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B9" w:rsidRPr="00AC09A5" w:rsidRDefault="00506BB9" w:rsidP="00506BB9">
      <w:pPr>
        <w:ind w:left="11328" w:firstLine="708"/>
        <w:jc w:val="center"/>
        <w:rPr>
          <w:b/>
        </w:rPr>
      </w:pPr>
      <w:r>
        <w:rPr>
          <w:b/>
        </w:rPr>
        <w:t>«УТВЕРЖДЕНО»</w:t>
      </w:r>
    </w:p>
    <w:p w:rsidR="00506BB9" w:rsidRPr="00AC09A5" w:rsidRDefault="00506BB9" w:rsidP="00506BB9">
      <w:pPr>
        <w:jc w:val="right"/>
      </w:pPr>
      <w:r>
        <w:t xml:space="preserve">Решением Совета СРО Некоммерческого Партнерства </w:t>
      </w:r>
    </w:p>
    <w:p w:rsidR="00506BB9" w:rsidRPr="00AC09A5" w:rsidRDefault="00506BB9" w:rsidP="00506BB9">
      <w:pPr>
        <w:jc w:val="right"/>
      </w:pPr>
      <w:r>
        <w:t>«Гильдия   строителей   Р</w:t>
      </w:r>
      <w:r w:rsidRPr="00AC09A5">
        <w:t xml:space="preserve">еспублики </w:t>
      </w:r>
      <w:r>
        <w:t xml:space="preserve">  </w:t>
      </w:r>
      <w:r w:rsidRPr="00AC09A5">
        <w:t>Марий Эл»</w:t>
      </w:r>
    </w:p>
    <w:p w:rsidR="00506BB9" w:rsidRPr="007D52BB" w:rsidRDefault="00506BB9" w:rsidP="00506BB9">
      <w:pPr>
        <w:jc w:val="right"/>
        <w:rPr>
          <w:b/>
        </w:rPr>
      </w:pPr>
      <w:r w:rsidRPr="007D52BB">
        <w:t xml:space="preserve">Протокол   </w:t>
      </w:r>
      <w:r w:rsidRPr="007D52BB">
        <w:rPr>
          <w:b/>
        </w:rPr>
        <w:t xml:space="preserve">№ </w:t>
      </w:r>
      <w:r w:rsidRPr="007D52BB">
        <w:rPr>
          <w:b/>
          <w:i/>
        </w:rPr>
        <w:t>_</w:t>
      </w:r>
      <w:r w:rsidRPr="007D52BB">
        <w:rPr>
          <w:b/>
          <w:i/>
          <w:u w:val="single"/>
        </w:rPr>
        <w:t>28</w:t>
      </w:r>
      <w:r w:rsidRPr="007D52BB">
        <w:rPr>
          <w:b/>
          <w:i/>
        </w:rPr>
        <w:t>_</w:t>
      </w:r>
      <w:r w:rsidRPr="007D52BB">
        <w:rPr>
          <w:b/>
        </w:rPr>
        <w:t xml:space="preserve"> от «_</w:t>
      </w:r>
      <w:r w:rsidRPr="007D52BB">
        <w:rPr>
          <w:b/>
          <w:i/>
          <w:u w:val="single"/>
        </w:rPr>
        <w:t>13</w:t>
      </w:r>
      <w:r w:rsidRPr="007D52BB">
        <w:rPr>
          <w:b/>
        </w:rPr>
        <w:t xml:space="preserve">_» </w:t>
      </w:r>
      <w:r w:rsidRPr="007D52BB">
        <w:rPr>
          <w:b/>
          <w:i/>
        </w:rPr>
        <w:t>_</w:t>
      </w:r>
      <w:r w:rsidRPr="007D52BB">
        <w:rPr>
          <w:b/>
          <w:i/>
          <w:u w:val="single"/>
        </w:rPr>
        <w:t>ноября</w:t>
      </w:r>
      <w:r w:rsidRPr="007D52BB">
        <w:rPr>
          <w:b/>
          <w:i/>
        </w:rPr>
        <w:t>_</w:t>
      </w:r>
      <w:r w:rsidRPr="007D52BB">
        <w:rPr>
          <w:b/>
        </w:rPr>
        <w:t>20</w:t>
      </w:r>
      <w:r w:rsidRPr="007D52BB">
        <w:rPr>
          <w:b/>
          <w:i/>
          <w:u w:val="single"/>
        </w:rPr>
        <w:t>14</w:t>
      </w:r>
      <w:r w:rsidRPr="007D52BB">
        <w:rPr>
          <w:b/>
        </w:rPr>
        <w:t xml:space="preserve"> г.</w:t>
      </w:r>
    </w:p>
    <w:p w:rsidR="00033721" w:rsidRPr="002F466D" w:rsidRDefault="00033721" w:rsidP="00033721">
      <w:pPr>
        <w:jc w:val="center"/>
        <w:rPr>
          <w:b/>
          <w:bCs/>
          <w:color w:val="000000"/>
          <w:sz w:val="16"/>
          <w:szCs w:val="16"/>
        </w:rPr>
      </w:pPr>
    </w:p>
    <w:p w:rsidR="00033721" w:rsidRDefault="00033721" w:rsidP="00033721">
      <w:pPr>
        <w:ind w:left="9639"/>
        <w:jc w:val="right"/>
      </w:pPr>
      <w:r w:rsidRPr="00033721">
        <w:t xml:space="preserve">С </w:t>
      </w:r>
      <w:r>
        <w:t>и</w:t>
      </w:r>
      <w:r w:rsidRPr="00033721">
        <w:t>зменениями,</w:t>
      </w:r>
      <w:r>
        <w:t xml:space="preserve"> У</w:t>
      </w:r>
      <w:r w:rsidRPr="00033721">
        <w:t xml:space="preserve">твержденными </w:t>
      </w:r>
    </w:p>
    <w:p w:rsidR="00033721" w:rsidRPr="00AC09A5" w:rsidRDefault="00033721" w:rsidP="00033721">
      <w:pPr>
        <w:ind w:left="8505"/>
        <w:jc w:val="right"/>
      </w:pPr>
      <w:r>
        <w:t xml:space="preserve">Решением Совета СРО Некоммерческого Партнерства </w:t>
      </w:r>
    </w:p>
    <w:p w:rsidR="00033721" w:rsidRPr="00AC09A5" w:rsidRDefault="00033721" w:rsidP="00033721">
      <w:pPr>
        <w:jc w:val="right"/>
      </w:pPr>
      <w:r>
        <w:t>«Гильдия   строителей   Р</w:t>
      </w:r>
      <w:r w:rsidRPr="00AC09A5">
        <w:t xml:space="preserve">еспублики </w:t>
      </w:r>
      <w:r>
        <w:t xml:space="preserve">  </w:t>
      </w:r>
      <w:r w:rsidRPr="00AC09A5">
        <w:t>Марий Эл»</w:t>
      </w:r>
    </w:p>
    <w:p w:rsidR="00033721" w:rsidRDefault="00033721" w:rsidP="00033721">
      <w:pPr>
        <w:jc w:val="right"/>
        <w:rPr>
          <w:b/>
        </w:rPr>
      </w:pPr>
      <w:r w:rsidRPr="007D52BB">
        <w:t xml:space="preserve">Протокол   </w:t>
      </w:r>
      <w:r w:rsidRPr="007D52BB">
        <w:rPr>
          <w:b/>
        </w:rPr>
        <w:t xml:space="preserve">№ </w:t>
      </w:r>
      <w:r w:rsidRPr="007D52BB">
        <w:rPr>
          <w:b/>
          <w:i/>
        </w:rPr>
        <w:t>_</w:t>
      </w:r>
      <w:r w:rsidRPr="00ED6911">
        <w:rPr>
          <w:b/>
          <w:i/>
          <w:u w:val="single"/>
        </w:rPr>
        <w:t>30</w:t>
      </w:r>
      <w:r w:rsidRPr="007D52BB">
        <w:rPr>
          <w:b/>
          <w:i/>
        </w:rPr>
        <w:t>_</w:t>
      </w:r>
      <w:r w:rsidRPr="007D52BB">
        <w:rPr>
          <w:b/>
        </w:rPr>
        <w:t xml:space="preserve"> от «_</w:t>
      </w:r>
      <w:r w:rsidRPr="007D52BB">
        <w:rPr>
          <w:b/>
          <w:i/>
          <w:u w:val="single"/>
        </w:rPr>
        <w:t>1</w:t>
      </w:r>
      <w:r>
        <w:rPr>
          <w:b/>
          <w:i/>
          <w:u w:val="single"/>
        </w:rPr>
        <w:t>6</w:t>
      </w:r>
      <w:r w:rsidRPr="007D52BB">
        <w:rPr>
          <w:b/>
        </w:rPr>
        <w:t xml:space="preserve">_» </w:t>
      </w:r>
      <w:proofErr w:type="spellStart"/>
      <w:r w:rsidRPr="007D52BB">
        <w:rPr>
          <w:b/>
          <w:i/>
        </w:rPr>
        <w:t>_</w:t>
      </w:r>
      <w:r>
        <w:rPr>
          <w:b/>
          <w:i/>
          <w:u w:val="single"/>
        </w:rPr>
        <w:t>декабря</w:t>
      </w:r>
      <w:proofErr w:type="spellEnd"/>
      <w:r>
        <w:rPr>
          <w:b/>
          <w:i/>
          <w:u w:val="single"/>
        </w:rPr>
        <w:t xml:space="preserve"> </w:t>
      </w:r>
      <w:r w:rsidRPr="007D52BB">
        <w:rPr>
          <w:b/>
        </w:rPr>
        <w:t>20</w:t>
      </w:r>
      <w:r w:rsidRPr="007D52BB">
        <w:rPr>
          <w:b/>
          <w:i/>
          <w:u w:val="single"/>
        </w:rPr>
        <w:t>14</w:t>
      </w:r>
      <w:r w:rsidRPr="007D52BB">
        <w:rPr>
          <w:b/>
        </w:rPr>
        <w:t xml:space="preserve"> г.</w:t>
      </w:r>
    </w:p>
    <w:p w:rsidR="00AB5010" w:rsidRDefault="00AB5010" w:rsidP="00033721">
      <w:pPr>
        <w:jc w:val="right"/>
        <w:rPr>
          <w:b/>
        </w:rPr>
      </w:pPr>
    </w:p>
    <w:p w:rsidR="00AB5010" w:rsidRDefault="00AB5010" w:rsidP="00AB5010">
      <w:pPr>
        <w:ind w:left="9639"/>
        <w:jc w:val="right"/>
      </w:pPr>
      <w:r w:rsidRPr="00033721">
        <w:t xml:space="preserve">С </w:t>
      </w:r>
      <w:r>
        <w:t>и</w:t>
      </w:r>
      <w:r w:rsidRPr="00033721">
        <w:t>зменениями,</w:t>
      </w:r>
      <w:r>
        <w:t xml:space="preserve"> У</w:t>
      </w:r>
      <w:r w:rsidRPr="00033721">
        <w:t xml:space="preserve">твержденными </w:t>
      </w:r>
    </w:p>
    <w:p w:rsidR="00AB5010" w:rsidRPr="00AC09A5" w:rsidRDefault="00AB5010" w:rsidP="00AB5010">
      <w:pPr>
        <w:ind w:left="8505"/>
        <w:jc w:val="right"/>
      </w:pPr>
      <w:r>
        <w:t xml:space="preserve">Решением Совета СРО Некоммерческого Партнерства </w:t>
      </w:r>
    </w:p>
    <w:p w:rsidR="00AB5010" w:rsidRPr="00AC09A5" w:rsidRDefault="00AB5010" w:rsidP="00AB5010">
      <w:pPr>
        <w:jc w:val="right"/>
      </w:pPr>
      <w:r>
        <w:t>«Гильдия   строителей   Р</w:t>
      </w:r>
      <w:r w:rsidRPr="00AC09A5">
        <w:t xml:space="preserve">еспублики </w:t>
      </w:r>
      <w:r>
        <w:t xml:space="preserve">  </w:t>
      </w:r>
      <w:r w:rsidRPr="00AC09A5">
        <w:t>Марий Эл»</w:t>
      </w:r>
    </w:p>
    <w:p w:rsidR="00AB5010" w:rsidRPr="007D52BB" w:rsidRDefault="00AB5010" w:rsidP="00AB5010">
      <w:pPr>
        <w:jc w:val="right"/>
        <w:rPr>
          <w:b/>
        </w:rPr>
      </w:pPr>
      <w:r w:rsidRPr="007D52BB">
        <w:t xml:space="preserve">Протокол   </w:t>
      </w:r>
      <w:r w:rsidRPr="007D52BB">
        <w:rPr>
          <w:b/>
        </w:rPr>
        <w:t xml:space="preserve">№ </w:t>
      </w:r>
      <w:r w:rsidRPr="007D52BB">
        <w:rPr>
          <w:b/>
          <w:i/>
        </w:rPr>
        <w:t>_</w:t>
      </w:r>
      <w:r>
        <w:rPr>
          <w:b/>
          <w:i/>
          <w:u w:val="single"/>
        </w:rPr>
        <w:t>1</w:t>
      </w:r>
      <w:r w:rsidRPr="007D52BB">
        <w:rPr>
          <w:b/>
          <w:i/>
        </w:rPr>
        <w:t>_</w:t>
      </w:r>
      <w:r w:rsidRPr="007D52BB">
        <w:rPr>
          <w:b/>
        </w:rPr>
        <w:t xml:space="preserve"> от «_</w:t>
      </w:r>
      <w:r>
        <w:rPr>
          <w:b/>
          <w:i/>
          <w:u w:val="single"/>
        </w:rPr>
        <w:t>21</w:t>
      </w:r>
      <w:r w:rsidRPr="007D52BB">
        <w:rPr>
          <w:b/>
        </w:rPr>
        <w:t xml:space="preserve">_» </w:t>
      </w:r>
      <w:proofErr w:type="spellStart"/>
      <w:r w:rsidRPr="007D52BB">
        <w:rPr>
          <w:b/>
          <w:i/>
        </w:rPr>
        <w:t>_</w:t>
      </w:r>
      <w:r>
        <w:rPr>
          <w:b/>
          <w:i/>
          <w:u w:val="single"/>
        </w:rPr>
        <w:t>января</w:t>
      </w:r>
      <w:proofErr w:type="spellEnd"/>
      <w:r>
        <w:rPr>
          <w:b/>
          <w:i/>
          <w:u w:val="single"/>
        </w:rPr>
        <w:t xml:space="preserve"> </w:t>
      </w:r>
      <w:r w:rsidRPr="007D52BB">
        <w:rPr>
          <w:b/>
        </w:rPr>
        <w:t>20</w:t>
      </w:r>
      <w:r w:rsidRPr="007D52BB">
        <w:rPr>
          <w:b/>
          <w:i/>
          <w:u w:val="single"/>
        </w:rPr>
        <w:t>1</w:t>
      </w:r>
      <w:r>
        <w:rPr>
          <w:b/>
          <w:i/>
          <w:u w:val="single"/>
        </w:rPr>
        <w:t>5</w:t>
      </w:r>
      <w:r w:rsidRPr="007D52BB">
        <w:rPr>
          <w:b/>
        </w:rPr>
        <w:t xml:space="preserve"> г.</w:t>
      </w:r>
    </w:p>
    <w:p w:rsidR="00AB5010" w:rsidRPr="00F25E8E" w:rsidRDefault="00AB5010" w:rsidP="00033721">
      <w:pPr>
        <w:jc w:val="right"/>
        <w:rPr>
          <w:b/>
          <w:sz w:val="16"/>
          <w:szCs w:val="16"/>
        </w:rPr>
      </w:pPr>
    </w:p>
    <w:p w:rsidR="00033721" w:rsidRPr="002F466D" w:rsidRDefault="00033721" w:rsidP="00D5076D">
      <w:pPr>
        <w:jc w:val="center"/>
        <w:rPr>
          <w:b/>
          <w:color w:val="000000" w:themeColor="text1"/>
          <w:sz w:val="8"/>
          <w:szCs w:val="8"/>
        </w:rPr>
      </w:pPr>
    </w:p>
    <w:p w:rsidR="0020547A" w:rsidRPr="0020547A" w:rsidRDefault="00657492" w:rsidP="00D5076D">
      <w:pPr>
        <w:jc w:val="center"/>
        <w:rPr>
          <w:b/>
          <w:color w:val="FF0000"/>
          <w:sz w:val="28"/>
          <w:szCs w:val="28"/>
        </w:rPr>
      </w:pPr>
      <w:r w:rsidRPr="0020547A">
        <w:rPr>
          <w:b/>
          <w:color w:val="000000" w:themeColor="text1"/>
          <w:sz w:val="32"/>
          <w:szCs w:val="32"/>
        </w:rPr>
        <w:t>ПЛАН  ПРОВЕРОК</w:t>
      </w:r>
      <w:r w:rsidRPr="00657492">
        <w:rPr>
          <w:b/>
          <w:color w:val="FF0000"/>
        </w:rPr>
        <w:t xml:space="preserve"> </w:t>
      </w:r>
      <w:r w:rsidR="0020547A">
        <w:rPr>
          <w:b/>
          <w:color w:val="FF0000"/>
        </w:rPr>
        <w:t xml:space="preserve">  </w:t>
      </w:r>
      <w:r w:rsidR="0020547A" w:rsidRPr="004811DF">
        <w:rPr>
          <w:b/>
          <w:sz w:val="28"/>
          <w:szCs w:val="28"/>
        </w:rPr>
        <w:t xml:space="preserve">на  </w:t>
      </w:r>
      <w:r w:rsidR="0020547A" w:rsidRPr="0020547A">
        <w:rPr>
          <w:b/>
          <w:color w:val="FF0000"/>
          <w:sz w:val="32"/>
          <w:szCs w:val="32"/>
        </w:rPr>
        <w:t>201</w:t>
      </w:r>
      <w:r w:rsidR="00DA455A">
        <w:rPr>
          <w:b/>
          <w:color w:val="FF0000"/>
          <w:sz w:val="32"/>
          <w:szCs w:val="32"/>
        </w:rPr>
        <w:t>5</w:t>
      </w:r>
      <w:r w:rsidR="0020547A" w:rsidRPr="0020547A">
        <w:rPr>
          <w:b/>
          <w:color w:val="FF0000"/>
          <w:sz w:val="28"/>
          <w:szCs w:val="28"/>
        </w:rPr>
        <w:t xml:space="preserve"> год</w:t>
      </w:r>
    </w:p>
    <w:p w:rsidR="00305411" w:rsidRDefault="00762D7C" w:rsidP="00305411">
      <w:pPr>
        <w:jc w:val="center"/>
        <w:rPr>
          <w:b/>
        </w:rPr>
      </w:pPr>
      <w:r>
        <w:rPr>
          <w:b/>
        </w:rPr>
        <w:t xml:space="preserve">соблюдения </w:t>
      </w:r>
      <w:r w:rsidR="00305411" w:rsidRPr="00AC09A5">
        <w:rPr>
          <w:b/>
        </w:rPr>
        <w:t>член</w:t>
      </w:r>
      <w:r>
        <w:rPr>
          <w:b/>
        </w:rPr>
        <w:t xml:space="preserve">ами </w:t>
      </w:r>
      <w:r w:rsidR="00305411">
        <w:rPr>
          <w:b/>
        </w:rPr>
        <w:t xml:space="preserve"> СРО </w:t>
      </w:r>
      <w:r w:rsidR="00305411" w:rsidRPr="00AC09A5">
        <w:rPr>
          <w:b/>
        </w:rPr>
        <w:t>Некоммерческого Партнерства «Гильдия строителей Республики Марий Эл»</w:t>
      </w:r>
      <w:r w:rsidR="00311868">
        <w:rPr>
          <w:b/>
        </w:rPr>
        <w:t>:</w:t>
      </w:r>
    </w:p>
    <w:tbl>
      <w:tblPr>
        <w:tblStyle w:val="a3"/>
        <w:tblW w:w="11482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0773"/>
      </w:tblGrid>
      <w:tr w:rsidR="007F3B88" w:rsidTr="0020547A">
        <w:tc>
          <w:tcPr>
            <w:tcW w:w="709" w:type="dxa"/>
          </w:tcPr>
          <w:p w:rsidR="007F3B88" w:rsidRPr="007F3B88" w:rsidRDefault="007F3B88" w:rsidP="0020547A">
            <w:pPr>
              <w:ind w:left="34" w:hanging="34"/>
              <w:jc w:val="center"/>
              <w:rPr>
                <w:b/>
                <w:color w:val="FF0000"/>
              </w:rPr>
            </w:pPr>
            <w:r w:rsidRPr="007F3B88">
              <w:rPr>
                <w:b/>
                <w:color w:val="FF0000"/>
              </w:rPr>
              <w:t>1.</w:t>
            </w:r>
          </w:p>
        </w:tc>
        <w:tc>
          <w:tcPr>
            <w:tcW w:w="10773" w:type="dxa"/>
          </w:tcPr>
          <w:p w:rsidR="007F3B88" w:rsidRPr="007F3B88" w:rsidRDefault="007F3B88" w:rsidP="00DA455A">
            <w:pPr>
              <w:jc w:val="both"/>
              <w:rPr>
                <w:b/>
                <w:color w:val="FF0000"/>
              </w:rPr>
            </w:pPr>
            <w:r w:rsidRPr="007F3B88">
              <w:rPr>
                <w:b/>
                <w:color w:val="FF0000"/>
              </w:rPr>
              <w:t xml:space="preserve">Требований к выдаче свидетельств о допуске.    Правил саморегулирования.  </w:t>
            </w:r>
          </w:p>
        </w:tc>
      </w:tr>
      <w:tr w:rsidR="00706E5E" w:rsidTr="00706E5E">
        <w:tc>
          <w:tcPr>
            <w:tcW w:w="709" w:type="dxa"/>
            <w:tcBorders>
              <w:bottom w:val="single" w:sz="8" w:space="0" w:color="auto"/>
            </w:tcBorders>
          </w:tcPr>
          <w:p w:rsidR="007F3B88" w:rsidRPr="007F3B88" w:rsidRDefault="007F3B88" w:rsidP="0020547A">
            <w:pPr>
              <w:ind w:left="34" w:hanging="34"/>
              <w:jc w:val="center"/>
              <w:rPr>
                <w:b/>
                <w:color w:val="FF0000"/>
              </w:rPr>
            </w:pPr>
            <w:r w:rsidRPr="007F3B88">
              <w:rPr>
                <w:b/>
                <w:color w:val="FF0000"/>
              </w:rPr>
              <w:t>2.</w:t>
            </w:r>
          </w:p>
        </w:tc>
        <w:tc>
          <w:tcPr>
            <w:tcW w:w="10773" w:type="dxa"/>
            <w:tcBorders>
              <w:bottom w:val="single" w:sz="8" w:space="0" w:color="auto"/>
            </w:tcBorders>
          </w:tcPr>
          <w:p w:rsidR="007F3B88" w:rsidRPr="007F3B88" w:rsidRDefault="007F3B88" w:rsidP="007F3B88">
            <w:pPr>
              <w:ind w:left="426" w:hanging="426"/>
              <w:jc w:val="both"/>
              <w:rPr>
                <w:b/>
                <w:color w:val="FF0000"/>
              </w:rPr>
            </w:pPr>
            <w:r w:rsidRPr="007F3B88">
              <w:rPr>
                <w:b/>
                <w:color w:val="FF0000"/>
              </w:rPr>
              <w:t>Требований стандартов и  технических регламентов.</w:t>
            </w:r>
          </w:p>
        </w:tc>
      </w:tr>
    </w:tbl>
    <w:p w:rsidR="00305411" w:rsidRPr="00463972" w:rsidRDefault="00305411" w:rsidP="003054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редмет проверки</w:t>
      </w:r>
    </w:p>
    <w:p w:rsidR="007E0622" w:rsidRPr="00F25E8E" w:rsidRDefault="007E0622" w:rsidP="00FC282D">
      <w:pPr>
        <w:rPr>
          <w:sz w:val="22"/>
          <w:szCs w:val="22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34"/>
        <w:gridCol w:w="34"/>
        <w:gridCol w:w="142"/>
        <w:gridCol w:w="958"/>
        <w:gridCol w:w="34"/>
        <w:gridCol w:w="142"/>
        <w:gridCol w:w="141"/>
        <w:gridCol w:w="5103"/>
        <w:gridCol w:w="284"/>
        <w:gridCol w:w="283"/>
        <w:gridCol w:w="2943"/>
        <w:gridCol w:w="34"/>
        <w:gridCol w:w="142"/>
        <w:gridCol w:w="142"/>
        <w:gridCol w:w="283"/>
        <w:gridCol w:w="1242"/>
        <w:gridCol w:w="34"/>
        <w:gridCol w:w="1984"/>
        <w:gridCol w:w="1276"/>
      </w:tblGrid>
      <w:tr w:rsidR="00305411" w:rsidTr="00734A18">
        <w:trPr>
          <w:trHeight w:val="308"/>
        </w:trPr>
        <w:tc>
          <w:tcPr>
            <w:tcW w:w="534" w:type="dxa"/>
            <w:vMerge w:val="restart"/>
            <w:vAlign w:val="center"/>
          </w:tcPr>
          <w:p w:rsidR="00305411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№</w:t>
            </w:r>
          </w:p>
          <w:p w:rsidR="00305411" w:rsidRPr="00C944E2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44E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944E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944E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gridSpan w:val="3"/>
            <w:vMerge w:val="restart"/>
            <w:vAlign w:val="center"/>
          </w:tcPr>
          <w:p w:rsidR="00305411" w:rsidRPr="00C944E2" w:rsidRDefault="00305411" w:rsidP="00C944E2">
            <w:pPr>
              <w:jc w:val="center"/>
              <w:rPr>
                <w:b/>
                <w:bCs/>
                <w:sz w:val="16"/>
                <w:szCs w:val="16"/>
              </w:rPr>
            </w:pPr>
            <w:r w:rsidRPr="00C944E2">
              <w:rPr>
                <w:b/>
                <w:bCs/>
                <w:sz w:val="16"/>
                <w:szCs w:val="16"/>
              </w:rPr>
              <w:t>Дата проведения проверки</w:t>
            </w:r>
          </w:p>
        </w:tc>
        <w:tc>
          <w:tcPr>
            <w:tcW w:w="5420" w:type="dxa"/>
            <w:gridSpan w:val="4"/>
            <w:vMerge w:val="restart"/>
          </w:tcPr>
          <w:p w:rsidR="00305411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5411" w:rsidRPr="00C944E2" w:rsidRDefault="00305411" w:rsidP="00C944E2">
            <w:pPr>
              <w:jc w:val="center"/>
              <w:rPr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Наименование юридического лица или фамилия, имя, отчество, дата рождения индивидуального предпринимателя</w:t>
            </w:r>
          </w:p>
        </w:tc>
        <w:tc>
          <w:tcPr>
            <w:tcW w:w="3510" w:type="dxa"/>
            <w:gridSpan w:val="3"/>
            <w:vMerge w:val="restart"/>
            <w:vAlign w:val="center"/>
          </w:tcPr>
          <w:p w:rsidR="00305411" w:rsidRPr="00C944E2" w:rsidRDefault="00305411" w:rsidP="00DF38C9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№ Свидетельства о допуске к работам, которые оказывают влияние на безопасность объектов капитального строительства</w:t>
            </w:r>
            <w:r w:rsidR="00045CD8">
              <w:rPr>
                <w:b/>
                <w:bCs/>
                <w:sz w:val="18"/>
                <w:szCs w:val="18"/>
              </w:rPr>
              <w:t xml:space="preserve">, действующего на </w:t>
            </w:r>
            <w:r w:rsidR="00DF38C9">
              <w:rPr>
                <w:b/>
                <w:bCs/>
                <w:color w:val="C0504D" w:themeColor="accent2"/>
                <w:sz w:val="18"/>
                <w:szCs w:val="18"/>
              </w:rPr>
              <w:t>21.01.</w:t>
            </w:r>
            <w:r w:rsidR="00071768" w:rsidRPr="002F466D">
              <w:rPr>
                <w:b/>
                <w:bCs/>
                <w:color w:val="C0504D" w:themeColor="accent2"/>
                <w:sz w:val="18"/>
                <w:szCs w:val="18"/>
              </w:rPr>
              <w:t>2014</w:t>
            </w:r>
          </w:p>
        </w:tc>
        <w:tc>
          <w:tcPr>
            <w:tcW w:w="3861" w:type="dxa"/>
            <w:gridSpan w:val="7"/>
            <w:vAlign w:val="center"/>
          </w:tcPr>
          <w:p w:rsidR="00305411" w:rsidRPr="00C944E2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Основание выдачи Свидетельства</w:t>
            </w:r>
          </w:p>
        </w:tc>
        <w:tc>
          <w:tcPr>
            <w:tcW w:w="1276" w:type="dxa"/>
            <w:vMerge w:val="restart"/>
          </w:tcPr>
          <w:p w:rsidR="00305411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5411" w:rsidRPr="00C944E2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мет проверки</w:t>
            </w:r>
          </w:p>
        </w:tc>
      </w:tr>
      <w:tr w:rsidR="00305411" w:rsidTr="00734A18">
        <w:trPr>
          <w:trHeight w:val="275"/>
        </w:trPr>
        <w:tc>
          <w:tcPr>
            <w:tcW w:w="534" w:type="dxa"/>
            <w:vMerge/>
          </w:tcPr>
          <w:p w:rsidR="00305411" w:rsidRPr="00C944E2" w:rsidRDefault="00305411" w:rsidP="00C944E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</w:tcPr>
          <w:p w:rsidR="00305411" w:rsidRPr="00C944E2" w:rsidRDefault="00305411" w:rsidP="00C944E2">
            <w:pPr>
              <w:rPr>
                <w:sz w:val="18"/>
                <w:szCs w:val="18"/>
              </w:rPr>
            </w:pPr>
          </w:p>
        </w:tc>
        <w:tc>
          <w:tcPr>
            <w:tcW w:w="5420" w:type="dxa"/>
            <w:gridSpan w:val="4"/>
            <w:vMerge/>
          </w:tcPr>
          <w:p w:rsidR="00305411" w:rsidRPr="00C944E2" w:rsidRDefault="00305411" w:rsidP="00C944E2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vMerge/>
            <w:vAlign w:val="center"/>
          </w:tcPr>
          <w:p w:rsidR="00305411" w:rsidRPr="00C944E2" w:rsidRDefault="00305411" w:rsidP="00C944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305411" w:rsidRPr="00C944E2" w:rsidRDefault="00305411" w:rsidP="00C11689">
            <w:pPr>
              <w:jc w:val="center"/>
              <w:rPr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 xml:space="preserve">№ протокола заседания Совета </w:t>
            </w:r>
            <w:r>
              <w:rPr>
                <w:b/>
                <w:bCs/>
                <w:sz w:val="18"/>
                <w:szCs w:val="18"/>
              </w:rPr>
              <w:t xml:space="preserve">СРО </w:t>
            </w:r>
            <w:r w:rsidRPr="00C944E2">
              <w:rPr>
                <w:b/>
                <w:bCs/>
                <w:sz w:val="18"/>
                <w:szCs w:val="18"/>
              </w:rPr>
              <w:t>НП «ГС РМЭ»</w:t>
            </w:r>
          </w:p>
        </w:tc>
        <w:tc>
          <w:tcPr>
            <w:tcW w:w="2018" w:type="dxa"/>
            <w:gridSpan w:val="2"/>
            <w:vAlign w:val="center"/>
          </w:tcPr>
          <w:p w:rsidR="00305411" w:rsidRPr="00C944E2" w:rsidRDefault="00305411" w:rsidP="00C11689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Дата протокола</w:t>
            </w:r>
          </w:p>
        </w:tc>
        <w:tc>
          <w:tcPr>
            <w:tcW w:w="1276" w:type="dxa"/>
            <w:vMerge/>
          </w:tcPr>
          <w:p w:rsidR="00305411" w:rsidRPr="00C944E2" w:rsidRDefault="00305411" w:rsidP="00C116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5411" w:rsidTr="00734A18">
        <w:tc>
          <w:tcPr>
            <w:tcW w:w="534" w:type="dxa"/>
          </w:tcPr>
          <w:p w:rsidR="00305411" w:rsidRPr="00C944E2" w:rsidRDefault="00305411" w:rsidP="00C944E2">
            <w:pPr>
              <w:jc w:val="center"/>
              <w:rPr>
                <w:b/>
                <w:sz w:val="18"/>
                <w:szCs w:val="18"/>
              </w:rPr>
            </w:pPr>
            <w:r w:rsidRPr="00C9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34" w:type="dxa"/>
            <w:gridSpan w:val="3"/>
            <w:vAlign w:val="center"/>
          </w:tcPr>
          <w:p w:rsidR="00305411" w:rsidRPr="00C944E2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20" w:type="dxa"/>
            <w:gridSpan w:val="4"/>
            <w:vAlign w:val="center"/>
          </w:tcPr>
          <w:p w:rsidR="00305411" w:rsidRPr="00C944E2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10" w:type="dxa"/>
            <w:gridSpan w:val="3"/>
            <w:vAlign w:val="center"/>
          </w:tcPr>
          <w:p w:rsidR="00305411" w:rsidRPr="00C944E2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5"/>
            <w:vAlign w:val="center"/>
          </w:tcPr>
          <w:p w:rsidR="00305411" w:rsidRPr="00C944E2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18" w:type="dxa"/>
            <w:gridSpan w:val="2"/>
            <w:vAlign w:val="center"/>
          </w:tcPr>
          <w:p w:rsidR="00305411" w:rsidRPr="00C944E2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 w:rsidRPr="00C944E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05411" w:rsidRPr="00C944E2" w:rsidRDefault="00305411" w:rsidP="00C944E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311868" w:rsidTr="008D1372">
        <w:tc>
          <w:tcPr>
            <w:tcW w:w="15735" w:type="dxa"/>
            <w:gridSpan w:val="19"/>
          </w:tcPr>
          <w:p w:rsidR="00311868" w:rsidRPr="001C67F1" w:rsidRDefault="00311868" w:rsidP="00EA48CC">
            <w:pPr>
              <w:rPr>
                <w:b/>
                <w:bCs/>
              </w:rPr>
            </w:pPr>
            <w:r w:rsidRPr="001C67F1">
              <w:rPr>
                <w:b/>
                <w:bCs/>
              </w:rPr>
              <w:t xml:space="preserve">ЯНВАРЬ           </w:t>
            </w:r>
            <w:r w:rsidR="00EA48CC">
              <w:rPr>
                <w:b/>
                <w:bCs/>
              </w:rPr>
              <w:t>9</w:t>
            </w:r>
            <w:r w:rsidRPr="001C67F1">
              <w:rPr>
                <w:b/>
                <w:bCs/>
              </w:rPr>
              <w:t xml:space="preserve"> организаций</w:t>
            </w:r>
          </w:p>
        </w:tc>
      </w:tr>
      <w:tr w:rsidR="00EA48CC" w:rsidTr="00734A18">
        <w:tc>
          <w:tcPr>
            <w:tcW w:w="568" w:type="dxa"/>
            <w:gridSpan w:val="2"/>
          </w:tcPr>
          <w:p w:rsidR="00EA48CC" w:rsidRPr="003226DA" w:rsidRDefault="00EA48CC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EA48CC" w:rsidRPr="00103167" w:rsidRDefault="00EA48CC" w:rsidP="00853ED8">
            <w:pPr>
              <w:jc w:val="center"/>
              <w:rPr>
                <w:bCs/>
              </w:rPr>
            </w:pPr>
            <w:r w:rsidRPr="00103167">
              <w:rPr>
                <w:bCs/>
              </w:rPr>
              <w:t>январь</w:t>
            </w:r>
          </w:p>
        </w:tc>
        <w:tc>
          <w:tcPr>
            <w:tcW w:w="5420" w:type="dxa"/>
            <w:gridSpan w:val="4"/>
            <w:vAlign w:val="center"/>
          </w:tcPr>
          <w:p w:rsidR="00EA48CC" w:rsidRPr="00103167" w:rsidRDefault="00EA48CC" w:rsidP="002F466D">
            <w:pPr>
              <w:ind w:right="-108"/>
            </w:pPr>
            <w:r w:rsidRPr="002F466D">
              <w:rPr>
                <w:sz w:val="22"/>
                <w:szCs w:val="22"/>
              </w:rPr>
              <w:t>Общество с ограниченной ответственностью</w:t>
            </w:r>
            <w:r w:rsidRPr="00103167">
              <w:t xml:space="preserve"> </w:t>
            </w:r>
            <w:r w:rsidRPr="001C67F1">
              <w:rPr>
                <w:b/>
                <w:color w:val="FF0000"/>
              </w:rPr>
              <w:t>«Гефест»</w:t>
            </w:r>
          </w:p>
        </w:tc>
        <w:tc>
          <w:tcPr>
            <w:tcW w:w="3544" w:type="dxa"/>
            <w:gridSpan w:val="4"/>
            <w:vAlign w:val="center"/>
          </w:tcPr>
          <w:p w:rsidR="00EA48CC" w:rsidRPr="00106326" w:rsidRDefault="00EA48CC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96.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3004241-С</w:t>
            </w:r>
          </w:p>
        </w:tc>
        <w:tc>
          <w:tcPr>
            <w:tcW w:w="1809" w:type="dxa"/>
            <w:gridSpan w:val="4"/>
            <w:vAlign w:val="center"/>
          </w:tcPr>
          <w:p w:rsidR="00EA48CC" w:rsidRPr="00B05FB1" w:rsidRDefault="00EA48CC" w:rsidP="00853ED8">
            <w:pPr>
              <w:jc w:val="center"/>
              <w:rPr>
                <w:bCs/>
              </w:rPr>
            </w:pPr>
            <w:r w:rsidRPr="00B05FB1">
              <w:rPr>
                <w:bCs/>
              </w:rPr>
              <w:t>№</w:t>
            </w:r>
            <w:r>
              <w:rPr>
                <w:bCs/>
              </w:rPr>
              <w:t>9</w:t>
            </w:r>
          </w:p>
        </w:tc>
        <w:tc>
          <w:tcPr>
            <w:tcW w:w="2018" w:type="dxa"/>
            <w:gridSpan w:val="2"/>
            <w:vAlign w:val="center"/>
          </w:tcPr>
          <w:p w:rsidR="00EA48CC" w:rsidRPr="00B05FB1" w:rsidRDefault="00EA48CC" w:rsidP="00853ED8">
            <w:pPr>
              <w:jc w:val="both"/>
              <w:rPr>
                <w:bCs/>
              </w:rPr>
            </w:pPr>
            <w:r w:rsidRPr="00B05FB1">
              <w:t>от  2</w:t>
            </w:r>
            <w:r>
              <w:t>2.03.2012</w:t>
            </w:r>
            <w:r w:rsidRPr="00B05FB1">
              <w:t>г.</w:t>
            </w:r>
          </w:p>
        </w:tc>
        <w:tc>
          <w:tcPr>
            <w:tcW w:w="1276" w:type="dxa"/>
          </w:tcPr>
          <w:p w:rsidR="00EA48CC" w:rsidRDefault="00EA48CC">
            <w:r w:rsidRPr="00237809">
              <w:rPr>
                <w:b/>
                <w:bCs/>
                <w:color w:val="FF0000"/>
              </w:rPr>
              <w:t>1,2</w:t>
            </w:r>
          </w:p>
        </w:tc>
      </w:tr>
      <w:tr w:rsidR="00EA48CC" w:rsidTr="00734A18">
        <w:tc>
          <w:tcPr>
            <w:tcW w:w="568" w:type="dxa"/>
            <w:gridSpan w:val="2"/>
          </w:tcPr>
          <w:p w:rsidR="00EA48CC" w:rsidRPr="003226DA" w:rsidRDefault="00EA48CC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EA48CC" w:rsidRPr="00103167" w:rsidRDefault="00EA48CC" w:rsidP="00853ED8">
            <w:pPr>
              <w:jc w:val="center"/>
              <w:rPr>
                <w:bCs/>
              </w:rPr>
            </w:pPr>
            <w:r w:rsidRPr="00103167">
              <w:rPr>
                <w:bCs/>
              </w:rPr>
              <w:t>январь</w:t>
            </w:r>
          </w:p>
        </w:tc>
        <w:tc>
          <w:tcPr>
            <w:tcW w:w="5420" w:type="dxa"/>
            <w:gridSpan w:val="4"/>
            <w:vAlign w:val="center"/>
          </w:tcPr>
          <w:p w:rsidR="00EA48CC" w:rsidRPr="00103167" w:rsidRDefault="00EA48CC" w:rsidP="00853ED8">
            <w:r w:rsidRPr="00103167">
              <w:t>Общество с ограниченной ответственностью «</w:t>
            </w:r>
            <w:proofErr w:type="spellStart"/>
            <w:r w:rsidRPr="00103167">
              <w:t>ЭлектроТехническая</w:t>
            </w:r>
            <w:proofErr w:type="spellEnd"/>
            <w:r w:rsidRPr="00103167">
              <w:t xml:space="preserve"> компания </w:t>
            </w:r>
            <w:r w:rsidRPr="001C67F1">
              <w:rPr>
                <w:b/>
                <w:color w:val="FF0000"/>
              </w:rPr>
              <w:t>«Лидер»</w:t>
            </w:r>
          </w:p>
        </w:tc>
        <w:tc>
          <w:tcPr>
            <w:tcW w:w="3544" w:type="dxa"/>
            <w:gridSpan w:val="4"/>
            <w:vAlign w:val="center"/>
          </w:tcPr>
          <w:p w:rsidR="00EA48CC" w:rsidRPr="00106326" w:rsidRDefault="00EA48CC" w:rsidP="00846A55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203</w:t>
            </w:r>
            <w:r>
              <w:rPr>
                <w:color w:val="000000" w:themeColor="text1"/>
              </w:rPr>
              <w:t>.</w:t>
            </w:r>
            <w:r w:rsidR="00846A55">
              <w:rPr>
                <w:color w:val="000000" w:themeColor="text1"/>
              </w:rPr>
              <w:t>4</w:t>
            </w:r>
            <w:r w:rsidRPr="00106326">
              <w:rPr>
                <w:color w:val="000000" w:themeColor="text1"/>
              </w:rPr>
              <w:t>-2011-1215111898-С</w:t>
            </w:r>
            <w:r w:rsidR="00846A55">
              <w:rPr>
                <w:color w:val="000000" w:themeColor="text1"/>
              </w:rPr>
              <w:t>-174</w:t>
            </w:r>
          </w:p>
        </w:tc>
        <w:tc>
          <w:tcPr>
            <w:tcW w:w="1809" w:type="dxa"/>
            <w:gridSpan w:val="4"/>
            <w:vAlign w:val="center"/>
          </w:tcPr>
          <w:p w:rsidR="00EA48CC" w:rsidRPr="00B05FB1" w:rsidRDefault="00EA48CC" w:rsidP="002D502C">
            <w:pPr>
              <w:jc w:val="center"/>
              <w:rPr>
                <w:bCs/>
              </w:rPr>
            </w:pPr>
            <w:r w:rsidRPr="00B05FB1">
              <w:rPr>
                <w:bCs/>
              </w:rPr>
              <w:t>№</w:t>
            </w:r>
            <w:r w:rsidR="002D502C">
              <w:rPr>
                <w:bCs/>
              </w:rPr>
              <w:t>23</w:t>
            </w:r>
          </w:p>
        </w:tc>
        <w:tc>
          <w:tcPr>
            <w:tcW w:w="2018" w:type="dxa"/>
            <w:gridSpan w:val="2"/>
            <w:vAlign w:val="center"/>
          </w:tcPr>
          <w:p w:rsidR="00EA48CC" w:rsidRPr="00B05FB1" w:rsidRDefault="00EA48CC" w:rsidP="00846A55">
            <w:pPr>
              <w:rPr>
                <w:bCs/>
              </w:rPr>
            </w:pPr>
            <w:r w:rsidRPr="00B05FB1">
              <w:t xml:space="preserve">от </w:t>
            </w:r>
            <w:r w:rsidR="00846A55">
              <w:t>26.08.2014</w:t>
            </w:r>
            <w:r w:rsidRPr="00B05FB1">
              <w:t>г.</w:t>
            </w:r>
          </w:p>
        </w:tc>
        <w:tc>
          <w:tcPr>
            <w:tcW w:w="1276" w:type="dxa"/>
          </w:tcPr>
          <w:p w:rsidR="00EA48CC" w:rsidRDefault="00EA48CC">
            <w:r w:rsidRPr="00237809">
              <w:rPr>
                <w:b/>
                <w:bCs/>
                <w:color w:val="FF0000"/>
              </w:rPr>
              <w:t>1,2</w:t>
            </w:r>
          </w:p>
        </w:tc>
      </w:tr>
      <w:tr w:rsidR="00EA48CC" w:rsidTr="00734A18">
        <w:tc>
          <w:tcPr>
            <w:tcW w:w="568" w:type="dxa"/>
            <w:gridSpan w:val="2"/>
          </w:tcPr>
          <w:p w:rsidR="00EA48CC" w:rsidRPr="003226DA" w:rsidRDefault="00EA48CC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EA48CC" w:rsidRPr="00103167" w:rsidRDefault="00EA48CC" w:rsidP="00853ED8">
            <w:pPr>
              <w:jc w:val="center"/>
              <w:rPr>
                <w:bCs/>
              </w:rPr>
            </w:pPr>
            <w:r w:rsidRPr="00103167">
              <w:rPr>
                <w:bCs/>
              </w:rPr>
              <w:t>январь</w:t>
            </w:r>
          </w:p>
        </w:tc>
        <w:tc>
          <w:tcPr>
            <w:tcW w:w="5420" w:type="dxa"/>
            <w:gridSpan w:val="4"/>
            <w:vAlign w:val="center"/>
          </w:tcPr>
          <w:p w:rsidR="00EA48CC" w:rsidRPr="00A3603B" w:rsidRDefault="00EA48CC" w:rsidP="00853ED8">
            <w:pPr>
              <w:rPr>
                <w:color w:val="00B050"/>
              </w:rPr>
            </w:pPr>
            <w:r w:rsidRPr="009F45EC">
              <w:t>Общество с ограниченной ответственностью «Промышленно-строительная компания</w:t>
            </w:r>
            <w:r w:rsidRPr="00A3603B">
              <w:rPr>
                <w:color w:val="00B050"/>
              </w:rPr>
              <w:t xml:space="preserve"> </w:t>
            </w:r>
            <w:r w:rsidRPr="003711BD">
              <w:rPr>
                <w:b/>
                <w:color w:val="FF0000"/>
              </w:rPr>
              <w:t>«</w:t>
            </w:r>
            <w:proofErr w:type="spellStart"/>
            <w:r w:rsidRPr="003711BD">
              <w:rPr>
                <w:b/>
                <w:color w:val="FF0000"/>
              </w:rPr>
              <w:t>Новострой</w:t>
            </w:r>
            <w:proofErr w:type="spellEnd"/>
            <w:r w:rsidRPr="003711BD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4"/>
            <w:vAlign w:val="center"/>
          </w:tcPr>
          <w:p w:rsidR="00EA48CC" w:rsidRPr="009A7898" w:rsidRDefault="00EA48CC" w:rsidP="00853ED8">
            <w:pPr>
              <w:ind w:right="-108"/>
              <w:rPr>
                <w:bCs/>
              </w:rPr>
            </w:pPr>
            <w:r w:rsidRPr="009A7898">
              <w:rPr>
                <w:bCs/>
              </w:rPr>
              <w:t xml:space="preserve">0227-2013-1215134373-С </w:t>
            </w:r>
          </w:p>
        </w:tc>
        <w:tc>
          <w:tcPr>
            <w:tcW w:w="1809" w:type="dxa"/>
            <w:gridSpan w:val="4"/>
            <w:vAlign w:val="center"/>
          </w:tcPr>
          <w:p w:rsidR="00EA48CC" w:rsidRPr="009A7898" w:rsidRDefault="00EA48CC" w:rsidP="00853ED8">
            <w:pPr>
              <w:ind w:right="-108"/>
              <w:jc w:val="center"/>
            </w:pPr>
            <w:r w:rsidRPr="009A7898">
              <w:t>№ 3</w:t>
            </w:r>
          </w:p>
        </w:tc>
        <w:tc>
          <w:tcPr>
            <w:tcW w:w="2018" w:type="dxa"/>
            <w:gridSpan w:val="2"/>
            <w:vAlign w:val="center"/>
          </w:tcPr>
          <w:p w:rsidR="00EA48CC" w:rsidRPr="009A7898" w:rsidRDefault="00EA48CC" w:rsidP="00853ED8">
            <w:pPr>
              <w:ind w:right="-108"/>
              <w:jc w:val="center"/>
              <w:rPr>
                <w:bCs/>
              </w:rPr>
            </w:pPr>
            <w:r w:rsidRPr="009A7898">
              <w:rPr>
                <w:bCs/>
              </w:rPr>
              <w:t>от 05.03.2013г.</w:t>
            </w:r>
          </w:p>
        </w:tc>
        <w:tc>
          <w:tcPr>
            <w:tcW w:w="1276" w:type="dxa"/>
          </w:tcPr>
          <w:p w:rsidR="00EA48CC" w:rsidRDefault="00EA48CC">
            <w:r w:rsidRPr="00237809">
              <w:rPr>
                <w:b/>
                <w:bCs/>
                <w:color w:val="FF0000"/>
              </w:rPr>
              <w:t>1,2</w:t>
            </w:r>
          </w:p>
        </w:tc>
      </w:tr>
      <w:tr w:rsidR="00EA48CC" w:rsidTr="00734A18">
        <w:tc>
          <w:tcPr>
            <w:tcW w:w="568" w:type="dxa"/>
            <w:gridSpan w:val="2"/>
          </w:tcPr>
          <w:p w:rsidR="00EA48CC" w:rsidRPr="003226DA" w:rsidRDefault="00EA48CC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gridSpan w:val="2"/>
          </w:tcPr>
          <w:p w:rsidR="00EA48CC" w:rsidRDefault="00EA48CC">
            <w:r w:rsidRPr="00C106B3">
              <w:rPr>
                <w:bCs/>
              </w:rPr>
              <w:t>январь</w:t>
            </w:r>
          </w:p>
        </w:tc>
        <w:tc>
          <w:tcPr>
            <w:tcW w:w="5420" w:type="dxa"/>
            <w:gridSpan w:val="4"/>
            <w:vAlign w:val="center"/>
          </w:tcPr>
          <w:p w:rsidR="00EA48CC" w:rsidRPr="00106326" w:rsidRDefault="00EA48CC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  <w:r w:rsidRPr="001C67F1">
              <w:rPr>
                <w:b/>
                <w:color w:val="FF0000"/>
              </w:rPr>
              <w:t>"Жилище"</w:t>
            </w:r>
          </w:p>
        </w:tc>
        <w:tc>
          <w:tcPr>
            <w:tcW w:w="3544" w:type="dxa"/>
            <w:gridSpan w:val="4"/>
            <w:vAlign w:val="center"/>
          </w:tcPr>
          <w:p w:rsidR="00EA48CC" w:rsidRPr="00106326" w:rsidRDefault="00EA48CC" w:rsidP="00853ED8">
            <w:pPr>
              <w:rPr>
                <w:color w:val="000000" w:themeColor="text1"/>
              </w:rPr>
            </w:pPr>
            <w:r w:rsidRPr="007E79C9">
              <w:rPr>
                <w:color w:val="000000" w:themeColor="text1"/>
              </w:rPr>
              <w:t>0136.2-2012-1215117554-С</w:t>
            </w:r>
          </w:p>
        </w:tc>
        <w:tc>
          <w:tcPr>
            <w:tcW w:w="1809" w:type="dxa"/>
            <w:gridSpan w:val="4"/>
            <w:vAlign w:val="center"/>
          </w:tcPr>
          <w:p w:rsidR="00EA48CC" w:rsidRPr="00B05FB1" w:rsidRDefault="00EA48CC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2018" w:type="dxa"/>
            <w:gridSpan w:val="2"/>
            <w:vAlign w:val="center"/>
          </w:tcPr>
          <w:p w:rsidR="00EA48CC" w:rsidRPr="00B05FB1" w:rsidRDefault="00EA48CC" w:rsidP="002D50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06</w:t>
            </w:r>
            <w:r w:rsidRPr="00B05FB1">
              <w:rPr>
                <w:color w:val="000000" w:themeColor="text1"/>
              </w:rPr>
              <w:t>.201</w:t>
            </w:r>
            <w:r w:rsidR="002D502C">
              <w:rPr>
                <w:color w:val="000000" w:themeColor="text1"/>
              </w:rPr>
              <w:t>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EA48CC" w:rsidRDefault="00EA48CC">
            <w:r w:rsidRPr="00237809">
              <w:rPr>
                <w:b/>
                <w:bCs/>
                <w:color w:val="FF0000"/>
              </w:rPr>
              <w:t>1,2</w:t>
            </w:r>
          </w:p>
        </w:tc>
      </w:tr>
      <w:tr w:rsidR="00EA48CC" w:rsidTr="00734A18">
        <w:tc>
          <w:tcPr>
            <w:tcW w:w="568" w:type="dxa"/>
            <w:gridSpan w:val="2"/>
          </w:tcPr>
          <w:p w:rsidR="00EA48CC" w:rsidRPr="003226DA" w:rsidRDefault="00EA48CC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gridSpan w:val="2"/>
          </w:tcPr>
          <w:p w:rsidR="00EA48CC" w:rsidRDefault="00EA48CC">
            <w:r w:rsidRPr="00C106B3">
              <w:rPr>
                <w:bCs/>
              </w:rPr>
              <w:t>январь</w:t>
            </w:r>
          </w:p>
        </w:tc>
        <w:tc>
          <w:tcPr>
            <w:tcW w:w="5420" w:type="dxa"/>
            <w:gridSpan w:val="4"/>
            <w:vAlign w:val="center"/>
          </w:tcPr>
          <w:p w:rsidR="00EA48CC" w:rsidRPr="00106326" w:rsidRDefault="00EA48CC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научно-производственная компания </w:t>
            </w:r>
            <w:r w:rsidRPr="001C67F1">
              <w:rPr>
                <w:b/>
                <w:color w:val="FF0000"/>
              </w:rPr>
              <w:t>"</w:t>
            </w:r>
            <w:proofErr w:type="spellStart"/>
            <w:r w:rsidRPr="001C67F1">
              <w:rPr>
                <w:b/>
                <w:color w:val="FF0000"/>
              </w:rPr>
              <w:t>Унистрой</w:t>
            </w:r>
            <w:proofErr w:type="spellEnd"/>
            <w:r w:rsidRPr="001C67F1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4"/>
            <w:vAlign w:val="center"/>
          </w:tcPr>
          <w:p w:rsidR="00EA48CC" w:rsidRPr="00106326" w:rsidRDefault="00EA48CC" w:rsidP="00853ED8">
            <w:pPr>
              <w:rPr>
                <w:color w:val="000000" w:themeColor="text1"/>
              </w:rPr>
            </w:pPr>
            <w:r w:rsidRPr="00760437">
              <w:rPr>
                <w:color w:val="000000" w:themeColor="text1"/>
              </w:rPr>
              <w:t>0044.2-2012-1215095340-С</w:t>
            </w:r>
          </w:p>
        </w:tc>
        <w:tc>
          <w:tcPr>
            <w:tcW w:w="1809" w:type="dxa"/>
            <w:gridSpan w:val="4"/>
            <w:vAlign w:val="center"/>
          </w:tcPr>
          <w:p w:rsidR="00EA48CC" w:rsidRPr="00B05FB1" w:rsidRDefault="00EA48CC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4</w:t>
            </w:r>
          </w:p>
        </w:tc>
        <w:tc>
          <w:tcPr>
            <w:tcW w:w="2018" w:type="dxa"/>
            <w:gridSpan w:val="2"/>
            <w:vAlign w:val="center"/>
          </w:tcPr>
          <w:p w:rsidR="00EA48CC" w:rsidRPr="00B05FB1" w:rsidRDefault="00EA48CC" w:rsidP="00846A55">
            <w:pPr>
              <w:jc w:val="center"/>
              <w:rPr>
                <w:color w:val="000000" w:themeColor="text1"/>
              </w:rPr>
            </w:pPr>
            <w:r>
              <w:t xml:space="preserve">от </w:t>
            </w:r>
            <w:r w:rsidR="00846A55">
              <w:t>30.05.2012</w:t>
            </w:r>
            <w:r>
              <w:t>г.</w:t>
            </w:r>
          </w:p>
        </w:tc>
        <w:tc>
          <w:tcPr>
            <w:tcW w:w="1276" w:type="dxa"/>
          </w:tcPr>
          <w:p w:rsidR="00EA48CC" w:rsidRPr="00AB763E" w:rsidRDefault="00EA48CC" w:rsidP="00853ED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Tr="00734A18"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gridSpan w:val="2"/>
          </w:tcPr>
          <w:p w:rsidR="00846A55" w:rsidRDefault="00846A55">
            <w:r w:rsidRPr="00C106B3">
              <w:rPr>
                <w:bCs/>
              </w:rPr>
              <w:t>январь</w:t>
            </w:r>
          </w:p>
        </w:tc>
        <w:tc>
          <w:tcPr>
            <w:tcW w:w="5420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>
              <w:rPr>
                <w:color w:val="000000" w:themeColor="text1"/>
              </w:rPr>
              <w:t>строительная</w:t>
            </w:r>
            <w:r w:rsidRPr="00106326">
              <w:rPr>
                <w:color w:val="000000" w:themeColor="text1"/>
              </w:rPr>
              <w:t xml:space="preserve"> компания </w:t>
            </w:r>
            <w:r w:rsidRPr="001C67F1">
              <w:rPr>
                <w:b/>
                <w:color w:val="FF0000"/>
              </w:rPr>
              <w:t>"</w:t>
            </w:r>
            <w:proofErr w:type="spellStart"/>
            <w:r w:rsidRPr="001C67F1">
              <w:rPr>
                <w:b/>
                <w:color w:val="FF0000"/>
              </w:rPr>
              <w:t>Унистрой</w:t>
            </w:r>
            <w:proofErr w:type="spellEnd"/>
            <w:r w:rsidRPr="001C67F1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4"/>
            <w:vAlign w:val="center"/>
          </w:tcPr>
          <w:p w:rsidR="00846A55" w:rsidRPr="00106326" w:rsidRDefault="00846A55" w:rsidP="00846A55">
            <w:pPr>
              <w:rPr>
                <w:color w:val="000000" w:themeColor="text1"/>
              </w:rPr>
            </w:pPr>
            <w:r w:rsidRPr="007604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40</w:t>
            </w:r>
            <w:r w:rsidRPr="0076043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760437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4</w:t>
            </w:r>
            <w:r w:rsidRPr="00760437">
              <w:rPr>
                <w:color w:val="000000" w:themeColor="text1"/>
              </w:rPr>
              <w:t>-12</w:t>
            </w:r>
            <w:r>
              <w:rPr>
                <w:color w:val="000000" w:themeColor="text1"/>
              </w:rPr>
              <w:t>07016538</w:t>
            </w:r>
            <w:r w:rsidRPr="00760437">
              <w:rPr>
                <w:color w:val="000000" w:themeColor="text1"/>
              </w:rPr>
              <w:t>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809" w:type="dxa"/>
            <w:gridSpan w:val="4"/>
            <w:vAlign w:val="center"/>
          </w:tcPr>
          <w:p w:rsidR="00846A55" w:rsidRPr="00B05FB1" w:rsidRDefault="00846A55" w:rsidP="002D50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</w:t>
            </w:r>
            <w:r w:rsidR="002D502C">
              <w:rPr>
                <w:color w:val="000000" w:themeColor="text1"/>
              </w:rPr>
              <w:t>5</w:t>
            </w:r>
          </w:p>
        </w:tc>
        <w:tc>
          <w:tcPr>
            <w:tcW w:w="2018" w:type="dxa"/>
            <w:gridSpan w:val="2"/>
            <w:vAlign w:val="center"/>
          </w:tcPr>
          <w:p w:rsidR="00846A55" w:rsidRPr="00B05FB1" w:rsidRDefault="00846A55" w:rsidP="00846A55">
            <w:pPr>
              <w:jc w:val="center"/>
              <w:rPr>
                <w:color w:val="000000" w:themeColor="text1"/>
              </w:rPr>
            </w:pPr>
            <w:r>
              <w:t>от 21.05.2014г.</w:t>
            </w:r>
          </w:p>
        </w:tc>
        <w:tc>
          <w:tcPr>
            <w:tcW w:w="1276" w:type="dxa"/>
          </w:tcPr>
          <w:p w:rsidR="00846A55" w:rsidRPr="00AB763E" w:rsidRDefault="00846A55" w:rsidP="002D502C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Tr="00734A18"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gridSpan w:val="2"/>
          </w:tcPr>
          <w:p w:rsidR="00846A55" w:rsidRDefault="00846A55">
            <w:r w:rsidRPr="00C106B3">
              <w:rPr>
                <w:bCs/>
              </w:rPr>
              <w:t>январь</w:t>
            </w:r>
          </w:p>
        </w:tc>
        <w:tc>
          <w:tcPr>
            <w:tcW w:w="5420" w:type="dxa"/>
            <w:gridSpan w:val="4"/>
            <w:vAlign w:val="center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Одис-недвижимость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0149.3-2012-1215096760-С</w:t>
            </w:r>
          </w:p>
        </w:tc>
        <w:tc>
          <w:tcPr>
            <w:tcW w:w="1809" w:type="dxa"/>
            <w:gridSpan w:val="4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4</w:t>
            </w:r>
          </w:p>
        </w:tc>
        <w:tc>
          <w:tcPr>
            <w:tcW w:w="2018" w:type="dxa"/>
            <w:gridSpan w:val="2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от 30.05.2012г.</w:t>
            </w:r>
          </w:p>
        </w:tc>
        <w:tc>
          <w:tcPr>
            <w:tcW w:w="1276" w:type="dxa"/>
          </w:tcPr>
          <w:p w:rsidR="00846A55" w:rsidRPr="00EA48CC" w:rsidRDefault="00846A55" w:rsidP="00853ED8">
            <w:pPr>
              <w:rPr>
                <w:color w:val="0070C0"/>
              </w:rPr>
            </w:pPr>
            <w:r w:rsidRPr="00EA48CC">
              <w:rPr>
                <w:b/>
                <w:bCs/>
                <w:color w:val="0070C0"/>
              </w:rPr>
              <w:t>1</w:t>
            </w:r>
          </w:p>
        </w:tc>
      </w:tr>
      <w:tr w:rsidR="00846A55" w:rsidTr="00734A18"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gridSpan w:val="2"/>
          </w:tcPr>
          <w:p w:rsidR="00846A55" w:rsidRDefault="00846A55">
            <w:r w:rsidRPr="00C106B3">
              <w:rPr>
                <w:bCs/>
              </w:rPr>
              <w:t>январь</w:t>
            </w:r>
          </w:p>
        </w:tc>
        <w:tc>
          <w:tcPr>
            <w:tcW w:w="5420" w:type="dxa"/>
            <w:gridSpan w:val="4"/>
            <w:vAlign w:val="center"/>
          </w:tcPr>
          <w:p w:rsidR="00846A55" w:rsidRPr="009A3981" w:rsidRDefault="009A3981" w:rsidP="009A3981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A3981">
              <w:rPr>
                <w:b w:val="0"/>
                <w:sz w:val="24"/>
                <w:szCs w:val="24"/>
              </w:rPr>
              <w:t xml:space="preserve">Муниципальное казенное учреждение </w:t>
            </w:r>
            <w:r w:rsidRPr="009A3981">
              <w:rPr>
                <w:color w:val="FF0000"/>
                <w:sz w:val="24"/>
                <w:szCs w:val="24"/>
              </w:rPr>
              <w:t>"Дирекция муниципального заказа"</w:t>
            </w:r>
            <w:r w:rsidRPr="009A3981">
              <w:rPr>
                <w:b w:val="0"/>
                <w:sz w:val="24"/>
                <w:szCs w:val="24"/>
              </w:rPr>
              <w:t xml:space="preserve"> городского округа "Город Йошкар-Ола"</w:t>
            </w:r>
          </w:p>
        </w:tc>
        <w:tc>
          <w:tcPr>
            <w:tcW w:w="3544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E87887">
              <w:rPr>
                <w:color w:val="000000" w:themeColor="text1"/>
              </w:rPr>
              <w:t>0147.2-2012-1215128193-С</w:t>
            </w:r>
          </w:p>
        </w:tc>
        <w:tc>
          <w:tcPr>
            <w:tcW w:w="1809" w:type="dxa"/>
            <w:gridSpan w:val="4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7</w:t>
            </w:r>
          </w:p>
        </w:tc>
        <w:tc>
          <w:tcPr>
            <w:tcW w:w="2018" w:type="dxa"/>
            <w:gridSpan w:val="2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Pr="00B05F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.06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Pr="00AB763E" w:rsidRDefault="00846A55" w:rsidP="00853ED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Tr="00734A18"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00" w:type="dxa"/>
            <w:gridSpan w:val="2"/>
            <w:vAlign w:val="center"/>
          </w:tcPr>
          <w:p w:rsidR="00846A55" w:rsidRPr="00106326" w:rsidRDefault="00846A55" w:rsidP="00853ED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январь</w:t>
            </w:r>
          </w:p>
        </w:tc>
        <w:tc>
          <w:tcPr>
            <w:tcW w:w="5420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  <w:r w:rsidRPr="001C67F1">
              <w:rPr>
                <w:b/>
                <w:color w:val="FF0000"/>
              </w:rPr>
              <w:t>"</w:t>
            </w:r>
            <w:proofErr w:type="gramStart"/>
            <w:r w:rsidRPr="001C67F1">
              <w:rPr>
                <w:b/>
                <w:color w:val="FF0000"/>
              </w:rPr>
              <w:t>Специализированная</w:t>
            </w:r>
            <w:proofErr w:type="gramEnd"/>
            <w:r w:rsidRPr="001C67F1">
              <w:rPr>
                <w:b/>
                <w:color w:val="FF0000"/>
              </w:rPr>
              <w:t xml:space="preserve"> передвижная механизированная колонна-7"</w:t>
            </w:r>
            <w:r w:rsidRPr="00106326">
              <w:rPr>
                <w:color w:val="000000" w:themeColor="text1"/>
              </w:rPr>
              <w:t xml:space="preserve">                         </w:t>
            </w:r>
          </w:p>
        </w:tc>
        <w:tc>
          <w:tcPr>
            <w:tcW w:w="3544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496739">
              <w:rPr>
                <w:color w:val="000000" w:themeColor="text1"/>
              </w:rPr>
              <w:t>0018.3-2012-1215017101-С</w:t>
            </w:r>
          </w:p>
        </w:tc>
        <w:tc>
          <w:tcPr>
            <w:tcW w:w="1809" w:type="dxa"/>
            <w:gridSpan w:val="4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14</w:t>
            </w:r>
            <w:r>
              <w:t xml:space="preserve"> </w:t>
            </w:r>
          </w:p>
        </w:tc>
        <w:tc>
          <w:tcPr>
            <w:tcW w:w="2018" w:type="dxa"/>
            <w:gridSpan w:val="2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t>от 30.05.2012 г.</w:t>
            </w:r>
          </w:p>
        </w:tc>
        <w:tc>
          <w:tcPr>
            <w:tcW w:w="1276" w:type="dxa"/>
          </w:tcPr>
          <w:p w:rsidR="00846A55" w:rsidRPr="00AB763E" w:rsidRDefault="00846A55" w:rsidP="00853ED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Tr="008D1372">
        <w:tc>
          <w:tcPr>
            <w:tcW w:w="15735" w:type="dxa"/>
            <w:gridSpan w:val="19"/>
          </w:tcPr>
          <w:p w:rsidR="003B7124" w:rsidRDefault="003B7124" w:rsidP="00655FE4">
            <w:pPr>
              <w:rPr>
                <w:b/>
              </w:rPr>
            </w:pPr>
          </w:p>
          <w:p w:rsidR="00846A55" w:rsidRPr="001C67F1" w:rsidRDefault="00846A55" w:rsidP="00655FE4">
            <w:pPr>
              <w:rPr>
                <w:b/>
              </w:rPr>
            </w:pPr>
            <w:r w:rsidRPr="001C67F1">
              <w:rPr>
                <w:b/>
              </w:rPr>
              <w:t xml:space="preserve">ФЕВРАЛЬ           </w:t>
            </w:r>
            <w:r>
              <w:rPr>
                <w:b/>
              </w:rPr>
              <w:t>1</w:t>
            </w:r>
            <w:r w:rsidR="00655FE4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1C67F1">
              <w:rPr>
                <w:b/>
              </w:rPr>
              <w:t>организаций</w:t>
            </w:r>
            <w:r>
              <w:rPr>
                <w:b/>
              </w:rPr>
              <w:t xml:space="preserve"> </w:t>
            </w:r>
          </w:p>
        </w:tc>
      </w:tr>
      <w:tr w:rsidR="00846A55" w:rsidTr="00D5076D"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gridSpan w:val="3"/>
          </w:tcPr>
          <w:p w:rsidR="00846A55" w:rsidRDefault="00846A55" w:rsidP="00A733BC">
            <w:pPr>
              <w:jc w:val="center"/>
            </w:pPr>
            <w:r>
              <w:t xml:space="preserve">февраль </w:t>
            </w:r>
          </w:p>
        </w:tc>
        <w:tc>
          <w:tcPr>
            <w:tcW w:w="5953" w:type="dxa"/>
            <w:gridSpan w:val="5"/>
            <w:vAlign w:val="center"/>
          </w:tcPr>
          <w:p w:rsidR="00846A55" w:rsidRPr="00103167" w:rsidRDefault="00846A55" w:rsidP="00A733BC">
            <w:r w:rsidRPr="00103167">
              <w:t>МП «</w:t>
            </w:r>
            <w:r w:rsidRPr="001C67F1">
              <w:rPr>
                <w:b/>
                <w:color w:val="FF0000"/>
              </w:rPr>
              <w:t>Лифтовое хозяйство</w:t>
            </w:r>
            <w:r w:rsidRPr="00103167">
              <w:t>» муниципального образования «Город  Йошкар-Ола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106326">
            <w:pPr>
              <w:rPr>
                <w:color w:val="000000" w:themeColor="text1"/>
              </w:rPr>
            </w:pPr>
            <w:r w:rsidRPr="00344DB6">
              <w:rPr>
                <w:color w:val="000000" w:themeColor="text1"/>
              </w:rPr>
              <w:t>0205.1-2012-1215004350-С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B05FB1" w:rsidRDefault="00846A55" w:rsidP="00344DB6">
            <w:pPr>
              <w:jc w:val="center"/>
              <w:rPr>
                <w:bCs/>
              </w:rPr>
            </w:pPr>
            <w:r w:rsidRPr="00B05FB1">
              <w:rPr>
                <w:bCs/>
              </w:rPr>
              <w:t>№</w:t>
            </w:r>
            <w:r>
              <w:rPr>
                <w:bCs/>
              </w:rPr>
              <w:t>14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A733BC">
            <w:pPr>
              <w:jc w:val="center"/>
              <w:rPr>
                <w:bCs/>
              </w:rPr>
            </w:pPr>
            <w:r>
              <w:t>от 30.05.2012 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Tr="00D5076D"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853ED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1C67F1">
              <w:rPr>
                <w:b/>
                <w:color w:val="FF0000"/>
              </w:rPr>
              <w:t>"</w:t>
            </w:r>
            <w:proofErr w:type="spellStart"/>
            <w:r w:rsidRPr="001C67F1">
              <w:rPr>
                <w:b/>
                <w:color w:val="FF0000"/>
              </w:rPr>
              <w:t>Энергостройсервис</w:t>
            </w:r>
            <w:proofErr w:type="spellEnd"/>
            <w:r w:rsidRPr="001C67F1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5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7E79C9">
              <w:rPr>
                <w:color w:val="000000" w:themeColor="text1"/>
              </w:rPr>
              <w:t>0065.2-2012-1215073378-С</w:t>
            </w:r>
          </w:p>
        </w:tc>
        <w:tc>
          <w:tcPr>
            <w:tcW w:w="1276" w:type="dxa"/>
            <w:gridSpan w:val="2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8</w:t>
            </w:r>
          </w:p>
        </w:tc>
        <w:tc>
          <w:tcPr>
            <w:tcW w:w="1984" w:type="dxa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1.12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Tr="00D5076D"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853ED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846A55" w:rsidRPr="001C67F1" w:rsidRDefault="00846A55" w:rsidP="00853ED8">
            <w:pPr>
              <w:rPr>
                <w:b/>
                <w:color w:val="FF0000"/>
              </w:rPr>
            </w:pPr>
            <w:r w:rsidRPr="001C67F1">
              <w:rPr>
                <w:b/>
                <w:color w:val="FF0000"/>
              </w:rPr>
              <w:t>"Инженерные системы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7E79C9">
              <w:rPr>
                <w:color w:val="000000" w:themeColor="text1"/>
              </w:rPr>
              <w:t>0080.2-2012-1215115980-С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3</w:t>
            </w:r>
            <w:r w:rsidRPr="00B05FB1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</w:t>
            </w:r>
            <w:r w:rsidRPr="00B05FB1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Tr="00D5076D"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853ED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1C67F1">
              <w:rPr>
                <w:b/>
                <w:color w:val="FF0000"/>
              </w:rPr>
              <w:t>«МАРИЛИФТСЕРВИС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E87887">
              <w:rPr>
                <w:color w:val="000000" w:themeColor="text1"/>
              </w:rPr>
              <w:t>0172.2-2012-1215098439-С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06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Tr="00D5076D"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853ED8">
            <w:pPr>
              <w:jc w:val="center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1C67F1">
              <w:rPr>
                <w:b/>
                <w:color w:val="FF0000"/>
              </w:rPr>
              <w:t>"</w:t>
            </w:r>
            <w:proofErr w:type="spellStart"/>
            <w:r w:rsidRPr="001C67F1">
              <w:rPr>
                <w:b/>
                <w:color w:val="FF0000"/>
              </w:rPr>
              <w:t>Лифтмонтаж</w:t>
            </w:r>
            <w:proofErr w:type="spellEnd"/>
            <w:r w:rsidRPr="001C67F1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E87887">
              <w:rPr>
                <w:color w:val="000000" w:themeColor="text1"/>
              </w:rPr>
              <w:t>0096.2-2012-1215113743-С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Tr="00D5076D"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853ED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1C67F1">
              <w:rPr>
                <w:b/>
                <w:color w:val="FF0000"/>
              </w:rPr>
              <w:t>"</w:t>
            </w:r>
            <w:proofErr w:type="spellStart"/>
            <w:r w:rsidRPr="001C67F1">
              <w:rPr>
                <w:b/>
                <w:color w:val="FF0000"/>
              </w:rPr>
              <w:t>Марлифт</w:t>
            </w:r>
            <w:proofErr w:type="spellEnd"/>
            <w:r w:rsidRPr="001C67F1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E87887">
              <w:rPr>
                <w:color w:val="000000" w:themeColor="text1"/>
              </w:rPr>
              <w:t>0146.2-2012-1215103921-С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8.06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Tr="00F25E8E">
        <w:trPr>
          <w:trHeight w:val="191"/>
        </w:trPr>
        <w:tc>
          <w:tcPr>
            <w:tcW w:w="568" w:type="dxa"/>
            <w:gridSpan w:val="2"/>
          </w:tcPr>
          <w:p w:rsidR="00846A55" w:rsidRPr="003226DA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</w:pPr>
          </w:p>
        </w:tc>
        <w:tc>
          <w:tcPr>
            <w:tcW w:w="1134" w:type="dxa"/>
            <w:gridSpan w:val="3"/>
          </w:tcPr>
          <w:p w:rsidR="00846A55" w:rsidRDefault="00846A55" w:rsidP="00A733BC">
            <w:pPr>
              <w:jc w:val="center"/>
            </w:pPr>
            <w:r>
              <w:t>февраль</w:t>
            </w:r>
          </w:p>
        </w:tc>
        <w:tc>
          <w:tcPr>
            <w:tcW w:w="5953" w:type="dxa"/>
            <w:gridSpan w:val="5"/>
          </w:tcPr>
          <w:p w:rsidR="00846A55" w:rsidRPr="00CF35CA" w:rsidRDefault="00846A55" w:rsidP="00A733BC">
            <w:pPr>
              <w:rPr>
                <w:b/>
              </w:rPr>
            </w:pPr>
            <w:r w:rsidRPr="001C67F1">
              <w:rPr>
                <w:b/>
                <w:color w:val="FF0000"/>
              </w:rPr>
              <w:t>МУП «Город»</w:t>
            </w:r>
            <w:r w:rsidRPr="00CF35CA">
              <w:rPr>
                <w:b/>
              </w:rPr>
              <w:t xml:space="preserve"> МО «Город Йошкар-Ола»</w:t>
            </w:r>
          </w:p>
        </w:tc>
        <w:tc>
          <w:tcPr>
            <w:tcW w:w="3544" w:type="dxa"/>
            <w:gridSpan w:val="5"/>
          </w:tcPr>
          <w:p w:rsidR="00846A55" w:rsidRPr="00DC64FC" w:rsidRDefault="00846A55" w:rsidP="00106326">
            <w:r w:rsidRPr="00DC64FC">
              <w:t>0216-2012-1215001969-С</w:t>
            </w:r>
          </w:p>
        </w:tc>
        <w:tc>
          <w:tcPr>
            <w:tcW w:w="1276" w:type="dxa"/>
            <w:gridSpan w:val="2"/>
          </w:tcPr>
          <w:p w:rsidR="00846A55" w:rsidRPr="00DC64FC" w:rsidRDefault="00846A55" w:rsidP="009B0874">
            <w:pPr>
              <w:spacing w:line="276" w:lineRule="auto"/>
              <w:jc w:val="center"/>
            </w:pPr>
            <w:r w:rsidRPr="00DC64FC">
              <w:t>№ 6</w:t>
            </w:r>
          </w:p>
        </w:tc>
        <w:tc>
          <w:tcPr>
            <w:tcW w:w="1984" w:type="dxa"/>
          </w:tcPr>
          <w:p w:rsidR="00846A55" w:rsidRPr="00DC64FC" w:rsidRDefault="00846A55" w:rsidP="009B0874">
            <w:pPr>
              <w:spacing w:line="276" w:lineRule="auto"/>
              <w:jc w:val="center"/>
            </w:pPr>
            <w:r w:rsidRPr="00DC64FC">
              <w:t>от 14.02.2012г.</w:t>
            </w:r>
          </w:p>
        </w:tc>
        <w:tc>
          <w:tcPr>
            <w:tcW w:w="1276" w:type="dxa"/>
          </w:tcPr>
          <w:p w:rsidR="00846A55" w:rsidRPr="00AB763E" w:rsidRDefault="00846A55" w:rsidP="007E0622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D5076D">
        <w:tc>
          <w:tcPr>
            <w:tcW w:w="568" w:type="dxa"/>
            <w:gridSpan w:val="2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846A55" w:rsidRPr="00106326" w:rsidRDefault="00846A55" w:rsidP="00A733BC">
            <w:pPr>
              <w:jc w:val="center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846A55" w:rsidRPr="00106326" w:rsidRDefault="00846A55" w:rsidP="00A733BC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1C67F1">
              <w:rPr>
                <w:b/>
                <w:color w:val="FF0000"/>
              </w:rPr>
              <w:t>"ТЕПЛОСТРОЙ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106326">
            <w:pPr>
              <w:rPr>
                <w:color w:val="000000" w:themeColor="text1"/>
              </w:rPr>
            </w:pPr>
            <w:r w:rsidRPr="004D543C">
              <w:rPr>
                <w:color w:val="000000" w:themeColor="text1"/>
              </w:rPr>
              <w:t>0045.2-2012-1215068515-С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846A55" w:rsidRPr="004D543C" w:rsidRDefault="00846A55" w:rsidP="004D543C">
            <w:pPr>
              <w:spacing w:line="276" w:lineRule="auto"/>
              <w:jc w:val="center"/>
            </w:pPr>
            <w:r w:rsidRPr="00B05FB1">
              <w:t xml:space="preserve">от </w:t>
            </w:r>
            <w:r>
              <w:t>14</w:t>
            </w:r>
            <w:r w:rsidRPr="00B05FB1">
              <w:t>.</w:t>
            </w:r>
            <w:r>
              <w:t>11</w:t>
            </w:r>
            <w:r w:rsidRPr="00B05FB1">
              <w:t>.201</w:t>
            </w:r>
            <w:r>
              <w:t>2</w:t>
            </w:r>
            <w:r w:rsidRPr="00B05FB1">
              <w:t>г.</w:t>
            </w:r>
          </w:p>
        </w:tc>
        <w:tc>
          <w:tcPr>
            <w:tcW w:w="1276" w:type="dxa"/>
          </w:tcPr>
          <w:p w:rsidR="00846A55" w:rsidRPr="00AB763E" w:rsidRDefault="00846A55" w:rsidP="007E0622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D5076D">
        <w:tc>
          <w:tcPr>
            <w:tcW w:w="568" w:type="dxa"/>
            <w:gridSpan w:val="2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C944E2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D5076D" w:rsidRDefault="00846A55" w:rsidP="00D5076D">
            <w:pPr>
              <w:ind w:right="-250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 ограниченной ответственностью</w:t>
            </w:r>
          </w:p>
          <w:p w:rsidR="00846A55" w:rsidRPr="00106326" w:rsidRDefault="00846A55" w:rsidP="00D5076D">
            <w:pPr>
              <w:ind w:right="-250"/>
              <w:rPr>
                <w:color w:val="000000" w:themeColor="text1"/>
              </w:rPr>
            </w:pPr>
            <w:r w:rsidRPr="001C67F1">
              <w:rPr>
                <w:b/>
                <w:color w:val="FF0000"/>
              </w:rPr>
              <w:t>"Спецстрой-2"</w:t>
            </w:r>
          </w:p>
        </w:tc>
        <w:tc>
          <w:tcPr>
            <w:tcW w:w="3544" w:type="dxa"/>
            <w:gridSpan w:val="5"/>
            <w:vAlign w:val="center"/>
          </w:tcPr>
          <w:p w:rsidR="00071768" w:rsidRPr="001B5C62" w:rsidRDefault="00071768" w:rsidP="00071768">
            <w:r w:rsidRPr="001B5C62">
              <w:t>0070.4-2010-1215135585-С-174</w:t>
            </w:r>
          </w:p>
        </w:tc>
        <w:tc>
          <w:tcPr>
            <w:tcW w:w="1276" w:type="dxa"/>
            <w:gridSpan w:val="2"/>
            <w:vAlign w:val="center"/>
          </w:tcPr>
          <w:p w:rsidR="00071768" w:rsidRPr="002F466D" w:rsidRDefault="00846A55" w:rsidP="00071768">
            <w:pPr>
              <w:jc w:val="center"/>
              <w:rPr>
                <w:color w:val="C0504D" w:themeColor="accent2"/>
              </w:rPr>
            </w:pPr>
            <w:r w:rsidRPr="002F466D">
              <w:rPr>
                <w:color w:val="C0504D" w:themeColor="accent2"/>
              </w:rPr>
              <w:t xml:space="preserve">№ </w:t>
            </w:r>
            <w:r w:rsidR="00071768" w:rsidRPr="002F466D">
              <w:rPr>
                <w:color w:val="C0504D" w:themeColor="accent2"/>
              </w:rPr>
              <w:t>28</w:t>
            </w:r>
          </w:p>
        </w:tc>
        <w:tc>
          <w:tcPr>
            <w:tcW w:w="1984" w:type="dxa"/>
            <w:vAlign w:val="center"/>
          </w:tcPr>
          <w:p w:rsidR="00071768" w:rsidRPr="002F466D" w:rsidRDefault="00071768" w:rsidP="007E79C9">
            <w:pPr>
              <w:jc w:val="center"/>
              <w:rPr>
                <w:color w:val="C0504D" w:themeColor="accent2"/>
              </w:rPr>
            </w:pPr>
            <w:r w:rsidRPr="002F466D">
              <w:rPr>
                <w:color w:val="C0504D" w:themeColor="accent2"/>
              </w:rPr>
              <w:t>13.11.2014</w:t>
            </w:r>
          </w:p>
        </w:tc>
        <w:tc>
          <w:tcPr>
            <w:tcW w:w="1276" w:type="dxa"/>
          </w:tcPr>
          <w:p w:rsidR="00846A55" w:rsidRPr="00AB763E" w:rsidRDefault="00846A55" w:rsidP="007E0622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D5076D">
        <w:tc>
          <w:tcPr>
            <w:tcW w:w="568" w:type="dxa"/>
            <w:gridSpan w:val="2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C944E2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</w:tcPr>
          <w:p w:rsidR="00846A55" w:rsidRPr="00106326" w:rsidRDefault="00846A55" w:rsidP="00A733BC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Производственный кооператив производственно-коммерческая фирма </w:t>
            </w:r>
            <w:r w:rsidRPr="001C67F1">
              <w:rPr>
                <w:b/>
                <w:color w:val="FF0000"/>
              </w:rPr>
              <w:t>"КОМПАС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106326">
            <w:pPr>
              <w:rPr>
                <w:color w:val="000000" w:themeColor="text1"/>
              </w:rPr>
            </w:pPr>
            <w:r w:rsidRPr="007E79C9">
              <w:rPr>
                <w:color w:val="000000" w:themeColor="text1"/>
              </w:rPr>
              <w:t>0085.3-2012-1215014950-С</w:t>
            </w:r>
          </w:p>
        </w:tc>
        <w:tc>
          <w:tcPr>
            <w:tcW w:w="1276" w:type="dxa"/>
            <w:gridSpan w:val="2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1984" w:type="dxa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06.2012г.</w:t>
            </w:r>
          </w:p>
        </w:tc>
        <w:tc>
          <w:tcPr>
            <w:tcW w:w="1276" w:type="dxa"/>
          </w:tcPr>
          <w:p w:rsidR="00846A55" w:rsidRPr="00AB763E" w:rsidRDefault="00846A55" w:rsidP="007E0622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D5076D">
        <w:tc>
          <w:tcPr>
            <w:tcW w:w="568" w:type="dxa"/>
            <w:gridSpan w:val="2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C944E2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</w:tcPr>
          <w:p w:rsidR="00846A55" w:rsidRPr="00853ED8" w:rsidRDefault="00846A55" w:rsidP="00A733BC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1C67F1">
              <w:rPr>
                <w:b/>
                <w:color w:val="FF0000"/>
              </w:rPr>
              <w:t>"</w:t>
            </w:r>
            <w:proofErr w:type="spellStart"/>
            <w:r w:rsidRPr="001C67F1">
              <w:rPr>
                <w:b/>
                <w:color w:val="FF0000"/>
              </w:rPr>
              <w:t>Энергострой-Плюс</w:t>
            </w:r>
            <w:proofErr w:type="spellEnd"/>
            <w:r w:rsidRPr="001C67F1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5"/>
          </w:tcPr>
          <w:p w:rsidR="00846A55" w:rsidRPr="00106326" w:rsidRDefault="00846A55" w:rsidP="00106326">
            <w:pPr>
              <w:rPr>
                <w:color w:val="000000" w:themeColor="text1"/>
              </w:rPr>
            </w:pPr>
            <w:r w:rsidRPr="00E87887">
              <w:rPr>
                <w:color w:val="000000" w:themeColor="text1"/>
              </w:rPr>
              <w:t>0090.2-2012-1215112387-С</w:t>
            </w:r>
          </w:p>
        </w:tc>
        <w:tc>
          <w:tcPr>
            <w:tcW w:w="1276" w:type="dxa"/>
            <w:gridSpan w:val="2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7</w:t>
            </w:r>
          </w:p>
        </w:tc>
        <w:tc>
          <w:tcPr>
            <w:tcW w:w="1984" w:type="dxa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Pr="00B05F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.06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Pr="00AB763E" w:rsidRDefault="00846A55" w:rsidP="007E0622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D5076D">
        <w:tc>
          <w:tcPr>
            <w:tcW w:w="568" w:type="dxa"/>
            <w:gridSpan w:val="2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C944E2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</w:tcPr>
          <w:p w:rsidR="00846A55" w:rsidRPr="00106326" w:rsidRDefault="00846A55" w:rsidP="00A733BC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производственно-коммерческая фирма </w:t>
            </w:r>
            <w:r w:rsidRPr="001C67F1">
              <w:rPr>
                <w:b/>
                <w:color w:val="FF0000"/>
              </w:rPr>
              <w:t>"РУАС"</w:t>
            </w:r>
          </w:p>
        </w:tc>
        <w:tc>
          <w:tcPr>
            <w:tcW w:w="3544" w:type="dxa"/>
            <w:gridSpan w:val="5"/>
          </w:tcPr>
          <w:p w:rsidR="00846A55" w:rsidRPr="00106326" w:rsidRDefault="00846A55" w:rsidP="00106326">
            <w:pPr>
              <w:rPr>
                <w:color w:val="000000" w:themeColor="text1"/>
              </w:rPr>
            </w:pPr>
            <w:r w:rsidRPr="00E87887">
              <w:rPr>
                <w:color w:val="000000" w:themeColor="text1"/>
              </w:rPr>
              <w:t>0095.2-2012-1215047917-С</w:t>
            </w:r>
          </w:p>
        </w:tc>
        <w:tc>
          <w:tcPr>
            <w:tcW w:w="1276" w:type="dxa"/>
            <w:gridSpan w:val="2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6</w:t>
            </w:r>
          </w:p>
        </w:tc>
        <w:tc>
          <w:tcPr>
            <w:tcW w:w="1984" w:type="dxa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846A55" w:rsidRPr="00AB763E" w:rsidRDefault="00846A55" w:rsidP="007E0622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D5076D">
        <w:tc>
          <w:tcPr>
            <w:tcW w:w="568" w:type="dxa"/>
            <w:gridSpan w:val="2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846A55" w:rsidRDefault="00846A55" w:rsidP="00853ED8">
            <w:pPr>
              <w:rPr>
                <w:b/>
                <w:color w:val="FF0000"/>
              </w:rPr>
            </w:pPr>
            <w:r w:rsidRPr="009F45EC">
              <w:t>Общество с ограниченной ответственностью</w:t>
            </w:r>
            <w:r w:rsidRPr="00A3603B">
              <w:rPr>
                <w:color w:val="00B050"/>
              </w:rPr>
              <w:t xml:space="preserve"> </w:t>
            </w:r>
            <w:r w:rsidRPr="009F45EC">
              <w:rPr>
                <w:b/>
                <w:color w:val="FF0000"/>
              </w:rPr>
              <w:t>«</w:t>
            </w:r>
            <w:proofErr w:type="spellStart"/>
            <w:r w:rsidRPr="009F45EC">
              <w:rPr>
                <w:b/>
                <w:color w:val="FF0000"/>
              </w:rPr>
              <w:t>ДорСтрой-М</w:t>
            </w:r>
            <w:proofErr w:type="spellEnd"/>
            <w:r w:rsidRPr="009F45EC">
              <w:rPr>
                <w:b/>
                <w:color w:val="FF0000"/>
              </w:rPr>
              <w:t>»</w:t>
            </w:r>
          </w:p>
          <w:p w:rsidR="00F25E8E" w:rsidRPr="00A3603B" w:rsidRDefault="00F25E8E" w:rsidP="00853ED8">
            <w:pPr>
              <w:rPr>
                <w:color w:val="00B050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846A55" w:rsidRPr="001C26F1" w:rsidRDefault="00846A55" w:rsidP="00853ED8">
            <w:pPr>
              <w:rPr>
                <w:bCs/>
                <w:color w:val="000000" w:themeColor="text1"/>
              </w:rPr>
            </w:pPr>
            <w:r w:rsidRPr="001C26F1">
              <w:rPr>
                <w:bCs/>
                <w:color w:val="000000" w:themeColor="text1"/>
              </w:rPr>
              <w:t>0230</w:t>
            </w:r>
            <w:r w:rsidR="001C26F1" w:rsidRPr="001C26F1">
              <w:rPr>
                <w:bCs/>
                <w:color w:val="000000" w:themeColor="text1"/>
              </w:rPr>
              <w:t>.4</w:t>
            </w:r>
            <w:r w:rsidRPr="001C26F1">
              <w:rPr>
                <w:bCs/>
                <w:color w:val="000000" w:themeColor="text1"/>
              </w:rPr>
              <w:t>-2013-1207015319-С</w:t>
            </w:r>
            <w:r w:rsidR="001C26F1" w:rsidRPr="001C26F1">
              <w:rPr>
                <w:bCs/>
                <w:color w:val="000000" w:themeColor="text1"/>
              </w:rPr>
              <w:t>-174</w:t>
            </w:r>
            <w:r w:rsidRPr="001C26F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1C26F1" w:rsidRDefault="00846A55" w:rsidP="002D502C">
            <w:pPr>
              <w:jc w:val="center"/>
              <w:rPr>
                <w:color w:val="000000" w:themeColor="text1"/>
              </w:rPr>
            </w:pPr>
            <w:r w:rsidRPr="001C26F1">
              <w:rPr>
                <w:color w:val="000000" w:themeColor="text1"/>
              </w:rPr>
              <w:t>№</w:t>
            </w:r>
            <w:r w:rsidR="002D502C">
              <w:rPr>
                <w:color w:val="000000" w:themeColor="text1"/>
              </w:rPr>
              <w:t>19</w:t>
            </w:r>
          </w:p>
        </w:tc>
        <w:tc>
          <w:tcPr>
            <w:tcW w:w="1984" w:type="dxa"/>
            <w:vAlign w:val="center"/>
          </w:tcPr>
          <w:p w:rsidR="00846A55" w:rsidRPr="001C26F1" w:rsidRDefault="00846A55" w:rsidP="001C26F1">
            <w:pPr>
              <w:jc w:val="center"/>
              <w:rPr>
                <w:bCs/>
                <w:color w:val="000000" w:themeColor="text1"/>
              </w:rPr>
            </w:pPr>
            <w:r w:rsidRPr="001C26F1">
              <w:rPr>
                <w:bCs/>
                <w:color w:val="000000" w:themeColor="text1"/>
              </w:rPr>
              <w:t xml:space="preserve">от </w:t>
            </w:r>
            <w:r w:rsidR="001C26F1" w:rsidRPr="001C26F1">
              <w:rPr>
                <w:bCs/>
                <w:color w:val="000000" w:themeColor="text1"/>
              </w:rPr>
              <w:t>04.07</w:t>
            </w:r>
            <w:r w:rsidRPr="001C26F1">
              <w:rPr>
                <w:bCs/>
                <w:color w:val="000000" w:themeColor="text1"/>
              </w:rPr>
              <w:t>.201</w:t>
            </w:r>
            <w:r w:rsidR="001C26F1" w:rsidRPr="001C26F1">
              <w:rPr>
                <w:bCs/>
                <w:color w:val="000000" w:themeColor="text1"/>
              </w:rPr>
              <w:t>4</w:t>
            </w:r>
            <w:r w:rsidRPr="001C26F1">
              <w:rPr>
                <w:bCs/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Pr="00AB763E" w:rsidRDefault="00846A55" w:rsidP="00853ED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D5076D">
        <w:tc>
          <w:tcPr>
            <w:tcW w:w="568" w:type="dxa"/>
            <w:gridSpan w:val="2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Муниципальное унитарное предприятие </w:t>
            </w:r>
            <w:r w:rsidRPr="001C67F1">
              <w:rPr>
                <w:b/>
                <w:color w:val="FF0000"/>
              </w:rPr>
              <w:t>"</w:t>
            </w:r>
            <w:proofErr w:type="spellStart"/>
            <w:r w:rsidRPr="001C67F1">
              <w:rPr>
                <w:b/>
                <w:color w:val="FF0000"/>
              </w:rPr>
              <w:t>Йошкар-Олинская</w:t>
            </w:r>
            <w:proofErr w:type="spellEnd"/>
            <w:r w:rsidRPr="001C67F1">
              <w:rPr>
                <w:b/>
                <w:color w:val="FF0000"/>
              </w:rPr>
              <w:t xml:space="preserve"> теплоэлектроцентраль № 1"</w:t>
            </w:r>
            <w:r w:rsidRPr="00106326">
              <w:rPr>
                <w:color w:val="000000" w:themeColor="text1"/>
              </w:rPr>
              <w:t xml:space="preserve"> муниципального образования "Город Йошкар-Ола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92091D">
              <w:rPr>
                <w:color w:val="000000" w:themeColor="text1"/>
              </w:rPr>
              <w:t>0101.2-2012-1215011170-С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8.06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Pr="00AB763E" w:rsidRDefault="00846A55" w:rsidP="00853ED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D5076D">
        <w:tc>
          <w:tcPr>
            <w:tcW w:w="568" w:type="dxa"/>
            <w:gridSpan w:val="2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"Специальное конструкторско-технологическое бюро </w:t>
            </w:r>
            <w:r w:rsidRPr="00327350">
              <w:rPr>
                <w:b/>
                <w:color w:val="FF0000"/>
              </w:rPr>
              <w:t>"Сатурн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1C26F1">
            <w:pPr>
              <w:rPr>
                <w:color w:val="000000" w:themeColor="text1"/>
              </w:rPr>
            </w:pPr>
            <w:r w:rsidRPr="00586DBE">
              <w:rPr>
                <w:color w:val="000000" w:themeColor="text1"/>
              </w:rPr>
              <w:t>0023.</w:t>
            </w:r>
            <w:r w:rsidR="001C26F1">
              <w:rPr>
                <w:color w:val="000000" w:themeColor="text1"/>
              </w:rPr>
              <w:t>4</w:t>
            </w:r>
            <w:r w:rsidRPr="00586DBE">
              <w:rPr>
                <w:color w:val="000000" w:themeColor="text1"/>
              </w:rPr>
              <w:t>-201</w:t>
            </w:r>
            <w:r w:rsidR="001C26F1">
              <w:rPr>
                <w:color w:val="000000" w:themeColor="text1"/>
              </w:rPr>
              <w:t>0</w:t>
            </w:r>
            <w:r w:rsidRPr="00586DBE">
              <w:rPr>
                <w:color w:val="000000" w:themeColor="text1"/>
              </w:rPr>
              <w:t>-1215069332-С</w:t>
            </w:r>
            <w:r w:rsidR="001C26F1">
              <w:rPr>
                <w:color w:val="000000" w:themeColor="text1"/>
              </w:rPr>
              <w:t>-174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B05FB1" w:rsidRDefault="00846A55" w:rsidP="002D50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 w:rsidR="002D502C">
              <w:rPr>
                <w:color w:val="000000" w:themeColor="text1"/>
              </w:rPr>
              <w:t>23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1C26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="001C26F1">
              <w:rPr>
                <w:color w:val="000000" w:themeColor="text1"/>
              </w:rPr>
              <w:t>26.08.2014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Pr="00AB763E" w:rsidRDefault="00846A55" w:rsidP="00853ED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D5076D">
        <w:tc>
          <w:tcPr>
            <w:tcW w:w="568" w:type="dxa"/>
            <w:gridSpan w:val="2"/>
          </w:tcPr>
          <w:p w:rsidR="00846A55" w:rsidRPr="00106326" w:rsidRDefault="00846A55" w:rsidP="002061EE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«Технологии безопасности»</w:t>
            </w:r>
          </w:p>
        </w:tc>
        <w:tc>
          <w:tcPr>
            <w:tcW w:w="3544" w:type="dxa"/>
            <w:gridSpan w:val="5"/>
          </w:tcPr>
          <w:p w:rsidR="00846A55" w:rsidRPr="00106326" w:rsidRDefault="00846A55" w:rsidP="0037471B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99</w:t>
            </w:r>
            <w:r>
              <w:rPr>
                <w:color w:val="000000" w:themeColor="text1"/>
              </w:rPr>
              <w:t>.</w:t>
            </w:r>
            <w:r w:rsidR="0037471B">
              <w:rPr>
                <w:color w:val="000000" w:themeColor="text1"/>
              </w:rPr>
              <w:t>3</w:t>
            </w:r>
            <w:r w:rsidRPr="00106326">
              <w:rPr>
                <w:color w:val="000000" w:themeColor="text1"/>
              </w:rPr>
              <w:t>-2011-1215113422-С</w:t>
            </w:r>
            <w:r w:rsidR="0037471B">
              <w:rPr>
                <w:color w:val="000000" w:themeColor="text1"/>
              </w:rPr>
              <w:t>-174</w:t>
            </w:r>
          </w:p>
        </w:tc>
        <w:tc>
          <w:tcPr>
            <w:tcW w:w="1276" w:type="dxa"/>
            <w:gridSpan w:val="2"/>
          </w:tcPr>
          <w:p w:rsidR="00846A55" w:rsidRPr="00B05FB1" w:rsidRDefault="00846A55" w:rsidP="0037471B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:rsidR="00846A55" w:rsidRPr="00B05FB1" w:rsidRDefault="00846A55" w:rsidP="0037471B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</w:t>
            </w:r>
            <w:r>
              <w:rPr>
                <w:color w:val="000000" w:themeColor="text1"/>
              </w:rPr>
              <w:t xml:space="preserve"> </w:t>
            </w:r>
            <w:r w:rsidR="0037471B">
              <w:rPr>
                <w:color w:val="000000" w:themeColor="text1"/>
              </w:rPr>
              <w:t>21</w:t>
            </w:r>
            <w:r>
              <w:rPr>
                <w:color w:val="000000" w:themeColor="text1"/>
              </w:rPr>
              <w:t>.</w:t>
            </w:r>
            <w:r w:rsidR="0037471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.201</w:t>
            </w:r>
            <w:r w:rsidR="0037471B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Pr="004367C3" w:rsidRDefault="00846A55" w:rsidP="00853ED8">
            <w:pPr>
              <w:jc w:val="both"/>
              <w:rPr>
                <w:b/>
                <w:bCs/>
                <w:color w:val="FF0000"/>
              </w:rPr>
            </w:pPr>
            <w:r w:rsidRPr="004367C3">
              <w:rPr>
                <w:b/>
                <w:bCs/>
                <w:color w:val="FF0000"/>
              </w:rPr>
              <w:t>1</w:t>
            </w:r>
            <w:r w:rsidR="004367C3" w:rsidRPr="004367C3">
              <w:rPr>
                <w:b/>
                <w:bCs/>
                <w:color w:val="FF0000"/>
              </w:rPr>
              <w:t>,2</w:t>
            </w:r>
          </w:p>
        </w:tc>
      </w:tr>
      <w:tr w:rsidR="00846A55" w:rsidRPr="00106326" w:rsidTr="00D5076D">
        <w:tc>
          <w:tcPr>
            <w:tcW w:w="568" w:type="dxa"/>
            <w:gridSpan w:val="2"/>
          </w:tcPr>
          <w:p w:rsidR="00846A55" w:rsidRPr="00106326" w:rsidRDefault="00846A55" w:rsidP="002061EE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Блэйд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605567">
              <w:rPr>
                <w:color w:val="000000" w:themeColor="text1"/>
              </w:rPr>
              <w:t>0122.</w:t>
            </w:r>
            <w:r>
              <w:rPr>
                <w:color w:val="000000" w:themeColor="text1"/>
              </w:rPr>
              <w:t>4</w:t>
            </w:r>
            <w:r w:rsidRPr="00605567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605567">
              <w:rPr>
                <w:color w:val="000000" w:themeColor="text1"/>
              </w:rPr>
              <w:t>-1215097643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3B50DC">
              <w:rPr>
                <w:color w:val="000000" w:themeColor="text1"/>
              </w:rPr>
              <w:t xml:space="preserve"> 16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1C26F1">
            <w:pPr>
              <w:jc w:val="center"/>
              <w:rPr>
                <w:color w:val="000000" w:themeColor="text1"/>
              </w:rPr>
            </w:pPr>
            <w:r w:rsidRPr="001C26F1">
              <w:t xml:space="preserve">от </w:t>
            </w:r>
            <w:r w:rsidR="001C26F1" w:rsidRPr="001C26F1">
              <w:t>21.08.2013</w:t>
            </w:r>
            <w:r w:rsidRPr="001C26F1">
              <w:t>г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276" w:type="dxa"/>
          </w:tcPr>
          <w:p w:rsidR="00846A55" w:rsidRPr="00AB763E" w:rsidRDefault="00846A55" w:rsidP="00853ED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F25E8E">
        <w:trPr>
          <w:trHeight w:val="167"/>
        </w:trPr>
        <w:tc>
          <w:tcPr>
            <w:tcW w:w="568" w:type="dxa"/>
            <w:gridSpan w:val="2"/>
          </w:tcPr>
          <w:p w:rsidR="00846A55" w:rsidRPr="00106326" w:rsidRDefault="00846A55" w:rsidP="002061EE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46A55" w:rsidRPr="00106326" w:rsidRDefault="00846A55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февраль</w:t>
            </w:r>
          </w:p>
        </w:tc>
        <w:tc>
          <w:tcPr>
            <w:tcW w:w="5953" w:type="dxa"/>
            <w:gridSpan w:val="5"/>
            <w:vAlign w:val="center"/>
          </w:tcPr>
          <w:p w:rsidR="00846A55" w:rsidRPr="00CF1BFE" w:rsidRDefault="00846A55" w:rsidP="00853ED8">
            <w:pPr>
              <w:rPr>
                <w:color w:val="000000" w:themeColor="text1"/>
              </w:rPr>
            </w:pPr>
            <w:r w:rsidRPr="00CF1BFE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Лайн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CF1BFE" w:rsidRDefault="00846A55" w:rsidP="00853ED8">
            <w:pPr>
              <w:jc w:val="center"/>
            </w:pPr>
            <w:r w:rsidRPr="00CF1BFE">
              <w:t>0150.2-2012-1215083873-С</w:t>
            </w:r>
          </w:p>
        </w:tc>
        <w:tc>
          <w:tcPr>
            <w:tcW w:w="1276" w:type="dxa"/>
            <w:gridSpan w:val="2"/>
            <w:vAlign w:val="center"/>
          </w:tcPr>
          <w:p w:rsidR="00846A55" w:rsidRPr="00CF1BFE" w:rsidRDefault="00846A55" w:rsidP="00853ED8">
            <w:pPr>
              <w:jc w:val="center"/>
              <w:rPr>
                <w:color w:val="000000" w:themeColor="text1"/>
              </w:rPr>
            </w:pPr>
            <w:r w:rsidRPr="00CF1BFE">
              <w:rPr>
                <w:color w:val="000000" w:themeColor="text1"/>
              </w:rPr>
              <w:t>№ 22</w:t>
            </w:r>
          </w:p>
        </w:tc>
        <w:tc>
          <w:tcPr>
            <w:tcW w:w="1984" w:type="dxa"/>
            <w:vAlign w:val="center"/>
          </w:tcPr>
          <w:p w:rsidR="00734A18" w:rsidRPr="00B05FB1" w:rsidRDefault="00846A55" w:rsidP="00F25E8E">
            <w:pPr>
              <w:jc w:val="center"/>
              <w:rPr>
                <w:color w:val="000000" w:themeColor="text1"/>
              </w:rPr>
            </w:pPr>
            <w:r w:rsidRPr="00CF1BFE">
              <w:rPr>
                <w:color w:val="000000" w:themeColor="text1"/>
              </w:rPr>
              <w:t>от 08.10.2012г.</w:t>
            </w:r>
          </w:p>
        </w:tc>
        <w:tc>
          <w:tcPr>
            <w:tcW w:w="1276" w:type="dxa"/>
          </w:tcPr>
          <w:p w:rsidR="00846A55" w:rsidRPr="00AB763E" w:rsidRDefault="00846A55" w:rsidP="00853ED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8D1372">
        <w:tc>
          <w:tcPr>
            <w:tcW w:w="15735" w:type="dxa"/>
            <w:gridSpan w:val="19"/>
          </w:tcPr>
          <w:p w:rsidR="003B7124" w:rsidRDefault="003B7124" w:rsidP="00EA48CC">
            <w:pPr>
              <w:rPr>
                <w:b/>
              </w:rPr>
            </w:pPr>
          </w:p>
          <w:p w:rsidR="00846A55" w:rsidRPr="001C67F1" w:rsidRDefault="00846A55" w:rsidP="00EA48CC">
            <w:pPr>
              <w:rPr>
                <w:b/>
              </w:rPr>
            </w:pPr>
            <w:r w:rsidRPr="001C67F1">
              <w:rPr>
                <w:b/>
              </w:rPr>
              <w:t xml:space="preserve">МАРТ                </w:t>
            </w:r>
            <w:r>
              <w:rPr>
                <w:b/>
              </w:rPr>
              <w:t>20</w:t>
            </w:r>
            <w:r w:rsidRPr="001C67F1">
              <w:rPr>
                <w:b/>
              </w:rPr>
              <w:t xml:space="preserve"> организаци</w:t>
            </w:r>
            <w:r>
              <w:rPr>
                <w:b/>
              </w:rPr>
              <w:t>и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6A55" w:rsidRPr="00106326" w:rsidRDefault="00846A55" w:rsidP="00EA48CC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E71ECC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846A55" w:rsidRPr="001C67F1" w:rsidRDefault="00846A55" w:rsidP="00E71ECC">
            <w:pPr>
              <w:rPr>
                <w:b/>
                <w:color w:val="FF0000"/>
              </w:rPr>
            </w:pPr>
            <w:r w:rsidRPr="001C67F1">
              <w:rPr>
                <w:b/>
                <w:color w:val="FF0000"/>
              </w:rPr>
              <w:t>"Фирма "Факел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E71ECC">
            <w:pPr>
              <w:ind w:right="-108"/>
              <w:rPr>
                <w:color w:val="000000" w:themeColor="text1"/>
              </w:rPr>
            </w:pPr>
            <w:r w:rsidRPr="0092091D">
              <w:rPr>
                <w:color w:val="000000" w:themeColor="text1"/>
              </w:rPr>
              <w:t>0098.3-2012-1215084556-С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E71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E71ECC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8.06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846A55" w:rsidRPr="00A3603B" w:rsidRDefault="00846A55" w:rsidP="00853ED8">
            <w:pPr>
              <w:rPr>
                <w:color w:val="00B050"/>
              </w:rPr>
            </w:pPr>
            <w:r w:rsidRPr="00DA455A">
              <w:rPr>
                <w:b/>
                <w:color w:val="FF0000"/>
              </w:rPr>
              <w:t>«Домостроительный комбинат №5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92091D" w:rsidRDefault="001C26F1" w:rsidP="00E71ECC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37.1-2014-1215172259-С-174</w:t>
            </w:r>
          </w:p>
        </w:tc>
        <w:tc>
          <w:tcPr>
            <w:tcW w:w="1559" w:type="dxa"/>
            <w:gridSpan w:val="3"/>
            <w:vAlign w:val="center"/>
          </w:tcPr>
          <w:p w:rsidR="00846A55" w:rsidRDefault="003B50DC" w:rsidP="00E71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</w:t>
            </w:r>
          </w:p>
        </w:tc>
        <w:tc>
          <w:tcPr>
            <w:tcW w:w="1984" w:type="dxa"/>
            <w:vAlign w:val="center"/>
          </w:tcPr>
          <w:p w:rsidR="00846A55" w:rsidRPr="00B05FB1" w:rsidRDefault="003B50DC" w:rsidP="00E71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="001C26F1">
              <w:rPr>
                <w:color w:val="000000" w:themeColor="text1"/>
              </w:rPr>
              <w:t>14.03.2014</w:t>
            </w:r>
            <w:r w:rsidR="00E34EBF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Default="001C26F1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DA455A">
              <w:rPr>
                <w:b/>
                <w:color w:val="FF0000"/>
              </w:rPr>
              <w:t xml:space="preserve"> «</w:t>
            </w:r>
            <w:r>
              <w:rPr>
                <w:b/>
                <w:color w:val="FF0000"/>
              </w:rPr>
              <w:t>Многофункциональные каркасные системы в строительстве</w:t>
            </w:r>
            <w:r w:rsidRPr="00DA455A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92091D" w:rsidRDefault="001C26F1" w:rsidP="00E71ECC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38.1-2014-1215-С-174</w:t>
            </w:r>
          </w:p>
        </w:tc>
        <w:tc>
          <w:tcPr>
            <w:tcW w:w="1559" w:type="dxa"/>
            <w:gridSpan w:val="3"/>
            <w:vAlign w:val="center"/>
          </w:tcPr>
          <w:p w:rsidR="00846A55" w:rsidRDefault="003B50DC" w:rsidP="00E71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8</w:t>
            </w:r>
          </w:p>
        </w:tc>
        <w:tc>
          <w:tcPr>
            <w:tcW w:w="1984" w:type="dxa"/>
            <w:vAlign w:val="center"/>
          </w:tcPr>
          <w:p w:rsidR="00846A55" w:rsidRPr="00B05FB1" w:rsidRDefault="003B50DC" w:rsidP="00E71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="001C26F1">
              <w:rPr>
                <w:color w:val="000000" w:themeColor="text1"/>
              </w:rPr>
              <w:t>14.03.2014</w:t>
            </w:r>
            <w:r w:rsidR="00E34EBF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A3603B" w:rsidRDefault="00846A55" w:rsidP="00042430">
            <w:pPr>
              <w:rPr>
                <w:color w:val="00B050"/>
              </w:rPr>
            </w:pPr>
            <w:r w:rsidRPr="009F45EC">
              <w:t>Общество с ограниченной ответственностью</w:t>
            </w:r>
            <w:r w:rsidRPr="00A3603B">
              <w:rPr>
                <w:color w:val="00B050"/>
              </w:rPr>
              <w:t xml:space="preserve"> </w:t>
            </w:r>
            <w:r w:rsidRPr="009F45EC">
              <w:rPr>
                <w:b/>
                <w:color w:val="FF0000"/>
              </w:rPr>
              <w:t>«</w:t>
            </w:r>
            <w:proofErr w:type="spellStart"/>
            <w:r w:rsidRPr="009F45EC">
              <w:rPr>
                <w:b/>
                <w:color w:val="FF0000"/>
              </w:rPr>
              <w:t>СтройПодряд</w:t>
            </w:r>
            <w:proofErr w:type="spellEnd"/>
            <w:r w:rsidRPr="009F45EC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C26F1" w:rsidRDefault="00846A55" w:rsidP="00042430">
            <w:pPr>
              <w:rPr>
                <w:bCs/>
              </w:rPr>
            </w:pPr>
            <w:r w:rsidRPr="001C26F1">
              <w:rPr>
                <w:bCs/>
              </w:rPr>
              <w:t xml:space="preserve">0228-2013-1215169312-С 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1C26F1" w:rsidRDefault="00846A55" w:rsidP="00042430">
            <w:pPr>
              <w:jc w:val="center"/>
            </w:pPr>
            <w:r w:rsidRPr="001C26F1">
              <w:t>№3</w:t>
            </w:r>
          </w:p>
        </w:tc>
        <w:tc>
          <w:tcPr>
            <w:tcW w:w="1984" w:type="dxa"/>
            <w:vAlign w:val="center"/>
          </w:tcPr>
          <w:p w:rsidR="00846A55" w:rsidRPr="001C26F1" w:rsidRDefault="00846A55" w:rsidP="00042430">
            <w:pPr>
              <w:jc w:val="center"/>
              <w:rPr>
                <w:bCs/>
              </w:rPr>
            </w:pPr>
            <w:r w:rsidRPr="001C26F1">
              <w:rPr>
                <w:bCs/>
              </w:rPr>
              <w:t>от 05.03.2013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"Прометей-Сервис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40</w:t>
            </w:r>
            <w:r>
              <w:rPr>
                <w:color w:val="000000" w:themeColor="text1"/>
              </w:rPr>
              <w:t>.2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142127-С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</w:p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БиК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D60171" w:rsidRDefault="00D60171" w:rsidP="001C26F1">
            <w:hyperlink r:id="rId8" w:history="1">
              <w:r w:rsidRPr="00D60171">
                <w:rPr>
                  <w:rStyle w:val="a4"/>
                  <w:u w:val="none"/>
                </w:rPr>
                <w:t>0143.6-2010-1215103400-С-174</w:t>
              </w:r>
            </w:hyperlink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D60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 w:rsidR="00D60171">
              <w:rPr>
                <w:color w:val="000000" w:themeColor="text1"/>
              </w:rPr>
              <w:t>31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D601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="00D60171">
              <w:rPr>
                <w:color w:val="000000" w:themeColor="text1"/>
              </w:rPr>
              <w:t>29.12</w:t>
            </w:r>
            <w:r w:rsidR="001C26F1">
              <w:rPr>
                <w:color w:val="000000" w:themeColor="text1"/>
              </w:rPr>
              <w:t>.2014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 ограниченной о</w:t>
            </w:r>
            <w:r>
              <w:rPr>
                <w:color w:val="000000" w:themeColor="text1"/>
              </w:rPr>
              <w:t>тве</w:t>
            </w:r>
            <w:r w:rsidRPr="00106326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ст</w:t>
            </w:r>
            <w:r w:rsidRPr="00106326">
              <w:rPr>
                <w:color w:val="000000" w:themeColor="text1"/>
              </w:rPr>
              <w:t xml:space="preserve">венностью 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Маристрой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5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53.</w:t>
            </w:r>
            <w:r>
              <w:rPr>
                <w:color w:val="000000" w:themeColor="text1"/>
              </w:rPr>
              <w:t>3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144999-С</w:t>
            </w:r>
          </w:p>
        </w:tc>
        <w:tc>
          <w:tcPr>
            <w:tcW w:w="1559" w:type="dxa"/>
            <w:gridSpan w:val="3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1</w:t>
            </w:r>
            <w:r w:rsidRPr="00B05FB1"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4.05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A3603B" w:rsidRDefault="00846A55" w:rsidP="00042430">
            <w:pPr>
              <w:rPr>
                <w:color w:val="00B050"/>
              </w:rPr>
            </w:pPr>
            <w:r w:rsidRPr="009F45EC">
              <w:t>Общество с ограниченной ответственностью</w:t>
            </w:r>
            <w:r w:rsidRPr="00A3603B">
              <w:rPr>
                <w:color w:val="00B050"/>
              </w:rPr>
              <w:t xml:space="preserve"> </w:t>
            </w:r>
            <w:r w:rsidRPr="009F45EC">
              <w:rPr>
                <w:b/>
                <w:color w:val="FF0000"/>
              </w:rPr>
              <w:t>«</w:t>
            </w:r>
            <w:proofErr w:type="spellStart"/>
            <w:r w:rsidRPr="009F45EC">
              <w:rPr>
                <w:b/>
                <w:color w:val="FF0000"/>
              </w:rPr>
              <w:t>Акватикус</w:t>
            </w:r>
            <w:proofErr w:type="spellEnd"/>
            <w:r w:rsidRPr="009F45EC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C26F1" w:rsidRDefault="00846A55" w:rsidP="00045CD8">
            <w:pPr>
              <w:rPr>
                <w:bCs/>
                <w:color w:val="000000" w:themeColor="text1"/>
              </w:rPr>
            </w:pPr>
            <w:r w:rsidRPr="001C26F1">
              <w:rPr>
                <w:bCs/>
                <w:color w:val="000000" w:themeColor="text1"/>
              </w:rPr>
              <w:t xml:space="preserve">0229.3-2013-1215170131-С-174 </w:t>
            </w:r>
            <w:r w:rsidRPr="001C26F1">
              <w:rPr>
                <w:bCs/>
                <w:color w:val="000000" w:themeColor="text1"/>
              </w:rPr>
              <w:br/>
            </w:r>
          </w:p>
        </w:tc>
        <w:tc>
          <w:tcPr>
            <w:tcW w:w="1559" w:type="dxa"/>
            <w:gridSpan w:val="3"/>
            <w:vAlign w:val="center"/>
          </w:tcPr>
          <w:p w:rsidR="00846A55" w:rsidRPr="001C26F1" w:rsidRDefault="003B50DC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2</w:t>
            </w:r>
          </w:p>
        </w:tc>
        <w:tc>
          <w:tcPr>
            <w:tcW w:w="1984" w:type="dxa"/>
            <w:vAlign w:val="center"/>
          </w:tcPr>
          <w:p w:rsidR="00846A55" w:rsidRPr="001C26F1" w:rsidRDefault="00846A55" w:rsidP="00042430">
            <w:pPr>
              <w:jc w:val="center"/>
              <w:rPr>
                <w:color w:val="000000" w:themeColor="text1"/>
              </w:rPr>
            </w:pPr>
            <w:r w:rsidRPr="001C26F1">
              <w:rPr>
                <w:bCs/>
                <w:color w:val="000000" w:themeColor="text1"/>
              </w:rPr>
              <w:t>от 26.06.2013г.</w:t>
            </w:r>
          </w:p>
          <w:p w:rsidR="00846A55" w:rsidRPr="001C26F1" w:rsidRDefault="00846A55" w:rsidP="00042430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846A55" w:rsidRPr="001C26F1" w:rsidRDefault="00846A55" w:rsidP="007E0622">
            <w:pPr>
              <w:jc w:val="both"/>
              <w:rPr>
                <w:bCs/>
                <w:color w:val="0070C0"/>
              </w:rPr>
            </w:pPr>
            <w:r w:rsidRPr="001C26F1">
              <w:rPr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106326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Научно-производственное предприятие </w:t>
            </w:r>
            <w:r w:rsidRPr="001C67F1">
              <w:rPr>
                <w:b/>
                <w:color w:val="FF0000"/>
              </w:rPr>
              <w:t>"ВЕГА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D336E5">
            <w:pPr>
              <w:rPr>
                <w:color w:val="000000" w:themeColor="text1"/>
              </w:rPr>
            </w:pPr>
            <w:r w:rsidRPr="0092091D">
              <w:rPr>
                <w:color w:val="000000" w:themeColor="text1"/>
              </w:rPr>
              <w:t>0104.</w:t>
            </w:r>
            <w:r>
              <w:rPr>
                <w:color w:val="000000" w:themeColor="text1"/>
              </w:rPr>
              <w:t>4</w:t>
            </w:r>
            <w:r w:rsidRPr="0092091D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92091D">
              <w:rPr>
                <w:color w:val="000000" w:themeColor="text1"/>
              </w:rPr>
              <w:t>-1215114419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D336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 w:rsidR="003B50DC">
              <w:rPr>
                <w:color w:val="000000" w:themeColor="text1"/>
              </w:rPr>
              <w:t>3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D336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5</w:t>
            </w:r>
            <w:r w:rsidR="00E34EBF">
              <w:rPr>
                <w:color w:val="000000" w:themeColor="text1"/>
              </w:rPr>
              <w:t>.11.2013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Pr="00AB763E" w:rsidRDefault="00846A55" w:rsidP="007E0622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106326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1C67F1">
              <w:rPr>
                <w:b/>
                <w:color w:val="FF0000"/>
              </w:rPr>
              <w:t>"</w:t>
            </w:r>
            <w:proofErr w:type="spellStart"/>
            <w:r w:rsidRPr="001C67F1">
              <w:rPr>
                <w:b/>
                <w:color w:val="FF0000"/>
              </w:rPr>
              <w:t>Стройпрофи</w:t>
            </w:r>
            <w:proofErr w:type="spellEnd"/>
            <w:r w:rsidRPr="001C67F1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106326">
            <w:pPr>
              <w:rPr>
                <w:color w:val="000000" w:themeColor="text1"/>
              </w:rPr>
            </w:pPr>
            <w:r w:rsidRPr="00DA00FE">
              <w:rPr>
                <w:color w:val="000000" w:themeColor="text1"/>
              </w:rPr>
              <w:t>0105.2-2012-1215133362-С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1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6.04.2012г.</w:t>
            </w:r>
          </w:p>
        </w:tc>
        <w:tc>
          <w:tcPr>
            <w:tcW w:w="1276" w:type="dxa"/>
          </w:tcPr>
          <w:p w:rsidR="00846A55" w:rsidRPr="00AB763E" w:rsidRDefault="00846A55" w:rsidP="007E0622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106326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Инжекомстрой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  <w:p w:rsidR="00F25E8E" w:rsidRPr="00106326" w:rsidRDefault="00F25E8E" w:rsidP="00106326">
            <w:pPr>
              <w:rPr>
                <w:color w:val="000000" w:themeColor="text1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D07482">
            <w:pPr>
              <w:rPr>
                <w:color w:val="000000" w:themeColor="text1"/>
              </w:rPr>
            </w:pPr>
            <w:r w:rsidRPr="00586DBE">
              <w:rPr>
                <w:color w:val="000000" w:themeColor="text1"/>
              </w:rPr>
              <w:t>0158.</w:t>
            </w:r>
            <w:r>
              <w:rPr>
                <w:color w:val="000000" w:themeColor="text1"/>
              </w:rPr>
              <w:t>3</w:t>
            </w:r>
            <w:r w:rsidRPr="00586DBE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586DBE">
              <w:rPr>
                <w:color w:val="000000" w:themeColor="text1"/>
              </w:rPr>
              <w:t>-1215121173-С</w:t>
            </w:r>
            <w:r w:rsidR="00755B8C">
              <w:rPr>
                <w:color w:val="000000" w:themeColor="text1"/>
              </w:rPr>
              <w:t>-174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D07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3B50DC">
              <w:rPr>
                <w:color w:val="000000" w:themeColor="text1"/>
              </w:rPr>
              <w:t>9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D074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2.05.2013г.</w:t>
            </w:r>
          </w:p>
        </w:tc>
        <w:tc>
          <w:tcPr>
            <w:tcW w:w="1276" w:type="dxa"/>
          </w:tcPr>
          <w:p w:rsidR="00846A55" w:rsidRPr="00AB763E" w:rsidRDefault="00846A55" w:rsidP="007E0622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106326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Бирхаус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2F466D" w:rsidRDefault="00846A55" w:rsidP="003D5D7E">
            <w:pPr>
              <w:rPr>
                <w:color w:val="C0504D" w:themeColor="accent2"/>
              </w:rPr>
            </w:pPr>
            <w:r w:rsidRPr="002F466D">
              <w:rPr>
                <w:color w:val="C0504D" w:themeColor="accent2"/>
              </w:rPr>
              <w:t>0167.</w:t>
            </w:r>
            <w:r w:rsidR="003D5D7E" w:rsidRPr="002F466D">
              <w:rPr>
                <w:color w:val="C0504D" w:themeColor="accent2"/>
              </w:rPr>
              <w:t>6</w:t>
            </w:r>
            <w:r w:rsidRPr="002F466D">
              <w:rPr>
                <w:color w:val="C0504D" w:themeColor="accent2"/>
              </w:rPr>
              <w:t>-2010-1207007519-С-174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2F466D" w:rsidRDefault="00846A55" w:rsidP="003D5D7E">
            <w:pPr>
              <w:jc w:val="center"/>
              <w:rPr>
                <w:color w:val="C0504D" w:themeColor="accent2"/>
              </w:rPr>
            </w:pPr>
            <w:r w:rsidRPr="002F466D">
              <w:rPr>
                <w:color w:val="C0504D" w:themeColor="accent2"/>
              </w:rPr>
              <w:t xml:space="preserve">№ </w:t>
            </w:r>
            <w:r w:rsidR="003D5D7E" w:rsidRPr="002F466D">
              <w:rPr>
                <w:color w:val="C0504D" w:themeColor="accent2"/>
              </w:rPr>
              <w:t>29</w:t>
            </w:r>
          </w:p>
        </w:tc>
        <w:tc>
          <w:tcPr>
            <w:tcW w:w="1984" w:type="dxa"/>
            <w:vAlign w:val="center"/>
          </w:tcPr>
          <w:p w:rsidR="00846A55" w:rsidRPr="002F466D" w:rsidRDefault="00846A55" w:rsidP="003D5D7E">
            <w:pPr>
              <w:jc w:val="center"/>
              <w:rPr>
                <w:color w:val="C0504D" w:themeColor="accent2"/>
              </w:rPr>
            </w:pPr>
            <w:r w:rsidRPr="002F466D">
              <w:rPr>
                <w:color w:val="C0504D" w:themeColor="accent2"/>
              </w:rPr>
              <w:t xml:space="preserve">от </w:t>
            </w:r>
            <w:r w:rsidR="003D5D7E" w:rsidRPr="002F466D">
              <w:rPr>
                <w:color w:val="C0504D" w:themeColor="accent2"/>
              </w:rPr>
              <w:t>04.12.2014г.</w:t>
            </w:r>
          </w:p>
        </w:tc>
        <w:tc>
          <w:tcPr>
            <w:tcW w:w="1276" w:type="dxa"/>
          </w:tcPr>
          <w:p w:rsidR="00846A55" w:rsidRPr="00AB763E" w:rsidRDefault="00846A55" w:rsidP="007E0622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Сантехпром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16</w:t>
            </w:r>
            <w:r>
              <w:rPr>
                <w:color w:val="000000" w:themeColor="text1"/>
              </w:rPr>
              <w:t>.2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134782-С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9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0.12.2012г.</w:t>
            </w:r>
          </w:p>
        </w:tc>
        <w:tc>
          <w:tcPr>
            <w:tcW w:w="1276" w:type="dxa"/>
          </w:tcPr>
          <w:p w:rsidR="00846A55" w:rsidRPr="00AB763E" w:rsidRDefault="00846A55" w:rsidP="00853ED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B53E92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Стройремонт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CF1BFE" w:rsidRDefault="00846A55" w:rsidP="006F68C1">
            <w:r w:rsidRPr="00CF1BFE">
              <w:t>0175.2-2012-1215123702-С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846A55" w:rsidRPr="00AB763E" w:rsidRDefault="00846A55" w:rsidP="00853ED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производственно-строительная организация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Стройтепломонтаж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34.</w:t>
            </w:r>
            <w:r>
              <w:rPr>
                <w:color w:val="000000" w:themeColor="text1"/>
              </w:rPr>
              <w:t>3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07004388-С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846A55" w:rsidRPr="00755B8C" w:rsidRDefault="00846A55" w:rsidP="00853ED8">
            <w:pPr>
              <w:jc w:val="both"/>
              <w:rPr>
                <w:b/>
                <w:bCs/>
                <w:color w:val="0070C0"/>
              </w:rPr>
            </w:pPr>
            <w:r w:rsidRPr="00755B8C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D5076D" w:rsidRPr="00655FE4" w:rsidRDefault="00846A55" w:rsidP="00853ED8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научно-производственная фирма </w:t>
            </w:r>
            <w:r w:rsidRPr="00327350">
              <w:rPr>
                <w:b/>
                <w:color w:val="FF0000"/>
              </w:rPr>
              <w:t>«Энергетик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C61691" w:rsidRDefault="00846A55" w:rsidP="00853ED8">
            <w:pPr>
              <w:rPr>
                <w:color w:val="000000" w:themeColor="text1"/>
              </w:rPr>
            </w:pPr>
            <w:r w:rsidRPr="00C61691">
              <w:t>0148.</w:t>
            </w:r>
            <w:r>
              <w:t>3</w:t>
            </w:r>
            <w:r w:rsidRPr="00C61691">
              <w:t>-201</w:t>
            </w:r>
            <w:r>
              <w:t>3</w:t>
            </w:r>
            <w:r w:rsidRPr="00C61691">
              <w:t>-1215099986-С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7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5.04.2013г.</w:t>
            </w:r>
          </w:p>
        </w:tc>
        <w:tc>
          <w:tcPr>
            <w:tcW w:w="1276" w:type="dxa"/>
          </w:tcPr>
          <w:p w:rsidR="00846A55" w:rsidRPr="00755B8C" w:rsidRDefault="00846A55" w:rsidP="00853ED8">
            <w:pPr>
              <w:jc w:val="both"/>
              <w:rPr>
                <w:b/>
                <w:bCs/>
                <w:color w:val="0070C0"/>
              </w:rPr>
            </w:pPr>
            <w:r w:rsidRPr="00755B8C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РемМастер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327350" w:rsidRDefault="00846A55" w:rsidP="00755B8C">
            <w:r w:rsidRPr="00CF1BFE">
              <w:t>0131.</w:t>
            </w:r>
            <w:r w:rsidR="00755B8C">
              <w:t>5</w:t>
            </w:r>
            <w:r w:rsidRPr="00CF1BFE">
              <w:t>-201</w:t>
            </w:r>
            <w:r w:rsidR="00755B8C">
              <w:t>0</w:t>
            </w:r>
            <w:r w:rsidRPr="00CF1BFE">
              <w:t>-1215136518-С</w:t>
            </w:r>
            <w:r w:rsidR="00755B8C">
              <w:t>-174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3B50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="003B50DC">
              <w:rPr>
                <w:color w:val="000000" w:themeColor="text1"/>
              </w:rPr>
              <w:t>10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75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="00755B8C">
              <w:rPr>
                <w:color w:val="000000" w:themeColor="text1"/>
              </w:rPr>
              <w:t>09</w:t>
            </w:r>
            <w:r>
              <w:rPr>
                <w:color w:val="000000" w:themeColor="text1"/>
              </w:rPr>
              <w:t>.</w:t>
            </w:r>
            <w:r w:rsidR="00755B8C">
              <w:rPr>
                <w:color w:val="000000" w:themeColor="text1"/>
              </w:rPr>
              <w:t>04</w:t>
            </w:r>
            <w:r>
              <w:rPr>
                <w:color w:val="000000" w:themeColor="text1"/>
              </w:rPr>
              <w:t>.201</w:t>
            </w:r>
            <w:r w:rsidR="00755B8C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Pr="00755B8C" w:rsidRDefault="00846A55" w:rsidP="00853ED8">
            <w:pPr>
              <w:rPr>
                <w:color w:val="0070C0"/>
              </w:rPr>
            </w:pPr>
            <w:r w:rsidRPr="00755B8C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A3603B" w:rsidRDefault="00846A55" w:rsidP="00853ED8">
            <w:pPr>
              <w:rPr>
                <w:color w:val="00B050"/>
              </w:rPr>
            </w:pPr>
            <w:r w:rsidRPr="009F45EC">
              <w:rPr>
                <w:color w:val="000000" w:themeColor="text1"/>
              </w:rPr>
              <w:t>Общество с ограниченной ответственностью Фирма</w:t>
            </w:r>
            <w:r w:rsidRPr="00A3603B">
              <w:rPr>
                <w:color w:val="00B050"/>
              </w:rPr>
              <w:t xml:space="preserve"> </w:t>
            </w:r>
            <w:r w:rsidRPr="009F45EC">
              <w:rPr>
                <w:b/>
                <w:color w:val="FF0000"/>
              </w:rPr>
              <w:t>«</w:t>
            </w:r>
            <w:proofErr w:type="spellStart"/>
            <w:r w:rsidRPr="009F45EC">
              <w:rPr>
                <w:b/>
                <w:color w:val="FF0000"/>
              </w:rPr>
              <w:t>СтройКомплект</w:t>
            </w:r>
            <w:proofErr w:type="spellEnd"/>
            <w:r w:rsidRPr="009F45EC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755B8C" w:rsidRDefault="00846A55" w:rsidP="00853ED8">
            <w:pPr>
              <w:rPr>
                <w:bCs/>
                <w:color w:val="000000" w:themeColor="text1"/>
              </w:rPr>
            </w:pPr>
            <w:r w:rsidRPr="00755B8C">
              <w:rPr>
                <w:bCs/>
                <w:color w:val="000000" w:themeColor="text1"/>
              </w:rPr>
              <w:t xml:space="preserve">0231-2013-1215170290-С 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755B8C" w:rsidRDefault="00846A55" w:rsidP="003B50DC">
            <w:pPr>
              <w:jc w:val="center"/>
              <w:rPr>
                <w:color w:val="000000" w:themeColor="text1"/>
              </w:rPr>
            </w:pPr>
            <w:r w:rsidRPr="00755B8C">
              <w:rPr>
                <w:color w:val="000000" w:themeColor="text1"/>
              </w:rPr>
              <w:t>№</w:t>
            </w:r>
            <w:r w:rsidR="003B50DC">
              <w:rPr>
                <w:color w:val="000000" w:themeColor="text1"/>
              </w:rPr>
              <w:t>5</w:t>
            </w:r>
          </w:p>
        </w:tc>
        <w:tc>
          <w:tcPr>
            <w:tcW w:w="1984" w:type="dxa"/>
            <w:vAlign w:val="center"/>
          </w:tcPr>
          <w:p w:rsidR="00846A55" w:rsidRPr="00755B8C" w:rsidRDefault="00846A55" w:rsidP="00853ED8">
            <w:pPr>
              <w:jc w:val="center"/>
              <w:rPr>
                <w:bCs/>
                <w:color w:val="000000" w:themeColor="text1"/>
              </w:rPr>
            </w:pPr>
            <w:r w:rsidRPr="00755B8C">
              <w:rPr>
                <w:bCs/>
                <w:color w:val="000000" w:themeColor="text1"/>
              </w:rPr>
              <w:t>от 26.03.2013г.</w:t>
            </w:r>
          </w:p>
        </w:tc>
        <w:tc>
          <w:tcPr>
            <w:tcW w:w="1276" w:type="dxa"/>
          </w:tcPr>
          <w:p w:rsidR="00846A55" w:rsidRPr="00755B8C" w:rsidRDefault="00846A55" w:rsidP="00853ED8">
            <w:pPr>
              <w:jc w:val="both"/>
              <w:rPr>
                <w:b/>
                <w:bCs/>
                <w:color w:val="0070C0"/>
              </w:rPr>
            </w:pPr>
            <w:r w:rsidRPr="00755B8C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 ограниченной о</w:t>
            </w:r>
            <w:r>
              <w:rPr>
                <w:color w:val="000000" w:themeColor="text1"/>
              </w:rPr>
              <w:t>тве</w:t>
            </w:r>
            <w:r w:rsidRPr="00106326"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>ст</w:t>
            </w:r>
            <w:r w:rsidRPr="00106326">
              <w:rPr>
                <w:color w:val="000000" w:themeColor="text1"/>
              </w:rPr>
              <w:t>венностью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 xml:space="preserve"> «</w:t>
            </w:r>
            <w:proofErr w:type="spellStart"/>
            <w:r w:rsidRPr="00327350">
              <w:rPr>
                <w:b/>
                <w:color w:val="FF0000"/>
              </w:rPr>
              <w:t>Эрмада-строй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544" w:type="dxa"/>
            <w:gridSpan w:val="5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52</w:t>
            </w:r>
            <w:r>
              <w:rPr>
                <w:color w:val="000000" w:themeColor="text1"/>
              </w:rPr>
              <w:t>.2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1</w:t>
            </w:r>
            <w:r w:rsidRPr="00106326">
              <w:rPr>
                <w:color w:val="000000" w:themeColor="text1"/>
              </w:rPr>
              <w:t>-1215110943-С</w:t>
            </w:r>
          </w:p>
        </w:tc>
        <w:tc>
          <w:tcPr>
            <w:tcW w:w="1559" w:type="dxa"/>
            <w:gridSpan w:val="3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 42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30.11.2011г.</w:t>
            </w:r>
          </w:p>
        </w:tc>
        <w:tc>
          <w:tcPr>
            <w:tcW w:w="1276" w:type="dxa"/>
          </w:tcPr>
          <w:p w:rsidR="00846A55" w:rsidRPr="00755B8C" w:rsidRDefault="00846A55" w:rsidP="00853ED8">
            <w:pPr>
              <w:rPr>
                <w:color w:val="0070C0"/>
              </w:rPr>
            </w:pPr>
            <w:r w:rsidRPr="00755B8C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EA48CC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18661B">
              <w:rPr>
                <w:color w:val="000000" w:themeColor="text1"/>
              </w:rPr>
              <w:t>март</w:t>
            </w:r>
          </w:p>
        </w:tc>
        <w:tc>
          <w:tcPr>
            <w:tcW w:w="5670" w:type="dxa"/>
            <w:gridSpan w:val="4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"Управление механизации"</w:t>
            </w:r>
          </w:p>
        </w:tc>
        <w:tc>
          <w:tcPr>
            <w:tcW w:w="3544" w:type="dxa"/>
            <w:gridSpan w:val="5"/>
          </w:tcPr>
          <w:p w:rsidR="00846A55" w:rsidRPr="00C3072E" w:rsidRDefault="00846A55" w:rsidP="00853ED8">
            <w:pPr>
              <w:rPr>
                <w:color w:val="000000" w:themeColor="text1"/>
              </w:rPr>
            </w:pPr>
            <w:r w:rsidRPr="00C3072E">
              <w:t>0109.</w:t>
            </w:r>
            <w:r>
              <w:t>6</w:t>
            </w:r>
            <w:r w:rsidRPr="00C3072E">
              <w:t>-201</w:t>
            </w:r>
            <w:r>
              <w:t>0</w:t>
            </w:r>
            <w:r w:rsidRPr="00C3072E">
              <w:t>-1215106545-С</w:t>
            </w:r>
            <w:r>
              <w:t>-174</w:t>
            </w:r>
          </w:p>
        </w:tc>
        <w:tc>
          <w:tcPr>
            <w:tcW w:w="1559" w:type="dxa"/>
            <w:gridSpan w:val="3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 w:rsidR="003B50DC">
              <w:rPr>
                <w:color w:val="000000" w:themeColor="text1"/>
              </w:rPr>
              <w:t>10</w:t>
            </w:r>
          </w:p>
        </w:tc>
        <w:tc>
          <w:tcPr>
            <w:tcW w:w="1984" w:type="dxa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11.06.2013г. </w:t>
            </w:r>
          </w:p>
        </w:tc>
        <w:tc>
          <w:tcPr>
            <w:tcW w:w="1276" w:type="dxa"/>
          </w:tcPr>
          <w:p w:rsidR="00846A55" w:rsidRPr="00755B8C" w:rsidRDefault="00846A55" w:rsidP="00853ED8">
            <w:pPr>
              <w:rPr>
                <w:color w:val="0070C0"/>
              </w:rPr>
            </w:pPr>
            <w:r w:rsidRPr="00755B8C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8D1372">
        <w:tc>
          <w:tcPr>
            <w:tcW w:w="15735" w:type="dxa"/>
            <w:gridSpan w:val="19"/>
          </w:tcPr>
          <w:p w:rsidR="00D5076D" w:rsidRDefault="00D5076D" w:rsidP="00997BEB">
            <w:pPr>
              <w:rPr>
                <w:b/>
              </w:rPr>
            </w:pPr>
          </w:p>
          <w:p w:rsidR="00846A55" w:rsidRPr="00AB763E" w:rsidRDefault="00846A55" w:rsidP="00997BEB">
            <w:pPr>
              <w:rPr>
                <w:b/>
                <w:bCs/>
                <w:color w:val="0070C0"/>
              </w:rPr>
            </w:pPr>
            <w:r w:rsidRPr="00327350">
              <w:rPr>
                <w:b/>
              </w:rPr>
              <w:t>АПРЕЛЬ                  2</w:t>
            </w:r>
            <w:r>
              <w:rPr>
                <w:b/>
              </w:rPr>
              <w:t xml:space="preserve">0 </w:t>
            </w:r>
            <w:r w:rsidRPr="00327350">
              <w:rPr>
                <w:b/>
              </w:rPr>
              <w:t>организаци</w:t>
            </w:r>
            <w:r>
              <w:rPr>
                <w:b/>
              </w:rPr>
              <w:t>и</w:t>
            </w:r>
          </w:p>
        </w:tc>
      </w:tr>
      <w:tr w:rsidR="00846A55" w:rsidRPr="00106326" w:rsidTr="008D1372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6A55" w:rsidRPr="00106326" w:rsidRDefault="00846A55" w:rsidP="005410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5410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327350">
              <w:rPr>
                <w:b/>
                <w:color w:val="FF0000"/>
              </w:rPr>
              <w:t>"Вектор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C61691" w:rsidRDefault="00846A55" w:rsidP="00541098">
            <w:pPr>
              <w:rPr>
                <w:color w:val="000000" w:themeColor="text1"/>
              </w:rPr>
            </w:pPr>
            <w:r w:rsidRPr="00C61691">
              <w:t>0145.3-2012-1215142198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5410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5410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06.2012г.</w:t>
            </w:r>
          </w:p>
        </w:tc>
        <w:tc>
          <w:tcPr>
            <w:tcW w:w="1276" w:type="dxa"/>
          </w:tcPr>
          <w:p w:rsidR="00846A55" w:rsidRPr="00535233" w:rsidRDefault="00846A55" w:rsidP="009A7898">
            <w:pPr>
              <w:rPr>
                <w:b/>
                <w:bCs/>
                <w:color w:val="0070C0"/>
              </w:rPr>
            </w:pPr>
            <w:r w:rsidRPr="00535233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8A3353" w:rsidRDefault="00846A55" w:rsidP="00042430">
            <w:pPr>
              <w:rPr>
                <w:b/>
                <w:color w:val="000000" w:themeColor="text1"/>
              </w:rPr>
            </w:pPr>
            <w:r w:rsidRPr="009F45EC">
              <w:rPr>
                <w:color w:val="000000" w:themeColor="text1"/>
              </w:rPr>
              <w:t>Общество с ограниченной ответственностью</w:t>
            </w:r>
            <w:r w:rsidRPr="008A3353">
              <w:rPr>
                <w:b/>
                <w:color w:val="000000" w:themeColor="text1"/>
              </w:rPr>
              <w:t xml:space="preserve">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Союзстрой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9F45EC" w:rsidRDefault="00846A55" w:rsidP="00042430">
            <w:r w:rsidRPr="009F45EC">
              <w:t>0221-2012-1215149362-С</w:t>
            </w:r>
          </w:p>
          <w:p w:rsidR="00846A55" w:rsidRPr="008A3353" w:rsidRDefault="00846A55" w:rsidP="00042430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042430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 1</w:t>
            </w:r>
            <w:r>
              <w:rPr>
                <w:color w:val="000000" w:themeColor="text1"/>
              </w:rPr>
              <w:t>6</w:t>
            </w:r>
          </w:p>
          <w:p w:rsidR="00846A55" w:rsidRPr="00B05FB1" w:rsidRDefault="00846A55" w:rsidP="000424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846A55" w:rsidRPr="00B05FB1" w:rsidRDefault="00846A55" w:rsidP="00042430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8.06.2012</w:t>
            </w:r>
            <w:r w:rsidRPr="00B05FB1">
              <w:rPr>
                <w:color w:val="000000" w:themeColor="text1"/>
              </w:rPr>
              <w:t>г.</w:t>
            </w:r>
          </w:p>
          <w:p w:rsidR="00846A55" w:rsidRPr="00B05FB1" w:rsidRDefault="00846A55" w:rsidP="000424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46A55" w:rsidRPr="00535233" w:rsidRDefault="00846A55" w:rsidP="009A7898">
            <w:pPr>
              <w:rPr>
                <w:b/>
                <w:bCs/>
                <w:color w:val="0070C0"/>
              </w:rPr>
            </w:pPr>
            <w:r w:rsidRPr="00535233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 ограни</w:t>
            </w:r>
            <w:r>
              <w:rPr>
                <w:color w:val="000000" w:themeColor="text1"/>
              </w:rPr>
              <w:t xml:space="preserve">ченной ответственностью </w:t>
            </w: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Лавстрой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586DBE">
              <w:rPr>
                <w:color w:val="000000" w:themeColor="text1"/>
              </w:rPr>
              <w:t>0111.2-2012-1215142825-С</w:t>
            </w:r>
          </w:p>
        </w:tc>
        <w:tc>
          <w:tcPr>
            <w:tcW w:w="1701" w:type="dxa"/>
            <w:gridSpan w:val="4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0</w:t>
            </w:r>
          </w:p>
        </w:tc>
        <w:tc>
          <w:tcPr>
            <w:tcW w:w="1984" w:type="dxa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1.08.2012г.</w:t>
            </w:r>
          </w:p>
        </w:tc>
        <w:tc>
          <w:tcPr>
            <w:tcW w:w="1276" w:type="dxa"/>
          </w:tcPr>
          <w:p w:rsidR="00846A55" w:rsidRPr="00B957D5" w:rsidRDefault="00846A55" w:rsidP="009A7898">
            <w:pPr>
              <w:rPr>
                <w:b/>
                <w:bCs/>
                <w:color w:val="FF0000"/>
              </w:rPr>
            </w:pPr>
            <w:r w:rsidRPr="00B957D5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8D1372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846A55" w:rsidRPr="00327350" w:rsidRDefault="00846A55" w:rsidP="00042430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"Вертикаль Строй Групп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3507DF" w:rsidRDefault="00846A55" w:rsidP="00042430">
            <w:r w:rsidRPr="00CF1BFE">
              <w:t>0193.3-2012-1215151587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1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08.2012г.</w:t>
            </w:r>
          </w:p>
        </w:tc>
        <w:tc>
          <w:tcPr>
            <w:tcW w:w="1276" w:type="dxa"/>
          </w:tcPr>
          <w:p w:rsidR="00846A55" w:rsidRPr="00FC7B77" w:rsidRDefault="00846A55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106326">
            <w:pPr>
              <w:rPr>
                <w:color w:val="000000" w:themeColor="text1"/>
              </w:rPr>
            </w:pPr>
            <w:r w:rsidRPr="003B7124">
              <w:rPr>
                <w:color w:val="000000" w:themeColor="text1"/>
                <w:sz w:val="22"/>
                <w:szCs w:val="22"/>
              </w:rPr>
              <w:t>Общество с ограниченной ответственностью</w:t>
            </w:r>
            <w:r w:rsidRPr="00106326">
              <w:rPr>
                <w:color w:val="000000" w:themeColor="text1"/>
              </w:rPr>
              <w:t xml:space="preserve"> </w:t>
            </w:r>
            <w:r w:rsidRPr="00327350">
              <w:rPr>
                <w:b/>
                <w:color w:val="FF0000"/>
              </w:rPr>
              <w:t>"ПМК-9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C61691" w:rsidRDefault="00846A55" w:rsidP="00140823">
            <w:pPr>
              <w:rPr>
                <w:color w:val="000000" w:themeColor="text1"/>
              </w:rPr>
            </w:pPr>
            <w:r w:rsidRPr="00C61691">
              <w:t>0035.4-2012-1215101547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06.2012г.</w:t>
            </w:r>
          </w:p>
        </w:tc>
        <w:tc>
          <w:tcPr>
            <w:tcW w:w="1276" w:type="dxa"/>
          </w:tcPr>
          <w:p w:rsidR="00846A55" w:rsidRPr="00FC7B77" w:rsidRDefault="00846A55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"Митра-Плюс"</w:t>
            </w:r>
          </w:p>
        </w:tc>
        <w:tc>
          <w:tcPr>
            <w:tcW w:w="3402" w:type="dxa"/>
            <w:gridSpan w:val="4"/>
          </w:tcPr>
          <w:p w:rsidR="00846A55" w:rsidRPr="003B7124" w:rsidRDefault="00846A55" w:rsidP="00FD2E92">
            <w:r w:rsidRPr="003B7124">
              <w:t>0126.6-201</w:t>
            </w:r>
            <w:r w:rsidR="00FD2E92" w:rsidRPr="003B7124">
              <w:t>2</w:t>
            </w:r>
            <w:r w:rsidRPr="003B7124">
              <w:t>-1215052427-С</w:t>
            </w:r>
          </w:p>
        </w:tc>
        <w:tc>
          <w:tcPr>
            <w:tcW w:w="1701" w:type="dxa"/>
            <w:gridSpan w:val="4"/>
          </w:tcPr>
          <w:p w:rsidR="00846A55" w:rsidRPr="00FD2E92" w:rsidRDefault="00846A55" w:rsidP="00853ED8">
            <w:pPr>
              <w:jc w:val="center"/>
            </w:pPr>
            <w:r w:rsidRPr="00FD2E92">
              <w:t>№ 7</w:t>
            </w:r>
          </w:p>
        </w:tc>
        <w:tc>
          <w:tcPr>
            <w:tcW w:w="1984" w:type="dxa"/>
          </w:tcPr>
          <w:p w:rsidR="00846A55" w:rsidRPr="00FD2E92" w:rsidRDefault="00846A55" w:rsidP="00853ED8">
            <w:pPr>
              <w:jc w:val="center"/>
            </w:pPr>
            <w:r w:rsidRPr="00FD2E92">
              <w:t>от 25.04.2013г.</w:t>
            </w:r>
          </w:p>
        </w:tc>
        <w:tc>
          <w:tcPr>
            <w:tcW w:w="1276" w:type="dxa"/>
          </w:tcPr>
          <w:p w:rsidR="00846A55" w:rsidRPr="00FC7B77" w:rsidRDefault="00846A55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853ED8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  <w:r w:rsidRPr="00327350">
              <w:rPr>
                <w:b/>
                <w:color w:val="FF0000"/>
              </w:rPr>
              <w:t>"Специализированная передвижная механизированная колонна  №  8"</w:t>
            </w:r>
          </w:p>
          <w:p w:rsidR="00F25E8E" w:rsidRPr="00106326" w:rsidRDefault="00F25E8E" w:rsidP="00853ED8">
            <w:pPr>
              <w:rPr>
                <w:color w:val="000000" w:themeColor="text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846A55" w:rsidRPr="00C3072E" w:rsidRDefault="00846A55" w:rsidP="00853ED8">
            <w:pPr>
              <w:rPr>
                <w:color w:val="000000" w:themeColor="text1"/>
              </w:rPr>
            </w:pPr>
            <w:r w:rsidRPr="00C3072E">
              <w:t>0051.3-2012-1215016002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846A55" w:rsidRPr="00FC7B77" w:rsidRDefault="00846A55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</w:tcPr>
          <w:p w:rsidR="00846A55" w:rsidRPr="00106326" w:rsidRDefault="00846A55" w:rsidP="00853ED8">
            <w:pPr>
              <w:ind w:right="-250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КапСтрой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</w:tcPr>
          <w:p w:rsidR="00846A55" w:rsidRPr="00C3072E" w:rsidRDefault="00846A55" w:rsidP="00853ED8">
            <w:pPr>
              <w:rPr>
                <w:color w:val="000000" w:themeColor="text1"/>
              </w:rPr>
            </w:pPr>
            <w:r w:rsidRPr="00C3072E">
              <w:t>0204.1-2012-1215145576-С</w:t>
            </w:r>
          </w:p>
        </w:tc>
        <w:tc>
          <w:tcPr>
            <w:tcW w:w="1701" w:type="dxa"/>
            <w:gridSpan w:val="4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846A55" w:rsidRPr="00FC7B77" w:rsidRDefault="00846A55" w:rsidP="009A7898">
            <w:pPr>
              <w:rPr>
                <w:b/>
                <w:bCs/>
                <w:color w:val="0070C0"/>
              </w:rPr>
            </w:pPr>
            <w:r w:rsidRPr="00FC7B77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СитиСтрой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C3072E" w:rsidRDefault="00846A55" w:rsidP="00853ED8">
            <w:pPr>
              <w:rPr>
                <w:color w:val="000000" w:themeColor="text1"/>
              </w:rPr>
            </w:pPr>
            <w:r w:rsidRPr="00C3072E">
              <w:t>0161.2-2012-1215146072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 w:rsidRPr="00B05F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0554A8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27C36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 ограниченной ответственностью научно-производственное предприятие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 </w:t>
            </w:r>
            <w:r w:rsidRPr="00327350">
              <w:rPr>
                <w:b/>
                <w:color w:val="FF0000"/>
              </w:rPr>
              <w:t>«МАРСИСТЕМСЕРВИС»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867CDD" w:rsidRDefault="00846A55" w:rsidP="006F68C1">
            <w:r w:rsidRPr="00867CDD">
              <w:t>0164.2-2012-1215023289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 w:rsidRPr="00B05F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0554A8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846A55" w:rsidRPr="003E22D1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«МЕХИС-ЦЕНТР»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867CDD" w:rsidRDefault="00846A55" w:rsidP="00853ED8">
            <w:pPr>
              <w:rPr>
                <w:color w:val="000000" w:themeColor="text1"/>
              </w:rPr>
            </w:pPr>
            <w:r w:rsidRPr="00867CDD">
              <w:t>0165.2-2012-1215060925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 w:rsidRPr="00B05F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0554A8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327350">
              <w:rPr>
                <w:b/>
                <w:color w:val="FF0000"/>
              </w:rPr>
              <w:t>«СЭМОН+»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867CDD" w:rsidRDefault="00846A55" w:rsidP="00853ED8">
            <w:pPr>
              <w:rPr>
                <w:color w:val="000000" w:themeColor="text1"/>
              </w:rPr>
            </w:pPr>
            <w:r w:rsidRPr="00867CDD">
              <w:t>0166.3-2012-1215144396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1</w:t>
            </w:r>
            <w:r w:rsidRPr="00B05FB1">
              <w:rPr>
                <w:color w:val="000000" w:themeColor="text1"/>
              </w:rPr>
              <w:t>8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03.07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0554A8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Государственное унитарное предприятие Республики Марий Эл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Мостремстрой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17.</w:t>
            </w:r>
            <w:r>
              <w:rPr>
                <w:color w:val="000000" w:themeColor="text1"/>
              </w:rPr>
              <w:t>4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1</w:t>
            </w:r>
            <w:r w:rsidRPr="00106326">
              <w:rPr>
                <w:color w:val="000000" w:themeColor="text1"/>
              </w:rPr>
              <w:t>-1215041827-С</w:t>
            </w:r>
          </w:p>
        </w:tc>
        <w:tc>
          <w:tcPr>
            <w:tcW w:w="1701" w:type="dxa"/>
            <w:gridSpan w:val="4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 36</w:t>
            </w:r>
          </w:p>
        </w:tc>
        <w:tc>
          <w:tcPr>
            <w:tcW w:w="1984" w:type="dxa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22.09.2011г.</w:t>
            </w:r>
          </w:p>
        </w:tc>
        <w:tc>
          <w:tcPr>
            <w:tcW w:w="1276" w:type="dxa"/>
          </w:tcPr>
          <w:p w:rsidR="00846A55" w:rsidRPr="00FC7B77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FC7B77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327350">
              <w:rPr>
                <w:b/>
                <w:color w:val="FF0000"/>
              </w:rPr>
              <w:t>"Грань</w:t>
            </w:r>
            <w:proofErr w:type="gramStart"/>
            <w:r w:rsidRPr="00327350">
              <w:rPr>
                <w:b/>
                <w:color w:val="FF0000"/>
              </w:rPr>
              <w:t>  С</w:t>
            </w:r>
            <w:proofErr w:type="gram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867CDD" w:rsidRDefault="00846A55" w:rsidP="006F68C1">
            <w:r w:rsidRPr="00867CDD">
              <w:t>0113.3-2012-1215005642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846A55" w:rsidRPr="00FC7B77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FC7B77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853ED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8A3353" w:rsidRDefault="00846A55" w:rsidP="00853ED8">
            <w:pPr>
              <w:ind w:right="-250"/>
              <w:rPr>
                <w:b/>
                <w:color w:val="000000" w:themeColor="text1"/>
              </w:rPr>
            </w:pPr>
            <w:r w:rsidRPr="009F45EC">
              <w:rPr>
                <w:color w:val="000000" w:themeColor="text1"/>
              </w:rPr>
              <w:t>ИП</w:t>
            </w:r>
            <w:r w:rsidRPr="008A3353">
              <w:rPr>
                <w:b/>
                <w:color w:val="000000" w:themeColor="text1"/>
              </w:rPr>
              <w:t xml:space="preserve"> </w:t>
            </w:r>
            <w:r w:rsidRPr="00327350">
              <w:rPr>
                <w:b/>
                <w:color w:val="FF0000"/>
              </w:rPr>
              <w:t>Куракин И.В.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9F45EC" w:rsidRDefault="00846A55" w:rsidP="006F68C1">
            <w:r w:rsidRPr="009F45EC">
              <w:t>0219-2012-120704045116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9F45EC" w:rsidRDefault="00846A55" w:rsidP="00D5076D">
            <w:pPr>
              <w:jc w:val="center"/>
            </w:pPr>
            <w:r w:rsidRPr="009F45EC">
              <w:t>№14</w:t>
            </w:r>
          </w:p>
        </w:tc>
        <w:tc>
          <w:tcPr>
            <w:tcW w:w="1984" w:type="dxa"/>
            <w:vAlign w:val="center"/>
          </w:tcPr>
          <w:p w:rsidR="00846A55" w:rsidRPr="003E22D1" w:rsidRDefault="00846A55" w:rsidP="00D5076D">
            <w:pPr>
              <w:jc w:val="center"/>
              <w:rPr>
                <w:color w:val="000000" w:themeColor="text1"/>
              </w:rPr>
            </w:pPr>
            <w:r w:rsidRPr="003E22D1">
              <w:rPr>
                <w:color w:val="000000" w:themeColor="text1"/>
              </w:rPr>
              <w:t>от 30.05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0554A8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853ED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Электротехсервис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106326" w:rsidRDefault="00846A55" w:rsidP="00853ED8">
            <w:pPr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0176.2-2012-1215093141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4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от 30.05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 w:rsidRPr="000554A8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</w:tcPr>
          <w:p w:rsidR="00846A55" w:rsidRDefault="00846A55" w:rsidP="00853ED8">
            <w:pPr>
              <w:rPr>
                <w:color w:val="000000" w:themeColor="text1"/>
              </w:rPr>
            </w:pPr>
            <w:r w:rsidRPr="00E970C1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Ацис</w:t>
            </w:r>
            <w:proofErr w:type="spellEnd"/>
            <w:r w:rsidRPr="00327350">
              <w:rPr>
                <w:b/>
                <w:color w:val="FF0000"/>
              </w:rPr>
              <w:t xml:space="preserve"> Технология»</w:t>
            </w:r>
          </w:p>
        </w:tc>
        <w:tc>
          <w:tcPr>
            <w:tcW w:w="3402" w:type="dxa"/>
            <w:gridSpan w:val="4"/>
          </w:tcPr>
          <w:p w:rsidR="00846A55" w:rsidRPr="00E970C1" w:rsidRDefault="00846A55" w:rsidP="00853ED8">
            <w:pPr>
              <w:rPr>
                <w:color w:val="000000" w:themeColor="text1"/>
              </w:rPr>
            </w:pPr>
            <w:r w:rsidRPr="00E970C1">
              <w:t>0197.1-2012-5047104237-С</w:t>
            </w:r>
          </w:p>
        </w:tc>
        <w:tc>
          <w:tcPr>
            <w:tcW w:w="1701" w:type="dxa"/>
            <w:gridSpan w:val="4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1984" w:type="dxa"/>
          </w:tcPr>
          <w:p w:rsidR="00846A55" w:rsidRPr="00B05FB1" w:rsidRDefault="00846A55" w:rsidP="00853ED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0.05.2012г.</w:t>
            </w:r>
          </w:p>
        </w:tc>
        <w:tc>
          <w:tcPr>
            <w:tcW w:w="1276" w:type="dxa"/>
          </w:tcPr>
          <w:p w:rsidR="00846A55" w:rsidRPr="00FC7B77" w:rsidRDefault="00846A55" w:rsidP="009A7898">
            <w:pPr>
              <w:rPr>
                <w:b/>
                <w:bCs/>
                <w:color w:val="0070C0"/>
              </w:rPr>
            </w:pPr>
            <w:r w:rsidRPr="00FC7B77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9F45EC" w:rsidRDefault="00846A55" w:rsidP="00853ED8">
            <w:pPr>
              <w:rPr>
                <w:color w:val="000000" w:themeColor="text1"/>
              </w:rPr>
            </w:pPr>
            <w:r w:rsidRPr="009F45EC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846A55" w:rsidRPr="00327350" w:rsidRDefault="00846A55" w:rsidP="00853ED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Ацис</w:t>
            </w:r>
            <w:proofErr w:type="spellEnd"/>
            <w:r w:rsidRPr="00327350">
              <w:rPr>
                <w:b/>
                <w:color w:val="FF0000"/>
              </w:rPr>
              <w:t xml:space="preserve"> </w:t>
            </w:r>
            <w:proofErr w:type="spellStart"/>
            <w:r w:rsidRPr="00327350">
              <w:rPr>
                <w:b/>
                <w:color w:val="FF0000"/>
              </w:rPr>
              <w:t>Констракшн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9F45EC" w:rsidRDefault="00846A55" w:rsidP="00853ED8">
            <w:r w:rsidRPr="009F45EC">
              <w:t>0220-2012-7743744940-С</w:t>
            </w:r>
          </w:p>
          <w:p w:rsidR="00846A55" w:rsidRPr="009F45EC" w:rsidRDefault="00846A55" w:rsidP="00853ED8"/>
        </w:tc>
        <w:tc>
          <w:tcPr>
            <w:tcW w:w="1701" w:type="dxa"/>
            <w:gridSpan w:val="4"/>
            <w:vAlign w:val="center"/>
          </w:tcPr>
          <w:p w:rsidR="00846A55" w:rsidRPr="009F45EC" w:rsidRDefault="00846A55" w:rsidP="00853ED8">
            <w:pPr>
              <w:jc w:val="center"/>
            </w:pPr>
            <w:r w:rsidRPr="009F45EC">
              <w:t>№ 16</w:t>
            </w:r>
          </w:p>
          <w:p w:rsidR="00846A55" w:rsidRPr="009F45EC" w:rsidRDefault="00846A55" w:rsidP="00853ED8">
            <w:pPr>
              <w:jc w:val="center"/>
            </w:pPr>
          </w:p>
        </w:tc>
        <w:tc>
          <w:tcPr>
            <w:tcW w:w="1984" w:type="dxa"/>
            <w:vAlign w:val="center"/>
          </w:tcPr>
          <w:p w:rsidR="00846A55" w:rsidRPr="003E22D1" w:rsidRDefault="00846A55" w:rsidP="00853ED8">
            <w:pPr>
              <w:jc w:val="center"/>
              <w:rPr>
                <w:color w:val="000000" w:themeColor="text1"/>
              </w:rPr>
            </w:pPr>
            <w:r w:rsidRPr="003E22D1">
              <w:rPr>
                <w:color w:val="000000" w:themeColor="text1"/>
              </w:rPr>
              <w:t>от 18.06.2012г.</w:t>
            </w:r>
          </w:p>
          <w:p w:rsidR="00846A55" w:rsidRPr="003E22D1" w:rsidRDefault="00846A55" w:rsidP="00853E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46A55" w:rsidRPr="00FC7B77" w:rsidRDefault="00846A55" w:rsidP="009A7898">
            <w:pPr>
              <w:rPr>
                <w:b/>
                <w:bCs/>
                <w:color w:val="0070C0"/>
              </w:rPr>
            </w:pPr>
            <w:r w:rsidRPr="00FC7B77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Бурводстрой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0141.5-2012-1215065828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4</w:t>
            </w:r>
          </w:p>
        </w:tc>
        <w:tc>
          <w:tcPr>
            <w:tcW w:w="1984" w:type="dxa"/>
            <w:vAlign w:val="center"/>
          </w:tcPr>
          <w:p w:rsidR="00846A55" w:rsidRPr="00931999" w:rsidRDefault="00846A55" w:rsidP="009A7898">
            <w:pPr>
              <w:jc w:val="center"/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от 30.05.2012г.</w:t>
            </w:r>
          </w:p>
        </w:tc>
        <w:tc>
          <w:tcPr>
            <w:tcW w:w="1276" w:type="dxa"/>
          </w:tcPr>
          <w:p w:rsidR="00846A55" w:rsidRPr="00FC7B77" w:rsidRDefault="00846A55" w:rsidP="009A7898">
            <w:pPr>
              <w:rPr>
                <w:b/>
                <w:bCs/>
                <w:color w:val="0070C0"/>
              </w:rPr>
            </w:pPr>
            <w:r w:rsidRPr="00FC7B77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352EEF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Закрытое акционерное общество </w:t>
            </w: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Мариэлсантехмонтаж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0184.2-2012-1215071395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8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3.07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8D1372">
        <w:tc>
          <w:tcPr>
            <w:tcW w:w="15735" w:type="dxa"/>
            <w:gridSpan w:val="19"/>
          </w:tcPr>
          <w:p w:rsidR="00D5076D" w:rsidRDefault="00D5076D" w:rsidP="003A3523">
            <w:pPr>
              <w:rPr>
                <w:b/>
                <w:color w:val="000000" w:themeColor="text1"/>
              </w:rPr>
            </w:pPr>
          </w:p>
          <w:p w:rsidR="00846A55" w:rsidRPr="00B05FB1" w:rsidRDefault="00846A55" w:rsidP="00655FE4">
            <w:pPr>
              <w:rPr>
                <w:b/>
                <w:color w:val="FF0000"/>
              </w:rPr>
            </w:pPr>
            <w:r w:rsidRPr="00327350">
              <w:rPr>
                <w:b/>
                <w:color w:val="000000" w:themeColor="text1"/>
              </w:rPr>
              <w:t xml:space="preserve">МАЙ         </w:t>
            </w:r>
            <w:r>
              <w:rPr>
                <w:b/>
                <w:color w:val="000000" w:themeColor="text1"/>
              </w:rPr>
              <w:t>1</w:t>
            </w:r>
            <w:r w:rsidR="00655FE4">
              <w:rPr>
                <w:b/>
                <w:color w:val="000000" w:themeColor="text1"/>
              </w:rPr>
              <w:t>7</w:t>
            </w:r>
            <w:r w:rsidRPr="00327350">
              <w:rPr>
                <w:b/>
                <w:color w:val="000000" w:themeColor="text1"/>
              </w:rPr>
              <w:t xml:space="preserve"> организаций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846A55" w:rsidRPr="00327350" w:rsidRDefault="00846A55" w:rsidP="009A789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«Монтажник»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867CDD" w:rsidRDefault="00846A55" w:rsidP="009A7898">
            <w:pPr>
              <w:rPr>
                <w:color w:val="000000" w:themeColor="text1"/>
              </w:rPr>
            </w:pPr>
            <w:r w:rsidRPr="00867CDD">
              <w:t>0162.2-2012-1215088536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 w:rsidRPr="00B05FB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846A55" w:rsidRPr="008632FD" w:rsidRDefault="00846A55" w:rsidP="009A789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9F45EC" w:rsidRDefault="00846A55" w:rsidP="00CF35CA">
            <w:pPr>
              <w:rPr>
                <w:color w:val="000000" w:themeColor="text1"/>
              </w:rPr>
            </w:pPr>
            <w:r w:rsidRPr="009F45EC">
              <w:rPr>
                <w:color w:val="000000" w:themeColor="text1"/>
              </w:rPr>
              <w:t>Общество с ограниченной ответственностью</w:t>
            </w:r>
          </w:p>
          <w:p w:rsidR="00846A55" w:rsidRPr="00327350" w:rsidRDefault="00846A55" w:rsidP="00CF35CA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 xml:space="preserve"> "СК ИНТЕП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3E22D1" w:rsidRDefault="00846A55" w:rsidP="00106326">
            <w:pPr>
              <w:rPr>
                <w:color w:val="000000" w:themeColor="text1"/>
              </w:rPr>
            </w:pPr>
            <w:r w:rsidRPr="009F45EC">
              <w:t>0218</w:t>
            </w:r>
            <w:r w:rsidRPr="003E22D1">
              <w:rPr>
                <w:color w:val="000000" w:themeColor="text1"/>
              </w:rPr>
              <w:t>-2012-1215163871-С</w:t>
            </w:r>
          </w:p>
          <w:p w:rsidR="00846A55" w:rsidRPr="003E22D1" w:rsidRDefault="00846A55" w:rsidP="0010632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46A55" w:rsidRPr="003E22D1" w:rsidRDefault="00846A55" w:rsidP="00A733BC">
            <w:pPr>
              <w:jc w:val="center"/>
              <w:rPr>
                <w:color w:val="000000" w:themeColor="text1"/>
              </w:rPr>
            </w:pPr>
            <w:r w:rsidRPr="003E22D1">
              <w:rPr>
                <w:color w:val="000000" w:themeColor="text1"/>
              </w:rPr>
              <w:t>№ 1</w:t>
            </w:r>
            <w:r w:rsidR="00EA36A7">
              <w:rPr>
                <w:color w:val="000000" w:themeColor="text1"/>
              </w:rPr>
              <w:t>3</w:t>
            </w:r>
          </w:p>
          <w:p w:rsidR="00846A55" w:rsidRPr="003E22D1" w:rsidRDefault="00846A55" w:rsidP="00A73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846A55" w:rsidRPr="003E22D1" w:rsidRDefault="00846A55" w:rsidP="00A733BC">
            <w:pPr>
              <w:jc w:val="center"/>
              <w:rPr>
                <w:color w:val="000000" w:themeColor="text1"/>
              </w:rPr>
            </w:pPr>
            <w:r w:rsidRPr="003E22D1">
              <w:rPr>
                <w:color w:val="000000" w:themeColor="text1"/>
              </w:rPr>
              <w:t xml:space="preserve">от </w:t>
            </w:r>
            <w:r w:rsidR="00EA36A7">
              <w:rPr>
                <w:color w:val="000000" w:themeColor="text1"/>
              </w:rPr>
              <w:t>12</w:t>
            </w:r>
            <w:r w:rsidRPr="003E22D1">
              <w:rPr>
                <w:color w:val="000000" w:themeColor="text1"/>
              </w:rPr>
              <w:t>.0</w:t>
            </w:r>
            <w:r w:rsidR="00EA36A7">
              <w:rPr>
                <w:color w:val="000000" w:themeColor="text1"/>
              </w:rPr>
              <w:t>5</w:t>
            </w:r>
            <w:r w:rsidRPr="003E22D1">
              <w:rPr>
                <w:color w:val="000000" w:themeColor="text1"/>
              </w:rPr>
              <w:t>.2012г.</w:t>
            </w:r>
          </w:p>
          <w:p w:rsidR="00846A55" w:rsidRPr="003E22D1" w:rsidRDefault="00846A55" w:rsidP="00A733B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846A55" w:rsidRPr="005437DD" w:rsidRDefault="00846A55" w:rsidP="009A7898">
            <w:pPr>
              <w:jc w:val="both"/>
              <w:rPr>
                <w:b/>
                <w:bCs/>
                <w:color w:val="FF0000"/>
              </w:rPr>
            </w:pPr>
            <w:r w:rsidRPr="005437DD"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Технопромсервис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A214B9">
              <w:rPr>
                <w:color w:val="000000" w:themeColor="text1"/>
              </w:rPr>
              <w:t>0133.2-2012-2127319426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7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5.06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846A55" w:rsidRPr="00327350" w:rsidRDefault="00846A55" w:rsidP="009A789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«Строй Газ Монтаж»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0174.2-2012-1215124262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9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6.07.2012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FF0000"/>
              </w:rPr>
              <w:t>1,2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846A55" w:rsidRDefault="00846A55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 ограниченной ответственностью </w:t>
            </w:r>
          </w:p>
          <w:p w:rsidR="00846A55" w:rsidRPr="00327350" w:rsidRDefault="00846A55" w:rsidP="009A7898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Кикнурское</w:t>
            </w:r>
            <w:proofErr w:type="spellEnd"/>
            <w:r w:rsidRPr="00327350">
              <w:rPr>
                <w:b/>
                <w:color w:val="FF0000"/>
              </w:rPr>
              <w:t xml:space="preserve"> </w:t>
            </w:r>
            <w:proofErr w:type="spellStart"/>
            <w:r w:rsidRPr="00327350">
              <w:rPr>
                <w:b/>
                <w:color w:val="FF0000"/>
              </w:rPr>
              <w:t>Агропромэнерго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0139.4-2012-4311000018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4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9A7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931999">
              <w:rPr>
                <w:color w:val="000000" w:themeColor="text1"/>
              </w:rPr>
              <w:t>от 30.05.2012г.</w:t>
            </w:r>
          </w:p>
        </w:tc>
        <w:tc>
          <w:tcPr>
            <w:tcW w:w="1276" w:type="dxa"/>
          </w:tcPr>
          <w:p w:rsidR="00846A55" w:rsidRPr="000F4C8F" w:rsidRDefault="00846A55" w:rsidP="009A7898">
            <w:pPr>
              <w:rPr>
                <w:b/>
                <w:bCs/>
                <w:color w:val="FF0000"/>
              </w:rPr>
            </w:pPr>
            <w:r w:rsidRPr="00FC7B77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Маригражданстрой</w:t>
            </w:r>
            <w:proofErr w:type="spellEnd"/>
            <w:r w:rsidRPr="00327350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106326" w:rsidRDefault="00846A55" w:rsidP="00D60171">
            <w:pPr>
              <w:rPr>
                <w:color w:val="000000" w:themeColor="text1"/>
              </w:rPr>
            </w:pPr>
            <w:r w:rsidRPr="003507DF">
              <w:rPr>
                <w:color w:val="000000" w:themeColor="text1"/>
                <w:sz w:val="22"/>
                <w:szCs w:val="22"/>
              </w:rPr>
              <w:t>0001.</w:t>
            </w:r>
            <w:r w:rsidR="00D60171">
              <w:rPr>
                <w:color w:val="000000" w:themeColor="text1"/>
                <w:sz w:val="22"/>
                <w:szCs w:val="22"/>
              </w:rPr>
              <w:t>6-2010</w:t>
            </w:r>
            <w:r w:rsidRPr="003507DF">
              <w:rPr>
                <w:color w:val="000000" w:themeColor="text1"/>
                <w:sz w:val="22"/>
                <w:szCs w:val="22"/>
              </w:rPr>
              <w:t>-1215013604-С</w:t>
            </w:r>
            <w:r w:rsidR="00D60171">
              <w:rPr>
                <w:color w:val="000000" w:themeColor="text1"/>
                <w:sz w:val="22"/>
                <w:szCs w:val="22"/>
              </w:rPr>
              <w:t>-174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3507DF" w:rsidRDefault="00846A55" w:rsidP="00D6017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7DF">
              <w:rPr>
                <w:color w:val="000000" w:themeColor="text1"/>
                <w:sz w:val="22"/>
                <w:szCs w:val="22"/>
              </w:rPr>
              <w:t xml:space="preserve">№ </w:t>
            </w:r>
            <w:r w:rsidR="00D6017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846A55" w:rsidRPr="003507DF" w:rsidRDefault="00846A55" w:rsidP="006B2DC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07DF">
              <w:rPr>
                <w:color w:val="000000" w:themeColor="text1"/>
                <w:sz w:val="22"/>
                <w:szCs w:val="22"/>
              </w:rPr>
              <w:t xml:space="preserve">от </w:t>
            </w:r>
            <w:r w:rsidR="00D60171">
              <w:rPr>
                <w:color w:val="000000" w:themeColor="text1"/>
                <w:sz w:val="22"/>
                <w:szCs w:val="22"/>
              </w:rPr>
              <w:t>21</w:t>
            </w:r>
            <w:r w:rsidRPr="003507DF">
              <w:rPr>
                <w:color w:val="000000" w:themeColor="text1"/>
                <w:sz w:val="22"/>
                <w:szCs w:val="22"/>
              </w:rPr>
              <w:t>.</w:t>
            </w:r>
            <w:r w:rsidR="00D60171">
              <w:rPr>
                <w:color w:val="000000" w:themeColor="text1"/>
                <w:sz w:val="22"/>
                <w:szCs w:val="22"/>
              </w:rPr>
              <w:t>01</w:t>
            </w:r>
            <w:r w:rsidRPr="003507DF">
              <w:rPr>
                <w:color w:val="000000" w:themeColor="text1"/>
                <w:sz w:val="22"/>
                <w:szCs w:val="22"/>
              </w:rPr>
              <w:t>.201</w:t>
            </w:r>
            <w:r w:rsidR="006B2DCA">
              <w:rPr>
                <w:color w:val="000000" w:themeColor="text1"/>
                <w:sz w:val="22"/>
                <w:szCs w:val="22"/>
              </w:rPr>
              <w:t>5</w:t>
            </w:r>
            <w:r w:rsidRPr="003507DF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846A55" w:rsidRDefault="00846A55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9A7898">
            <w:pPr>
              <w:ind w:right="-108" w:hanging="108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  <w:r w:rsidRPr="00327350">
              <w:rPr>
                <w:b/>
                <w:color w:val="FF0000"/>
              </w:rPr>
              <w:t>"</w:t>
            </w:r>
            <w:proofErr w:type="spellStart"/>
            <w:r w:rsidRPr="00327350">
              <w:rPr>
                <w:b/>
                <w:color w:val="FF0000"/>
              </w:rPr>
              <w:t>Параньгинская</w:t>
            </w:r>
            <w:proofErr w:type="spellEnd"/>
            <w:r w:rsidRPr="00327350">
              <w:rPr>
                <w:b/>
                <w:color w:val="FF0000"/>
              </w:rPr>
              <w:t xml:space="preserve"> ПМК-8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0069.2-2012-1211000266-C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06.2012г.</w:t>
            </w:r>
          </w:p>
        </w:tc>
        <w:tc>
          <w:tcPr>
            <w:tcW w:w="1276" w:type="dxa"/>
          </w:tcPr>
          <w:p w:rsidR="00846A55" w:rsidRPr="004968A3" w:rsidRDefault="00846A55" w:rsidP="009A7898">
            <w:pPr>
              <w:rPr>
                <w:b/>
                <w:bCs/>
                <w:color w:val="FF0000"/>
              </w:rPr>
            </w:pPr>
            <w:r w:rsidRPr="00FC7B77">
              <w:rPr>
                <w:b/>
                <w:bCs/>
                <w:color w:val="0070C0"/>
              </w:rPr>
              <w:t>1</w:t>
            </w:r>
          </w:p>
        </w:tc>
      </w:tr>
      <w:tr w:rsidR="00846A55" w:rsidRPr="00106326" w:rsidTr="009A7898">
        <w:tc>
          <w:tcPr>
            <w:tcW w:w="710" w:type="dxa"/>
            <w:gridSpan w:val="3"/>
          </w:tcPr>
          <w:p w:rsidR="00846A55" w:rsidRPr="00106326" w:rsidRDefault="00846A55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846A55" w:rsidRDefault="00846A55">
            <w:r w:rsidRPr="00015236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327350">
              <w:rPr>
                <w:b/>
                <w:color w:val="FF0000"/>
              </w:rPr>
              <w:t>"ПАРАНЬГИНСКАЯ ПМК"</w:t>
            </w:r>
          </w:p>
        </w:tc>
        <w:tc>
          <w:tcPr>
            <w:tcW w:w="3402" w:type="dxa"/>
            <w:gridSpan w:val="4"/>
            <w:vAlign w:val="center"/>
          </w:tcPr>
          <w:p w:rsidR="00846A55" w:rsidRPr="00106326" w:rsidRDefault="00846A55" w:rsidP="009A7898">
            <w:pPr>
              <w:rPr>
                <w:color w:val="000000" w:themeColor="text1"/>
              </w:rPr>
            </w:pPr>
            <w:r w:rsidRPr="007F5696">
              <w:rPr>
                <w:color w:val="000000" w:themeColor="text1"/>
              </w:rPr>
              <w:t>0052.4-2012-1211003468-С</w:t>
            </w:r>
          </w:p>
        </w:tc>
        <w:tc>
          <w:tcPr>
            <w:tcW w:w="1701" w:type="dxa"/>
            <w:gridSpan w:val="4"/>
            <w:vAlign w:val="center"/>
          </w:tcPr>
          <w:p w:rsidR="00846A55" w:rsidRPr="00B05FB1" w:rsidRDefault="00846A55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8</w:t>
            </w:r>
          </w:p>
        </w:tc>
        <w:tc>
          <w:tcPr>
            <w:tcW w:w="1984" w:type="dxa"/>
            <w:vAlign w:val="center"/>
          </w:tcPr>
          <w:p w:rsidR="00846A55" w:rsidRPr="00B05FB1" w:rsidRDefault="00846A55" w:rsidP="009A7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3.07.2012г.</w:t>
            </w:r>
          </w:p>
        </w:tc>
        <w:tc>
          <w:tcPr>
            <w:tcW w:w="1276" w:type="dxa"/>
          </w:tcPr>
          <w:p w:rsidR="00846A55" w:rsidRPr="004968A3" w:rsidRDefault="00846A55" w:rsidP="009A7898">
            <w:pPr>
              <w:rPr>
                <w:b/>
                <w:bCs/>
                <w:color w:val="FF0000"/>
              </w:rPr>
            </w:pPr>
            <w:r w:rsidRPr="00FC7B77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 w:rsidP="007E0820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A3603B" w:rsidRDefault="00134BF7" w:rsidP="007E0820">
            <w:pPr>
              <w:rPr>
                <w:color w:val="00B050"/>
              </w:rPr>
            </w:pPr>
            <w:r w:rsidRPr="009F45EC">
              <w:t>Общество с ограниченной ответственностью</w:t>
            </w:r>
            <w:r w:rsidRPr="00A3603B">
              <w:rPr>
                <w:color w:val="00B050"/>
              </w:rPr>
              <w:t xml:space="preserve"> </w:t>
            </w:r>
            <w:r w:rsidRPr="003711BD">
              <w:rPr>
                <w:b/>
                <w:color w:val="FF0000"/>
              </w:rPr>
              <w:t>«Столица-Строй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34BF7" w:rsidRDefault="00134BF7" w:rsidP="007E0820">
            <w:pPr>
              <w:ind w:right="-108" w:hanging="74"/>
              <w:rPr>
                <w:bCs/>
              </w:rPr>
            </w:pPr>
            <w:r w:rsidRPr="00134BF7">
              <w:rPr>
                <w:bCs/>
              </w:rPr>
              <w:t xml:space="preserve">0226.2-2013-1215164674-С-174 </w:t>
            </w:r>
            <w:r w:rsidRPr="00134BF7">
              <w:rPr>
                <w:bCs/>
              </w:rPr>
              <w:br/>
            </w:r>
          </w:p>
        </w:tc>
        <w:tc>
          <w:tcPr>
            <w:tcW w:w="1701" w:type="dxa"/>
            <w:gridSpan w:val="4"/>
            <w:vAlign w:val="center"/>
          </w:tcPr>
          <w:p w:rsidR="00134BF7" w:rsidRPr="00134BF7" w:rsidRDefault="00134BF7" w:rsidP="007E0820">
            <w:pPr>
              <w:ind w:right="-108"/>
              <w:jc w:val="center"/>
            </w:pPr>
            <w:r w:rsidRPr="00134BF7">
              <w:t>№19</w:t>
            </w:r>
          </w:p>
        </w:tc>
        <w:tc>
          <w:tcPr>
            <w:tcW w:w="1984" w:type="dxa"/>
            <w:vAlign w:val="center"/>
          </w:tcPr>
          <w:p w:rsidR="00134BF7" w:rsidRPr="00134BF7" w:rsidRDefault="00134BF7" w:rsidP="007E0820">
            <w:pPr>
              <w:ind w:right="-108"/>
              <w:jc w:val="center"/>
              <w:rPr>
                <w:bCs/>
              </w:rPr>
            </w:pPr>
            <w:r w:rsidRPr="00134BF7">
              <w:rPr>
                <w:bCs/>
              </w:rPr>
              <w:t>от 05.11.2013г.</w:t>
            </w:r>
            <w:r w:rsidRPr="00134BF7">
              <w:rPr>
                <w:bCs/>
              </w:rPr>
              <w:br/>
            </w:r>
          </w:p>
        </w:tc>
        <w:tc>
          <w:tcPr>
            <w:tcW w:w="1276" w:type="dxa"/>
          </w:tcPr>
          <w:p w:rsidR="00134BF7" w:rsidRPr="00E92A8B" w:rsidRDefault="00134BF7" w:rsidP="007E0820">
            <w:pPr>
              <w:jc w:val="both"/>
              <w:rPr>
                <w:b/>
                <w:bCs/>
                <w:color w:val="FF0000"/>
                <w:sz w:val="32"/>
                <w:szCs w:val="32"/>
              </w:rPr>
            </w:pPr>
            <w:r w:rsidRPr="00E92A8B">
              <w:rPr>
                <w:b/>
                <w:bCs/>
                <w:color w:val="FF0000"/>
                <w:sz w:val="32"/>
                <w:szCs w:val="32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9F45EC" w:rsidRDefault="00134BF7" w:rsidP="009A7898">
            <w:r w:rsidRPr="009F45EC">
              <w:t xml:space="preserve">Общество с ограниченной ответственностью </w:t>
            </w:r>
            <w:r w:rsidRPr="009F45EC">
              <w:rPr>
                <w:color w:val="FF0000"/>
              </w:rPr>
              <w:t>«</w:t>
            </w:r>
            <w:r w:rsidRPr="009F45EC">
              <w:rPr>
                <w:b/>
                <w:color w:val="FF0000"/>
              </w:rPr>
              <w:t>Офис-стиль»</w:t>
            </w:r>
            <w:r w:rsidRPr="009F45EC"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34BF7" w:rsidRDefault="00134BF7" w:rsidP="009A7898">
            <w:r w:rsidRPr="00134BF7">
              <w:rPr>
                <w:bCs/>
              </w:rPr>
              <w:t xml:space="preserve">0225.2-2013-1215119495-С-174 </w:t>
            </w:r>
            <w:r w:rsidRPr="00134BF7">
              <w:rPr>
                <w:bCs/>
              </w:rPr>
              <w:br/>
            </w:r>
          </w:p>
        </w:tc>
        <w:tc>
          <w:tcPr>
            <w:tcW w:w="1701" w:type="dxa"/>
            <w:gridSpan w:val="4"/>
            <w:vAlign w:val="center"/>
          </w:tcPr>
          <w:p w:rsidR="00134BF7" w:rsidRPr="00134BF7" w:rsidRDefault="00134BF7" w:rsidP="009A7898">
            <w:pPr>
              <w:jc w:val="center"/>
            </w:pPr>
            <w:r w:rsidRPr="00134BF7">
              <w:t>№1</w:t>
            </w:r>
          </w:p>
        </w:tc>
        <w:tc>
          <w:tcPr>
            <w:tcW w:w="1984" w:type="dxa"/>
            <w:vAlign w:val="center"/>
          </w:tcPr>
          <w:p w:rsidR="00134BF7" w:rsidRPr="00134BF7" w:rsidRDefault="00134BF7" w:rsidP="009A7898">
            <w:pPr>
              <w:jc w:val="center"/>
            </w:pPr>
            <w:r w:rsidRPr="00134BF7">
              <w:rPr>
                <w:bCs/>
              </w:rPr>
              <w:t>08.02.2013г.</w:t>
            </w:r>
            <w:r w:rsidRPr="00134BF7">
              <w:t xml:space="preserve"> </w:t>
            </w:r>
          </w:p>
          <w:p w:rsidR="00134BF7" w:rsidRPr="00134BF7" w:rsidRDefault="00134BF7" w:rsidP="009A7898">
            <w:pPr>
              <w:jc w:val="center"/>
            </w:pPr>
          </w:p>
        </w:tc>
        <w:tc>
          <w:tcPr>
            <w:tcW w:w="1276" w:type="dxa"/>
          </w:tcPr>
          <w:p w:rsidR="00134BF7" w:rsidRPr="00E92A8B" w:rsidRDefault="00134BF7" w:rsidP="009A7898">
            <w:pPr>
              <w:jc w:val="both"/>
              <w:rPr>
                <w:b/>
                <w:bCs/>
                <w:color w:val="FF0000"/>
                <w:sz w:val="32"/>
                <w:szCs w:val="32"/>
              </w:rPr>
            </w:pPr>
            <w:r w:rsidRPr="00E92A8B">
              <w:rPr>
                <w:b/>
                <w:bCs/>
                <w:color w:val="FF0000"/>
                <w:sz w:val="32"/>
                <w:szCs w:val="32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Pr="00D37CF5" w:rsidRDefault="00134BF7" w:rsidP="00D37BB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D37BB9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34BF7" w:rsidRPr="0022110C" w:rsidRDefault="00134BF7" w:rsidP="00D37BB9">
            <w:pPr>
              <w:rPr>
                <w:b/>
                <w:color w:val="FF0000"/>
              </w:rPr>
            </w:pPr>
            <w:r w:rsidRPr="0022110C">
              <w:rPr>
                <w:b/>
                <w:color w:val="FF0000"/>
              </w:rPr>
              <w:t>"Строй Град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D60171" w:rsidRDefault="00134BF7" w:rsidP="00D37BB9">
            <w:pPr>
              <w:rPr>
                <w:color w:val="000000" w:themeColor="text1"/>
              </w:rPr>
            </w:pPr>
            <w:r w:rsidRPr="00D60171">
              <w:rPr>
                <w:color w:val="000000" w:themeColor="text1"/>
              </w:rPr>
              <w:t>0053.5-2010-1215080449-С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D60171" w:rsidRDefault="00134BF7" w:rsidP="00D37BB9">
            <w:pPr>
              <w:jc w:val="center"/>
              <w:rPr>
                <w:color w:val="000000" w:themeColor="text1"/>
              </w:rPr>
            </w:pPr>
            <w:r w:rsidRPr="00D60171">
              <w:rPr>
                <w:color w:val="000000" w:themeColor="text1"/>
              </w:rPr>
              <w:t>№ 8</w:t>
            </w:r>
          </w:p>
        </w:tc>
        <w:tc>
          <w:tcPr>
            <w:tcW w:w="1984" w:type="dxa"/>
            <w:vAlign w:val="center"/>
          </w:tcPr>
          <w:p w:rsidR="00134BF7" w:rsidRPr="00D60171" w:rsidRDefault="00134BF7" w:rsidP="00D37BB9">
            <w:pPr>
              <w:jc w:val="center"/>
              <w:rPr>
                <w:color w:val="000000" w:themeColor="text1"/>
              </w:rPr>
            </w:pPr>
            <w:r w:rsidRPr="00D60171">
              <w:rPr>
                <w:color w:val="000000" w:themeColor="text1"/>
              </w:rPr>
              <w:t>от 30.04.2013г.</w:t>
            </w:r>
          </w:p>
        </w:tc>
        <w:tc>
          <w:tcPr>
            <w:tcW w:w="1276" w:type="dxa"/>
          </w:tcPr>
          <w:p w:rsidR="00134BF7" w:rsidRPr="00997BEB" w:rsidRDefault="00134BF7" w:rsidP="00D37BB9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3B7124" w:rsidRDefault="00134BF7" w:rsidP="009A7898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Интер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34BF7" w:rsidRDefault="00134BF7" w:rsidP="009A7898">
            <w:pPr>
              <w:rPr>
                <w:color w:val="000000" w:themeColor="text1"/>
              </w:rPr>
            </w:pPr>
            <w:r w:rsidRPr="00134BF7">
              <w:rPr>
                <w:color w:val="000000" w:themeColor="text1"/>
              </w:rPr>
              <w:t>0054.3-2012-121511123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134BF7" w:rsidRDefault="00134BF7" w:rsidP="009A7898">
            <w:pPr>
              <w:jc w:val="center"/>
              <w:rPr>
                <w:color w:val="000000" w:themeColor="text1"/>
              </w:rPr>
            </w:pPr>
            <w:r w:rsidRPr="00134BF7">
              <w:rPr>
                <w:color w:val="000000" w:themeColor="text1"/>
              </w:rPr>
              <w:t>№ 17</w:t>
            </w:r>
          </w:p>
        </w:tc>
        <w:tc>
          <w:tcPr>
            <w:tcW w:w="1984" w:type="dxa"/>
            <w:vAlign w:val="center"/>
          </w:tcPr>
          <w:p w:rsidR="00134BF7" w:rsidRPr="00134BF7" w:rsidRDefault="00134BF7" w:rsidP="009A7898">
            <w:pPr>
              <w:jc w:val="center"/>
              <w:rPr>
                <w:color w:val="000000" w:themeColor="text1"/>
              </w:rPr>
            </w:pPr>
            <w:r w:rsidRPr="00134BF7">
              <w:rPr>
                <w:color w:val="000000" w:themeColor="text1"/>
              </w:rPr>
              <w:t>от 25.06.2012г.</w:t>
            </w:r>
          </w:p>
        </w:tc>
        <w:tc>
          <w:tcPr>
            <w:tcW w:w="1276" w:type="dxa"/>
          </w:tcPr>
          <w:p w:rsidR="00134BF7" w:rsidRPr="00E92A8B" w:rsidRDefault="00134BF7" w:rsidP="009A7898">
            <w:pPr>
              <w:rPr>
                <w:b/>
                <w:bCs/>
                <w:color w:val="4F81BD" w:themeColor="accent1"/>
                <w:sz w:val="32"/>
                <w:szCs w:val="32"/>
              </w:rPr>
            </w:pPr>
            <w:r w:rsidRPr="00E92A8B">
              <w:rPr>
                <w:b/>
                <w:bCs/>
                <w:color w:val="4F81BD" w:themeColor="accent1"/>
                <w:sz w:val="32"/>
                <w:szCs w:val="32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3167" w:rsidRDefault="00134BF7" w:rsidP="009A7898">
            <w:r w:rsidRPr="00103167">
              <w:t xml:space="preserve">Общество с ограниченной ответственностью </w:t>
            </w:r>
            <w:r w:rsidRPr="001C67F1">
              <w:rPr>
                <w:b/>
                <w:color w:val="FF0000"/>
              </w:rPr>
              <w:t>«</w:t>
            </w:r>
            <w:proofErr w:type="spellStart"/>
            <w:r w:rsidRPr="001C67F1">
              <w:rPr>
                <w:b/>
                <w:color w:val="FF0000"/>
              </w:rPr>
              <w:t>Анком</w:t>
            </w:r>
            <w:proofErr w:type="spellEnd"/>
            <w:r w:rsidRPr="001C67F1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5C7E39">
              <w:rPr>
                <w:color w:val="000000" w:themeColor="text1"/>
              </w:rPr>
              <w:t>0198.1-2012-121508580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bCs/>
              </w:rPr>
            </w:pPr>
            <w:r>
              <w:rPr>
                <w:bCs/>
              </w:rPr>
              <w:t>№14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both"/>
              <w:rPr>
                <w:bCs/>
              </w:rPr>
            </w:pPr>
            <w:r w:rsidRPr="00B05FB1">
              <w:rPr>
                <w:bCs/>
              </w:rPr>
              <w:t xml:space="preserve">от </w:t>
            </w:r>
            <w:r>
              <w:rPr>
                <w:bCs/>
              </w:rPr>
              <w:t>30</w:t>
            </w:r>
            <w:r w:rsidRPr="00B05FB1">
              <w:rPr>
                <w:bCs/>
              </w:rPr>
              <w:t>.0</w:t>
            </w:r>
            <w:r>
              <w:rPr>
                <w:bCs/>
              </w:rPr>
              <w:t xml:space="preserve">5.2012 </w:t>
            </w:r>
            <w:r w:rsidRPr="00B05FB1">
              <w:rPr>
                <w:bCs/>
              </w:rPr>
              <w:t>г.</w:t>
            </w:r>
          </w:p>
        </w:tc>
        <w:tc>
          <w:tcPr>
            <w:tcW w:w="1276" w:type="dxa"/>
          </w:tcPr>
          <w:p w:rsidR="00134BF7" w:rsidRPr="00F26A62" w:rsidRDefault="00134BF7" w:rsidP="009A7898">
            <w:pPr>
              <w:rPr>
                <w:b/>
                <w:bCs/>
                <w:color w:val="4F81BD" w:themeColor="accent1"/>
              </w:rPr>
            </w:pPr>
            <w:r w:rsidRPr="00F26A62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4F266B" w:rsidRDefault="00134BF7" w:rsidP="009A7898">
            <w:pPr>
              <w:rPr>
                <w:b/>
                <w:color w:val="FF0000"/>
              </w:rPr>
            </w:pPr>
            <w:r>
              <w:t xml:space="preserve">Общество с ограниченной ответственностью </w:t>
            </w:r>
            <w:r w:rsidRPr="001C67F1">
              <w:rPr>
                <w:b/>
                <w:color w:val="FF0000"/>
              </w:rPr>
              <w:t>"Строительная компания "</w:t>
            </w:r>
            <w:proofErr w:type="spellStart"/>
            <w:r w:rsidRPr="001C67F1">
              <w:rPr>
                <w:b/>
                <w:color w:val="FF0000"/>
              </w:rPr>
              <w:t>Анком</w:t>
            </w:r>
            <w:proofErr w:type="spellEnd"/>
            <w:r w:rsidRPr="001C67F1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496739" w:rsidRDefault="00134BF7" w:rsidP="009A7898">
            <w:pPr>
              <w:rPr>
                <w:color w:val="000000" w:themeColor="text1"/>
              </w:rPr>
            </w:pPr>
            <w:r w:rsidRPr="00496739">
              <w:rPr>
                <w:color w:val="000000" w:themeColor="text1"/>
              </w:rPr>
              <w:t>0047.3-2012-1215142896-С</w:t>
            </w:r>
          </w:p>
        </w:tc>
        <w:tc>
          <w:tcPr>
            <w:tcW w:w="1701" w:type="dxa"/>
            <w:gridSpan w:val="4"/>
          </w:tcPr>
          <w:p w:rsidR="00134BF7" w:rsidRPr="00496739" w:rsidRDefault="00134BF7" w:rsidP="009A7898">
            <w:pPr>
              <w:jc w:val="center"/>
            </w:pPr>
            <w:r w:rsidRPr="00496739">
              <w:t>№14</w:t>
            </w:r>
          </w:p>
        </w:tc>
        <w:tc>
          <w:tcPr>
            <w:tcW w:w="1984" w:type="dxa"/>
          </w:tcPr>
          <w:p w:rsidR="00134BF7" w:rsidRPr="00B05FB1" w:rsidRDefault="00134BF7" w:rsidP="009A7898">
            <w:pPr>
              <w:jc w:val="both"/>
            </w:pPr>
            <w:r>
              <w:t>от 30.05.2012 г.</w:t>
            </w:r>
          </w:p>
        </w:tc>
        <w:tc>
          <w:tcPr>
            <w:tcW w:w="1276" w:type="dxa"/>
          </w:tcPr>
          <w:p w:rsidR="00134BF7" w:rsidRPr="00F26A62" w:rsidRDefault="00134BF7" w:rsidP="009A7898">
            <w:pPr>
              <w:rPr>
                <w:b/>
                <w:bCs/>
                <w:color w:val="4F81BD" w:themeColor="accent1"/>
              </w:rPr>
            </w:pPr>
            <w:r w:rsidRPr="00F26A62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СТРОЙСЕРВИС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38.</w:t>
            </w:r>
            <w:r>
              <w:rPr>
                <w:color w:val="000000" w:themeColor="text1"/>
              </w:rPr>
              <w:t>4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096914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7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7.11.2012г.</w:t>
            </w:r>
          </w:p>
        </w:tc>
        <w:tc>
          <w:tcPr>
            <w:tcW w:w="1276" w:type="dxa"/>
          </w:tcPr>
          <w:p w:rsidR="00134BF7" w:rsidRPr="00F26A62" w:rsidRDefault="00134BF7" w:rsidP="009A7898">
            <w:pPr>
              <w:rPr>
                <w:b/>
                <w:bCs/>
                <w:color w:val="4F81BD" w:themeColor="accent1"/>
              </w:rPr>
            </w:pPr>
            <w:r w:rsidRPr="00FC7B77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8A3353" w:rsidRDefault="00134BF7" w:rsidP="009A7898">
            <w:pPr>
              <w:rPr>
                <w:b/>
                <w:color w:val="000000" w:themeColor="text1"/>
              </w:rPr>
            </w:pPr>
            <w:r w:rsidRPr="009F45EC">
              <w:rPr>
                <w:color w:val="000000" w:themeColor="text1"/>
              </w:rPr>
              <w:t>Общество с ограниченной ответственностью</w:t>
            </w:r>
            <w:r w:rsidRPr="008A3353">
              <w:rPr>
                <w:b/>
                <w:color w:val="000000" w:themeColor="text1"/>
              </w:rPr>
              <w:t xml:space="preserve"> </w:t>
            </w:r>
            <w:r w:rsidRPr="00327350">
              <w:rPr>
                <w:b/>
                <w:color w:val="FF0000"/>
              </w:rPr>
              <w:t>"Кора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9F45EC" w:rsidRDefault="00134BF7" w:rsidP="009A7898">
            <w:r w:rsidRPr="009F45EC">
              <w:t>0217-2012-1215150304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9F45EC" w:rsidRDefault="00134BF7" w:rsidP="009A7898">
            <w:pPr>
              <w:jc w:val="center"/>
            </w:pPr>
            <w:r w:rsidRPr="009F45EC">
              <w:t>№9</w:t>
            </w:r>
          </w:p>
          <w:p w:rsidR="00134BF7" w:rsidRPr="009F45EC" w:rsidRDefault="00134BF7" w:rsidP="009A7898">
            <w:pPr>
              <w:jc w:val="center"/>
            </w:pPr>
          </w:p>
        </w:tc>
        <w:tc>
          <w:tcPr>
            <w:tcW w:w="1984" w:type="dxa"/>
            <w:vAlign w:val="center"/>
          </w:tcPr>
          <w:p w:rsidR="00134BF7" w:rsidRPr="009F45EC" w:rsidRDefault="00134BF7" w:rsidP="009A7898">
            <w:pPr>
              <w:jc w:val="center"/>
            </w:pPr>
            <w:r w:rsidRPr="009F45EC">
              <w:t>от 22.03.2012г.</w:t>
            </w:r>
          </w:p>
          <w:p w:rsidR="00134BF7" w:rsidRPr="009F45EC" w:rsidRDefault="00134BF7" w:rsidP="009A7898">
            <w:pPr>
              <w:jc w:val="center"/>
            </w:pPr>
          </w:p>
        </w:tc>
        <w:tc>
          <w:tcPr>
            <w:tcW w:w="1276" w:type="dxa"/>
          </w:tcPr>
          <w:p w:rsidR="00134BF7" w:rsidRPr="00D5076D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D5076D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37CF5">
              <w:rPr>
                <w:bCs/>
                <w:color w:val="000000" w:themeColor="text1"/>
              </w:rPr>
              <w:t>май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9F45EC" w:rsidRDefault="00134BF7" w:rsidP="009A7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дивидуальный предприниматель </w:t>
            </w:r>
            <w:r w:rsidRPr="002C3F1F">
              <w:rPr>
                <w:b/>
                <w:color w:val="FF0000"/>
              </w:rPr>
              <w:t>Кузнецов Роман В.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9F45EC" w:rsidRDefault="00134BF7" w:rsidP="009A7898">
            <w:r>
              <w:t>0241.1-2014-121522134839-С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9F45EC" w:rsidRDefault="00134BF7" w:rsidP="009A7898">
            <w:pPr>
              <w:jc w:val="center"/>
            </w:pPr>
            <w:r>
              <w:t>№17</w:t>
            </w:r>
          </w:p>
        </w:tc>
        <w:tc>
          <w:tcPr>
            <w:tcW w:w="1984" w:type="dxa"/>
            <w:vAlign w:val="center"/>
          </w:tcPr>
          <w:p w:rsidR="00134BF7" w:rsidRPr="009F45EC" w:rsidRDefault="00134BF7" w:rsidP="009A7898">
            <w:pPr>
              <w:jc w:val="center"/>
            </w:pPr>
            <w:r>
              <w:t>от 04.06.2014г.</w:t>
            </w:r>
          </w:p>
        </w:tc>
        <w:tc>
          <w:tcPr>
            <w:tcW w:w="1276" w:type="dxa"/>
          </w:tcPr>
          <w:p w:rsidR="00134BF7" w:rsidRPr="00AB763E" w:rsidRDefault="00134BF7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8D1372">
        <w:tc>
          <w:tcPr>
            <w:tcW w:w="15735" w:type="dxa"/>
            <w:gridSpan w:val="19"/>
          </w:tcPr>
          <w:p w:rsidR="00134BF7" w:rsidRDefault="00134BF7" w:rsidP="003A3523">
            <w:pPr>
              <w:rPr>
                <w:b/>
              </w:rPr>
            </w:pPr>
          </w:p>
          <w:p w:rsidR="00134BF7" w:rsidRPr="003507DF" w:rsidRDefault="00134BF7" w:rsidP="009707A9">
            <w:pPr>
              <w:rPr>
                <w:b/>
                <w:color w:val="FF0000"/>
                <w:sz w:val="16"/>
                <w:szCs w:val="16"/>
              </w:rPr>
            </w:pPr>
            <w:r w:rsidRPr="00327350">
              <w:rPr>
                <w:b/>
              </w:rPr>
              <w:t>Июнь      1</w:t>
            </w:r>
            <w:r>
              <w:rPr>
                <w:b/>
              </w:rPr>
              <w:t>8</w:t>
            </w:r>
            <w:r w:rsidRPr="00327350">
              <w:rPr>
                <w:b/>
              </w:rPr>
              <w:t xml:space="preserve"> организаций</w:t>
            </w:r>
            <w:r>
              <w:rPr>
                <w:b/>
              </w:rPr>
              <w:t xml:space="preserve"> 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 w:rsidP="009A7898">
            <w:pPr>
              <w:jc w:val="center"/>
            </w:pPr>
            <w:r w:rsidRPr="00DD6876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327350">
              <w:rPr>
                <w:b/>
                <w:color w:val="FF0000"/>
              </w:rPr>
              <w:t>"Берег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DF38C9" w:rsidRDefault="00DF38C9" w:rsidP="009A7898">
            <w:pPr>
              <w:rPr>
                <w:color w:val="000000" w:themeColor="text1"/>
              </w:rPr>
            </w:pPr>
            <w:hyperlink r:id="rId9" w:history="1">
              <w:r w:rsidRPr="00DF38C9">
                <w:rPr>
                  <w:rStyle w:val="a4"/>
                  <w:u w:val="none"/>
                </w:rPr>
                <w:t>0089.5-2010-1215127383-С-174</w:t>
              </w:r>
            </w:hyperlink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DF3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r w:rsidR="00DF38C9">
              <w:rPr>
                <w:color w:val="000000" w:themeColor="text1"/>
              </w:rPr>
              <w:t>3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DF38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</w:t>
            </w:r>
            <w:r w:rsidR="00DF38C9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1</w:t>
            </w:r>
            <w:r w:rsidR="00DF38C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01</w:t>
            </w:r>
            <w:r w:rsidR="00DF38C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A3603B" w:rsidRDefault="00134BF7" w:rsidP="009A7898">
            <w:pPr>
              <w:rPr>
                <w:color w:val="00B050"/>
              </w:rPr>
            </w:pPr>
            <w:r w:rsidRPr="009F45EC">
              <w:t>Общество с ограниченной ответственностью</w:t>
            </w:r>
            <w:r w:rsidRPr="00A3603B">
              <w:rPr>
                <w:color w:val="00B050"/>
              </w:rPr>
              <w:t xml:space="preserve"> </w:t>
            </w:r>
            <w:r w:rsidRPr="009F45EC">
              <w:rPr>
                <w:b/>
                <w:color w:val="FF0000"/>
              </w:rPr>
              <w:t>«</w:t>
            </w:r>
            <w:proofErr w:type="spellStart"/>
            <w:r w:rsidRPr="009F45EC">
              <w:rPr>
                <w:b/>
                <w:color w:val="FF0000"/>
              </w:rPr>
              <w:t>СельСтрой</w:t>
            </w:r>
            <w:proofErr w:type="spellEnd"/>
            <w:r w:rsidRPr="009F45E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D2E92" w:rsidRDefault="00134BF7" w:rsidP="009A7898">
            <w:pPr>
              <w:rPr>
                <w:bCs/>
              </w:rPr>
            </w:pPr>
            <w:r w:rsidRPr="00FD2E92">
              <w:rPr>
                <w:bCs/>
              </w:rPr>
              <w:t xml:space="preserve">0232-2013-1202008276-С 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FD2E92" w:rsidRDefault="00134BF7" w:rsidP="00297593">
            <w:pPr>
              <w:jc w:val="center"/>
            </w:pPr>
            <w:r w:rsidRPr="00FD2E92">
              <w:t>№</w:t>
            </w:r>
            <w:r>
              <w:t>5</w:t>
            </w:r>
          </w:p>
        </w:tc>
        <w:tc>
          <w:tcPr>
            <w:tcW w:w="1984" w:type="dxa"/>
            <w:vAlign w:val="center"/>
          </w:tcPr>
          <w:p w:rsidR="00134BF7" w:rsidRPr="00FD2E92" w:rsidRDefault="00134BF7" w:rsidP="009A7898">
            <w:pPr>
              <w:jc w:val="center"/>
              <w:rPr>
                <w:bCs/>
              </w:rPr>
            </w:pPr>
            <w:r w:rsidRPr="00FD2E92">
              <w:rPr>
                <w:bCs/>
              </w:rPr>
              <w:t>от 26.03.2013г.</w:t>
            </w:r>
          </w:p>
        </w:tc>
        <w:tc>
          <w:tcPr>
            <w:tcW w:w="1276" w:type="dxa"/>
          </w:tcPr>
          <w:p w:rsidR="00134BF7" w:rsidRPr="00A67C27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</w:p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2110C">
              <w:rPr>
                <w:b/>
                <w:color w:val="FF0000"/>
              </w:rPr>
              <w:t>"Энергия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D2E92" w:rsidRDefault="00134BF7" w:rsidP="009A7898">
            <w:pPr>
              <w:rPr>
                <w:color w:val="000000" w:themeColor="text1"/>
              </w:rPr>
            </w:pPr>
            <w:r w:rsidRPr="00FD2E92">
              <w:t>0021.3-2012-1215098823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FD2E92" w:rsidRDefault="00134BF7" w:rsidP="009A7898">
            <w:pPr>
              <w:jc w:val="center"/>
              <w:rPr>
                <w:color w:val="000000" w:themeColor="text1"/>
              </w:rPr>
            </w:pPr>
            <w:r w:rsidRPr="00FD2E92">
              <w:rPr>
                <w:color w:val="000000" w:themeColor="text1"/>
              </w:rPr>
              <w:t>№ 23</w:t>
            </w:r>
          </w:p>
        </w:tc>
        <w:tc>
          <w:tcPr>
            <w:tcW w:w="1984" w:type="dxa"/>
            <w:vAlign w:val="center"/>
          </w:tcPr>
          <w:p w:rsidR="00134BF7" w:rsidRPr="00FD2E92" w:rsidRDefault="00134BF7" w:rsidP="009A7898">
            <w:pPr>
              <w:jc w:val="center"/>
              <w:rPr>
                <w:color w:val="000000" w:themeColor="text1"/>
              </w:rPr>
            </w:pPr>
            <w:r w:rsidRPr="00FD2E92">
              <w:rPr>
                <w:color w:val="000000" w:themeColor="text1"/>
              </w:rPr>
              <w:t>от 18.10.2012г.</w:t>
            </w:r>
          </w:p>
        </w:tc>
        <w:tc>
          <w:tcPr>
            <w:tcW w:w="1276" w:type="dxa"/>
          </w:tcPr>
          <w:p w:rsidR="00134BF7" w:rsidRPr="00B05288" w:rsidRDefault="00134BF7" w:rsidP="00734A18">
            <w:pPr>
              <w:rPr>
                <w:b/>
                <w:color w:val="FF0000"/>
              </w:rPr>
            </w:pPr>
            <w:r w:rsidRPr="00B05288">
              <w:rPr>
                <w:b/>
                <w:color w:val="FF0000"/>
              </w:rPr>
              <w:t>1,2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A3603B" w:rsidRDefault="00134BF7" w:rsidP="009A7898">
            <w:pPr>
              <w:rPr>
                <w:color w:val="00B050"/>
              </w:rPr>
            </w:pPr>
            <w:r w:rsidRPr="009F45EC">
              <w:t>Общество с ограниченной ответственностью</w:t>
            </w:r>
            <w:r w:rsidRPr="00A3603B">
              <w:rPr>
                <w:color w:val="00B050"/>
              </w:rPr>
              <w:t xml:space="preserve"> </w:t>
            </w:r>
            <w:r w:rsidRPr="009F45EC">
              <w:rPr>
                <w:b/>
                <w:color w:val="FF0000"/>
              </w:rPr>
              <w:t>«</w:t>
            </w:r>
            <w:proofErr w:type="spellStart"/>
            <w:r w:rsidRPr="009F45EC">
              <w:rPr>
                <w:b/>
                <w:color w:val="FF0000"/>
              </w:rPr>
              <w:t>Марикоммунэнерго</w:t>
            </w:r>
            <w:proofErr w:type="spellEnd"/>
            <w:r w:rsidRPr="009F45E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D2E92" w:rsidRDefault="00134BF7" w:rsidP="009A7898">
            <w:pPr>
              <w:ind w:right="-250"/>
              <w:rPr>
                <w:bCs/>
              </w:rPr>
            </w:pPr>
            <w:r w:rsidRPr="00FD2E92">
              <w:rPr>
                <w:bCs/>
              </w:rPr>
              <w:t xml:space="preserve">0234.2-2013-1215126037-С-174 </w:t>
            </w:r>
            <w:r w:rsidRPr="00FD2E92">
              <w:rPr>
                <w:bCs/>
              </w:rPr>
              <w:br/>
            </w:r>
          </w:p>
        </w:tc>
        <w:tc>
          <w:tcPr>
            <w:tcW w:w="1701" w:type="dxa"/>
            <w:gridSpan w:val="4"/>
            <w:vAlign w:val="center"/>
          </w:tcPr>
          <w:p w:rsidR="00134BF7" w:rsidRPr="00FD2E92" w:rsidRDefault="00134BF7" w:rsidP="009A7898">
            <w:pPr>
              <w:jc w:val="center"/>
            </w:pPr>
            <w:r>
              <w:t>№14</w:t>
            </w:r>
          </w:p>
        </w:tc>
        <w:tc>
          <w:tcPr>
            <w:tcW w:w="1984" w:type="dxa"/>
            <w:vAlign w:val="center"/>
          </w:tcPr>
          <w:p w:rsidR="00134BF7" w:rsidRPr="00FD2E92" w:rsidRDefault="00134BF7" w:rsidP="009A7898">
            <w:pPr>
              <w:jc w:val="center"/>
              <w:rPr>
                <w:bCs/>
              </w:rPr>
            </w:pPr>
            <w:r w:rsidRPr="00FD2E92">
              <w:rPr>
                <w:bCs/>
              </w:rPr>
              <w:t>от 31.07.2013г.</w:t>
            </w:r>
            <w:r w:rsidRPr="00FD2E92">
              <w:t xml:space="preserve"> </w:t>
            </w:r>
          </w:p>
        </w:tc>
        <w:tc>
          <w:tcPr>
            <w:tcW w:w="1276" w:type="dxa"/>
          </w:tcPr>
          <w:p w:rsidR="00134BF7" w:rsidRPr="00D5076D" w:rsidRDefault="00134BF7" w:rsidP="009A7898">
            <w:pPr>
              <w:rPr>
                <w:b/>
                <w:bCs/>
                <w:color w:val="0070C0"/>
              </w:rPr>
            </w:pPr>
            <w:r w:rsidRPr="00D5076D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34BF7" w:rsidRPr="0022110C" w:rsidRDefault="00134BF7" w:rsidP="009A7898">
            <w:pPr>
              <w:rPr>
                <w:b/>
                <w:color w:val="FF0000"/>
              </w:rPr>
            </w:pP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Сернурская</w:t>
            </w:r>
            <w:proofErr w:type="spellEnd"/>
            <w:r w:rsidRPr="0022110C">
              <w:rPr>
                <w:b/>
                <w:color w:val="FF0000"/>
              </w:rPr>
              <w:t xml:space="preserve"> ПМК - 519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7E670A">
              <w:rPr>
                <w:color w:val="000000" w:themeColor="text1"/>
              </w:rPr>
              <w:t>0067.3-2012-1212004496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8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3.07.2012г.</w:t>
            </w:r>
          </w:p>
        </w:tc>
        <w:tc>
          <w:tcPr>
            <w:tcW w:w="1276" w:type="dxa"/>
          </w:tcPr>
          <w:p w:rsidR="00134BF7" w:rsidRPr="00A67C27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22110C">
              <w:rPr>
                <w:b/>
                <w:color w:val="FF0000"/>
              </w:rPr>
              <w:t>«Строительство и ремонт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7E670A">
              <w:rPr>
                <w:color w:val="000000" w:themeColor="text1"/>
              </w:rPr>
              <w:t>0154.2-2012-1212004658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9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6.07.2012г.</w:t>
            </w:r>
          </w:p>
        </w:tc>
        <w:tc>
          <w:tcPr>
            <w:tcW w:w="1276" w:type="dxa"/>
          </w:tcPr>
          <w:p w:rsidR="00134BF7" w:rsidRPr="00A67C27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Центрспецэнергоремонт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11FD6">
              <w:rPr>
                <w:color w:val="000000" w:themeColor="text1"/>
              </w:rPr>
              <w:t>0106.2-2012-1201005427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7.01.2012г.</w:t>
            </w:r>
          </w:p>
        </w:tc>
        <w:tc>
          <w:tcPr>
            <w:tcW w:w="1276" w:type="dxa"/>
          </w:tcPr>
          <w:p w:rsidR="00134BF7" w:rsidRPr="00A67C27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Марстройгаз</w:t>
            </w:r>
            <w:proofErr w:type="spellEnd"/>
            <w:r w:rsidRPr="0022110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11FD6">
              <w:rPr>
                <w:color w:val="000000" w:themeColor="text1"/>
              </w:rPr>
              <w:t>0180.2-2012-1203007405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06.2012г.</w:t>
            </w:r>
          </w:p>
        </w:tc>
        <w:tc>
          <w:tcPr>
            <w:tcW w:w="1276" w:type="dxa"/>
          </w:tcPr>
          <w:p w:rsidR="00134BF7" w:rsidRPr="00A67C27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2110C">
              <w:rPr>
                <w:b/>
                <w:color w:val="FF0000"/>
              </w:rPr>
              <w:t>«Жилищная управляющая компания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11FD6">
              <w:rPr>
                <w:color w:val="000000" w:themeColor="text1"/>
              </w:rPr>
              <w:t>0151.3-2012-1203007797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1</w:t>
            </w:r>
            <w:r>
              <w:rPr>
                <w:color w:val="000000" w:themeColor="text1"/>
              </w:rPr>
              <w:t>7.01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A67C27" w:rsidRDefault="00134BF7" w:rsidP="009A7898">
            <w:pPr>
              <w:rPr>
                <w:b/>
                <w:bCs/>
                <w:color w:val="0070C0"/>
              </w:rPr>
            </w:pPr>
            <w:r w:rsidRPr="00A67C27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D2E88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Индивидуальный предприниматель  </w:t>
            </w:r>
            <w:r w:rsidRPr="0022110C">
              <w:rPr>
                <w:b/>
                <w:color w:val="FF0000"/>
              </w:rPr>
              <w:t xml:space="preserve">Кудрявцев </w:t>
            </w:r>
            <w:r w:rsidRPr="00106326">
              <w:rPr>
                <w:color w:val="000000" w:themeColor="text1"/>
              </w:rPr>
              <w:t>Станислав Николаевич,</w:t>
            </w:r>
            <w:r>
              <w:rPr>
                <w:color w:val="000000" w:themeColor="text1"/>
              </w:rPr>
              <w:t xml:space="preserve">  </w:t>
            </w:r>
            <w:proofErr w:type="gramStart"/>
            <w:r w:rsidRPr="00106326">
              <w:rPr>
                <w:color w:val="000000" w:themeColor="text1"/>
              </w:rPr>
              <w:t>г</w:t>
            </w:r>
            <w:proofErr w:type="gramEnd"/>
            <w:r w:rsidRPr="00106326">
              <w:rPr>
                <w:color w:val="000000" w:themeColor="text1"/>
              </w:rPr>
              <w:t>.р. 21.11.1955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9A7898">
            <w:pPr>
              <w:ind w:hanging="108"/>
              <w:rPr>
                <w:color w:val="000000" w:themeColor="text1"/>
              </w:rPr>
            </w:pPr>
            <w:r w:rsidRPr="00211FD6">
              <w:rPr>
                <w:color w:val="000000" w:themeColor="text1"/>
              </w:rPr>
              <w:t>0073.3-2012-120301048403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1</w:t>
            </w:r>
          </w:p>
        </w:tc>
        <w:tc>
          <w:tcPr>
            <w:tcW w:w="1984" w:type="dxa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08.2012г.</w:t>
            </w:r>
          </w:p>
        </w:tc>
        <w:tc>
          <w:tcPr>
            <w:tcW w:w="1276" w:type="dxa"/>
          </w:tcPr>
          <w:p w:rsidR="00134BF7" w:rsidRPr="00A67C27" w:rsidRDefault="00134BF7" w:rsidP="009A7898">
            <w:pPr>
              <w:rPr>
                <w:b/>
                <w:bCs/>
                <w:color w:val="0070C0"/>
              </w:rPr>
            </w:pPr>
            <w:r w:rsidRPr="00A67C27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34BF7" w:rsidRPr="0022110C" w:rsidRDefault="00134BF7" w:rsidP="009A7898">
            <w:pPr>
              <w:rPr>
                <w:b/>
                <w:color w:val="FF0000"/>
              </w:rPr>
            </w:pPr>
            <w:r w:rsidRPr="0022110C">
              <w:rPr>
                <w:b/>
                <w:color w:val="FF0000"/>
              </w:rPr>
              <w:t>"ЦЕНТР-ЛЮКС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211FD6" w:rsidRDefault="00134BF7" w:rsidP="009A7898">
            <w:pPr>
              <w:rPr>
                <w:color w:val="000000" w:themeColor="text1"/>
              </w:rPr>
            </w:pPr>
            <w:r w:rsidRPr="00211FD6">
              <w:t>0084.2-2012-1203006384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0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1.08.2012г.</w:t>
            </w:r>
          </w:p>
        </w:tc>
        <w:tc>
          <w:tcPr>
            <w:tcW w:w="1276" w:type="dxa"/>
          </w:tcPr>
          <w:p w:rsidR="00134BF7" w:rsidRPr="00A67C27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</w:tcPr>
          <w:p w:rsidR="00134BF7" w:rsidRPr="008031C2" w:rsidRDefault="00134BF7" w:rsidP="009A7898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Мариэнергогидромеханизация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11FD6">
              <w:rPr>
                <w:color w:val="000000" w:themeColor="text1"/>
              </w:rPr>
              <w:t>0083.4-2012-1203003320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0</w:t>
            </w:r>
          </w:p>
        </w:tc>
        <w:tc>
          <w:tcPr>
            <w:tcW w:w="1984" w:type="dxa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1.08.2012г.</w:t>
            </w:r>
          </w:p>
        </w:tc>
        <w:tc>
          <w:tcPr>
            <w:tcW w:w="1276" w:type="dxa"/>
          </w:tcPr>
          <w:p w:rsidR="00134BF7" w:rsidRDefault="00134BF7" w:rsidP="009A7898">
            <w:r w:rsidRPr="00AE516E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строительно-коммерческая компания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Техинвент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4475A6" w:rsidRDefault="00134BF7" w:rsidP="006F68C1">
            <w:pPr>
              <w:rPr>
                <w:color w:val="000000" w:themeColor="text1"/>
              </w:rPr>
            </w:pPr>
            <w:r w:rsidRPr="004475A6">
              <w:t>0103.2-2012-1201005515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Pr="006C7BAB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6C7BAB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8031C2" w:rsidRDefault="00134BF7" w:rsidP="009A7898">
            <w:pPr>
              <w:rPr>
                <w:b/>
                <w:color w:val="FF0000"/>
              </w:rPr>
            </w:pPr>
            <w:r w:rsidRPr="004475A6">
              <w:rPr>
                <w:color w:val="000000" w:themeColor="text1"/>
              </w:rPr>
              <w:t xml:space="preserve">Закрытое акционерное общество </w:t>
            </w: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Приволжскагродорстрой</w:t>
            </w:r>
            <w:proofErr w:type="spellEnd"/>
            <w:r w:rsidRPr="0022110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4475A6" w:rsidRDefault="00134BF7" w:rsidP="006F68C1">
            <w:pPr>
              <w:rPr>
                <w:color w:val="000000" w:themeColor="text1"/>
              </w:rPr>
            </w:pPr>
            <w:r w:rsidRPr="004475A6">
              <w:t>0183.2-2012-1201000877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Pr="006C7BAB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6C7BAB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22110C">
              <w:rPr>
                <w:b/>
                <w:color w:val="FF0000"/>
              </w:rPr>
              <w:t>«Марийский нефтеперегонный завод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strike/>
                <w:color w:val="000000" w:themeColor="text1"/>
              </w:rPr>
            </w:pPr>
            <w:r w:rsidRPr="00106326">
              <w:rPr>
                <w:color w:val="000000" w:themeColor="text1"/>
              </w:rPr>
              <w:t>0210</w:t>
            </w:r>
            <w:r>
              <w:rPr>
                <w:color w:val="000000" w:themeColor="text1"/>
              </w:rPr>
              <w:t>.1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212803443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08.2012г.</w:t>
            </w:r>
          </w:p>
        </w:tc>
        <w:tc>
          <w:tcPr>
            <w:tcW w:w="1276" w:type="dxa"/>
          </w:tcPr>
          <w:p w:rsidR="00134BF7" w:rsidRPr="006C7BAB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6C7BAB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EB25FC" w:rsidRDefault="00134BF7" w:rsidP="009A7898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Полидрев</w:t>
            </w:r>
            <w:proofErr w:type="spellEnd"/>
            <w:r w:rsidRPr="0022110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63</w:t>
            </w:r>
            <w:r>
              <w:rPr>
                <w:color w:val="000000" w:themeColor="text1"/>
              </w:rPr>
              <w:t>.3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3</w:t>
            </w:r>
            <w:r w:rsidRPr="00106326">
              <w:rPr>
                <w:color w:val="000000" w:themeColor="text1"/>
              </w:rPr>
              <w:t>-1207004807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2.03.2013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6C7BAB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6C7BAB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Закрытое акционерное общество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Марэлектро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211FD6" w:rsidRDefault="00134BF7" w:rsidP="009A7898">
            <w:pPr>
              <w:rPr>
                <w:color w:val="000000" w:themeColor="text1"/>
              </w:rPr>
            </w:pPr>
            <w:r w:rsidRPr="00211FD6">
              <w:t>0064.2-2012-120300360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0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1.08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AA5059">
              <w:rPr>
                <w:bCs/>
                <w:color w:val="000000" w:themeColor="text1"/>
              </w:rPr>
              <w:t>июнь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 ограниченной ответственностью</w:t>
            </w:r>
          </w:p>
          <w:p w:rsidR="00134BF7" w:rsidRPr="0022110C" w:rsidRDefault="00134BF7" w:rsidP="009A7898">
            <w:pPr>
              <w:rPr>
                <w:b/>
                <w:color w:val="FF0000"/>
              </w:rPr>
            </w:pP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Сернурская</w:t>
            </w:r>
            <w:proofErr w:type="spellEnd"/>
            <w:r w:rsidRPr="0022110C">
              <w:rPr>
                <w:b/>
                <w:color w:val="FF0000"/>
              </w:rPr>
              <w:t xml:space="preserve"> ПМК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7F5696">
              <w:rPr>
                <w:color w:val="000000" w:themeColor="text1"/>
              </w:rPr>
              <w:t>0191.1-2012-1212003823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9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2.03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15735" w:type="dxa"/>
            <w:gridSpan w:val="19"/>
          </w:tcPr>
          <w:p w:rsidR="00134BF7" w:rsidRDefault="00134BF7" w:rsidP="003A3523">
            <w:pPr>
              <w:rPr>
                <w:b/>
              </w:rPr>
            </w:pPr>
          </w:p>
          <w:p w:rsidR="00134BF7" w:rsidRPr="00B05FB1" w:rsidRDefault="00134BF7" w:rsidP="00861B33">
            <w:pPr>
              <w:rPr>
                <w:b/>
                <w:color w:val="FF0000"/>
              </w:rPr>
            </w:pPr>
            <w:r w:rsidRPr="0022110C">
              <w:rPr>
                <w:b/>
              </w:rPr>
              <w:t>ИЮЛЬ                   1</w:t>
            </w:r>
            <w:r>
              <w:rPr>
                <w:b/>
              </w:rPr>
              <w:t>7</w:t>
            </w:r>
            <w:r w:rsidRPr="0022110C">
              <w:rPr>
                <w:b/>
              </w:rPr>
              <w:t xml:space="preserve"> организаций</w:t>
            </w:r>
            <w:r>
              <w:rPr>
                <w:b/>
              </w:rPr>
              <w:t xml:space="preserve"> 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</w:tcPr>
          <w:p w:rsidR="00134BF7" w:rsidRPr="00106326" w:rsidRDefault="00134BF7" w:rsidP="00A733BC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 ограниченной ответственностью</w:t>
            </w:r>
            <w:r>
              <w:rPr>
                <w:color w:val="000000" w:themeColor="text1"/>
              </w:rPr>
              <w:t xml:space="preserve"> </w:t>
            </w:r>
            <w:r w:rsidRPr="00E13776">
              <w:rPr>
                <w:b/>
                <w:color w:val="FF0000"/>
              </w:rPr>
              <w:t>СО «ИНЛИФТ»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29759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42.2-2014-1215182200-С-174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26</w:t>
            </w:r>
          </w:p>
        </w:tc>
        <w:tc>
          <w:tcPr>
            <w:tcW w:w="1984" w:type="dxa"/>
          </w:tcPr>
          <w:p w:rsidR="00134BF7" w:rsidRPr="00B05FB1" w:rsidRDefault="00134BF7" w:rsidP="00A733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0.2014г.</w:t>
            </w:r>
          </w:p>
        </w:tc>
        <w:tc>
          <w:tcPr>
            <w:tcW w:w="1276" w:type="dxa"/>
          </w:tcPr>
          <w:p w:rsidR="00134BF7" w:rsidRPr="009170AA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</w:tcPr>
          <w:p w:rsidR="00134BF7" w:rsidRDefault="00134BF7" w:rsidP="009A7898">
            <w:pPr>
              <w:ind w:right="-250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 ограниченной ответственностью "Инженерно-Электротехнический Центр "</w:t>
            </w:r>
            <w:r w:rsidRPr="0022110C">
              <w:rPr>
                <w:b/>
                <w:color w:val="FF0000"/>
              </w:rPr>
              <w:t>Герц-</w:t>
            </w:r>
            <w:r>
              <w:rPr>
                <w:b/>
                <w:color w:val="FF0000"/>
              </w:rPr>
              <w:t>М</w:t>
            </w:r>
            <w:r w:rsidRPr="00106326">
              <w:rPr>
                <w:color w:val="000000" w:themeColor="text1"/>
              </w:rPr>
              <w:t>"</w:t>
            </w:r>
          </w:p>
          <w:p w:rsidR="00F25E8E" w:rsidRPr="00106326" w:rsidRDefault="00F25E8E" w:rsidP="009A7898">
            <w:pPr>
              <w:ind w:right="-250"/>
              <w:rPr>
                <w:color w:val="000000" w:themeColor="text1"/>
              </w:rPr>
            </w:pPr>
          </w:p>
        </w:tc>
        <w:tc>
          <w:tcPr>
            <w:tcW w:w="3402" w:type="dxa"/>
            <w:gridSpan w:val="4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813A99">
              <w:rPr>
                <w:color w:val="000000" w:themeColor="text1"/>
              </w:rPr>
              <w:t>0076.3-2012-1215117709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3</w:t>
            </w:r>
          </w:p>
        </w:tc>
        <w:tc>
          <w:tcPr>
            <w:tcW w:w="1984" w:type="dxa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10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Закрытое акционерное общество "Строительно-производственное предприятие </w:t>
            </w:r>
            <w:r w:rsidRPr="0022110C">
              <w:rPr>
                <w:b/>
                <w:color w:val="FF0000"/>
              </w:rPr>
              <w:t>"Салют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27.</w:t>
            </w:r>
            <w:r>
              <w:rPr>
                <w:color w:val="000000" w:themeColor="text1"/>
              </w:rPr>
              <w:t>3</w:t>
            </w:r>
            <w:r w:rsidRPr="00106326">
              <w:rPr>
                <w:color w:val="000000" w:themeColor="text1"/>
              </w:rPr>
              <w:t>-2010-121500370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4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10.2012г.</w:t>
            </w:r>
          </w:p>
        </w:tc>
        <w:tc>
          <w:tcPr>
            <w:tcW w:w="1276" w:type="dxa"/>
          </w:tcPr>
          <w:p w:rsidR="00134BF7" w:rsidRPr="009170AA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734A18">
            <w:pPr>
              <w:ind w:right="-108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Производственный кооператив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Моркинская</w:t>
            </w:r>
            <w:proofErr w:type="spellEnd"/>
            <w:r w:rsidRPr="0022110C">
              <w:rPr>
                <w:b/>
                <w:color w:val="FF0000"/>
              </w:rPr>
              <w:t xml:space="preserve"> ПМК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11FD6">
              <w:rPr>
                <w:color w:val="000000" w:themeColor="text1"/>
              </w:rPr>
              <w:t>0127.5-2012-1208001968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08.2012г.</w:t>
            </w:r>
          </w:p>
        </w:tc>
        <w:tc>
          <w:tcPr>
            <w:tcW w:w="1276" w:type="dxa"/>
          </w:tcPr>
          <w:p w:rsidR="00134BF7" w:rsidRPr="009170AA" w:rsidRDefault="00134BF7" w:rsidP="009A7898">
            <w:pPr>
              <w:rPr>
                <w:b/>
                <w:bCs/>
                <w:color w:val="0070C0"/>
              </w:rPr>
            </w:pPr>
            <w:r w:rsidRPr="009170AA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E95119">
              <w:rPr>
                <w:b/>
                <w:color w:val="FF0000"/>
              </w:rPr>
              <w:t>«Муссон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9329B" w:rsidRDefault="00134BF7" w:rsidP="009A7898">
            <w:r w:rsidRPr="00F9329B">
              <w:t>0214-2011-1215130153-С</w:t>
            </w:r>
            <w:r>
              <w:t>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3C4C4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3C4C4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1</w:t>
            </w:r>
            <w:r w:rsidRPr="00B05FB1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01</w:t>
            </w:r>
            <w:r w:rsidRPr="00B05FB1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4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C510AB" w:rsidRDefault="00134BF7" w:rsidP="009A7898">
            <w:pPr>
              <w:rPr>
                <w:b/>
                <w:bCs/>
                <w:color w:val="0070C0"/>
              </w:rPr>
            </w:pPr>
            <w:r w:rsidRPr="00C510A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327350">
              <w:rPr>
                <w:b/>
                <w:color w:val="FF0000"/>
              </w:rPr>
              <w:t>"Дорожник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931999">
              <w:rPr>
                <w:color w:val="000000" w:themeColor="text1"/>
              </w:rPr>
              <w:t>0024.2-2012-121504135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7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5.06.2012г.</w:t>
            </w:r>
          </w:p>
        </w:tc>
        <w:tc>
          <w:tcPr>
            <w:tcW w:w="1276" w:type="dxa"/>
          </w:tcPr>
          <w:p w:rsidR="00134BF7" w:rsidRPr="00A67C27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Закрытое акционерное общество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Ариада</w:t>
            </w:r>
            <w:proofErr w:type="spellEnd"/>
            <w:r w:rsidRPr="0022110C">
              <w:rPr>
                <w:b/>
                <w:color w:val="FF0000"/>
              </w:rPr>
              <w:t>"</w:t>
            </w:r>
            <w:r w:rsidRPr="00106326">
              <w:rPr>
                <w:color w:val="000000" w:themeColor="text1"/>
              </w:rPr>
              <w:t> 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211FD6" w:rsidRDefault="00134BF7" w:rsidP="003C4C48">
            <w:pPr>
              <w:rPr>
                <w:color w:val="000000" w:themeColor="text1"/>
              </w:rPr>
            </w:pPr>
            <w:r w:rsidRPr="00211FD6">
              <w:t>0077.3-2012-1216002002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08.2012г.</w:t>
            </w:r>
          </w:p>
        </w:tc>
        <w:tc>
          <w:tcPr>
            <w:tcW w:w="1276" w:type="dxa"/>
          </w:tcPr>
          <w:p w:rsidR="00134BF7" w:rsidRPr="006C7BAB" w:rsidRDefault="00134BF7" w:rsidP="009A7898">
            <w:pPr>
              <w:rPr>
                <w:b/>
                <w:bCs/>
                <w:color w:val="0070C0"/>
              </w:rPr>
            </w:pPr>
            <w:r w:rsidRPr="006C7BA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</w:p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2110C">
              <w:rPr>
                <w:b/>
                <w:color w:val="FF0000"/>
              </w:rPr>
              <w:t>"Гран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211FD6" w:rsidRDefault="00134BF7" w:rsidP="003C4C48">
            <w:pPr>
              <w:rPr>
                <w:color w:val="000000" w:themeColor="text1"/>
              </w:rPr>
            </w:pPr>
            <w:r w:rsidRPr="00211FD6">
              <w:t>0093.2-2012-1216000333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08.2012г.</w:t>
            </w:r>
          </w:p>
        </w:tc>
        <w:tc>
          <w:tcPr>
            <w:tcW w:w="1276" w:type="dxa"/>
          </w:tcPr>
          <w:p w:rsidR="00134BF7" w:rsidRPr="006C7BAB" w:rsidRDefault="00134BF7" w:rsidP="009A7898">
            <w:pPr>
              <w:rPr>
                <w:b/>
                <w:bCs/>
                <w:color w:val="0070C0"/>
              </w:rPr>
            </w:pPr>
            <w:r w:rsidRPr="006C7BA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</w:p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2110C">
              <w:rPr>
                <w:b/>
                <w:color w:val="FF0000"/>
              </w:rPr>
              <w:t>"Волжское экологическое предприятие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3C4C48">
            <w:pPr>
              <w:rPr>
                <w:color w:val="000000" w:themeColor="text1"/>
              </w:rPr>
            </w:pPr>
            <w:r w:rsidRPr="00211FD6">
              <w:rPr>
                <w:color w:val="000000" w:themeColor="text1"/>
              </w:rPr>
              <w:t>0094.2-2012-1216018683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9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6.07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0F4C8F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E6D5A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22110C">
              <w:rPr>
                <w:b/>
                <w:color w:val="FF0000"/>
              </w:rPr>
              <w:t>"ВЛАСТ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4475A6">
              <w:rPr>
                <w:color w:val="000000" w:themeColor="text1"/>
              </w:rPr>
              <w:t>0129.2-2012-1216010469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08.2012г.</w:t>
            </w:r>
          </w:p>
        </w:tc>
        <w:tc>
          <w:tcPr>
            <w:tcW w:w="1276" w:type="dxa"/>
          </w:tcPr>
          <w:p w:rsidR="00134BF7" w:rsidRPr="00B05288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B05288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"Производственно-коммерческое предприятие </w:t>
            </w:r>
            <w:r w:rsidRPr="0022110C">
              <w:rPr>
                <w:b/>
                <w:color w:val="FF0000"/>
              </w:rPr>
              <w:t>ЭНЕРГОПОЛИС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4475A6">
              <w:rPr>
                <w:color w:val="000000" w:themeColor="text1"/>
              </w:rPr>
              <w:t>0097.2-2012-1201003483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7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5.06.2012г.</w:t>
            </w:r>
          </w:p>
        </w:tc>
        <w:tc>
          <w:tcPr>
            <w:tcW w:w="1276" w:type="dxa"/>
          </w:tcPr>
          <w:p w:rsidR="00134BF7" w:rsidRPr="00B05288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B05288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9A7898">
            <w:pPr>
              <w:rPr>
                <w:b/>
                <w:color w:val="FF0000"/>
              </w:rPr>
            </w:pPr>
            <w:r w:rsidRPr="00F9329B">
              <w:rPr>
                <w:color w:val="000000" w:themeColor="text1"/>
              </w:rPr>
              <w:t>Открытое акционерное общество</w:t>
            </w:r>
            <w:r w:rsidRPr="00893890">
              <w:rPr>
                <w:b/>
                <w:color w:val="000000" w:themeColor="text1"/>
              </w:rPr>
              <w:t xml:space="preserve"> </w:t>
            </w:r>
            <w:r w:rsidRPr="0022110C">
              <w:rPr>
                <w:b/>
                <w:color w:val="FF0000"/>
              </w:rPr>
              <w:t>«Водоканал»</w:t>
            </w:r>
          </w:p>
          <w:p w:rsidR="00134BF7" w:rsidRPr="00F9329B" w:rsidRDefault="00134BF7" w:rsidP="009A7898">
            <w:pPr>
              <w:jc w:val="right"/>
            </w:pPr>
            <w:r w:rsidRPr="00F9329B">
              <w:t>г.</w:t>
            </w:r>
            <w:r>
              <w:t xml:space="preserve"> </w:t>
            </w:r>
            <w:r w:rsidRPr="00F9329B">
              <w:t>Волжск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002D17" w:rsidRDefault="00134BF7" w:rsidP="009A7898">
            <w:r w:rsidRPr="00002D17">
              <w:t>0222-2012-1216020386-С</w:t>
            </w:r>
          </w:p>
          <w:p w:rsidR="00134BF7" w:rsidRPr="00002D17" w:rsidRDefault="00134BF7" w:rsidP="009A7898"/>
        </w:tc>
        <w:tc>
          <w:tcPr>
            <w:tcW w:w="1701" w:type="dxa"/>
            <w:gridSpan w:val="4"/>
            <w:vAlign w:val="center"/>
          </w:tcPr>
          <w:p w:rsidR="00134BF7" w:rsidRPr="00002D17" w:rsidRDefault="00134BF7" w:rsidP="003C4C48">
            <w:pPr>
              <w:jc w:val="center"/>
            </w:pPr>
            <w:r w:rsidRPr="00002D17">
              <w:t>№</w:t>
            </w:r>
            <w:r>
              <w:t>20</w:t>
            </w:r>
          </w:p>
        </w:tc>
        <w:tc>
          <w:tcPr>
            <w:tcW w:w="1984" w:type="dxa"/>
            <w:vAlign w:val="center"/>
          </w:tcPr>
          <w:p w:rsidR="00134BF7" w:rsidRPr="00002D17" w:rsidRDefault="00134BF7" w:rsidP="009A7898">
            <w:pPr>
              <w:jc w:val="center"/>
            </w:pPr>
            <w:r w:rsidRPr="00002D17">
              <w:t>от 21.0</w:t>
            </w:r>
            <w:r>
              <w:t>8</w:t>
            </w:r>
            <w:r w:rsidRPr="00002D17">
              <w:t>.2012г.</w:t>
            </w:r>
          </w:p>
          <w:p w:rsidR="00134BF7" w:rsidRPr="00002D17" w:rsidRDefault="00134BF7" w:rsidP="009A7898">
            <w:pPr>
              <w:jc w:val="center"/>
            </w:pPr>
          </w:p>
        </w:tc>
        <w:tc>
          <w:tcPr>
            <w:tcW w:w="1276" w:type="dxa"/>
          </w:tcPr>
          <w:p w:rsidR="00134BF7" w:rsidRPr="000F1511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0F1511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Силби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91</w:t>
            </w:r>
            <w:r>
              <w:rPr>
                <w:color w:val="000000" w:themeColor="text1"/>
              </w:rPr>
              <w:t>.2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0700900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 2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18.01.2011г.</w:t>
            </w:r>
          </w:p>
        </w:tc>
        <w:tc>
          <w:tcPr>
            <w:tcW w:w="1276" w:type="dxa"/>
          </w:tcPr>
          <w:p w:rsidR="00134BF7" w:rsidRDefault="00134BF7" w:rsidP="009A7898">
            <w:r w:rsidRPr="00F06F49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4C4B67" w:rsidRDefault="00134BF7" w:rsidP="009A7898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Марирем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413ED5">
              <w:rPr>
                <w:color w:val="000000" w:themeColor="text1"/>
              </w:rPr>
              <w:t>0099.4-2012-121510867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3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</w:t>
            </w:r>
            <w:r w:rsidRPr="00B05FB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Default="00134BF7" w:rsidP="009A7898">
            <w:r w:rsidRPr="00F06F49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ДРУЖИНА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33.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088543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6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от 23.11.2012г.</w:t>
            </w:r>
          </w:p>
        </w:tc>
        <w:tc>
          <w:tcPr>
            <w:tcW w:w="1276" w:type="dxa"/>
          </w:tcPr>
          <w:p w:rsidR="00134BF7" w:rsidRDefault="00134BF7" w:rsidP="009A7898">
            <w:r w:rsidRPr="00F06F49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Волгостальконструкция</w:t>
            </w:r>
            <w:proofErr w:type="spellEnd"/>
            <w:r w:rsidRPr="0022110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88</w:t>
            </w:r>
            <w:r>
              <w:rPr>
                <w:color w:val="000000" w:themeColor="text1"/>
              </w:rPr>
              <w:t>.1-2012</w:t>
            </w:r>
            <w:r w:rsidRPr="00106326">
              <w:rPr>
                <w:color w:val="000000" w:themeColor="text1"/>
              </w:rPr>
              <w:t>-121500917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Pr="009170AA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9170AA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E6B96">
              <w:rPr>
                <w:bCs/>
                <w:color w:val="000000" w:themeColor="text1"/>
              </w:rPr>
              <w:t>июль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«Крокус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9F45EC" w:rsidRDefault="00134BF7" w:rsidP="009A7898">
            <w:r w:rsidRPr="009F45EC">
              <w:t>0189.1-2012-1215021718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9170AA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8D1372">
        <w:tc>
          <w:tcPr>
            <w:tcW w:w="15735" w:type="dxa"/>
            <w:gridSpan w:val="19"/>
          </w:tcPr>
          <w:p w:rsidR="00134BF7" w:rsidRDefault="00134BF7" w:rsidP="003A3523">
            <w:pPr>
              <w:rPr>
                <w:b/>
              </w:rPr>
            </w:pPr>
          </w:p>
          <w:p w:rsidR="00134BF7" w:rsidRPr="00B05FB1" w:rsidRDefault="00134BF7" w:rsidP="009707A9">
            <w:pPr>
              <w:rPr>
                <w:b/>
                <w:color w:val="FF0000"/>
              </w:rPr>
            </w:pPr>
            <w:r w:rsidRPr="0022110C">
              <w:rPr>
                <w:b/>
              </w:rPr>
              <w:t xml:space="preserve">АВГУСТ   </w:t>
            </w:r>
            <w:r>
              <w:rPr>
                <w:b/>
              </w:rPr>
              <w:t>14</w:t>
            </w:r>
            <w:r w:rsidRPr="0022110C">
              <w:rPr>
                <w:b/>
              </w:rPr>
              <w:t xml:space="preserve"> организаций</w:t>
            </w:r>
            <w:r>
              <w:rPr>
                <w:b/>
              </w:rPr>
              <w:t xml:space="preserve"> 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22110C">
              <w:rPr>
                <w:b/>
                <w:color w:val="FF0000"/>
              </w:rPr>
              <w:t>"Межрегиональная домостроительная компания"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3C4C4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30.</w:t>
            </w:r>
            <w:r>
              <w:rPr>
                <w:color w:val="000000" w:themeColor="text1"/>
              </w:rPr>
              <w:t>3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1</w:t>
            </w:r>
            <w:r w:rsidRPr="00106326">
              <w:rPr>
                <w:color w:val="000000" w:themeColor="text1"/>
              </w:rPr>
              <w:t>-1655187680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 39</w:t>
            </w:r>
          </w:p>
        </w:tc>
        <w:tc>
          <w:tcPr>
            <w:tcW w:w="1984" w:type="dxa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 </w:t>
            </w:r>
            <w:r w:rsidRPr="00B05FB1">
              <w:rPr>
                <w:color w:val="000000" w:themeColor="text1"/>
              </w:rPr>
              <w:t>27.10.2011г.</w:t>
            </w:r>
          </w:p>
        </w:tc>
        <w:tc>
          <w:tcPr>
            <w:tcW w:w="1276" w:type="dxa"/>
          </w:tcPr>
          <w:p w:rsidR="00134BF7" w:rsidRPr="006C7BAB" w:rsidRDefault="00134BF7" w:rsidP="009A7898">
            <w:pPr>
              <w:rPr>
                <w:b/>
                <w:bCs/>
                <w:color w:val="0070C0"/>
              </w:rPr>
            </w:pPr>
            <w:r w:rsidRPr="006C7BA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Волжскпром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3C4C48">
            <w:pPr>
              <w:rPr>
                <w:color w:val="000000" w:themeColor="text1"/>
              </w:rPr>
            </w:pPr>
            <w:r w:rsidRPr="00211FD6">
              <w:rPr>
                <w:color w:val="000000" w:themeColor="text1"/>
              </w:rPr>
              <w:t>0030.5-2012-1216001104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9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6.07.2012г.</w:t>
            </w:r>
          </w:p>
        </w:tc>
        <w:tc>
          <w:tcPr>
            <w:tcW w:w="1276" w:type="dxa"/>
          </w:tcPr>
          <w:p w:rsidR="00134BF7" w:rsidRPr="006C7BAB" w:rsidRDefault="00134BF7" w:rsidP="009A7898">
            <w:pPr>
              <w:rPr>
                <w:b/>
                <w:bCs/>
                <w:color w:val="0070C0"/>
              </w:rPr>
            </w:pPr>
            <w:r w:rsidRPr="006C7BA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Дельфа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11FD6">
              <w:rPr>
                <w:color w:val="000000" w:themeColor="text1"/>
              </w:rPr>
              <w:t>0121.</w:t>
            </w:r>
            <w:r>
              <w:rPr>
                <w:color w:val="000000" w:themeColor="text1"/>
              </w:rPr>
              <w:t>5</w:t>
            </w:r>
            <w:r w:rsidRPr="00211FD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211FD6">
              <w:rPr>
                <w:color w:val="000000" w:themeColor="text1"/>
              </w:rPr>
              <w:t>-1216010155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14 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1.07.2013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rPr>
                <w:b/>
                <w:bCs/>
                <w:color w:val="0070C0"/>
              </w:rPr>
            </w:pPr>
            <w:r w:rsidRPr="00C765A4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641F6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 ограниченной ответственностью </w:t>
            </w:r>
          </w:p>
          <w:p w:rsidR="00134BF7" w:rsidRPr="0022110C" w:rsidRDefault="00134BF7" w:rsidP="00641F60">
            <w:pPr>
              <w:rPr>
                <w:b/>
                <w:color w:val="FF0000"/>
              </w:rPr>
            </w:pPr>
            <w:r w:rsidRPr="0022110C">
              <w:rPr>
                <w:b/>
                <w:color w:val="FF0000"/>
              </w:rPr>
              <w:t xml:space="preserve"> "Волжская передвижная механизированная колонна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095F13">
            <w:pPr>
              <w:rPr>
                <w:color w:val="000000" w:themeColor="text1"/>
              </w:rPr>
            </w:pPr>
            <w:r w:rsidRPr="004475A6">
              <w:rPr>
                <w:color w:val="000000" w:themeColor="text1"/>
              </w:rPr>
              <w:t>0125.2-2012-1201004092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641F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9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4475A6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03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rPr>
                <w:b/>
                <w:bCs/>
                <w:color w:val="0070C0"/>
              </w:rPr>
            </w:pPr>
            <w:r w:rsidRPr="00C765A4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AA4E8C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Волжскспецмонтаж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095F13">
            <w:pPr>
              <w:rPr>
                <w:color w:val="000000" w:themeColor="text1"/>
              </w:rPr>
            </w:pPr>
            <w:r w:rsidRPr="004475A6">
              <w:rPr>
                <w:color w:val="000000" w:themeColor="text1"/>
              </w:rPr>
              <w:t>0132.2-2012-1216007917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AA4E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AA4E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08.2012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rPr>
                <w:b/>
                <w:bCs/>
                <w:color w:val="0070C0"/>
              </w:rPr>
            </w:pPr>
            <w:r w:rsidRPr="00C765A4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</w:tcPr>
          <w:p w:rsidR="00134BF7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</w:p>
          <w:p w:rsidR="00134BF7" w:rsidRPr="0022110C" w:rsidRDefault="00134BF7" w:rsidP="00042430">
            <w:pPr>
              <w:rPr>
                <w:b/>
                <w:color w:val="FF0000"/>
              </w:rPr>
            </w:pPr>
            <w:r w:rsidRPr="0022110C">
              <w:rPr>
                <w:b/>
                <w:color w:val="FF0000"/>
              </w:rPr>
              <w:t xml:space="preserve">«Марий Эл </w:t>
            </w:r>
            <w:proofErr w:type="spellStart"/>
            <w:r w:rsidRPr="0022110C">
              <w:rPr>
                <w:b/>
                <w:color w:val="FF0000"/>
              </w:rPr>
              <w:t>Дорстрой</w:t>
            </w:r>
            <w:proofErr w:type="spellEnd"/>
            <w:r w:rsidRPr="0022110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DB0D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004.6</w:t>
            </w:r>
            <w:r w:rsidRPr="008076F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3</w:t>
            </w:r>
            <w:r w:rsidRPr="008076F6">
              <w:rPr>
                <w:color w:val="000000" w:themeColor="text1"/>
              </w:rPr>
              <w:t>-1215154154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DB0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DB0D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8.02.2013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rPr>
                <w:b/>
                <w:bCs/>
                <w:color w:val="0070C0"/>
              </w:rPr>
            </w:pPr>
            <w:r w:rsidRPr="00C765A4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Марспецмонтаж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22110C" w:rsidRDefault="00134BF7" w:rsidP="009A7898">
            <w:pPr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0002.6-2012-1200000095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22110C" w:rsidRDefault="00134BF7" w:rsidP="009A7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№21</w:t>
            </w:r>
          </w:p>
        </w:tc>
        <w:tc>
          <w:tcPr>
            <w:tcW w:w="1984" w:type="dxa"/>
            <w:vAlign w:val="center"/>
          </w:tcPr>
          <w:p w:rsidR="00134BF7" w:rsidRPr="0022110C" w:rsidRDefault="00134BF7" w:rsidP="009A7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от 29.08.2012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rPr>
                <w:b/>
                <w:bCs/>
                <w:color w:val="0070C0"/>
              </w:rPr>
            </w:pPr>
            <w:r w:rsidRPr="00C765A4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3E22D1" w:rsidRDefault="00134BF7" w:rsidP="009A7898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Закрытое акционерное общество </w:t>
            </w:r>
            <w:r w:rsidRPr="0022110C">
              <w:rPr>
                <w:b/>
                <w:color w:val="FF0000"/>
              </w:rPr>
              <w:t>"Гидротехник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C67F1" w:rsidRDefault="00134BF7" w:rsidP="009A7898">
            <w:pPr>
              <w:rPr>
                <w:color w:val="000000" w:themeColor="text1"/>
              </w:rPr>
            </w:pPr>
            <w:r w:rsidRPr="001C67F1">
              <w:rPr>
                <w:color w:val="000000" w:themeColor="text1"/>
              </w:rPr>
              <w:t>0114.5-2012-1215000565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1C67F1" w:rsidRDefault="00134BF7" w:rsidP="009A7898">
            <w:pPr>
              <w:jc w:val="center"/>
              <w:rPr>
                <w:color w:val="000000" w:themeColor="text1"/>
              </w:rPr>
            </w:pPr>
            <w:r w:rsidRPr="001C67F1">
              <w:rPr>
                <w:color w:val="000000" w:themeColor="text1"/>
              </w:rPr>
              <w:t>№ 22</w:t>
            </w:r>
          </w:p>
        </w:tc>
        <w:tc>
          <w:tcPr>
            <w:tcW w:w="1984" w:type="dxa"/>
            <w:vAlign w:val="center"/>
          </w:tcPr>
          <w:p w:rsidR="00134BF7" w:rsidRPr="001C67F1" w:rsidRDefault="00134BF7" w:rsidP="009A7898">
            <w:pPr>
              <w:jc w:val="center"/>
              <w:rPr>
                <w:color w:val="000000" w:themeColor="text1"/>
              </w:rPr>
            </w:pPr>
            <w:r w:rsidRPr="001C67F1">
              <w:rPr>
                <w:color w:val="000000" w:themeColor="text1"/>
              </w:rPr>
              <w:t>от 08.10.2012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rPr>
                <w:b/>
                <w:bCs/>
                <w:color w:val="0070C0"/>
              </w:rPr>
            </w:pPr>
            <w:r w:rsidRPr="00C765A4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914141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Спецгидро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18.</w:t>
            </w:r>
            <w:r>
              <w:rPr>
                <w:color w:val="000000" w:themeColor="text1"/>
              </w:rPr>
              <w:t>4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08489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2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8.</w:t>
            </w:r>
            <w:r w:rsidRPr="00B05FB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rPr>
                <w:b/>
                <w:bCs/>
                <w:color w:val="0070C0"/>
              </w:rPr>
            </w:pPr>
            <w:r w:rsidRPr="00C765A4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</w:p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Медведевский</w:t>
            </w:r>
            <w:proofErr w:type="spellEnd"/>
            <w:r w:rsidRPr="0022110C">
              <w:rPr>
                <w:b/>
                <w:color w:val="FF0000"/>
              </w:rPr>
              <w:t xml:space="preserve"> водоканал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55</w:t>
            </w:r>
            <w:r>
              <w:rPr>
                <w:color w:val="000000" w:themeColor="text1"/>
              </w:rPr>
              <w:t>.2-2012</w:t>
            </w:r>
            <w:r w:rsidRPr="00106326">
              <w:rPr>
                <w:color w:val="000000" w:themeColor="text1"/>
              </w:rPr>
              <w:t>-120701124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2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8.</w:t>
            </w:r>
            <w:r w:rsidRPr="00B05FB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C765A4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8D1372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34BF7" w:rsidRPr="0022110C" w:rsidRDefault="00134BF7" w:rsidP="00042430">
            <w:pPr>
              <w:rPr>
                <w:b/>
                <w:color w:val="FF0000"/>
              </w:rPr>
            </w:pP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Кровля-сантех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8076F6">
              <w:rPr>
                <w:color w:val="000000" w:themeColor="text1"/>
              </w:rPr>
              <w:t>0058.3-2012-1213004315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2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8.10.2012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C765A4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8D1372">
        <w:trPr>
          <w:trHeight w:val="133"/>
        </w:trPr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ткрытое акционерное общество «</w:t>
            </w:r>
            <w:r w:rsidRPr="00E95119">
              <w:rPr>
                <w:b/>
                <w:color w:val="FF0000"/>
              </w:rPr>
              <w:t>Опытно-конструкторское бюро Министерства строительства</w:t>
            </w:r>
            <w:r w:rsidRPr="00106326">
              <w:rPr>
                <w:color w:val="000000" w:themeColor="text1"/>
              </w:rPr>
              <w:t xml:space="preserve">, архитектуры и </w:t>
            </w:r>
            <w:proofErr w:type="spellStart"/>
            <w:r w:rsidRPr="00106326">
              <w:rPr>
                <w:color w:val="000000" w:themeColor="text1"/>
              </w:rPr>
              <w:t>жилищно-ком</w:t>
            </w:r>
            <w:r>
              <w:rPr>
                <w:color w:val="000000" w:themeColor="text1"/>
              </w:rPr>
              <w:t>-</w:t>
            </w:r>
            <w:r w:rsidRPr="00106326">
              <w:rPr>
                <w:color w:val="000000" w:themeColor="text1"/>
              </w:rPr>
              <w:t>мунального</w:t>
            </w:r>
            <w:proofErr w:type="spellEnd"/>
            <w:r w:rsidRPr="00106326">
              <w:rPr>
                <w:color w:val="000000" w:themeColor="text1"/>
              </w:rPr>
              <w:t xml:space="preserve"> хозяйства Республики Марий Эл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94</w:t>
            </w:r>
            <w:r>
              <w:rPr>
                <w:color w:val="000000" w:themeColor="text1"/>
              </w:rPr>
              <w:t>.3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106326">
              <w:rPr>
                <w:color w:val="000000" w:themeColor="text1"/>
              </w:rPr>
              <w:t>-1215116617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>12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6.06.2013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C765A4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Закрытое акционерное общество </w:t>
            </w:r>
            <w:proofErr w:type="spellStart"/>
            <w:r w:rsidRPr="00106326">
              <w:rPr>
                <w:color w:val="000000" w:themeColor="text1"/>
              </w:rPr>
              <w:t>племзавод</w:t>
            </w:r>
            <w:proofErr w:type="spellEnd"/>
            <w:r w:rsidRPr="00106326">
              <w:rPr>
                <w:color w:val="000000" w:themeColor="text1"/>
              </w:rPr>
              <w:t xml:space="preserve">  </w:t>
            </w: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Шойбулакский</w:t>
            </w:r>
            <w:proofErr w:type="spellEnd"/>
            <w:r w:rsidRPr="0022110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8076F6" w:rsidRDefault="00134BF7" w:rsidP="009A7898">
            <w:pPr>
              <w:rPr>
                <w:color w:val="000000" w:themeColor="text1"/>
              </w:rPr>
            </w:pPr>
            <w:r w:rsidRPr="008076F6">
              <w:t>0186.1-2012-1207001605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2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8.10.2012г.</w:t>
            </w:r>
          </w:p>
        </w:tc>
        <w:tc>
          <w:tcPr>
            <w:tcW w:w="1276" w:type="dxa"/>
          </w:tcPr>
          <w:p w:rsidR="00134BF7" w:rsidRPr="00C765A4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C765A4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</w:tcPr>
          <w:p w:rsidR="00134BF7" w:rsidRDefault="00134BF7">
            <w:r w:rsidRPr="00D15DBC">
              <w:rPr>
                <w:bCs/>
                <w:color w:val="000000" w:themeColor="text1"/>
              </w:rPr>
              <w:t>август</w:t>
            </w:r>
          </w:p>
        </w:tc>
        <w:tc>
          <w:tcPr>
            <w:tcW w:w="5670" w:type="dxa"/>
            <w:gridSpan w:val="4"/>
            <w:vAlign w:val="center"/>
          </w:tcPr>
          <w:p w:rsidR="00134BF7" w:rsidRPr="00A3603B" w:rsidRDefault="00134BF7" w:rsidP="009A7898">
            <w:pPr>
              <w:rPr>
                <w:color w:val="00B050"/>
              </w:rPr>
            </w:pPr>
            <w:r w:rsidRPr="009F45EC">
              <w:t>Общество с ограниченной ответственностью</w:t>
            </w:r>
            <w:r w:rsidRPr="00A3603B">
              <w:rPr>
                <w:color w:val="00B050"/>
              </w:rPr>
              <w:t xml:space="preserve"> </w:t>
            </w:r>
            <w:r w:rsidRPr="009F45EC">
              <w:rPr>
                <w:b/>
                <w:color w:val="FF0000"/>
              </w:rPr>
              <w:t>«</w:t>
            </w:r>
            <w:proofErr w:type="spellStart"/>
            <w:r w:rsidRPr="009F45EC">
              <w:rPr>
                <w:b/>
                <w:color w:val="FF0000"/>
              </w:rPr>
              <w:t>Спецгазсервис</w:t>
            </w:r>
            <w:proofErr w:type="spellEnd"/>
            <w:r w:rsidRPr="009F45E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D2E92" w:rsidRDefault="00134BF7" w:rsidP="009A7898">
            <w:pPr>
              <w:ind w:right="-108"/>
              <w:rPr>
                <w:bCs/>
              </w:rPr>
            </w:pPr>
            <w:r w:rsidRPr="00FD2E92">
              <w:rPr>
                <w:bCs/>
              </w:rPr>
              <w:t xml:space="preserve">0235.1-2013-1215173703-С-174 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FD2E92" w:rsidRDefault="00134BF7" w:rsidP="009A7898">
            <w:pPr>
              <w:jc w:val="center"/>
            </w:pPr>
            <w:r>
              <w:t>№ 16</w:t>
            </w:r>
          </w:p>
        </w:tc>
        <w:tc>
          <w:tcPr>
            <w:tcW w:w="1984" w:type="dxa"/>
            <w:vAlign w:val="center"/>
          </w:tcPr>
          <w:p w:rsidR="00134BF7" w:rsidRPr="00FD2E92" w:rsidRDefault="00134BF7" w:rsidP="009A7898">
            <w:pPr>
              <w:jc w:val="center"/>
              <w:rPr>
                <w:bCs/>
              </w:rPr>
            </w:pPr>
            <w:r w:rsidRPr="00FD2E92">
              <w:rPr>
                <w:bCs/>
              </w:rPr>
              <w:t>от 21.08.2013г.</w:t>
            </w:r>
          </w:p>
        </w:tc>
        <w:tc>
          <w:tcPr>
            <w:tcW w:w="1276" w:type="dxa"/>
          </w:tcPr>
          <w:p w:rsidR="00134BF7" w:rsidRDefault="00134BF7" w:rsidP="009A7898">
            <w:r w:rsidRPr="00EB19A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8D1372">
        <w:tc>
          <w:tcPr>
            <w:tcW w:w="15735" w:type="dxa"/>
            <w:gridSpan w:val="19"/>
          </w:tcPr>
          <w:p w:rsidR="00134BF7" w:rsidRDefault="00134BF7" w:rsidP="003A3523">
            <w:pPr>
              <w:rPr>
                <w:b/>
              </w:rPr>
            </w:pPr>
          </w:p>
          <w:p w:rsidR="00134BF7" w:rsidRPr="00B05FB1" w:rsidRDefault="00134BF7" w:rsidP="00107F1C">
            <w:pPr>
              <w:rPr>
                <w:b/>
                <w:color w:val="FF0000"/>
              </w:rPr>
            </w:pPr>
            <w:r w:rsidRPr="00672EA8">
              <w:rPr>
                <w:b/>
              </w:rPr>
              <w:t xml:space="preserve">СЕНТЯБРЬ  </w:t>
            </w:r>
            <w:r>
              <w:rPr>
                <w:b/>
              </w:rPr>
              <w:t>16</w:t>
            </w:r>
            <w:r w:rsidRPr="00672EA8">
              <w:rPr>
                <w:b/>
              </w:rPr>
              <w:t xml:space="preserve"> организации</w:t>
            </w:r>
            <w:r>
              <w:rPr>
                <w:b/>
                <w:color w:val="FF0000"/>
              </w:rPr>
              <w:t xml:space="preserve"> 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Производственный кооператив </w:t>
            </w:r>
          </w:p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2110C">
              <w:rPr>
                <w:b/>
                <w:color w:val="FF0000"/>
              </w:rPr>
              <w:t>"Советская ПМК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jc w:val="right"/>
              <w:rPr>
                <w:color w:val="000000" w:themeColor="text1"/>
              </w:rPr>
            </w:pPr>
            <w:r w:rsidRPr="004475A6">
              <w:rPr>
                <w:color w:val="000000" w:themeColor="text1"/>
              </w:rPr>
              <w:t>0020.</w:t>
            </w:r>
            <w:r>
              <w:rPr>
                <w:color w:val="000000" w:themeColor="text1"/>
              </w:rPr>
              <w:t>4</w:t>
            </w:r>
            <w:r w:rsidRPr="004475A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4475A6">
              <w:rPr>
                <w:color w:val="000000" w:themeColor="text1"/>
              </w:rPr>
              <w:t>-1213002702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0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8.11.2013г.</w:t>
            </w:r>
          </w:p>
        </w:tc>
        <w:tc>
          <w:tcPr>
            <w:tcW w:w="1276" w:type="dxa"/>
          </w:tcPr>
          <w:p w:rsidR="00134BF7" w:rsidRPr="00286E5C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</w:tcPr>
          <w:p w:rsidR="00134BF7" w:rsidRPr="008031C2" w:rsidRDefault="00134BF7" w:rsidP="009A7898">
            <w:pPr>
              <w:rPr>
                <w:color w:val="000000" w:themeColor="text1"/>
              </w:rPr>
            </w:pPr>
            <w:r w:rsidRPr="008031C2">
              <w:rPr>
                <w:color w:val="000000" w:themeColor="text1"/>
              </w:rPr>
              <w:t xml:space="preserve">Производственный кооператив </w:t>
            </w:r>
          </w:p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Оршанская</w:t>
            </w:r>
            <w:proofErr w:type="spellEnd"/>
            <w:r w:rsidRPr="0022110C">
              <w:rPr>
                <w:b/>
                <w:color w:val="FF0000"/>
              </w:rPr>
              <w:t xml:space="preserve"> ПМК"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6F68C1">
            <w:pPr>
              <w:rPr>
                <w:color w:val="000000" w:themeColor="text1"/>
              </w:rPr>
            </w:pPr>
            <w:r w:rsidRPr="004475A6">
              <w:rPr>
                <w:color w:val="000000" w:themeColor="text1"/>
              </w:rPr>
              <w:t>0062.4-2012-1210002285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8</w:t>
            </w:r>
          </w:p>
        </w:tc>
        <w:tc>
          <w:tcPr>
            <w:tcW w:w="1984" w:type="dxa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3.07.2012г.</w:t>
            </w:r>
          </w:p>
        </w:tc>
        <w:tc>
          <w:tcPr>
            <w:tcW w:w="1276" w:type="dxa"/>
          </w:tcPr>
          <w:p w:rsidR="00134BF7" w:rsidRPr="00286E5C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</w:tcPr>
          <w:p w:rsidR="00134BF7" w:rsidRPr="008031C2" w:rsidRDefault="00134BF7" w:rsidP="008031C2">
            <w:pPr>
              <w:ind w:right="-108"/>
              <w:rPr>
                <w:color w:val="000000" w:themeColor="text1"/>
              </w:rPr>
            </w:pPr>
            <w:r w:rsidRPr="008031C2">
              <w:rPr>
                <w:color w:val="000000" w:themeColor="text1"/>
              </w:rPr>
              <w:t xml:space="preserve">Производственный кооператив </w:t>
            </w:r>
          </w:p>
          <w:p w:rsidR="00134BF7" w:rsidRPr="00106326" w:rsidRDefault="00134BF7" w:rsidP="008031C2">
            <w:pPr>
              <w:ind w:right="-108"/>
              <w:rPr>
                <w:color w:val="000000" w:themeColor="text1"/>
              </w:rPr>
            </w:pP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Медведевская</w:t>
            </w:r>
            <w:proofErr w:type="spellEnd"/>
            <w:r w:rsidRPr="0022110C">
              <w:rPr>
                <w:b/>
                <w:color w:val="FF0000"/>
              </w:rPr>
              <w:t xml:space="preserve"> ПМК"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03.</w:t>
            </w:r>
            <w:r>
              <w:rPr>
                <w:color w:val="000000" w:themeColor="text1"/>
              </w:rPr>
              <w:t>3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1</w:t>
            </w:r>
            <w:r w:rsidRPr="00106326">
              <w:rPr>
                <w:color w:val="000000" w:themeColor="text1"/>
              </w:rPr>
              <w:t>-1207000062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 39</w:t>
            </w:r>
          </w:p>
        </w:tc>
        <w:tc>
          <w:tcPr>
            <w:tcW w:w="1984" w:type="dxa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27.10.2011г.</w:t>
            </w:r>
          </w:p>
        </w:tc>
        <w:tc>
          <w:tcPr>
            <w:tcW w:w="1276" w:type="dxa"/>
          </w:tcPr>
          <w:p w:rsidR="00134BF7" w:rsidRPr="00286E5C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34BF7" w:rsidRPr="0022110C" w:rsidRDefault="00134BF7" w:rsidP="009A7898">
            <w:pPr>
              <w:rPr>
                <w:b/>
                <w:color w:val="FF0000"/>
              </w:rPr>
            </w:pP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Техно</w:t>
            </w:r>
            <w:proofErr w:type="spellEnd"/>
            <w:r w:rsidRPr="0022110C">
              <w:rPr>
                <w:b/>
                <w:color w:val="FF0000"/>
              </w:rPr>
              <w:t xml:space="preserve"> Кров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013B7B">
              <w:rPr>
                <w:color w:val="000000" w:themeColor="text1"/>
              </w:rPr>
              <w:t>0050.4-2012-121508266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 9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22.0</w:t>
            </w:r>
            <w:r>
              <w:rPr>
                <w:color w:val="000000" w:themeColor="text1"/>
              </w:rPr>
              <w:t>3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286E5C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</w:tcPr>
          <w:p w:rsidR="00134BF7" w:rsidRPr="00106326" w:rsidRDefault="00134BF7" w:rsidP="009A7898">
            <w:pPr>
              <w:ind w:right="-108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«ТАНТАЛ»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013B7B">
              <w:rPr>
                <w:color w:val="000000" w:themeColor="text1"/>
              </w:rPr>
              <w:t>0206.1-2012-1215029509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4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10.2012г.</w:t>
            </w:r>
          </w:p>
        </w:tc>
        <w:tc>
          <w:tcPr>
            <w:tcW w:w="1276" w:type="dxa"/>
          </w:tcPr>
          <w:p w:rsidR="00134BF7" w:rsidRPr="00286E5C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КаркасСтрой</w:t>
            </w:r>
            <w:proofErr w:type="spellEnd"/>
            <w:r w:rsidRPr="0022110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</w:tcPr>
          <w:p w:rsidR="00134BF7" w:rsidRPr="009F45EC" w:rsidRDefault="00134BF7" w:rsidP="009A7898">
            <w:r w:rsidRPr="009F45EC">
              <w:t>0207-2011-1215157973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37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28.09.2011г.</w:t>
            </w:r>
          </w:p>
        </w:tc>
        <w:tc>
          <w:tcPr>
            <w:tcW w:w="1276" w:type="dxa"/>
          </w:tcPr>
          <w:p w:rsidR="00134BF7" w:rsidRPr="001D6716" w:rsidRDefault="00134BF7" w:rsidP="009A7898">
            <w:pPr>
              <w:rPr>
                <w:b/>
                <w:bCs/>
                <w:color w:val="0070C0"/>
              </w:rPr>
            </w:pPr>
            <w:r w:rsidRPr="001D6716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9F45EC">
              <w:rPr>
                <w:color w:val="000000" w:themeColor="text1"/>
              </w:rPr>
              <w:t>Общество с ограниченной ответственностью</w:t>
            </w:r>
            <w:r>
              <w:rPr>
                <w:color w:val="000000" w:themeColor="text1"/>
              </w:rPr>
              <w:t xml:space="preserve"> </w:t>
            </w:r>
            <w:r w:rsidRPr="00DA455A">
              <w:rPr>
                <w:b/>
                <w:color w:val="FF0000"/>
              </w:rPr>
              <w:t>«</w:t>
            </w:r>
            <w:r>
              <w:rPr>
                <w:b/>
                <w:color w:val="FF0000"/>
              </w:rPr>
              <w:t>Каркасное строительство</w:t>
            </w:r>
            <w:r w:rsidRPr="00DA455A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</w:tcPr>
          <w:p w:rsidR="00134BF7" w:rsidRPr="009F45EC" w:rsidRDefault="00134BF7" w:rsidP="00D66138">
            <w:r>
              <w:t>0239.1-2014-1215175845-С-174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0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9.04.2014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77409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Сельскохозяйственный производственный кооператив </w:t>
            </w: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Звениговский</w:t>
            </w:r>
            <w:proofErr w:type="spellEnd"/>
            <w:r w:rsidRPr="0022110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002D17" w:rsidRDefault="00134BF7" w:rsidP="009A7898">
            <w:r w:rsidRPr="00002D17">
              <w:t xml:space="preserve">0209-2011-1203008600-С     </w:t>
            </w:r>
          </w:p>
          <w:p w:rsidR="00134BF7" w:rsidRPr="00002D17" w:rsidRDefault="00134BF7" w:rsidP="009A7898"/>
        </w:tc>
        <w:tc>
          <w:tcPr>
            <w:tcW w:w="1701" w:type="dxa"/>
            <w:gridSpan w:val="4"/>
            <w:vAlign w:val="center"/>
          </w:tcPr>
          <w:p w:rsidR="00134BF7" w:rsidRPr="00002D17" w:rsidRDefault="00134BF7" w:rsidP="009A7898">
            <w:pPr>
              <w:jc w:val="center"/>
            </w:pPr>
            <w:r w:rsidRPr="00002D17">
              <w:t>№ 39</w:t>
            </w:r>
          </w:p>
        </w:tc>
        <w:tc>
          <w:tcPr>
            <w:tcW w:w="1984" w:type="dxa"/>
            <w:vAlign w:val="center"/>
          </w:tcPr>
          <w:p w:rsidR="00134BF7" w:rsidRPr="00002D17" w:rsidRDefault="00134BF7" w:rsidP="009A7898">
            <w:pPr>
              <w:jc w:val="center"/>
            </w:pPr>
            <w:r w:rsidRPr="00002D17">
              <w:t>от 27.10.2011г.</w:t>
            </w:r>
          </w:p>
        </w:tc>
        <w:tc>
          <w:tcPr>
            <w:tcW w:w="1276" w:type="dxa"/>
          </w:tcPr>
          <w:p w:rsidR="00134BF7" w:rsidRDefault="00134BF7" w:rsidP="009A7898">
            <w:r w:rsidRPr="00EB19A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22110C">
              <w:rPr>
                <w:b/>
                <w:color w:val="FF0000"/>
              </w:rPr>
              <w:t>"Апсида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02</w:t>
            </w:r>
            <w:r>
              <w:rPr>
                <w:color w:val="000000" w:themeColor="text1"/>
              </w:rPr>
              <w:t>.3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3</w:t>
            </w:r>
            <w:r w:rsidRPr="00106326">
              <w:rPr>
                <w:color w:val="000000" w:themeColor="text1"/>
              </w:rPr>
              <w:t>-121509384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2.03.2013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Default="00134BF7" w:rsidP="009A7898">
            <w:r w:rsidRPr="00EB19A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ГАЗИНТЕРМ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43.</w:t>
            </w:r>
            <w:r>
              <w:rPr>
                <w:color w:val="000000" w:themeColor="text1"/>
              </w:rPr>
              <w:t>3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050268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Default="00134BF7" w:rsidP="009A7898">
            <w:r w:rsidRPr="00EB19A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</w:tcPr>
          <w:p w:rsidR="00134BF7" w:rsidRPr="00106326" w:rsidRDefault="00134BF7" w:rsidP="009A7898">
            <w:pPr>
              <w:ind w:right="-108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«ГАММА»</w:t>
            </w:r>
          </w:p>
        </w:tc>
        <w:tc>
          <w:tcPr>
            <w:tcW w:w="3402" w:type="dxa"/>
            <w:gridSpan w:val="4"/>
          </w:tcPr>
          <w:p w:rsidR="00134BF7" w:rsidRPr="00F86139" w:rsidRDefault="00134BF7" w:rsidP="009A7898">
            <w:r w:rsidRPr="00D827FA">
              <w:rPr>
                <w:color w:val="00B050"/>
              </w:rPr>
              <w:t>0208</w:t>
            </w:r>
            <w:r w:rsidRPr="00F86139">
              <w:t>-2011-1215159032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39</w:t>
            </w:r>
          </w:p>
        </w:tc>
        <w:tc>
          <w:tcPr>
            <w:tcW w:w="1984" w:type="dxa"/>
          </w:tcPr>
          <w:p w:rsidR="00134BF7" w:rsidRPr="00B05FB1" w:rsidRDefault="00134BF7" w:rsidP="009A7898">
            <w:pPr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27.10.2011г.</w:t>
            </w:r>
          </w:p>
        </w:tc>
        <w:tc>
          <w:tcPr>
            <w:tcW w:w="1276" w:type="dxa"/>
          </w:tcPr>
          <w:p w:rsidR="00134BF7" w:rsidRDefault="00134BF7" w:rsidP="009A7898">
            <w:r w:rsidRPr="00EB19A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Государственное унитарное предприятие Республики Марий Эл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Соцжилкоммун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413ED5">
              <w:rPr>
                <w:color w:val="000000" w:themeColor="text1"/>
              </w:rPr>
              <w:t>0135.4-2012-1215117829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7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7.11.2012 г.</w:t>
            </w:r>
          </w:p>
        </w:tc>
        <w:tc>
          <w:tcPr>
            <w:tcW w:w="1276" w:type="dxa"/>
          </w:tcPr>
          <w:p w:rsidR="00134BF7" w:rsidRDefault="00134BF7" w:rsidP="009A7898">
            <w:r w:rsidRPr="00EB19A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75726E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 ограниченной ответственностью </w:t>
            </w:r>
          </w:p>
          <w:p w:rsidR="00134BF7" w:rsidRPr="00327350" w:rsidRDefault="00134BF7" w:rsidP="009A789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«</w:t>
            </w:r>
            <w:proofErr w:type="spellStart"/>
            <w:r w:rsidRPr="00327350">
              <w:rPr>
                <w:b/>
                <w:color w:val="FF0000"/>
              </w:rPr>
              <w:t>Альян</w:t>
            </w:r>
            <w:r>
              <w:rPr>
                <w:b/>
                <w:color w:val="FF0000"/>
              </w:rPr>
              <w:t>-</w:t>
            </w:r>
            <w:r w:rsidRPr="00327350">
              <w:rPr>
                <w:b/>
                <w:color w:val="FF0000"/>
              </w:rPr>
              <w:t>С</w:t>
            </w:r>
            <w:proofErr w:type="spellEnd"/>
            <w:r w:rsidRPr="00327350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C3072E" w:rsidRDefault="00134BF7" w:rsidP="009A7898">
            <w:pPr>
              <w:rPr>
                <w:color w:val="000000" w:themeColor="text1"/>
              </w:rPr>
            </w:pPr>
            <w:r w:rsidRPr="00C3072E">
              <w:t>0157.</w:t>
            </w:r>
            <w:r>
              <w:t>4</w:t>
            </w:r>
            <w:r w:rsidRPr="00C3072E">
              <w:t>-201</w:t>
            </w:r>
            <w:r>
              <w:t>0</w:t>
            </w:r>
            <w:r w:rsidRPr="00C3072E">
              <w:t>-1215054872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8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0.04.2013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691CB0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454BEA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34BF7" w:rsidRPr="00327350" w:rsidRDefault="00134BF7" w:rsidP="009A7898">
            <w:pPr>
              <w:rPr>
                <w:b/>
                <w:color w:val="FF0000"/>
              </w:rPr>
            </w:pPr>
            <w:r w:rsidRPr="00327350">
              <w:rPr>
                <w:b/>
                <w:color w:val="FF0000"/>
              </w:rPr>
              <w:t>"Альянс-Строй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C3072E" w:rsidRDefault="00134BF7" w:rsidP="009A7898">
            <w:pPr>
              <w:rPr>
                <w:color w:val="000000" w:themeColor="text1"/>
              </w:rPr>
            </w:pPr>
            <w:r w:rsidRPr="00C3072E">
              <w:t>0066.</w:t>
            </w:r>
            <w:r>
              <w:t>4</w:t>
            </w:r>
            <w:r w:rsidRPr="00C3072E">
              <w:t>-201</w:t>
            </w:r>
            <w:r>
              <w:t>0</w:t>
            </w:r>
            <w:r w:rsidRPr="00C3072E">
              <w:t>-1215106577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8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0.04.2013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691CB0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454BEA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Иртыш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41.</w:t>
            </w:r>
            <w:r>
              <w:rPr>
                <w:color w:val="000000" w:themeColor="text1"/>
              </w:rPr>
              <w:t>2-2012</w:t>
            </w:r>
            <w:r w:rsidRPr="00106326">
              <w:rPr>
                <w:color w:val="000000" w:themeColor="text1"/>
              </w:rPr>
              <w:t>-1215078295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013B7B" w:rsidRDefault="00134BF7" w:rsidP="009A7898">
            <w:pPr>
              <w:jc w:val="center"/>
            </w:pPr>
            <w:r>
              <w:t>№ 26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134BF7" w:rsidRPr="00286E5C" w:rsidRDefault="00134BF7" w:rsidP="009A7898">
            <w:pPr>
              <w:jc w:val="both"/>
              <w:rPr>
                <w:b/>
                <w:bCs/>
                <w:color w:val="FF000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3"/>
          </w:tcPr>
          <w:p w:rsidR="00134BF7" w:rsidRDefault="00134BF7">
            <w:r w:rsidRPr="00454BEA">
              <w:rPr>
                <w:bCs/>
                <w:color w:val="000000" w:themeColor="text1"/>
              </w:rPr>
              <w:t>сентябрь</w:t>
            </w:r>
          </w:p>
        </w:tc>
        <w:tc>
          <w:tcPr>
            <w:tcW w:w="5528" w:type="dxa"/>
            <w:gridSpan w:val="3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АртХолод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413ED5">
              <w:rPr>
                <w:color w:val="000000" w:themeColor="text1"/>
              </w:rPr>
              <w:t>0025.2-2012-121509254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3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</w:t>
            </w:r>
            <w:r w:rsidRPr="00B05FB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15735" w:type="dxa"/>
            <w:gridSpan w:val="19"/>
          </w:tcPr>
          <w:p w:rsidR="00134BF7" w:rsidRDefault="00134BF7" w:rsidP="003A3523">
            <w:pPr>
              <w:rPr>
                <w:b/>
              </w:rPr>
            </w:pPr>
          </w:p>
          <w:p w:rsidR="00134BF7" w:rsidRPr="00B05FB1" w:rsidRDefault="00134BF7" w:rsidP="00664C9C">
            <w:pPr>
              <w:rPr>
                <w:b/>
                <w:color w:val="FF0000"/>
              </w:rPr>
            </w:pPr>
            <w:r w:rsidRPr="0022110C">
              <w:rPr>
                <w:b/>
              </w:rPr>
              <w:t xml:space="preserve">Октябрь     </w:t>
            </w:r>
            <w:r>
              <w:rPr>
                <w:b/>
              </w:rPr>
              <w:t>1</w:t>
            </w:r>
            <w:r w:rsidR="00664C9C">
              <w:rPr>
                <w:b/>
              </w:rPr>
              <w:t>6</w:t>
            </w:r>
            <w:r w:rsidRPr="0022110C">
              <w:rPr>
                <w:b/>
              </w:rPr>
              <w:t xml:space="preserve"> организаци</w:t>
            </w:r>
            <w:r>
              <w:rPr>
                <w:b/>
              </w:rPr>
              <w:t xml:space="preserve">я 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4BF7" w:rsidRPr="00106326" w:rsidRDefault="00134BF7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Индивидуальный предприниматель </w:t>
            </w:r>
            <w:proofErr w:type="spellStart"/>
            <w:r w:rsidRPr="0022110C">
              <w:rPr>
                <w:b/>
                <w:color w:val="FF0000"/>
              </w:rPr>
              <w:t>Галавдин</w:t>
            </w:r>
            <w:proofErr w:type="spellEnd"/>
            <w:r w:rsidRPr="0022110C">
              <w:rPr>
                <w:b/>
                <w:color w:val="FF0000"/>
              </w:rPr>
              <w:t xml:space="preserve"> </w:t>
            </w:r>
            <w:r w:rsidRPr="00106326">
              <w:rPr>
                <w:color w:val="000000" w:themeColor="text1"/>
              </w:rPr>
              <w:t xml:space="preserve">Шамиль </w:t>
            </w:r>
            <w:proofErr w:type="spellStart"/>
            <w:r w:rsidRPr="00106326">
              <w:rPr>
                <w:color w:val="000000" w:themeColor="text1"/>
              </w:rPr>
              <w:t>Рауфович</w:t>
            </w:r>
            <w:proofErr w:type="spellEnd"/>
            <w:r w:rsidRPr="00106326">
              <w:rPr>
                <w:color w:val="000000" w:themeColor="text1"/>
              </w:rPr>
              <w:t>,  г.р. 12.02.1967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  <w:sz w:val="22"/>
                <w:szCs w:val="22"/>
              </w:rPr>
            </w:pPr>
            <w:r w:rsidRPr="00106326">
              <w:rPr>
                <w:color w:val="000000" w:themeColor="text1"/>
                <w:sz w:val="22"/>
                <w:szCs w:val="22"/>
              </w:rPr>
              <w:t>0119.</w:t>
            </w:r>
            <w:r>
              <w:rPr>
                <w:color w:val="000000" w:themeColor="text1"/>
                <w:sz w:val="22"/>
                <w:szCs w:val="22"/>
              </w:rPr>
              <w:t>3-2013</w:t>
            </w:r>
            <w:r w:rsidRPr="00106326">
              <w:rPr>
                <w:color w:val="000000" w:themeColor="text1"/>
                <w:sz w:val="22"/>
                <w:szCs w:val="22"/>
              </w:rPr>
              <w:t>-121501261226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4</w:t>
            </w:r>
          </w:p>
        </w:tc>
        <w:tc>
          <w:tcPr>
            <w:tcW w:w="1984" w:type="dxa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2.03.2013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4BF7" w:rsidRPr="00106326" w:rsidRDefault="00134BF7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22110C">
              <w:rPr>
                <w:b/>
                <w:color w:val="FF0000"/>
              </w:rPr>
              <w:t>Отдел капитального строительства</w:t>
            </w:r>
            <w:r w:rsidRPr="00106326">
              <w:rPr>
                <w:color w:val="000000" w:themeColor="text1"/>
              </w:rPr>
              <w:t xml:space="preserve"> администрации муниципального образования </w:t>
            </w: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Медведевский</w:t>
            </w:r>
            <w:proofErr w:type="spellEnd"/>
            <w:r w:rsidRPr="0022110C">
              <w:rPr>
                <w:b/>
                <w:color w:val="FF0000"/>
              </w:rPr>
              <w:t>  муниципальный район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6F68C1">
            <w:pPr>
              <w:jc w:val="both"/>
              <w:rPr>
                <w:color w:val="000000" w:themeColor="text1"/>
              </w:rPr>
            </w:pPr>
            <w:r w:rsidRPr="00013B7B">
              <w:rPr>
                <w:color w:val="000000" w:themeColor="text1"/>
              </w:rPr>
              <w:t xml:space="preserve">  0168.2-2012-1207007082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24 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9.10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C510AB" w:rsidRDefault="00134BF7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Pr="00F329CF" w:rsidRDefault="00134BF7" w:rsidP="009A7898">
            <w:pPr>
              <w:jc w:val="center"/>
              <w:rPr>
                <w:color w:val="000000" w:themeColor="text1"/>
              </w:rPr>
            </w:pPr>
            <w:r w:rsidRPr="00F329CF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F329CF" w:rsidRDefault="00134BF7" w:rsidP="009A7898">
            <w:pPr>
              <w:rPr>
                <w:color w:val="000000" w:themeColor="text1"/>
              </w:rPr>
            </w:pPr>
            <w:r w:rsidRPr="00F329CF">
              <w:rPr>
                <w:color w:val="000000" w:themeColor="text1"/>
              </w:rPr>
              <w:t xml:space="preserve">Открытое акционерное общество </w:t>
            </w:r>
            <w:r w:rsidRPr="00F329CF">
              <w:rPr>
                <w:b/>
                <w:color w:val="000000" w:themeColor="text1"/>
              </w:rPr>
              <w:t>"</w:t>
            </w:r>
            <w:proofErr w:type="spellStart"/>
            <w:r w:rsidRPr="002F3D3E">
              <w:rPr>
                <w:b/>
                <w:color w:val="FF0000"/>
              </w:rPr>
              <w:t>Спецстроймеханизация</w:t>
            </w:r>
            <w:proofErr w:type="spellEnd"/>
            <w:r w:rsidRPr="002F3D3E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329CF" w:rsidRDefault="00134BF7" w:rsidP="009A7898">
            <w:pPr>
              <w:rPr>
                <w:color w:val="000000" w:themeColor="text1"/>
              </w:rPr>
            </w:pPr>
            <w:r w:rsidRPr="00F329CF">
              <w:rPr>
                <w:color w:val="000000" w:themeColor="text1"/>
              </w:rPr>
              <w:t>0031.3-2012-121501584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F329CF" w:rsidRDefault="00134BF7" w:rsidP="009A7898">
            <w:pPr>
              <w:jc w:val="center"/>
              <w:rPr>
                <w:color w:val="000000" w:themeColor="text1"/>
              </w:rPr>
            </w:pPr>
            <w:r w:rsidRPr="00F329CF">
              <w:rPr>
                <w:color w:val="000000" w:themeColor="text1"/>
              </w:rPr>
              <w:t>№ 20</w:t>
            </w:r>
          </w:p>
        </w:tc>
        <w:tc>
          <w:tcPr>
            <w:tcW w:w="1984" w:type="dxa"/>
            <w:vAlign w:val="center"/>
          </w:tcPr>
          <w:p w:rsidR="00134BF7" w:rsidRPr="00F329CF" w:rsidRDefault="00134BF7" w:rsidP="009A7898">
            <w:pPr>
              <w:jc w:val="center"/>
              <w:rPr>
                <w:color w:val="000000" w:themeColor="text1"/>
              </w:rPr>
            </w:pPr>
            <w:r w:rsidRPr="00F329CF">
              <w:rPr>
                <w:color w:val="000000" w:themeColor="text1"/>
              </w:rPr>
              <w:t>от 21.08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4BF7" w:rsidRPr="00106326" w:rsidRDefault="00134BF7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КПК </w:t>
            </w:r>
            <w:r w:rsidRPr="0022110C">
              <w:rPr>
                <w:b/>
                <w:color w:val="FF0000"/>
              </w:rPr>
              <w:t>"Климат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28</w:t>
            </w:r>
            <w:r>
              <w:rPr>
                <w:color w:val="000000" w:themeColor="text1"/>
              </w:rPr>
              <w:t>.3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08708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2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8.10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4BF7" w:rsidRPr="00106326" w:rsidRDefault="00134BF7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Закрытое акционерное общество </w:t>
            </w:r>
            <w:r w:rsidRPr="0022110C">
              <w:rPr>
                <w:b/>
                <w:color w:val="FF0000"/>
              </w:rPr>
              <w:lastRenderedPageBreak/>
              <w:t>"</w:t>
            </w:r>
            <w:proofErr w:type="spellStart"/>
            <w:r w:rsidRPr="0022110C">
              <w:rPr>
                <w:b/>
                <w:color w:val="FF0000"/>
              </w:rPr>
              <w:t>Марпромвентиляция</w:t>
            </w:r>
            <w:proofErr w:type="spellEnd"/>
            <w:r w:rsidRPr="0022110C">
              <w:rPr>
                <w:b/>
                <w:color w:val="FF0000"/>
              </w:rPr>
              <w:t>"</w:t>
            </w:r>
            <w:r w:rsidRPr="00106326">
              <w:rPr>
                <w:color w:val="000000" w:themeColor="text1"/>
              </w:rPr>
              <w:t>  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lastRenderedPageBreak/>
              <w:t>0029.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06070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 w:rsidP="009A7898">
            <w:pPr>
              <w:jc w:val="center"/>
            </w:pPr>
            <w:r w:rsidRPr="006C4594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СпецЭлектро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22110C" w:rsidRDefault="00134BF7" w:rsidP="009A7898">
            <w:pPr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0055.2-2012-1215115028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22110C" w:rsidRDefault="00134BF7" w:rsidP="009A7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№ 26</w:t>
            </w:r>
          </w:p>
        </w:tc>
        <w:tc>
          <w:tcPr>
            <w:tcW w:w="1984" w:type="dxa"/>
            <w:vAlign w:val="center"/>
          </w:tcPr>
          <w:p w:rsidR="00134BF7" w:rsidRPr="0022110C" w:rsidRDefault="00134BF7" w:rsidP="009A7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от 23.11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 w:rsidP="009A7898">
            <w:pPr>
              <w:jc w:val="center"/>
            </w:pPr>
            <w:r w:rsidRPr="006C4594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ЭНЕРГОТЕХСЕРВИС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71.</w:t>
            </w:r>
            <w:r>
              <w:rPr>
                <w:color w:val="000000" w:themeColor="text1"/>
              </w:rPr>
              <w:t>2-2012</w:t>
            </w:r>
            <w:r w:rsidRPr="00106326">
              <w:rPr>
                <w:color w:val="000000" w:themeColor="text1"/>
              </w:rPr>
              <w:t>-1215110326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8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1.12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4BF7" w:rsidRPr="00106326" w:rsidRDefault="00134BF7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Консент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CB5856">
              <w:rPr>
                <w:color w:val="000000" w:themeColor="text1"/>
              </w:rPr>
              <w:t>0086.2-2012-121501284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4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10.2012г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4BF7" w:rsidRPr="00106326" w:rsidRDefault="00134BF7" w:rsidP="009A7898">
            <w:pPr>
              <w:jc w:val="center"/>
              <w:rPr>
                <w:bCs/>
                <w:color w:val="000000" w:themeColor="text1"/>
              </w:rPr>
            </w:pPr>
            <w:r w:rsidRPr="00106326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Строительная индустрия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9F45EC" w:rsidRDefault="00134BF7" w:rsidP="009A7898">
            <w:r w:rsidRPr="009F45EC">
              <w:t>0108.3-2013-1215120187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8.02.2013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Pr="00F329CF" w:rsidRDefault="00134BF7" w:rsidP="009A7898">
            <w:pPr>
              <w:jc w:val="center"/>
              <w:rPr>
                <w:color w:val="000000" w:themeColor="text1"/>
              </w:rPr>
            </w:pPr>
            <w:r w:rsidRPr="00F329CF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F329CF" w:rsidRDefault="00134BF7" w:rsidP="009A7898">
            <w:pPr>
              <w:rPr>
                <w:color w:val="000000" w:themeColor="text1"/>
              </w:rPr>
            </w:pPr>
            <w:r w:rsidRPr="00F329CF">
              <w:rPr>
                <w:color w:val="000000" w:themeColor="text1"/>
              </w:rPr>
              <w:t xml:space="preserve">Общество с ограниченной ответственностью Строительная компания </w:t>
            </w:r>
            <w:r w:rsidRPr="002F3D3E">
              <w:rPr>
                <w:b/>
                <w:color w:val="FF0000"/>
              </w:rPr>
              <w:t>«Магистраль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329CF" w:rsidRDefault="00134BF7" w:rsidP="009A7898">
            <w:pPr>
              <w:rPr>
                <w:color w:val="000000" w:themeColor="text1"/>
              </w:rPr>
            </w:pPr>
            <w:r w:rsidRPr="00F329CF">
              <w:rPr>
                <w:color w:val="000000" w:themeColor="text1"/>
              </w:rPr>
              <w:t>0169.6-2010-1215045035-С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F329CF" w:rsidRDefault="00134BF7" w:rsidP="009A7898">
            <w:pPr>
              <w:jc w:val="center"/>
              <w:rPr>
                <w:color w:val="000000" w:themeColor="text1"/>
              </w:rPr>
            </w:pPr>
            <w:r w:rsidRPr="00F329CF">
              <w:rPr>
                <w:color w:val="000000" w:themeColor="text1"/>
              </w:rPr>
              <w:t xml:space="preserve">№ 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984" w:type="dxa"/>
            <w:vAlign w:val="center"/>
          </w:tcPr>
          <w:p w:rsidR="00134BF7" w:rsidRPr="00F329CF" w:rsidRDefault="00134BF7" w:rsidP="009A7898">
            <w:pPr>
              <w:jc w:val="center"/>
              <w:rPr>
                <w:color w:val="000000" w:themeColor="text1"/>
              </w:rPr>
            </w:pPr>
            <w:r w:rsidRPr="00F329CF">
              <w:rPr>
                <w:color w:val="000000" w:themeColor="text1"/>
              </w:rPr>
              <w:t>от 22.05.2013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 w:rsidP="009A7898">
            <w:pPr>
              <w:jc w:val="center"/>
            </w:pPr>
            <w:r w:rsidRPr="00345369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Мартепло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22110C" w:rsidRDefault="00134BF7" w:rsidP="009A7898">
            <w:pPr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0057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22110C">
              <w:rPr>
                <w:color w:val="000000" w:themeColor="text1"/>
                <w:sz w:val="22"/>
                <w:szCs w:val="22"/>
              </w:rPr>
              <w:t>-201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22110C">
              <w:rPr>
                <w:color w:val="000000" w:themeColor="text1"/>
                <w:sz w:val="22"/>
                <w:szCs w:val="22"/>
              </w:rPr>
              <w:t>-1215076675-С</w:t>
            </w:r>
            <w:r>
              <w:rPr>
                <w:color w:val="000000" w:themeColor="text1"/>
                <w:sz w:val="22"/>
                <w:szCs w:val="22"/>
              </w:rPr>
              <w:t>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22110C" w:rsidRDefault="00134BF7" w:rsidP="009A7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№</w:t>
            </w:r>
            <w:r>
              <w:rPr>
                <w:color w:val="000000" w:themeColor="text1"/>
                <w:sz w:val="22"/>
                <w:szCs w:val="22"/>
              </w:rPr>
              <w:t xml:space="preserve"> 14</w:t>
            </w:r>
          </w:p>
        </w:tc>
        <w:tc>
          <w:tcPr>
            <w:tcW w:w="1984" w:type="dxa"/>
            <w:vAlign w:val="center"/>
          </w:tcPr>
          <w:p w:rsidR="00134BF7" w:rsidRPr="0022110C" w:rsidRDefault="00134BF7" w:rsidP="009A7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 xml:space="preserve">от </w:t>
            </w:r>
            <w:r>
              <w:rPr>
                <w:color w:val="000000" w:themeColor="text1"/>
                <w:sz w:val="22"/>
                <w:szCs w:val="22"/>
              </w:rPr>
              <w:t>31.07.</w:t>
            </w:r>
            <w:r w:rsidRPr="0022110C">
              <w:rPr>
                <w:color w:val="000000" w:themeColor="text1"/>
                <w:sz w:val="22"/>
                <w:szCs w:val="22"/>
              </w:rPr>
              <w:t>201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22110C">
              <w:rPr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 w:rsidP="009A7898">
            <w:pPr>
              <w:jc w:val="center"/>
            </w:pPr>
            <w:r w:rsidRPr="00345369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ВЕТА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22110C" w:rsidRDefault="00134BF7" w:rsidP="009A7898">
            <w:pPr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0046.4-2012-121509095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22110C" w:rsidRDefault="00134BF7" w:rsidP="009A7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№ 9</w:t>
            </w:r>
          </w:p>
        </w:tc>
        <w:tc>
          <w:tcPr>
            <w:tcW w:w="1984" w:type="dxa"/>
            <w:vAlign w:val="center"/>
          </w:tcPr>
          <w:p w:rsidR="00134BF7" w:rsidRPr="0022110C" w:rsidRDefault="00134BF7" w:rsidP="009A789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от 22.03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 w:rsidP="009A7898">
            <w:pPr>
              <w:jc w:val="center"/>
            </w:pPr>
            <w:r w:rsidRPr="006C4594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Default="00134BF7" w:rsidP="009A7898">
            <w:pPr>
              <w:rPr>
                <w:color w:val="000000" w:themeColor="text1"/>
              </w:rPr>
            </w:pPr>
            <w:r w:rsidRPr="000151FF">
              <w:rPr>
                <w:color w:val="000000" w:themeColor="text1"/>
              </w:rPr>
              <w:t xml:space="preserve">Открытое акционерное общество </w:t>
            </w:r>
            <w:r>
              <w:rPr>
                <w:color w:val="000000" w:themeColor="text1"/>
              </w:rPr>
              <w:t xml:space="preserve"> </w:t>
            </w:r>
          </w:p>
          <w:p w:rsidR="00134BF7" w:rsidRPr="00002D17" w:rsidRDefault="00134BF7" w:rsidP="009A7898">
            <w:pPr>
              <w:rPr>
                <w:b/>
                <w:color w:val="FF0000"/>
              </w:rPr>
            </w:pPr>
            <w:r w:rsidRPr="0022110C">
              <w:rPr>
                <w:b/>
                <w:color w:val="FF0000"/>
              </w:rPr>
              <w:t>"ПМК-5" 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0151FF">
              <w:rPr>
                <w:color w:val="000000" w:themeColor="text1"/>
              </w:rPr>
              <w:t>0019.3-2012-121501260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9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6.07.2012г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7B11F0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Закрытое акционерное общество</w:t>
            </w:r>
            <w:r>
              <w:rPr>
                <w:color w:val="000000" w:themeColor="text1"/>
              </w:rPr>
              <w:t xml:space="preserve"> </w:t>
            </w:r>
            <w:r w:rsidRPr="0022110C">
              <w:rPr>
                <w:b/>
                <w:color w:val="FF0000"/>
              </w:rPr>
              <w:t>"Передвижная</w:t>
            </w:r>
            <w:r>
              <w:rPr>
                <w:b/>
                <w:color w:val="FF0000"/>
              </w:rPr>
              <w:t xml:space="preserve">  </w:t>
            </w:r>
            <w:r w:rsidRPr="0022110C">
              <w:rPr>
                <w:b/>
                <w:color w:val="FF0000"/>
              </w:rPr>
              <w:t xml:space="preserve"> механизированная колонна № 3"</w:t>
            </w:r>
            <w:r w:rsidRPr="00106326">
              <w:rPr>
                <w:color w:val="000000" w:themeColor="text1"/>
              </w:rPr>
              <w:t> 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063.</w:t>
            </w:r>
            <w:r>
              <w:rPr>
                <w:color w:val="000000" w:themeColor="text1"/>
              </w:rPr>
              <w:t>5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01409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9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0.12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7B11F0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АгроПромСтройИнвест</w:t>
            </w:r>
            <w:proofErr w:type="spellEnd"/>
            <w:r w:rsidRPr="0022110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DF38C9" w:rsidRPr="00DF38C9" w:rsidRDefault="00DF38C9" w:rsidP="005E2126">
            <w:pPr>
              <w:rPr>
                <w:color w:val="000000" w:themeColor="text1"/>
              </w:rPr>
            </w:pPr>
            <w:hyperlink r:id="rId10" w:history="1">
              <w:r w:rsidRPr="00DF38C9">
                <w:rPr>
                  <w:rStyle w:val="a4"/>
                  <w:u w:val="none"/>
                </w:rPr>
                <w:t>0170.</w:t>
              </w:r>
              <w:r w:rsidR="005E2126">
                <w:rPr>
                  <w:rStyle w:val="a4"/>
                  <w:u w:val="none"/>
                </w:rPr>
                <w:t>6</w:t>
              </w:r>
              <w:r w:rsidRPr="00DF38C9">
                <w:rPr>
                  <w:rStyle w:val="a4"/>
                  <w:u w:val="none"/>
                </w:rPr>
                <w:t>-2010-1207011811-С-174</w:t>
              </w:r>
            </w:hyperlink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5E2126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№ </w:t>
            </w:r>
            <w:r w:rsidR="00DF38C9">
              <w:rPr>
                <w:color w:val="000000" w:themeColor="text1"/>
              </w:rPr>
              <w:t>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6B2DCA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 w:rsidR="005E2126">
              <w:rPr>
                <w:color w:val="000000" w:themeColor="text1"/>
              </w:rPr>
              <w:t>21</w:t>
            </w:r>
            <w:r w:rsidR="00DF38C9">
              <w:rPr>
                <w:color w:val="000000" w:themeColor="text1"/>
              </w:rPr>
              <w:t>.</w:t>
            </w:r>
            <w:r w:rsidR="005E2126">
              <w:rPr>
                <w:color w:val="000000" w:themeColor="text1"/>
              </w:rPr>
              <w:t>0</w:t>
            </w:r>
            <w:r w:rsidR="00DF38C9">
              <w:rPr>
                <w:color w:val="000000" w:themeColor="text1"/>
              </w:rPr>
              <w:t>1</w:t>
            </w:r>
            <w:r w:rsidRPr="00B05FB1">
              <w:rPr>
                <w:color w:val="000000" w:themeColor="text1"/>
              </w:rPr>
              <w:t>.201</w:t>
            </w:r>
            <w:r w:rsidR="006B2DCA">
              <w:rPr>
                <w:color w:val="000000" w:themeColor="text1"/>
              </w:rPr>
              <w:t>5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286E5C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7B11F0">
              <w:rPr>
                <w:bCs/>
                <w:color w:val="000000" w:themeColor="text1"/>
              </w:rPr>
              <w:t>окт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«Казанский Посад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8076F6">
              <w:rPr>
                <w:color w:val="000000" w:themeColor="text1"/>
              </w:rPr>
              <w:t>0192.</w:t>
            </w:r>
            <w:r>
              <w:rPr>
                <w:color w:val="000000" w:themeColor="text1"/>
              </w:rPr>
              <w:t>3</w:t>
            </w:r>
            <w:r w:rsidRPr="008076F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8076F6">
              <w:rPr>
                <w:color w:val="000000" w:themeColor="text1"/>
              </w:rPr>
              <w:t>-1207008978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3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D226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6.07.2013г.</w:t>
            </w:r>
          </w:p>
        </w:tc>
        <w:tc>
          <w:tcPr>
            <w:tcW w:w="1276" w:type="dxa"/>
          </w:tcPr>
          <w:p w:rsidR="00134BF7" w:rsidRPr="00286E5C" w:rsidRDefault="00134BF7" w:rsidP="009A7898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15735" w:type="dxa"/>
            <w:gridSpan w:val="19"/>
          </w:tcPr>
          <w:p w:rsidR="00134BF7" w:rsidRPr="00B05FB1" w:rsidRDefault="00134BF7" w:rsidP="00106326">
            <w:pPr>
              <w:rPr>
                <w:b/>
                <w:color w:val="FF0000"/>
              </w:rPr>
            </w:pPr>
          </w:p>
          <w:p w:rsidR="00134BF7" w:rsidRPr="00B05FB1" w:rsidRDefault="00134BF7" w:rsidP="00861B33">
            <w:pPr>
              <w:rPr>
                <w:b/>
                <w:color w:val="FF0000"/>
              </w:rPr>
            </w:pPr>
            <w:r w:rsidRPr="0022110C">
              <w:rPr>
                <w:b/>
              </w:rPr>
              <w:t xml:space="preserve">Ноябрь   </w:t>
            </w:r>
            <w:r>
              <w:rPr>
                <w:b/>
              </w:rPr>
              <w:t>19</w:t>
            </w:r>
            <w:r w:rsidRPr="0022110C">
              <w:rPr>
                <w:b/>
              </w:rPr>
              <w:t xml:space="preserve"> организации</w:t>
            </w:r>
            <w:r>
              <w:rPr>
                <w:b/>
              </w:rPr>
              <w:t xml:space="preserve"> 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"Производственно-финансовое объединение </w:t>
            </w:r>
            <w:r w:rsidRPr="0022110C">
              <w:rPr>
                <w:b/>
                <w:color w:val="FF0000"/>
              </w:rPr>
              <w:t>"Поволжье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22110C" w:rsidRDefault="00134BF7" w:rsidP="00042430">
            <w:pPr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0081.5-2012-1215095396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22110C" w:rsidRDefault="00134BF7" w:rsidP="0004243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№ 26</w:t>
            </w:r>
          </w:p>
        </w:tc>
        <w:tc>
          <w:tcPr>
            <w:tcW w:w="1984" w:type="dxa"/>
            <w:vAlign w:val="center"/>
          </w:tcPr>
          <w:p w:rsidR="00134BF7" w:rsidRPr="0022110C" w:rsidRDefault="00134BF7" w:rsidP="006731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0C">
              <w:rPr>
                <w:color w:val="000000" w:themeColor="text1"/>
                <w:sz w:val="22"/>
                <w:szCs w:val="22"/>
              </w:rPr>
              <w:t>от 23.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22110C">
              <w:rPr>
                <w:color w:val="000000" w:themeColor="text1"/>
                <w:sz w:val="22"/>
                <w:szCs w:val="22"/>
              </w:rPr>
              <w:t>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 ограниченной ответственностью производственно-строительная фирма  "</w:t>
            </w:r>
            <w:r w:rsidRPr="0022110C">
              <w:rPr>
                <w:b/>
                <w:color w:val="FF0000"/>
              </w:rPr>
              <w:t>Коммунальник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9F45EC" w:rsidRDefault="00134BF7" w:rsidP="009A7898">
            <w:r w:rsidRPr="009F45EC">
              <w:t>0128.2-2012-1215079355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 ограниченной ответственностью "Производственно-коммерческая фирма "</w:t>
            </w:r>
            <w:r w:rsidRPr="0022110C">
              <w:rPr>
                <w:b/>
                <w:color w:val="FF0000"/>
              </w:rPr>
              <w:t>Контур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813A99">
              <w:rPr>
                <w:color w:val="000000" w:themeColor="text1"/>
              </w:rPr>
              <w:t>0079.</w:t>
            </w:r>
            <w:r>
              <w:rPr>
                <w:color w:val="000000" w:themeColor="text1"/>
              </w:rPr>
              <w:t>6</w:t>
            </w:r>
            <w:r w:rsidRPr="00813A99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813A99">
              <w:rPr>
                <w:color w:val="000000" w:themeColor="text1"/>
              </w:rPr>
              <w:t>-1215034192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8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6.09.2013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AC5DC4">
        <w:trPr>
          <w:trHeight w:val="470"/>
        </w:trPr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AC5DC4" w:rsidRDefault="00134BF7" w:rsidP="00042430">
            <w:pPr>
              <w:ind w:right="-108"/>
              <w:rPr>
                <w:b/>
                <w:color w:val="FF0000"/>
              </w:rPr>
            </w:pPr>
            <w:r w:rsidRPr="003F5505">
              <w:rPr>
                <w:color w:val="000000" w:themeColor="text1"/>
              </w:rPr>
              <w:t xml:space="preserve">Общество с ограниченной ответственностью Компания </w:t>
            </w:r>
            <w:r w:rsidRPr="0022110C">
              <w:rPr>
                <w:b/>
                <w:color w:val="FF0000"/>
              </w:rPr>
              <w:t>"БАМ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3F5505">
              <w:rPr>
                <w:color w:val="000000" w:themeColor="text1"/>
              </w:rPr>
              <w:t>0120.2-2012-121508170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3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1</w:t>
            </w:r>
            <w:r>
              <w:rPr>
                <w:color w:val="000000" w:themeColor="text1"/>
              </w:rPr>
              <w:t>8.10.2012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3F5505" w:rsidRDefault="00134BF7" w:rsidP="00042430">
            <w:pPr>
              <w:rPr>
                <w:color w:val="000000" w:themeColor="text1"/>
              </w:rPr>
            </w:pPr>
            <w:r w:rsidRPr="003F5505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3F5505">
              <w:t xml:space="preserve">Строительная Компания </w:t>
            </w:r>
            <w:r w:rsidRPr="003F5505">
              <w:rPr>
                <w:color w:val="000000" w:themeColor="text1"/>
              </w:rPr>
              <w:t>«</w:t>
            </w:r>
            <w:r w:rsidRPr="0022110C">
              <w:rPr>
                <w:b/>
                <w:color w:val="FF0000"/>
              </w:rPr>
              <w:t>Купол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C9460A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19</w:t>
            </w:r>
            <w:r>
              <w:rPr>
                <w:color w:val="000000" w:themeColor="text1"/>
              </w:rPr>
              <w:t>0.4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0</w:t>
            </w:r>
            <w:r w:rsidRPr="00106326">
              <w:rPr>
                <w:color w:val="000000" w:themeColor="text1"/>
              </w:rPr>
              <w:t>-1212003823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C946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C946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8.02.2013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МЕДИС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0151FF">
              <w:rPr>
                <w:color w:val="000000" w:themeColor="text1"/>
              </w:rPr>
              <w:t>0040.3-2011-1215067568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45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9</w:t>
            </w:r>
            <w:r w:rsidRPr="00B05FB1">
              <w:rPr>
                <w:color w:val="000000" w:themeColor="text1"/>
              </w:rPr>
              <w:t>.12.201</w:t>
            </w:r>
            <w:r>
              <w:rPr>
                <w:color w:val="000000" w:themeColor="text1"/>
              </w:rPr>
              <w:t>1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</w:tcPr>
          <w:p w:rsidR="00134BF7" w:rsidRPr="00106326" w:rsidRDefault="00134BF7" w:rsidP="00F9329B">
            <w:pPr>
              <w:ind w:right="-108"/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проектно-строительная кампания </w:t>
            </w:r>
            <w:r w:rsidRPr="0022110C">
              <w:rPr>
                <w:b/>
                <w:color w:val="FF0000"/>
              </w:rPr>
              <w:t>"Строй Дом"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0151FF">
              <w:rPr>
                <w:color w:val="000000" w:themeColor="text1"/>
              </w:rPr>
              <w:t>0082.3-2012-1215118928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6</w:t>
            </w:r>
          </w:p>
        </w:tc>
        <w:tc>
          <w:tcPr>
            <w:tcW w:w="1984" w:type="dxa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  <w:r w:rsidRPr="0022110C">
              <w:rPr>
                <w:b/>
                <w:color w:val="FF0000"/>
              </w:rPr>
              <w:t>«Континент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CB5856">
              <w:rPr>
                <w:color w:val="000000" w:themeColor="text1"/>
              </w:rPr>
              <w:t>0187.2-2012-1215048572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9A7898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«</w:t>
            </w:r>
            <w:proofErr w:type="spellStart"/>
            <w:r w:rsidRPr="0022110C">
              <w:rPr>
                <w:b/>
                <w:color w:val="FF0000"/>
              </w:rPr>
              <w:t>КонтинентСтрой</w:t>
            </w:r>
            <w:proofErr w:type="spellEnd"/>
            <w:r w:rsidRPr="0022110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CB5856">
              <w:rPr>
                <w:color w:val="000000" w:themeColor="text1"/>
              </w:rPr>
              <w:t>0087.3-2012-1215141500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323774" w:rsidRDefault="00134BF7" w:rsidP="00042430">
            <w:pPr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22110C">
              <w:rPr>
                <w:b/>
                <w:color w:val="FF0000"/>
              </w:rPr>
              <w:t>"Вест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4D729D">
              <w:rPr>
                <w:color w:val="000000" w:themeColor="text1"/>
              </w:rPr>
              <w:t>0142.2-2012-121501864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Сервисстрой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85240E">
            <w:pPr>
              <w:rPr>
                <w:color w:val="000000" w:themeColor="text1"/>
              </w:rPr>
            </w:pPr>
            <w:r w:rsidRPr="004D729D">
              <w:rPr>
                <w:color w:val="000000" w:themeColor="text1"/>
              </w:rPr>
              <w:t>0092.</w:t>
            </w:r>
            <w:r>
              <w:rPr>
                <w:color w:val="000000" w:themeColor="text1"/>
              </w:rPr>
              <w:t>3</w:t>
            </w:r>
            <w:r w:rsidRPr="004D729D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3</w:t>
            </w:r>
            <w:r w:rsidRPr="004D729D">
              <w:rPr>
                <w:color w:val="000000" w:themeColor="text1"/>
              </w:rPr>
              <w:t>-1215072663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4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8524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2.03.2013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0A501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производственно-коммерческая фирма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Элис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4D729D">
              <w:rPr>
                <w:color w:val="000000" w:themeColor="text1"/>
              </w:rPr>
              <w:t>0100.2-2012-1215105171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6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0424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997BEB">
        <w:trPr>
          <w:trHeight w:val="140"/>
        </w:trPr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ткрытое акционерное общество </w:t>
            </w:r>
            <w:r w:rsidRPr="00E95119">
              <w:rPr>
                <w:b/>
                <w:color w:val="FF0000"/>
              </w:rPr>
              <w:t>"</w:t>
            </w:r>
            <w:proofErr w:type="spellStart"/>
            <w:r w:rsidRPr="00E95119">
              <w:rPr>
                <w:b/>
                <w:color w:val="FF0000"/>
              </w:rPr>
              <w:t>Медведевоагродорстрой</w:t>
            </w:r>
            <w:proofErr w:type="spellEnd"/>
            <w:r w:rsidRPr="00E95119">
              <w:rPr>
                <w:b/>
                <w:color w:val="FF0000"/>
              </w:rPr>
              <w:t>"</w:t>
            </w:r>
            <w:r w:rsidRPr="00106326">
              <w:rPr>
                <w:color w:val="000000" w:themeColor="text1"/>
              </w:rPr>
              <w:t xml:space="preserve"> АО СПК "</w:t>
            </w:r>
            <w:proofErr w:type="spellStart"/>
            <w:r w:rsidRPr="00106326">
              <w:rPr>
                <w:color w:val="000000" w:themeColor="text1"/>
              </w:rPr>
              <w:t>Марагропромдорстрой</w:t>
            </w:r>
            <w:proofErr w:type="spellEnd"/>
            <w:r w:rsidRPr="00106326">
              <w:rPr>
                <w:color w:val="000000" w:themeColor="text1"/>
              </w:rPr>
              <w:t>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4D729D">
              <w:rPr>
                <w:color w:val="000000" w:themeColor="text1"/>
              </w:rPr>
              <w:t>0107.3-2012-1207004444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8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3.07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Муниципальное унитарное предприятие </w:t>
            </w:r>
            <w:r w:rsidRPr="00E95119">
              <w:rPr>
                <w:b/>
                <w:color w:val="FF0000"/>
              </w:rPr>
              <w:t xml:space="preserve">"Водоканал" г. Йошкар-Олы" </w:t>
            </w:r>
            <w:proofErr w:type="spellStart"/>
            <w:proofErr w:type="gramStart"/>
            <w:r w:rsidRPr="00106326">
              <w:rPr>
                <w:color w:val="000000" w:themeColor="text1"/>
              </w:rPr>
              <w:t>муници</w:t>
            </w:r>
            <w:r>
              <w:rPr>
                <w:color w:val="000000" w:themeColor="text1"/>
              </w:rPr>
              <w:t>-</w:t>
            </w:r>
            <w:r w:rsidRPr="00106326">
              <w:rPr>
                <w:color w:val="000000" w:themeColor="text1"/>
              </w:rPr>
              <w:t>пального</w:t>
            </w:r>
            <w:proofErr w:type="spellEnd"/>
            <w:proofErr w:type="gramEnd"/>
            <w:r w:rsidRPr="00106326">
              <w:rPr>
                <w:color w:val="000000" w:themeColor="text1"/>
              </w:rPr>
              <w:t xml:space="preserve"> образования "Город Йошкар-Ола"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DD0E60">
            <w:pPr>
              <w:rPr>
                <w:color w:val="000000" w:themeColor="text1"/>
              </w:rPr>
            </w:pPr>
            <w:r w:rsidRPr="004D729D">
              <w:rPr>
                <w:color w:val="000000" w:themeColor="text1"/>
              </w:rPr>
              <w:t>0112.</w:t>
            </w:r>
            <w:r>
              <w:rPr>
                <w:color w:val="000000" w:themeColor="text1"/>
              </w:rPr>
              <w:t>4</w:t>
            </w:r>
            <w:r w:rsidRPr="004D729D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3</w:t>
            </w:r>
            <w:r w:rsidRPr="004D729D">
              <w:rPr>
                <w:color w:val="000000" w:themeColor="text1"/>
              </w:rPr>
              <w:t>-121502039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DD0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DD0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08.02.2013г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E95119">
              <w:rPr>
                <w:b/>
                <w:color w:val="FF0000"/>
              </w:rPr>
              <w:t>«</w:t>
            </w:r>
            <w:proofErr w:type="spellStart"/>
            <w:r w:rsidRPr="00E95119">
              <w:rPr>
                <w:b/>
                <w:color w:val="FF0000"/>
              </w:rPr>
              <w:t>ЭлитСтрой</w:t>
            </w:r>
            <w:proofErr w:type="spellEnd"/>
            <w:r w:rsidRPr="00E95119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4D729D">
              <w:rPr>
                <w:color w:val="000000" w:themeColor="text1"/>
              </w:rPr>
              <w:t>0182.</w:t>
            </w:r>
            <w:r>
              <w:rPr>
                <w:color w:val="000000" w:themeColor="text1"/>
              </w:rPr>
              <w:t>4</w:t>
            </w:r>
            <w:r w:rsidRPr="004D729D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3</w:t>
            </w:r>
            <w:r w:rsidRPr="004D729D">
              <w:rPr>
                <w:color w:val="000000" w:themeColor="text1"/>
              </w:rPr>
              <w:t>-1215117716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6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2.04.2013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Научно-производственное предприятие </w:t>
            </w:r>
            <w:r w:rsidRPr="00E95119">
              <w:rPr>
                <w:b/>
                <w:color w:val="FF0000"/>
              </w:rPr>
              <w:t>«СКАТ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4D729D">
              <w:rPr>
                <w:color w:val="000000" w:themeColor="text1"/>
              </w:rPr>
              <w:t>0179.2-2012-1215056728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16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8.06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AC5DC4" w:rsidRDefault="00134BF7" w:rsidP="009A7898">
            <w:pPr>
              <w:ind w:right="-108"/>
              <w:rPr>
                <w:b/>
                <w:color w:val="FF0000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E95119">
              <w:rPr>
                <w:b/>
                <w:color w:val="FF0000"/>
              </w:rPr>
              <w:t>«</w:t>
            </w:r>
            <w:proofErr w:type="spellStart"/>
            <w:r w:rsidRPr="00E95119">
              <w:rPr>
                <w:b/>
                <w:color w:val="FF0000"/>
              </w:rPr>
              <w:t>МЭЛ-сервис</w:t>
            </w:r>
            <w:proofErr w:type="spellEnd"/>
            <w:r w:rsidRPr="00E95119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4D729D">
              <w:rPr>
                <w:color w:val="000000" w:themeColor="text1"/>
              </w:rPr>
              <w:t>0178.2-2012-1215138723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E95119">
              <w:rPr>
                <w:b/>
                <w:color w:val="FF0000"/>
              </w:rPr>
              <w:t>«</w:t>
            </w:r>
            <w:proofErr w:type="spellStart"/>
            <w:r w:rsidRPr="00E95119">
              <w:rPr>
                <w:b/>
                <w:color w:val="FF0000"/>
              </w:rPr>
              <w:t>Заделье</w:t>
            </w:r>
            <w:proofErr w:type="spellEnd"/>
            <w:r w:rsidRPr="00E95119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4D729D">
              <w:rPr>
                <w:color w:val="000000" w:themeColor="text1"/>
              </w:rPr>
              <w:t>0177.2-2012-1215011124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3.11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E66D93">
              <w:rPr>
                <w:bCs/>
                <w:color w:val="000000" w:themeColor="text1"/>
              </w:rPr>
              <w:t>ноя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422A85" w:rsidRDefault="00134BF7" w:rsidP="009A7898">
            <w:r>
              <w:t xml:space="preserve">Государственное унитарное предприятие Республики Марий Эл </w:t>
            </w:r>
            <w:r w:rsidRPr="00E95119">
              <w:rPr>
                <w:b/>
                <w:color w:val="FF0000"/>
              </w:rPr>
              <w:t>«Управление капитального строительства Правительства Республики Марий Эл»</w:t>
            </w:r>
          </w:p>
        </w:tc>
        <w:tc>
          <w:tcPr>
            <w:tcW w:w="3402" w:type="dxa"/>
            <w:gridSpan w:val="4"/>
            <w:vAlign w:val="center"/>
          </w:tcPr>
          <w:p w:rsidR="00DF38C9" w:rsidRDefault="00DF38C9" w:rsidP="00DF38C9"/>
          <w:p w:rsidR="00DF38C9" w:rsidRPr="00DF38C9" w:rsidRDefault="00DF38C9" w:rsidP="00DF38C9">
            <w:hyperlink r:id="rId11" w:history="1">
              <w:r w:rsidRPr="00DF38C9">
                <w:rPr>
                  <w:rStyle w:val="a4"/>
                  <w:u w:val="none"/>
                </w:rPr>
                <w:t>0134.3-2010-1200000634-С-174</w:t>
              </w:r>
            </w:hyperlink>
          </w:p>
          <w:p w:rsidR="00DF38C9" w:rsidRPr="00493606" w:rsidRDefault="00DF38C9" w:rsidP="009A7898"/>
          <w:p w:rsidR="00134BF7" w:rsidRPr="00493606" w:rsidRDefault="00134BF7" w:rsidP="009A7898">
            <w:pPr>
              <w:jc w:val="center"/>
            </w:pP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DF38C9">
            <w:pPr>
              <w:jc w:val="center"/>
            </w:pPr>
            <w:r w:rsidRPr="00B05FB1">
              <w:t>№</w:t>
            </w:r>
            <w:r w:rsidR="00DF38C9">
              <w:t>3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DF38C9">
            <w:pPr>
              <w:jc w:val="center"/>
            </w:pPr>
            <w:r w:rsidRPr="00B05FB1">
              <w:t xml:space="preserve">от </w:t>
            </w:r>
            <w:r w:rsidR="00DF38C9">
              <w:t>29.12.2014</w:t>
            </w:r>
            <w:r w:rsidRPr="00B05FB1">
              <w:t>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8D1372">
        <w:tc>
          <w:tcPr>
            <w:tcW w:w="15735" w:type="dxa"/>
            <w:gridSpan w:val="19"/>
          </w:tcPr>
          <w:p w:rsidR="00134BF7" w:rsidRPr="00B05FB1" w:rsidRDefault="00134BF7" w:rsidP="00F86139">
            <w:pPr>
              <w:rPr>
                <w:b/>
                <w:color w:val="FF0000"/>
              </w:rPr>
            </w:pPr>
          </w:p>
          <w:p w:rsidR="00134BF7" w:rsidRPr="00B05FB1" w:rsidRDefault="00134BF7" w:rsidP="00664C9C">
            <w:pPr>
              <w:rPr>
                <w:b/>
                <w:color w:val="FF0000"/>
              </w:rPr>
            </w:pPr>
            <w:r w:rsidRPr="00E95119">
              <w:rPr>
                <w:b/>
              </w:rPr>
              <w:t xml:space="preserve">Декабрь            </w:t>
            </w:r>
            <w:r>
              <w:rPr>
                <w:b/>
              </w:rPr>
              <w:t>1</w:t>
            </w:r>
            <w:r w:rsidR="00664C9C">
              <w:rPr>
                <w:b/>
              </w:rPr>
              <w:t>4</w:t>
            </w:r>
            <w:r w:rsidR="00CD1B77">
              <w:rPr>
                <w:b/>
              </w:rPr>
              <w:t xml:space="preserve"> </w:t>
            </w:r>
            <w:r w:rsidRPr="00E95119">
              <w:rPr>
                <w:b/>
              </w:rPr>
              <w:t>организаций</w:t>
            </w:r>
            <w:r>
              <w:rPr>
                <w:b/>
              </w:rPr>
              <w:t xml:space="preserve"> 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9952DE"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E95119">
              <w:rPr>
                <w:b/>
                <w:color w:val="FF0000"/>
              </w:rPr>
              <w:lastRenderedPageBreak/>
              <w:t>«ВИЗА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9329B" w:rsidRDefault="00134BF7" w:rsidP="00042430">
            <w:r w:rsidRPr="00F9329B">
              <w:lastRenderedPageBreak/>
              <w:t>0211-2011-1215012833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 43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16.12.2011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9952DE"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34BF7" w:rsidRPr="00F9329B" w:rsidRDefault="00134BF7" w:rsidP="00042430">
            <w:pPr>
              <w:rPr>
                <w:b/>
                <w:color w:val="FF0000"/>
              </w:rPr>
            </w:pPr>
            <w:r w:rsidRPr="00E95119">
              <w:rPr>
                <w:b/>
                <w:color w:val="FF0000"/>
              </w:rPr>
              <w:t>«Строй Гарант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9329B" w:rsidRDefault="00134BF7" w:rsidP="00042430">
            <w:r w:rsidRPr="00F9329B">
              <w:t>0212.1-2011-1215160768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D265EF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</w:t>
            </w:r>
            <w:r>
              <w:rPr>
                <w:color w:val="000000" w:themeColor="text1"/>
              </w:rPr>
              <w:t>8</w:t>
            </w:r>
            <w:r w:rsidRPr="00B05FB1">
              <w:rPr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D265EF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30.04.</w:t>
            </w:r>
            <w:r w:rsidRPr="00B05FB1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3</w:t>
            </w:r>
            <w:r w:rsidRPr="00B05FB1">
              <w:rPr>
                <w:color w:val="000000" w:themeColor="text1"/>
              </w:rPr>
              <w:t>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9952DE"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Общество с ограниченной ответственностью</w:t>
            </w:r>
          </w:p>
          <w:p w:rsidR="00134BF7" w:rsidRPr="00106326" w:rsidRDefault="00134BF7" w:rsidP="00042430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 </w:t>
            </w:r>
            <w:r w:rsidRPr="00E95119">
              <w:rPr>
                <w:b/>
                <w:color w:val="FF0000"/>
              </w:rPr>
              <w:t>«Бюро театральных технологий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9329B" w:rsidRDefault="00134BF7" w:rsidP="00042430">
            <w:r w:rsidRPr="00F9329B">
              <w:t>0213-2011-1215134479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№ 43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042430">
            <w:pPr>
              <w:jc w:val="center"/>
              <w:rPr>
                <w:color w:val="000000" w:themeColor="text1"/>
              </w:rPr>
            </w:pPr>
            <w:r w:rsidRPr="00B05FB1">
              <w:rPr>
                <w:color w:val="000000" w:themeColor="text1"/>
              </w:rPr>
              <w:t>от 16.12.2011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9952DE"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527B2F" w:rsidRDefault="00134BF7" w:rsidP="00042430">
            <w:pPr>
              <w:rPr>
                <w:color w:val="000000" w:themeColor="text1"/>
              </w:rPr>
            </w:pPr>
            <w:r w:rsidRPr="00527B2F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E95119">
              <w:rPr>
                <w:b/>
                <w:color w:val="FF0000"/>
              </w:rPr>
              <w:t>«</w:t>
            </w:r>
            <w:proofErr w:type="spellStart"/>
            <w:r w:rsidRPr="00E95119">
              <w:rPr>
                <w:b/>
                <w:color w:val="FF0000"/>
              </w:rPr>
              <w:t>Энергоспецстрой</w:t>
            </w:r>
            <w:proofErr w:type="spellEnd"/>
            <w:r w:rsidRPr="00E95119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9329B" w:rsidRDefault="00134BF7" w:rsidP="00042430">
            <w:r w:rsidRPr="00F9329B">
              <w:t>0223-2012-1207014957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527B2F" w:rsidRDefault="00134BF7" w:rsidP="00042430">
            <w:pPr>
              <w:jc w:val="center"/>
              <w:rPr>
                <w:color w:val="000000" w:themeColor="text1"/>
              </w:rPr>
            </w:pPr>
            <w:r w:rsidRPr="00527B2F">
              <w:rPr>
                <w:color w:val="000000" w:themeColor="text1"/>
              </w:rPr>
              <w:t>№ 28</w:t>
            </w:r>
          </w:p>
        </w:tc>
        <w:tc>
          <w:tcPr>
            <w:tcW w:w="1984" w:type="dxa"/>
            <w:vAlign w:val="center"/>
          </w:tcPr>
          <w:p w:rsidR="00134BF7" w:rsidRPr="00527B2F" w:rsidRDefault="00134BF7" w:rsidP="00042430">
            <w:pPr>
              <w:jc w:val="center"/>
              <w:rPr>
                <w:color w:val="000000" w:themeColor="text1"/>
              </w:rPr>
            </w:pPr>
            <w:r w:rsidRPr="00527B2F">
              <w:rPr>
                <w:color w:val="000000" w:themeColor="text1"/>
              </w:rPr>
              <w:t>от 11.12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9952DE"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527B2F" w:rsidRDefault="00134BF7" w:rsidP="00042430">
            <w:pPr>
              <w:rPr>
                <w:color w:val="000000" w:themeColor="text1"/>
              </w:rPr>
            </w:pPr>
            <w:r w:rsidRPr="00527B2F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E95119">
              <w:rPr>
                <w:b/>
                <w:color w:val="FF0000"/>
              </w:rPr>
              <w:t>«</w:t>
            </w:r>
            <w:proofErr w:type="spellStart"/>
            <w:r w:rsidRPr="00E95119">
              <w:rPr>
                <w:b/>
                <w:color w:val="FF0000"/>
              </w:rPr>
              <w:t>Аквамастер</w:t>
            </w:r>
            <w:proofErr w:type="spellEnd"/>
            <w:r w:rsidRPr="00E95119">
              <w:rPr>
                <w:b/>
                <w:color w:val="FF0000"/>
              </w:rPr>
              <w:t xml:space="preserve"> Марий Эл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F9329B" w:rsidRDefault="00134BF7" w:rsidP="00042430">
            <w:r w:rsidRPr="00F9329B">
              <w:t>0224-2012- 1215123780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527B2F" w:rsidRDefault="00134BF7" w:rsidP="00042430">
            <w:pPr>
              <w:jc w:val="center"/>
              <w:rPr>
                <w:color w:val="000000" w:themeColor="text1"/>
              </w:rPr>
            </w:pPr>
            <w:r w:rsidRPr="00527B2F">
              <w:rPr>
                <w:color w:val="000000" w:themeColor="text1"/>
              </w:rPr>
              <w:t>№ 29</w:t>
            </w:r>
          </w:p>
        </w:tc>
        <w:tc>
          <w:tcPr>
            <w:tcW w:w="1984" w:type="dxa"/>
            <w:vAlign w:val="center"/>
          </w:tcPr>
          <w:p w:rsidR="00134BF7" w:rsidRPr="00527B2F" w:rsidRDefault="00134BF7" w:rsidP="00042430">
            <w:pPr>
              <w:jc w:val="center"/>
              <w:rPr>
                <w:color w:val="000000" w:themeColor="text1"/>
              </w:rPr>
            </w:pPr>
            <w:r w:rsidRPr="00527B2F">
              <w:rPr>
                <w:color w:val="000000" w:themeColor="text1"/>
              </w:rPr>
              <w:t>от 2</w:t>
            </w:r>
            <w:r>
              <w:rPr>
                <w:color w:val="000000" w:themeColor="text1"/>
              </w:rPr>
              <w:t>0</w:t>
            </w:r>
            <w:r w:rsidRPr="00527B2F">
              <w:rPr>
                <w:color w:val="000000" w:themeColor="text1"/>
              </w:rPr>
              <w:t>.12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9952DE"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</w:tcPr>
          <w:p w:rsidR="00134BF7" w:rsidRPr="00106326" w:rsidRDefault="00134BF7" w:rsidP="005410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 </w:t>
            </w:r>
            <w:r w:rsidRPr="0022110C">
              <w:rPr>
                <w:b/>
                <w:color w:val="FF0000"/>
              </w:rPr>
              <w:t>"</w:t>
            </w:r>
            <w:proofErr w:type="spellStart"/>
            <w:r w:rsidRPr="0022110C">
              <w:rPr>
                <w:b/>
                <w:color w:val="FF0000"/>
              </w:rPr>
              <w:t>СпецСтройЭлектро</w:t>
            </w:r>
            <w:proofErr w:type="spellEnd"/>
            <w:r w:rsidRPr="0022110C">
              <w:rPr>
                <w:b/>
                <w:color w:val="FF0000"/>
              </w:rPr>
              <w:t>"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54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061.3-2012-</w:t>
            </w:r>
            <w:r w:rsidRPr="00106326">
              <w:rPr>
                <w:color w:val="000000" w:themeColor="text1"/>
              </w:rPr>
              <w:t>1215119470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5410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4</w:t>
            </w:r>
          </w:p>
        </w:tc>
        <w:tc>
          <w:tcPr>
            <w:tcW w:w="1984" w:type="dxa"/>
          </w:tcPr>
          <w:p w:rsidR="00134BF7" w:rsidRPr="00B05FB1" w:rsidRDefault="00134BF7" w:rsidP="005410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9.10.2012г.</w:t>
            </w:r>
          </w:p>
        </w:tc>
        <w:tc>
          <w:tcPr>
            <w:tcW w:w="1276" w:type="dxa"/>
          </w:tcPr>
          <w:p w:rsidR="00134BF7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286E5C">
              <w:rPr>
                <w:b/>
                <w:bCs/>
                <w:color w:val="FF0000"/>
              </w:rPr>
              <w:t>1,2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9952DE"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</w:tcPr>
          <w:p w:rsidR="00134BF7" w:rsidRDefault="00134BF7" w:rsidP="0054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ство с ограниченной ответственностью </w:t>
            </w:r>
          </w:p>
          <w:p w:rsidR="00134BF7" w:rsidRPr="00257012" w:rsidRDefault="00134BF7" w:rsidP="00541098">
            <w:pPr>
              <w:rPr>
                <w:b/>
                <w:color w:val="FF0000"/>
              </w:rPr>
            </w:pPr>
            <w:r w:rsidRPr="00257012">
              <w:rPr>
                <w:b/>
                <w:color w:val="FF0000"/>
              </w:rPr>
              <w:t xml:space="preserve">«Марийская </w:t>
            </w:r>
            <w:proofErr w:type="spellStart"/>
            <w:r w:rsidRPr="00257012">
              <w:rPr>
                <w:b/>
                <w:color w:val="FF0000"/>
              </w:rPr>
              <w:t>теплосетевая</w:t>
            </w:r>
            <w:proofErr w:type="spellEnd"/>
            <w:r w:rsidRPr="00257012">
              <w:rPr>
                <w:b/>
                <w:color w:val="FF0000"/>
              </w:rPr>
              <w:t xml:space="preserve"> компания»</w:t>
            </w:r>
          </w:p>
        </w:tc>
        <w:tc>
          <w:tcPr>
            <w:tcW w:w="3402" w:type="dxa"/>
            <w:gridSpan w:val="4"/>
          </w:tcPr>
          <w:p w:rsidR="00134BF7" w:rsidRDefault="00134BF7" w:rsidP="005410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36.2-2013-1215165477-С-174</w:t>
            </w:r>
          </w:p>
        </w:tc>
        <w:tc>
          <w:tcPr>
            <w:tcW w:w="1701" w:type="dxa"/>
            <w:gridSpan w:val="4"/>
          </w:tcPr>
          <w:p w:rsidR="00134BF7" w:rsidRDefault="00134BF7" w:rsidP="005410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11</w:t>
            </w:r>
          </w:p>
        </w:tc>
        <w:tc>
          <w:tcPr>
            <w:tcW w:w="1984" w:type="dxa"/>
          </w:tcPr>
          <w:p w:rsidR="00134BF7" w:rsidRDefault="00134BF7" w:rsidP="005410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1.04.2014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jc w:val="both"/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9952DE"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фирма </w:t>
            </w:r>
            <w:r w:rsidRPr="0022110C">
              <w:rPr>
                <w:b/>
                <w:color w:val="FF0000"/>
              </w:rPr>
              <w:t>"ПИНК ДОЛФИН"</w:t>
            </w:r>
          </w:p>
        </w:tc>
        <w:tc>
          <w:tcPr>
            <w:tcW w:w="3402" w:type="dxa"/>
            <w:gridSpan w:val="4"/>
          </w:tcPr>
          <w:p w:rsidR="00134BF7" w:rsidRPr="00106326" w:rsidRDefault="00134BF7" w:rsidP="009A7898">
            <w:pPr>
              <w:rPr>
                <w:color w:val="000000" w:themeColor="text1"/>
              </w:rPr>
            </w:pPr>
            <w:r w:rsidRPr="004D729D">
              <w:rPr>
                <w:color w:val="000000" w:themeColor="text1"/>
              </w:rPr>
              <w:t>0124.3-2012-1215047201-С</w:t>
            </w:r>
          </w:p>
        </w:tc>
        <w:tc>
          <w:tcPr>
            <w:tcW w:w="1701" w:type="dxa"/>
            <w:gridSpan w:val="4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25</w:t>
            </w:r>
          </w:p>
        </w:tc>
        <w:tc>
          <w:tcPr>
            <w:tcW w:w="1984" w:type="dxa"/>
          </w:tcPr>
          <w:p w:rsidR="00134BF7" w:rsidRPr="00B05FB1" w:rsidRDefault="00134BF7" w:rsidP="009A78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4.11.2012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9952DE"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EA48CC" w:rsidRDefault="00134BF7" w:rsidP="009A7898">
            <w:pPr>
              <w:rPr>
                <w:b/>
                <w:bCs/>
                <w:highlight w:val="yellow"/>
              </w:rPr>
            </w:pPr>
            <w:r w:rsidRPr="00106326">
              <w:rPr>
                <w:color w:val="000000" w:themeColor="text1"/>
              </w:rPr>
              <w:t>Общество с ограниченной ответственностью </w:t>
            </w:r>
            <w:r w:rsidRPr="00EA48CC">
              <w:rPr>
                <w:highlight w:val="yellow"/>
              </w:rPr>
              <w:t xml:space="preserve"> </w:t>
            </w:r>
            <w:r w:rsidRPr="00EA48CC">
              <w:rPr>
                <w:b/>
                <w:color w:val="FF0000"/>
              </w:rPr>
              <w:t>«</w:t>
            </w:r>
            <w:proofErr w:type="spellStart"/>
            <w:r w:rsidRPr="00EA48CC">
              <w:rPr>
                <w:b/>
                <w:color w:val="FF0000"/>
              </w:rPr>
              <w:t>ТеплоСтройСнаб</w:t>
            </w:r>
            <w:proofErr w:type="spellEnd"/>
            <w:r w:rsidRPr="00EA48CC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9A7898">
            <w:pPr>
              <w:rPr>
                <w:b/>
                <w:bCs/>
                <w:color w:val="000000" w:themeColor="text1"/>
              </w:rPr>
            </w:pPr>
            <w:r w:rsidRPr="00106326">
              <w:rPr>
                <w:color w:val="000000" w:themeColor="text1"/>
              </w:rPr>
              <w:t>0195</w:t>
            </w:r>
            <w:r>
              <w:rPr>
                <w:color w:val="000000" w:themeColor="text1"/>
              </w:rPr>
              <w:t>.1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2</w:t>
            </w:r>
            <w:r w:rsidRPr="00106326">
              <w:rPr>
                <w:color w:val="000000" w:themeColor="text1"/>
              </w:rPr>
              <w:t>-1215150819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9A7898">
            <w:pPr>
              <w:jc w:val="center"/>
              <w:rPr>
                <w:bCs/>
              </w:rPr>
            </w:pPr>
            <w:r w:rsidRPr="00B05FB1">
              <w:rPr>
                <w:bCs/>
              </w:rPr>
              <w:t>№</w:t>
            </w:r>
            <w:r>
              <w:rPr>
                <w:bCs/>
              </w:rPr>
              <w:t>16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9A7898">
            <w:pPr>
              <w:jc w:val="both"/>
              <w:rPr>
                <w:bCs/>
              </w:rPr>
            </w:pPr>
            <w:r w:rsidRPr="00B05FB1">
              <w:rPr>
                <w:bCs/>
              </w:rPr>
              <w:t xml:space="preserve"> </w:t>
            </w:r>
            <w:r>
              <w:rPr>
                <w:bCs/>
              </w:rPr>
              <w:t>от 18.06.2012</w:t>
            </w:r>
            <w:r w:rsidRPr="00B05FB1">
              <w:rPr>
                <w:bCs/>
              </w:rPr>
              <w:t>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EA48CC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</w:tcPr>
          <w:p w:rsidR="00134BF7" w:rsidRDefault="00134BF7">
            <w:r w:rsidRPr="009952DE"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EA48CC" w:rsidRDefault="00134BF7" w:rsidP="009A7898">
            <w:pPr>
              <w:rPr>
                <w:b/>
                <w:color w:val="FF0000"/>
                <w:highlight w:val="yellow"/>
              </w:rPr>
            </w:pPr>
            <w:r w:rsidRPr="00106326">
              <w:rPr>
                <w:color w:val="000000" w:themeColor="text1"/>
              </w:rPr>
              <w:t xml:space="preserve">Общество с ограниченной ответственностью  </w:t>
            </w:r>
            <w:r w:rsidRPr="00EA48CC">
              <w:rPr>
                <w:b/>
                <w:color w:val="FF0000"/>
              </w:rPr>
              <w:t>«ТПК» Славянский дом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EA48CC" w:rsidRDefault="00134BF7" w:rsidP="009A7898">
            <w:pPr>
              <w:rPr>
                <w:color w:val="000000" w:themeColor="text1"/>
              </w:rPr>
            </w:pPr>
            <w:r w:rsidRPr="00EA48CC">
              <w:rPr>
                <w:color w:val="000000" w:themeColor="text1"/>
              </w:rPr>
              <w:t>0173.3-2013-1216008075-С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EA48CC" w:rsidRDefault="00134BF7" w:rsidP="009A7898">
            <w:pPr>
              <w:jc w:val="center"/>
              <w:rPr>
                <w:color w:val="000000" w:themeColor="text1"/>
              </w:rPr>
            </w:pPr>
            <w:r w:rsidRPr="00EA48CC">
              <w:rPr>
                <w:color w:val="000000" w:themeColor="text1"/>
              </w:rPr>
              <w:t>№ 6</w:t>
            </w:r>
          </w:p>
        </w:tc>
        <w:tc>
          <w:tcPr>
            <w:tcW w:w="1984" w:type="dxa"/>
            <w:vAlign w:val="center"/>
          </w:tcPr>
          <w:p w:rsidR="00134BF7" w:rsidRPr="00EA48CC" w:rsidRDefault="00134BF7" w:rsidP="009A7898">
            <w:pPr>
              <w:jc w:val="center"/>
              <w:rPr>
                <w:color w:val="000000" w:themeColor="text1"/>
              </w:rPr>
            </w:pPr>
            <w:r w:rsidRPr="00EA48CC">
              <w:rPr>
                <w:color w:val="000000" w:themeColor="text1"/>
              </w:rPr>
              <w:t>от 12.04.2013г.</w:t>
            </w:r>
          </w:p>
        </w:tc>
        <w:tc>
          <w:tcPr>
            <w:tcW w:w="1276" w:type="dxa"/>
          </w:tcPr>
          <w:p w:rsidR="00134BF7" w:rsidRPr="00997BEB" w:rsidRDefault="00134BF7" w:rsidP="009A7898">
            <w:pPr>
              <w:rPr>
                <w:b/>
                <w:bCs/>
                <w:color w:val="0070C0"/>
              </w:rPr>
            </w:pPr>
            <w:r w:rsidRPr="00997BEB">
              <w:rPr>
                <w:b/>
                <w:bCs/>
                <w:color w:val="0070C0"/>
              </w:rPr>
              <w:t>1</w:t>
            </w:r>
          </w:p>
        </w:tc>
      </w:tr>
      <w:tr w:rsidR="00134BF7" w:rsidRPr="00106326" w:rsidTr="00762713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4BF7" w:rsidRPr="00103167" w:rsidRDefault="00134BF7" w:rsidP="00877ECC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Default="00134BF7" w:rsidP="00877ECC">
            <w:r w:rsidRPr="00103167">
              <w:t>Общество с ограниченной ответственностью</w:t>
            </w:r>
          </w:p>
          <w:p w:rsidR="00134BF7" w:rsidRPr="00103167" w:rsidRDefault="00134BF7" w:rsidP="00877ECC">
            <w:r w:rsidRPr="001C67F1">
              <w:rPr>
                <w:b/>
                <w:color w:val="FF0000"/>
              </w:rPr>
              <w:t>«</w:t>
            </w:r>
            <w:r>
              <w:rPr>
                <w:b/>
                <w:color w:val="FF0000"/>
              </w:rPr>
              <w:t>Лу Бань</w:t>
            </w:r>
            <w:r w:rsidRPr="001C67F1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877ECC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43</w:t>
            </w:r>
            <w:r w:rsidRPr="00106326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4</w:t>
            </w:r>
            <w:r w:rsidRPr="00106326">
              <w:rPr>
                <w:color w:val="000000" w:themeColor="text1"/>
              </w:rPr>
              <w:t>-12</w:t>
            </w:r>
            <w:r>
              <w:rPr>
                <w:color w:val="000000" w:themeColor="text1"/>
              </w:rPr>
              <w:t>15183973</w:t>
            </w:r>
            <w:r w:rsidRPr="00106326">
              <w:rPr>
                <w:color w:val="000000" w:themeColor="text1"/>
              </w:rPr>
              <w:t>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877ECC">
            <w:pPr>
              <w:jc w:val="center"/>
              <w:rPr>
                <w:bCs/>
              </w:rPr>
            </w:pPr>
            <w:r w:rsidRPr="00B05FB1">
              <w:rPr>
                <w:bCs/>
              </w:rPr>
              <w:t>№</w:t>
            </w:r>
            <w:r>
              <w:rPr>
                <w:bCs/>
              </w:rPr>
              <w:t>28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877ECC">
            <w:pPr>
              <w:jc w:val="both"/>
              <w:rPr>
                <w:bCs/>
              </w:rPr>
            </w:pPr>
            <w:r w:rsidRPr="00B05FB1">
              <w:t xml:space="preserve">от  </w:t>
            </w:r>
            <w:r>
              <w:t>13.11.2014</w:t>
            </w:r>
            <w:r w:rsidRPr="00B05FB1">
              <w:t>г.</w:t>
            </w:r>
          </w:p>
        </w:tc>
        <w:tc>
          <w:tcPr>
            <w:tcW w:w="1276" w:type="dxa"/>
          </w:tcPr>
          <w:p w:rsidR="00134BF7" w:rsidRPr="00ED6911" w:rsidRDefault="00134BF7" w:rsidP="00877ECC">
            <w:pPr>
              <w:rPr>
                <w:b/>
                <w:color w:val="0070C0"/>
              </w:rPr>
            </w:pPr>
            <w:r w:rsidRPr="00ED6911">
              <w:rPr>
                <w:b/>
                <w:color w:val="0070C0"/>
              </w:rPr>
              <w:t>1</w:t>
            </w:r>
          </w:p>
        </w:tc>
      </w:tr>
      <w:tr w:rsidR="00134BF7" w:rsidRPr="00106326" w:rsidTr="00762713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4BF7" w:rsidRPr="00103167" w:rsidRDefault="00134BF7" w:rsidP="00877ECC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Pr="00103167" w:rsidRDefault="00134BF7" w:rsidP="00877ECC">
            <w:r w:rsidRPr="00103167">
              <w:t xml:space="preserve">Общество с ограниченной ответственностью </w:t>
            </w:r>
            <w:r w:rsidRPr="00DB41C5">
              <w:rPr>
                <w:b/>
                <w:color w:val="FF0000"/>
              </w:rPr>
              <w:t>«</w:t>
            </w:r>
            <w:proofErr w:type="spellStart"/>
            <w:r w:rsidRPr="00DB41C5">
              <w:rPr>
                <w:b/>
                <w:color w:val="FF0000"/>
              </w:rPr>
              <w:t>Ридан-Строй</w:t>
            </w:r>
            <w:proofErr w:type="spellEnd"/>
            <w:r w:rsidRPr="00DB41C5">
              <w:rPr>
                <w:b/>
                <w:color w:val="FF0000"/>
              </w:rPr>
              <w:t>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106326" w:rsidRDefault="00134BF7" w:rsidP="00877ECC">
            <w:pPr>
              <w:rPr>
                <w:color w:val="000000" w:themeColor="text1"/>
              </w:rPr>
            </w:pPr>
            <w:r w:rsidRPr="00106326">
              <w:rPr>
                <w:color w:val="000000" w:themeColor="text1"/>
              </w:rPr>
              <w:t>02</w:t>
            </w:r>
            <w:r>
              <w:rPr>
                <w:color w:val="000000" w:themeColor="text1"/>
              </w:rPr>
              <w:t>44.1</w:t>
            </w:r>
            <w:r w:rsidRPr="00106326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4</w:t>
            </w:r>
            <w:r w:rsidRPr="00106326">
              <w:rPr>
                <w:color w:val="000000" w:themeColor="text1"/>
              </w:rPr>
              <w:t>-12</w:t>
            </w:r>
            <w:r>
              <w:rPr>
                <w:color w:val="000000" w:themeColor="text1"/>
              </w:rPr>
              <w:t>07016577</w:t>
            </w:r>
            <w:r w:rsidRPr="00106326">
              <w:rPr>
                <w:color w:val="000000" w:themeColor="text1"/>
              </w:rPr>
              <w:t>-С</w:t>
            </w:r>
            <w:r>
              <w:rPr>
                <w:color w:val="000000" w:themeColor="text1"/>
              </w:rPr>
              <w:t>-174</w:t>
            </w:r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877ECC">
            <w:pPr>
              <w:jc w:val="center"/>
              <w:rPr>
                <w:bCs/>
              </w:rPr>
            </w:pPr>
            <w:r w:rsidRPr="00B05FB1">
              <w:rPr>
                <w:bCs/>
              </w:rPr>
              <w:t>№</w:t>
            </w:r>
            <w:r>
              <w:rPr>
                <w:bCs/>
              </w:rPr>
              <w:t>30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877ECC">
            <w:pPr>
              <w:rPr>
                <w:bCs/>
              </w:rPr>
            </w:pPr>
            <w:r w:rsidRPr="00B05FB1">
              <w:t xml:space="preserve">от </w:t>
            </w:r>
            <w:r>
              <w:t>16.12.2014</w:t>
            </w:r>
            <w:r w:rsidRPr="00B05FB1">
              <w:t>г.</w:t>
            </w:r>
          </w:p>
        </w:tc>
        <w:tc>
          <w:tcPr>
            <w:tcW w:w="1276" w:type="dxa"/>
          </w:tcPr>
          <w:p w:rsidR="00134BF7" w:rsidRPr="00ED6911" w:rsidRDefault="00134BF7" w:rsidP="00877ECC">
            <w:pPr>
              <w:rPr>
                <w:b/>
                <w:color w:val="0070C0"/>
              </w:rPr>
            </w:pPr>
            <w:r w:rsidRPr="00ED6911">
              <w:rPr>
                <w:b/>
                <w:color w:val="0070C0"/>
              </w:rPr>
              <w:t>1</w:t>
            </w:r>
          </w:p>
        </w:tc>
      </w:tr>
      <w:tr w:rsidR="00134BF7" w:rsidRPr="00106326" w:rsidTr="00762713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4BF7" w:rsidRPr="00103167" w:rsidRDefault="00134BF7" w:rsidP="00F06533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Default="00134BF7" w:rsidP="00F06533">
            <w:pPr>
              <w:outlineLvl w:val="0"/>
              <w:rPr>
                <w:bCs/>
                <w:kern w:val="36"/>
              </w:rPr>
            </w:pPr>
            <w:r w:rsidRPr="00B775B2">
              <w:rPr>
                <w:bCs/>
                <w:kern w:val="36"/>
              </w:rPr>
              <w:t xml:space="preserve">Общество с ограниченной ответственностью </w:t>
            </w:r>
          </w:p>
          <w:p w:rsidR="00134BF7" w:rsidRPr="00B775B2" w:rsidRDefault="00134BF7" w:rsidP="00F06533">
            <w:pPr>
              <w:outlineLvl w:val="0"/>
              <w:rPr>
                <w:bCs/>
                <w:color w:val="FF0000"/>
                <w:kern w:val="36"/>
              </w:rPr>
            </w:pPr>
            <w:r w:rsidRPr="00B775B2">
              <w:rPr>
                <w:bCs/>
                <w:color w:val="FF0000"/>
                <w:kern w:val="36"/>
              </w:rPr>
              <w:t>«</w:t>
            </w:r>
            <w:r w:rsidRPr="00B775B2">
              <w:rPr>
                <w:b/>
                <w:bCs/>
                <w:color w:val="FF0000"/>
                <w:kern w:val="36"/>
              </w:rPr>
              <w:t>СК Вертикаль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B775B2" w:rsidRDefault="0025666B" w:rsidP="00F06533">
            <w:hyperlink r:id="rId12" w:history="1">
              <w:r w:rsidR="00134BF7" w:rsidRPr="00B775B2">
                <w:rPr>
                  <w:rStyle w:val="a4"/>
                  <w:color w:val="auto"/>
                  <w:u w:val="none"/>
                </w:rPr>
                <w:t>0245.1-2014-1215185233-С-174</w:t>
              </w:r>
            </w:hyperlink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F06533">
            <w:pPr>
              <w:jc w:val="center"/>
              <w:rPr>
                <w:bCs/>
              </w:rPr>
            </w:pPr>
            <w:r w:rsidRPr="00B05FB1">
              <w:rPr>
                <w:bCs/>
              </w:rPr>
              <w:t>№</w:t>
            </w:r>
            <w:r>
              <w:rPr>
                <w:bCs/>
              </w:rPr>
              <w:t>3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F06533">
            <w:pPr>
              <w:jc w:val="both"/>
              <w:rPr>
                <w:bCs/>
              </w:rPr>
            </w:pPr>
            <w:r w:rsidRPr="00B05FB1">
              <w:t xml:space="preserve">от  </w:t>
            </w:r>
            <w:r>
              <w:t>29.12.2014</w:t>
            </w:r>
            <w:r w:rsidRPr="00B05FB1">
              <w:t>г.</w:t>
            </w:r>
          </w:p>
        </w:tc>
        <w:tc>
          <w:tcPr>
            <w:tcW w:w="1276" w:type="dxa"/>
          </w:tcPr>
          <w:p w:rsidR="00134BF7" w:rsidRPr="00ED6911" w:rsidRDefault="00134BF7" w:rsidP="00F06533">
            <w:pPr>
              <w:rPr>
                <w:b/>
                <w:color w:val="0070C0"/>
              </w:rPr>
            </w:pPr>
            <w:r w:rsidRPr="00ED6911">
              <w:rPr>
                <w:b/>
                <w:color w:val="0070C0"/>
              </w:rPr>
              <w:t>1</w:t>
            </w:r>
          </w:p>
        </w:tc>
      </w:tr>
      <w:tr w:rsidR="00134BF7" w:rsidRPr="00106326" w:rsidTr="00762713">
        <w:tc>
          <w:tcPr>
            <w:tcW w:w="710" w:type="dxa"/>
            <w:gridSpan w:val="3"/>
          </w:tcPr>
          <w:p w:rsidR="00134BF7" w:rsidRPr="00106326" w:rsidRDefault="00134BF7" w:rsidP="003226DA">
            <w:pPr>
              <w:pStyle w:val="aa"/>
              <w:numPr>
                <w:ilvl w:val="0"/>
                <w:numId w:val="2"/>
              </w:numPr>
              <w:ind w:hanging="72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134BF7" w:rsidRPr="00103167" w:rsidRDefault="00134BF7" w:rsidP="00F06533">
            <w:pPr>
              <w:jc w:val="center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5387" w:type="dxa"/>
            <w:gridSpan w:val="2"/>
            <w:vAlign w:val="center"/>
          </w:tcPr>
          <w:p w:rsidR="00134BF7" w:rsidRDefault="00134BF7" w:rsidP="00F06533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B775B2">
              <w:rPr>
                <w:b w:val="0"/>
                <w:sz w:val="24"/>
                <w:szCs w:val="24"/>
              </w:rPr>
              <w:t>Общество с</w:t>
            </w:r>
            <w:r>
              <w:rPr>
                <w:b w:val="0"/>
                <w:sz w:val="24"/>
                <w:szCs w:val="24"/>
              </w:rPr>
              <w:t xml:space="preserve"> ограниченной ответственностью </w:t>
            </w:r>
          </w:p>
          <w:p w:rsidR="00134BF7" w:rsidRPr="00B43558" w:rsidRDefault="00134BF7" w:rsidP="00F06533">
            <w:pPr>
              <w:pStyle w:val="1"/>
              <w:spacing w:before="0" w:beforeAutospacing="0" w:after="0" w:afterAutospacing="0"/>
              <w:outlineLvl w:val="0"/>
              <w:rPr>
                <w:color w:val="FF0000"/>
                <w:sz w:val="24"/>
                <w:szCs w:val="24"/>
              </w:rPr>
            </w:pPr>
            <w:r w:rsidRPr="005D6727">
              <w:rPr>
                <w:color w:val="FF0000"/>
                <w:sz w:val="24"/>
                <w:szCs w:val="24"/>
              </w:rPr>
              <w:t>«Строительная компания «Столица»</w:t>
            </w:r>
          </w:p>
        </w:tc>
        <w:tc>
          <w:tcPr>
            <w:tcW w:w="3402" w:type="dxa"/>
            <w:gridSpan w:val="4"/>
            <w:vAlign w:val="center"/>
          </w:tcPr>
          <w:p w:rsidR="00134BF7" w:rsidRPr="004E36D6" w:rsidRDefault="0025666B" w:rsidP="00F06533">
            <w:hyperlink r:id="rId13" w:history="1">
              <w:r w:rsidR="00134BF7" w:rsidRPr="004E36D6">
                <w:rPr>
                  <w:rStyle w:val="a4"/>
                  <w:color w:val="auto"/>
                  <w:u w:val="none"/>
                </w:rPr>
                <w:t>0246.1-2014-1215161257-С-174</w:t>
              </w:r>
            </w:hyperlink>
          </w:p>
        </w:tc>
        <w:tc>
          <w:tcPr>
            <w:tcW w:w="1701" w:type="dxa"/>
            <w:gridSpan w:val="4"/>
            <w:vAlign w:val="center"/>
          </w:tcPr>
          <w:p w:rsidR="00134BF7" w:rsidRPr="00B05FB1" w:rsidRDefault="00134BF7" w:rsidP="00F06533">
            <w:pPr>
              <w:jc w:val="center"/>
              <w:rPr>
                <w:bCs/>
              </w:rPr>
            </w:pPr>
            <w:r w:rsidRPr="00B05FB1">
              <w:rPr>
                <w:bCs/>
              </w:rPr>
              <w:t>№</w:t>
            </w:r>
            <w:r>
              <w:rPr>
                <w:bCs/>
              </w:rPr>
              <w:t>31</w:t>
            </w:r>
          </w:p>
        </w:tc>
        <w:tc>
          <w:tcPr>
            <w:tcW w:w="1984" w:type="dxa"/>
            <w:vAlign w:val="center"/>
          </w:tcPr>
          <w:p w:rsidR="00134BF7" w:rsidRPr="00B05FB1" w:rsidRDefault="00134BF7" w:rsidP="00F06533">
            <w:pPr>
              <w:rPr>
                <w:bCs/>
              </w:rPr>
            </w:pPr>
            <w:r w:rsidRPr="00B05FB1">
              <w:t xml:space="preserve">от </w:t>
            </w:r>
            <w:r>
              <w:t>29.12.2014</w:t>
            </w:r>
            <w:r w:rsidRPr="00B05FB1">
              <w:t>г.</w:t>
            </w:r>
          </w:p>
        </w:tc>
        <w:tc>
          <w:tcPr>
            <w:tcW w:w="1276" w:type="dxa"/>
          </w:tcPr>
          <w:p w:rsidR="00134BF7" w:rsidRPr="00ED6911" w:rsidRDefault="00134BF7" w:rsidP="00F06533">
            <w:pPr>
              <w:rPr>
                <w:b/>
                <w:color w:val="0070C0"/>
              </w:rPr>
            </w:pPr>
            <w:r w:rsidRPr="00ED6911">
              <w:rPr>
                <w:b/>
                <w:color w:val="0070C0"/>
              </w:rPr>
              <w:t>1</w:t>
            </w:r>
          </w:p>
        </w:tc>
      </w:tr>
    </w:tbl>
    <w:p w:rsidR="00AC5DC4" w:rsidRDefault="00AC5DC4" w:rsidP="00734A18">
      <w:pPr>
        <w:ind w:left="11328" w:firstLine="708"/>
        <w:jc w:val="center"/>
        <w:rPr>
          <w:b/>
        </w:rPr>
      </w:pPr>
    </w:p>
    <w:p w:rsidR="00E92A8B" w:rsidRDefault="00E92A8B"/>
    <w:sectPr w:rsidR="00E92A8B" w:rsidSect="00F25E8E">
      <w:footerReference w:type="default" r:id="rId14"/>
      <w:pgSz w:w="16838" w:h="11906" w:orient="landscape"/>
      <w:pgMar w:top="993" w:right="536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07" w:rsidRDefault="00BC7207" w:rsidP="00AF5B93">
      <w:r>
        <w:separator/>
      </w:r>
    </w:p>
  </w:endnote>
  <w:endnote w:type="continuationSeparator" w:id="0">
    <w:p w:rsidR="00BC7207" w:rsidRDefault="00BC7207" w:rsidP="00AF5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43016"/>
      <w:docPartObj>
        <w:docPartGallery w:val="Page Numbers (Bottom of Page)"/>
        <w:docPartUnique/>
      </w:docPartObj>
    </w:sdtPr>
    <w:sdtContent>
      <w:p w:rsidR="00033721" w:rsidRDefault="0025666B">
        <w:pPr>
          <w:pStyle w:val="a7"/>
          <w:jc w:val="right"/>
        </w:pPr>
        <w:fldSimple w:instr=" PAGE   \* MERGEFORMAT ">
          <w:r w:rsidR="00F25E8E">
            <w:rPr>
              <w:noProof/>
            </w:rPr>
            <w:t>10</w:t>
          </w:r>
        </w:fldSimple>
      </w:p>
    </w:sdtContent>
  </w:sdt>
  <w:p w:rsidR="00033721" w:rsidRDefault="000337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07" w:rsidRDefault="00BC7207" w:rsidP="00AF5B93">
      <w:r>
        <w:separator/>
      </w:r>
    </w:p>
  </w:footnote>
  <w:footnote w:type="continuationSeparator" w:id="0">
    <w:p w:rsidR="00BC7207" w:rsidRDefault="00BC7207" w:rsidP="00AF5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AC3CBD"/>
    <w:multiLevelType w:val="hybridMultilevel"/>
    <w:tmpl w:val="35AC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457C"/>
    <w:multiLevelType w:val="hybridMultilevel"/>
    <w:tmpl w:val="C894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570DB"/>
    <w:multiLevelType w:val="hybridMultilevel"/>
    <w:tmpl w:val="9FA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24D16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078"/>
    <w:rsid w:val="000027D7"/>
    <w:rsid w:val="00002D17"/>
    <w:rsid w:val="00004F3A"/>
    <w:rsid w:val="0001142B"/>
    <w:rsid w:val="00012515"/>
    <w:rsid w:val="00013B7B"/>
    <w:rsid w:val="000143E6"/>
    <w:rsid w:val="000151FF"/>
    <w:rsid w:val="000211F4"/>
    <w:rsid w:val="000221E4"/>
    <w:rsid w:val="00022F01"/>
    <w:rsid w:val="00031FD4"/>
    <w:rsid w:val="00033721"/>
    <w:rsid w:val="000355CD"/>
    <w:rsid w:val="00035AFB"/>
    <w:rsid w:val="00035B38"/>
    <w:rsid w:val="000373E2"/>
    <w:rsid w:val="00042430"/>
    <w:rsid w:val="00045CD8"/>
    <w:rsid w:val="00046197"/>
    <w:rsid w:val="0005133E"/>
    <w:rsid w:val="00057EE6"/>
    <w:rsid w:val="00062154"/>
    <w:rsid w:val="00065B55"/>
    <w:rsid w:val="000713D9"/>
    <w:rsid w:val="00071768"/>
    <w:rsid w:val="00071C93"/>
    <w:rsid w:val="0007273D"/>
    <w:rsid w:val="000733EB"/>
    <w:rsid w:val="00077D1D"/>
    <w:rsid w:val="000807BA"/>
    <w:rsid w:val="0008241F"/>
    <w:rsid w:val="00083636"/>
    <w:rsid w:val="000940AC"/>
    <w:rsid w:val="00095F13"/>
    <w:rsid w:val="000A00B4"/>
    <w:rsid w:val="000A0E1C"/>
    <w:rsid w:val="000A1B93"/>
    <w:rsid w:val="000A1F5A"/>
    <w:rsid w:val="000A3A90"/>
    <w:rsid w:val="000A5FA5"/>
    <w:rsid w:val="000A68C9"/>
    <w:rsid w:val="000A6FC8"/>
    <w:rsid w:val="000A72F0"/>
    <w:rsid w:val="000B0C41"/>
    <w:rsid w:val="000B26E7"/>
    <w:rsid w:val="000B33C7"/>
    <w:rsid w:val="000B3A20"/>
    <w:rsid w:val="000B70EC"/>
    <w:rsid w:val="000B7D29"/>
    <w:rsid w:val="000C0FD6"/>
    <w:rsid w:val="000C38D9"/>
    <w:rsid w:val="000C5C7B"/>
    <w:rsid w:val="000C6966"/>
    <w:rsid w:val="000C7352"/>
    <w:rsid w:val="000D1C67"/>
    <w:rsid w:val="000D39D1"/>
    <w:rsid w:val="000D425A"/>
    <w:rsid w:val="000D7B29"/>
    <w:rsid w:val="000E2C17"/>
    <w:rsid w:val="000E3544"/>
    <w:rsid w:val="000E39B4"/>
    <w:rsid w:val="000E46D6"/>
    <w:rsid w:val="000E5544"/>
    <w:rsid w:val="000E585E"/>
    <w:rsid w:val="000E5ED5"/>
    <w:rsid w:val="000E6FB9"/>
    <w:rsid w:val="000F4C8F"/>
    <w:rsid w:val="000F5DE9"/>
    <w:rsid w:val="000F6973"/>
    <w:rsid w:val="00103167"/>
    <w:rsid w:val="0010399D"/>
    <w:rsid w:val="00106326"/>
    <w:rsid w:val="0010641B"/>
    <w:rsid w:val="00107AFE"/>
    <w:rsid w:val="00107F1C"/>
    <w:rsid w:val="001111E1"/>
    <w:rsid w:val="00112DA3"/>
    <w:rsid w:val="0011438B"/>
    <w:rsid w:val="00115BD3"/>
    <w:rsid w:val="00116119"/>
    <w:rsid w:val="0012340F"/>
    <w:rsid w:val="00123720"/>
    <w:rsid w:val="00127D56"/>
    <w:rsid w:val="00130FB9"/>
    <w:rsid w:val="0013341F"/>
    <w:rsid w:val="00134BF7"/>
    <w:rsid w:val="00140823"/>
    <w:rsid w:val="0014114B"/>
    <w:rsid w:val="0014242E"/>
    <w:rsid w:val="00142440"/>
    <w:rsid w:val="00143AA5"/>
    <w:rsid w:val="001443BF"/>
    <w:rsid w:val="0014622C"/>
    <w:rsid w:val="00146DEB"/>
    <w:rsid w:val="00155BF9"/>
    <w:rsid w:val="00171388"/>
    <w:rsid w:val="00173F3E"/>
    <w:rsid w:val="0017481F"/>
    <w:rsid w:val="001760DC"/>
    <w:rsid w:val="00177819"/>
    <w:rsid w:val="00177DD9"/>
    <w:rsid w:val="001856B3"/>
    <w:rsid w:val="00190238"/>
    <w:rsid w:val="00191DF3"/>
    <w:rsid w:val="0019533F"/>
    <w:rsid w:val="001A2F5A"/>
    <w:rsid w:val="001A761D"/>
    <w:rsid w:val="001B57AE"/>
    <w:rsid w:val="001B5C62"/>
    <w:rsid w:val="001C2095"/>
    <w:rsid w:val="001C26F1"/>
    <w:rsid w:val="001C3AE7"/>
    <w:rsid w:val="001C51B1"/>
    <w:rsid w:val="001C67F1"/>
    <w:rsid w:val="001D363E"/>
    <w:rsid w:val="001D5A43"/>
    <w:rsid w:val="001F11E9"/>
    <w:rsid w:val="001F1BDA"/>
    <w:rsid w:val="001F5045"/>
    <w:rsid w:val="001F6FC6"/>
    <w:rsid w:val="00203827"/>
    <w:rsid w:val="00203AA4"/>
    <w:rsid w:val="0020475D"/>
    <w:rsid w:val="0020547A"/>
    <w:rsid w:val="002061EE"/>
    <w:rsid w:val="00211DD6"/>
    <w:rsid w:val="00211FD6"/>
    <w:rsid w:val="0021376D"/>
    <w:rsid w:val="0021391A"/>
    <w:rsid w:val="002142E5"/>
    <w:rsid w:val="0022110C"/>
    <w:rsid w:val="00221586"/>
    <w:rsid w:val="002241CC"/>
    <w:rsid w:val="0022493A"/>
    <w:rsid w:val="002320B1"/>
    <w:rsid w:val="002328E0"/>
    <w:rsid w:val="002343A4"/>
    <w:rsid w:val="0024195B"/>
    <w:rsid w:val="002429E4"/>
    <w:rsid w:val="002449DE"/>
    <w:rsid w:val="00247493"/>
    <w:rsid w:val="00247EB8"/>
    <w:rsid w:val="0025341D"/>
    <w:rsid w:val="002534EA"/>
    <w:rsid w:val="0025666B"/>
    <w:rsid w:val="00257012"/>
    <w:rsid w:val="00257DE2"/>
    <w:rsid w:val="00261F9B"/>
    <w:rsid w:val="002627EC"/>
    <w:rsid w:val="0026314F"/>
    <w:rsid w:val="0026366A"/>
    <w:rsid w:val="00267694"/>
    <w:rsid w:val="002704AB"/>
    <w:rsid w:val="0027716C"/>
    <w:rsid w:val="00282D33"/>
    <w:rsid w:val="00283CF7"/>
    <w:rsid w:val="002844B5"/>
    <w:rsid w:val="0028790A"/>
    <w:rsid w:val="00287FB8"/>
    <w:rsid w:val="002958B4"/>
    <w:rsid w:val="00297593"/>
    <w:rsid w:val="002A12F4"/>
    <w:rsid w:val="002A3A2F"/>
    <w:rsid w:val="002A40BD"/>
    <w:rsid w:val="002A79A2"/>
    <w:rsid w:val="002B00AD"/>
    <w:rsid w:val="002B097C"/>
    <w:rsid w:val="002B18C9"/>
    <w:rsid w:val="002B3653"/>
    <w:rsid w:val="002B4307"/>
    <w:rsid w:val="002C11CA"/>
    <w:rsid w:val="002C3126"/>
    <w:rsid w:val="002C3B3B"/>
    <w:rsid w:val="002C3F1F"/>
    <w:rsid w:val="002C5F3D"/>
    <w:rsid w:val="002D0FB1"/>
    <w:rsid w:val="002D1393"/>
    <w:rsid w:val="002D502C"/>
    <w:rsid w:val="002D7EF4"/>
    <w:rsid w:val="002E0A18"/>
    <w:rsid w:val="002E0DAB"/>
    <w:rsid w:val="002E6E44"/>
    <w:rsid w:val="002E753B"/>
    <w:rsid w:val="002E7BF2"/>
    <w:rsid w:val="002F3D3E"/>
    <w:rsid w:val="002F466D"/>
    <w:rsid w:val="002F550C"/>
    <w:rsid w:val="002F627E"/>
    <w:rsid w:val="002F7ADC"/>
    <w:rsid w:val="0030025D"/>
    <w:rsid w:val="00300989"/>
    <w:rsid w:val="00300EA2"/>
    <w:rsid w:val="00303701"/>
    <w:rsid w:val="00305411"/>
    <w:rsid w:val="00306BF4"/>
    <w:rsid w:val="00311868"/>
    <w:rsid w:val="00313D24"/>
    <w:rsid w:val="00317EF3"/>
    <w:rsid w:val="00321F7D"/>
    <w:rsid w:val="003226DA"/>
    <w:rsid w:val="003227EE"/>
    <w:rsid w:val="00322885"/>
    <w:rsid w:val="00322D0A"/>
    <w:rsid w:val="00323774"/>
    <w:rsid w:val="003246B5"/>
    <w:rsid w:val="003251C3"/>
    <w:rsid w:val="00326245"/>
    <w:rsid w:val="00327350"/>
    <w:rsid w:val="003310FC"/>
    <w:rsid w:val="00331879"/>
    <w:rsid w:val="0033208C"/>
    <w:rsid w:val="00332D83"/>
    <w:rsid w:val="00333949"/>
    <w:rsid w:val="003339A6"/>
    <w:rsid w:val="00333C10"/>
    <w:rsid w:val="003378CC"/>
    <w:rsid w:val="00337CED"/>
    <w:rsid w:val="003409D2"/>
    <w:rsid w:val="00340E82"/>
    <w:rsid w:val="0034363F"/>
    <w:rsid w:val="00344A2B"/>
    <w:rsid w:val="00344DB6"/>
    <w:rsid w:val="00345900"/>
    <w:rsid w:val="00347DBE"/>
    <w:rsid w:val="003507DF"/>
    <w:rsid w:val="00353630"/>
    <w:rsid w:val="0036643C"/>
    <w:rsid w:val="003711BD"/>
    <w:rsid w:val="00371963"/>
    <w:rsid w:val="00372BD2"/>
    <w:rsid w:val="0037471B"/>
    <w:rsid w:val="00374A50"/>
    <w:rsid w:val="0037675B"/>
    <w:rsid w:val="00380805"/>
    <w:rsid w:val="003817FE"/>
    <w:rsid w:val="00381EBA"/>
    <w:rsid w:val="00383F22"/>
    <w:rsid w:val="0039017F"/>
    <w:rsid w:val="003904CA"/>
    <w:rsid w:val="00390548"/>
    <w:rsid w:val="00391D72"/>
    <w:rsid w:val="0039280E"/>
    <w:rsid w:val="00394310"/>
    <w:rsid w:val="003976A6"/>
    <w:rsid w:val="003A0271"/>
    <w:rsid w:val="003A03C7"/>
    <w:rsid w:val="003A13CE"/>
    <w:rsid w:val="003A236E"/>
    <w:rsid w:val="003A3523"/>
    <w:rsid w:val="003A3CC7"/>
    <w:rsid w:val="003A4758"/>
    <w:rsid w:val="003A7FCB"/>
    <w:rsid w:val="003B154D"/>
    <w:rsid w:val="003B1E7F"/>
    <w:rsid w:val="003B2C6B"/>
    <w:rsid w:val="003B4204"/>
    <w:rsid w:val="003B490E"/>
    <w:rsid w:val="003B50DC"/>
    <w:rsid w:val="003B5295"/>
    <w:rsid w:val="003B63B1"/>
    <w:rsid w:val="003B6BCE"/>
    <w:rsid w:val="003B6BE6"/>
    <w:rsid w:val="003B7124"/>
    <w:rsid w:val="003B7BFA"/>
    <w:rsid w:val="003B7CC6"/>
    <w:rsid w:val="003C4C48"/>
    <w:rsid w:val="003C4DE9"/>
    <w:rsid w:val="003D0EF4"/>
    <w:rsid w:val="003D28B7"/>
    <w:rsid w:val="003D5D7E"/>
    <w:rsid w:val="003D5D85"/>
    <w:rsid w:val="003E1CEB"/>
    <w:rsid w:val="003E22D1"/>
    <w:rsid w:val="003E2B3C"/>
    <w:rsid w:val="003E5180"/>
    <w:rsid w:val="003F20E3"/>
    <w:rsid w:val="003F272A"/>
    <w:rsid w:val="003F5505"/>
    <w:rsid w:val="00400A9C"/>
    <w:rsid w:val="00401C80"/>
    <w:rsid w:val="00403908"/>
    <w:rsid w:val="004044A6"/>
    <w:rsid w:val="0040544D"/>
    <w:rsid w:val="00412E52"/>
    <w:rsid w:val="00413ED5"/>
    <w:rsid w:val="004160CA"/>
    <w:rsid w:val="004219AF"/>
    <w:rsid w:val="00422A85"/>
    <w:rsid w:val="00425B20"/>
    <w:rsid w:val="004367C3"/>
    <w:rsid w:val="004368C9"/>
    <w:rsid w:val="00436A3A"/>
    <w:rsid w:val="00436C1B"/>
    <w:rsid w:val="00436CAB"/>
    <w:rsid w:val="00440805"/>
    <w:rsid w:val="00443808"/>
    <w:rsid w:val="0044459E"/>
    <w:rsid w:val="00446110"/>
    <w:rsid w:val="004466CD"/>
    <w:rsid w:val="004475A6"/>
    <w:rsid w:val="00451914"/>
    <w:rsid w:val="004527D9"/>
    <w:rsid w:val="00457386"/>
    <w:rsid w:val="00457E3E"/>
    <w:rsid w:val="00464560"/>
    <w:rsid w:val="00471C27"/>
    <w:rsid w:val="004811DF"/>
    <w:rsid w:val="00481575"/>
    <w:rsid w:val="00481F6F"/>
    <w:rsid w:val="00483D1D"/>
    <w:rsid w:val="00484710"/>
    <w:rsid w:val="00485ED8"/>
    <w:rsid w:val="00491944"/>
    <w:rsid w:val="00493B38"/>
    <w:rsid w:val="00496739"/>
    <w:rsid w:val="004968A4"/>
    <w:rsid w:val="004A0340"/>
    <w:rsid w:val="004A0824"/>
    <w:rsid w:val="004A1900"/>
    <w:rsid w:val="004A72E9"/>
    <w:rsid w:val="004B208F"/>
    <w:rsid w:val="004C17AB"/>
    <w:rsid w:val="004C48E0"/>
    <w:rsid w:val="004C4B67"/>
    <w:rsid w:val="004D2577"/>
    <w:rsid w:val="004D4171"/>
    <w:rsid w:val="004D51B3"/>
    <w:rsid w:val="004D543C"/>
    <w:rsid w:val="004D5F08"/>
    <w:rsid w:val="004D633B"/>
    <w:rsid w:val="004D729D"/>
    <w:rsid w:val="004E039F"/>
    <w:rsid w:val="004E33F1"/>
    <w:rsid w:val="004E58B9"/>
    <w:rsid w:val="004E68A4"/>
    <w:rsid w:val="004F266B"/>
    <w:rsid w:val="004F3DAC"/>
    <w:rsid w:val="004F48AC"/>
    <w:rsid w:val="004F65F1"/>
    <w:rsid w:val="005006C1"/>
    <w:rsid w:val="005064F0"/>
    <w:rsid w:val="00506BB9"/>
    <w:rsid w:val="005100CC"/>
    <w:rsid w:val="00527B2F"/>
    <w:rsid w:val="005313F3"/>
    <w:rsid w:val="005318FE"/>
    <w:rsid w:val="00537E5B"/>
    <w:rsid w:val="00541098"/>
    <w:rsid w:val="00541183"/>
    <w:rsid w:val="00542E3A"/>
    <w:rsid w:val="005437FB"/>
    <w:rsid w:val="005447A1"/>
    <w:rsid w:val="00546174"/>
    <w:rsid w:val="005500DD"/>
    <w:rsid w:val="005511DC"/>
    <w:rsid w:val="00562FEF"/>
    <w:rsid w:val="00566878"/>
    <w:rsid w:val="005723DF"/>
    <w:rsid w:val="00580F3B"/>
    <w:rsid w:val="00583E74"/>
    <w:rsid w:val="00583F1A"/>
    <w:rsid w:val="0058515B"/>
    <w:rsid w:val="0058619B"/>
    <w:rsid w:val="00586DBE"/>
    <w:rsid w:val="00591996"/>
    <w:rsid w:val="00592155"/>
    <w:rsid w:val="005948E0"/>
    <w:rsid w:val="005A0848"/>
    <w:rsid w:val="005A102F"/>
    <w:rsid w:val="005A4AE6"/>
    <w:rsid w:val="005A613C"/>
    <w:rsid w:val="005A7C3C"/>
    <w:rsid w:val="005B19B1"/>
    <w:rsid w:val="005B211E"/>
    <w:rsid w:val="005B26BF"/>
    <w:rsid w:val="005B6797"/>
    <w:rsid w:val="005B7E94"/>
    <w:rsid w:val="005C1556"/>
    <w:rsid w:val="005C77EF"/>
    <w:rsid w:val="005C7E39"/>
    <w:rsid w:val="005D3B32"/>
    <w:rsid w:val="005D61BA"/>
    <w:rsid w:val="005D7F73"/>
    <w:rsid w:val="005E2126"/>
    <w:rsid w:val="005E59D8"/>
    <w:rsid w:val="005E7A73"/>
    <w:rsid w:val="005F7E24"/>
    <w:rsid w:val="005F7E40"/>
    <w:rsid w:val="00600372"/>
    <w:rsid w:val="00601881"/>
    <w:rsid w:val="00605567"/>
    <w:rsid w:val="006066CA"/>
    <w:rsid w:val="006069A1"/>
    <w:rsid w:val="00613D7F"/>
    <w:rsid w:val="0061434D"/>
    <w:rsid w:val="00615BB7"/>
    <w:rsid w:val="006161E0"/>
    <w:rsid w:val="006170A7"/>
    <w:rsid w:val="0061760C"/>
    <w:rsid w:val="00617C6C"/>
    <w:rsid w:val="00625966"/>
    <w:rsid w:val="006261C1"/>
    <w:rsid w:val="00634053"/>
    <w:rsid w:val="00634351"/>
    <w:rsid w:val="006343BF"/>
    <w:rsid w:val="00634BFB"/>
    <w:rsid w:val="0063593F"/>
    <w:rsid w:val="00636293"/>
    <w:rsid w:val="00641F60"/>
    <w:rsid w:val="006422BC"/>
    <w:rsid w:val="00642767"/>
    <w:rsid w:val="006476FF"/>
    <w:rsid w:val="0065386D"/>
    <w:rsid w:val="00655FE4"/>
    <w:rsid w:val="00657492"/>
    <w:rsid w:val="0066044D"/>
    <w:rsid w:val="00663DDE"/>
    <w:rsid w:val="00664C9C"/>
    <w:rsid w:val="00672EA8"/>
    <w:rsid w:val="0067316A"/>
    <w:rsid w:val="00673DB3"/>
    <w:rsid w:val="006763C3"/>
    <w:rsid w:val="0067702A"/>
    <w:rsid w:val="0067775F"/>
    <w:rsid w:val="00680AEE"/>
    <w:rsid w:val="00685507"/>
    <w:rsid w:val="00687F8E"/>
    <w:rsid w:val="00693754"/>
    <w:rsid w:val="006943D5"/>
    <w:rsid w:val="006A299A"/>
    <w:rsid w:val="006A2BB5"/>
    <w:rsid w:val="006A4C7A"/>
    <w:rsid w:val="006A6E6B"/>
    <w:rsid w:val="006B05B8"/>
    <w:rsid w:val="006B2DCA"/>
    <w:rsid w:val="006B7708"/>
    <w:rsid w:val="006C13A1"/>
    <w:rsid w:val="006D112D"/>
    <w:rsid w:val="006D1E46"/>
    <w:rsid w:val="006E0339"/>
    <w:rsid w:val="006E5B65"/>
    <w:rsid w:val="006E6B05"/>
    <w:rsid w:val="006F01A5"/>
    <w:rsid w:val="006F267F"/>
    <w:rsid w:val="006F2CE6"/>
    <w:rsid w:val="006F68C1"/>
    <w:rsid w:val="006F6D8C"/>
    <w:rsid w:val="006F7157"/>
    <w:rsid w:val="00705FF8"/>
    <w:rsid w:val="007060D3"/>
    <w:rsid w:val="007068A5"/>
    <w:rsid w:val="00706A45"/>
    <w:rsid w:val="00706E5E"/>
    <w:rsid w:val="0071139E"/>
    <w:rsid w:val="00711DA0"/>
    <w:rsid w:val="007123C2"/>
    <w:rsid w:val="00714525"/>
    <w:rsid w:val="007200A2"/>
    <w:rsid w:val="00720BC9"/>
    <w:rsid w:val="00730841"/>
    <w:rsid w:val="00731917"/>
    <w:rsid w:val="00733DB4"/>
    <w:rsid w:val="00733E23"/>
    <w:rsid w:val="00734A18"/>
    <w:rsid w:val="00734AB6"/>
    <w:rsid w:val="007355F5"/>
    <w:rsid w:val="00735637"/>
    <w:rsid w:val="00736079"/>
    <w:rsid w:val="00736300"/>
    <w:rsid w:val="007419AA"/>
    <w:rsid w:val="007430D9"/>
    <w:rsid w:val="007447D7"/>
    <w:rsid w:val="007452B5"/>
    <w:rsid w:val="0074555D"/>
    <w:rsid w:val="00747EE4"/>
    <w:rsid w:val="0075320A"/>
    <w:rsid w:val="00754C51"/>
    <w:rsid w:val="00755B8C"/>
    <w:rsid w:val="00756FDA"/>
    <w:rsid w:val="00760437"/>
    <w:rsid w:val="00760E02"/>
    <w:rsid w:val="0076297F"/>
    <w:rsid w:val="00762D7C"/>
    <w:rsid w:val="00767775"/>
    <w:rsid w:val="00767F95"/>
    <w:rsid w:val="00771268"/>
    <w:rsid w:val="00771ED9"/>
    <w:rsid w:val="007747F2"/>
    <w:rsid w:val="00774ABF"/>
    <w:rsid w:val="00775629"/>
    <w:rsid w:val="00780A76"/>
    <w:rsid w:val="00786ADE"/>
    <w:rsid w:val="0078735E"/>
    <w:rsid w:val="0079035E"/>
    <w:rsid w:val="00794C03"/>
    <w:rsid w:val="00795D9D"/>
    <w:rsid w:val="007962D5"/>
    <w:rsid w:val="0079652F"/>
    <w:rsid w:val="007A17D1"/>
    <w:rsid w:val="007A33C9"/>
    <w:rsid w:val="007A7E18"/>
    <w:rsid w:val="007B1E7F"/>
    <w:rsid w:val="007B7D04"/>
    <w:rsid w:val="007C2BBB"/>
    <w:rsid w:val="007C2EBF"/>
    <w:rsid w:val="007C3DE5"/>
    <w:rsid w:val="007C45E6"/>
    <w:rsid w:val="007C503E"/>
    <w:rsid w:val="007D13B5"/>
    <w:rsid w:val="007D1A72"/>
    <w:rsid w:val="007D3D89"/>
    <w:rsid w:val="007D47F5"/>
    <w:rsid w:val="007D52BB"/>
    <w:rsid w:val="007D747B"/>
    <w:rsid w:val="007E0622"/>
    <w:rsid w:val="007E1814"/>
    <w:rsid w:val="007E670A"/>
    <w:rsid w:val="007E7779"/>
    <w:rsid w:val="007E79C9"/>
    <w:rsid w:val="007F1100"/>
    <w:rsid w:val="007F2A2B"/>
    <w:rsid w:val="007F3B88"/>
    <w:rsid w:val="007F5696"/>
    <w:rsid w:val="007F668A"/>
    <w:rsid w:val="007F72F9"/>
    <w:rsid w:val="007F7CFD"/>
    <w:rsid w:val="00803090"/>
    <w:rsid w:val="008031C2"/>
    <w:rsid w:val="00803E9B"/>
    <w:rsid w:val="008076F6"/>
    <w:rsid w:val="008126EE"/>
    <w:rsid w:val="00813A99"/>
    <w:rsid w:val="00816687"/>
    <w:rsid w:val="0081750B"/>
    <w:rsid w:val="008204A1"/>
    <w:rsid w:val="008209C1"/>
    <w:rsid w:val="00820EF3"/>
    <w:rsid w:val="00820FD1"/>
    <w:rsid w:val="00827DB1"/>
    <w:rsid w:val="008344A7"/>
    <w:rsid w:val="0083459A"/>
    <w:rsid w:val="00840542"/>
    <w:rsid w:val="008405B0"/>
    <w:rsid w:val="00845A5F"/>
    <w:rsid w:val="008464F8"/>
    <w:rsid w:val="00846A55"/>
    <w:rsid w:val="0085240E"/>
    <w:rsid w:val="00853ED8"/>
    <w:rsid w:val="0085559B"/>
    <w:rsid w:val="008555FA"/>
    <w:rsid w:val="00856A1B"/>
    <w:rsid w:val="00857696"/>
    <w:rsid w:val="00861B33"/>
    <w:rsid w:val="0086316E"/>
    <w:rsid w:val="00863B9E"/>
    <w:rsid w:val="00867CDD"/>
    <w:rsid w:val="00872723"/>
    <w:rsid w:val="008727F4"/>
    <w:rsid w:val="00877411"/>
    <w:rsid w:val="00880E47"/>
    <w:rsid w:val="00881A2C"/>
    <w:rsid w:val="008825C2"/>
    <w:rsid w:val="00882A4A"/>
    <w:rsid w:val="00884011"/>
    <w:rsid w:val="00884E5B"/>
    <w:rsid w:val="00887B5B"/>
    <w:rsid w:val="00887EBA"/>
    <w:rsid w:val="00890296"/>
    <w:rsid w:val="00892E14"/>
    <w:rsid w:val="00893890"/>
    <w:rsid w:val="008A2718"/>
    <w:rsid w:val="008A3353"/>
    <w:rsid w:val="008A419F"/>
    <w:rsid w:val="008A7536"/>
    <w:rsid w:val="008B0BF9"/>
    <w:rsid w:val="008B0DBF"/>
    <w:rsid w:val="008B208A"/>
    <w:rsid w:val="008B38CD"/>
    <w:rsid w:val="008B3BEE"/>
    <w:rsid w:val="008B49F7"/>
    <w:rsid w:val="008C3413"/>
    <w:rsid w:val="008C5342"/>
    <w:rsid w:val="008D1372"/>
    <w:rsid w:val="008D2968"/>
    <w:rsid w:val="008D7769"/>
    <w:rsid w:val="008E04D8"/>
    <w:rsid w:val="008E6755"/>
    <w:rsid w:val="008E6B9C"/>
    <w:rsid w:val="008F2AC6"/>
    <w:rsid w:val="008F57F3"/>
    <w:rsid w:val="009028DE"/>
    <w:rsid w:val="00903035"/>
    <w:rsid w:val="0090617C"/>
    <w:rsid w:val="00910B26"/>
    <w:rsid w:val="00911283"/>
    <w:rsid w:val="00912299"/>
    <w:rsid w:val="009145A9"/>
    <w:rsid w:val="0091489C"/>
    <w:rsid w:val="0092091D"/>
    <w:rsid w:val="0092213A"/>
    <w:rsid w:val="00923FA9"/>
    <w:rsid w:val="00925D02"/>
    <w:rsid w:val="00926B85"/>
    <w:rsid w:val="00930557"/>
    <w:rsid w:val="00931895"/>
    <w:rsid w:val="00931999"/>
    <w:rsid w:val="00940E02"/>
    <w:rsid w:val="0094156E"/>
    <w:rsid w:val="009435ED"/>
    <w:rsid w:val="009501C7"/>
    <w:rsid w:val="0095416A"/>
    <w:rsid w:val="00957F37"/>
    <w:rsid w:val="00957FF6"/>
    <w:rsid w:val="0096023B"/>
    <w:rsid w:val="00964972"/>
    <w:rsid w:val="009654F5"/>
    <w:rsid w:val="009707A9"/>
    <w:rsid w:val="009725FA"/>
    <w:rsid w:val="00972938"/>
    <w:rsid w:val="00972C18"/>
    <w:rsid w:val="00974610"/>
    <w:rsid w:val="00975113"/>
    <w:rsid w:val="009809B3"/>
    <w:rsid w:val="009848E3"/>
    <w:rsid w:val="00986327"/>
    <w:rsid w:val="0099147C"/>
    <w:rsid w:val="009973AD"/>
    <w:rsid w:val="0099796E"/>
    <w:rsid w:val="00997BEB"/>
    <w:rsid w:val="009A1E3A"/>
    <w:rsid w:val="009A3981"/>
    <w:rsid w:val="009A7898"/>
    <w:rsid w:val="009B0874"/>
    <w:rsid w:val="009B26BA"/>
    <w:rsid w:val="009B33E9"/>
    <w:rsid w:val="009B6BE7"/>
    <w:rsid w:val="009C5B0E"/>
    <w:rsid w:val="009D0477"/>
    <w:rsid w:val="009D3F97"/>
    <w:rsid w:val="009E1A5C"/>
    <w:rsid w:val="009E2205"/>
    <w:rsid w:val="009E29CE"/>
    <w:rsid w:val="009E402E"/>
    <w:rsid w:val="009E6C1A"/>
    <w:rsid w:val="009E7FD8"/>
    <w:rsid w:val="009F0D58"/>
    <w:rsid w:val="009F115A"/>
    <w:rsid w:val="009F18CF"/>
    <w:rsid w:val="009F45EC"/>
    <w:rsid w:val="009F78F9"/>
    <w:rsid w:val="00A0079F"/>
    <w:rsid w:val="00A00A10"/>
    <w:rsid w:val="00A06368"/>
    <w:rsid w:val="00A06EAF"/>
    <w:rsid w:val="00A11A02"/>
    <w:rsid w:val="00A12748"/>
    <w:rsid w:val="00A135EC"/>
    <w:rsid w:val="00A15363"/>
    <w:rsid w:val="00A20AFB"/>
    <w:rsid w:val="00A20FA1"/>
    <w:rsid w:val="00A214B9"/>
    <w:rsid w:val="00A2321E"/>
    <w:rsid w:val="00A23594"/>
    <w:rsid w:val="00A23B86"/>
    <w:rsid w:val="00A23CDC"/>
    <w:rsid w:val="00A240E5"/>
    <w:rsid w:val="00A25914"/>
    <w:rsid w:val="00A336A7"/>
    <w:rsid w:val="00A35A1D"/>
    <w:rsid w:val="00A35E0D"/>
    <w:rsid w:val="00A3603B"/>
    <w:rsid w:val="00A3712A"/>
    <w:rsid w:val="00A375F4"/>
    <w:rsid w:val="00A377D2"/>
    <w:rsid w:val="00A40E7D"/>
    <w:rsid w:val="00A5037C"/>
    <w:rsid w:val="00A54465"/>
    <w:rsid w:val="00A57CCE"/>
    <w:rsid w:val="00A6135F"/>
    <w:rsid w:val="00A635E4"/>
    <w:rsid w:val="00A6502A"/>
    <w:rsid w:val="00A733BC"/>
    <w:rsid w:val="00A767DD"/>
    <w:rsid w:val="00A8067F"/>
    <w:rsid w:val="00A85461"/>
    <w:rsid w:val="00A926D3"/>
    <w:rsid w:val="00A93714"/>
    <w:rsid w:val="00A9508F"/>
    <w:rsid w:val="00A958EA"/>
    <w:rsid w:val="00AA02DD"/>
    <w:rsid w:val="00AA11C5"/>
    <w:rsid w:val="00AA1F67"/>
    <w:rsid w:val="00AA4C3A"/>
    <w:rsid w:val="00AA4E8C"/>
    <w:rsid w:val="00AA5178"/>
    <w:rsid w:val="00AB0BC5"/>
    <w:rsid w:val="00AB1572"/>
    <w:rsid w:val="00AB4A58"/>
    <w:rsid w:val="00AB5010"/>
    <w:rsid w:val="00AB5392"/>
    <w:rsid w:val="00AB763E"/>
    <w:rsid w:val="00AC09A5"/>
    <w:rsid w:val="00AC16E0"/>
    <w:rsid w:val="00AC1AEA"/>
    <w:rsid w:val="00AC5DC4"/>
    <w:rsid w:val="00AC5E79"/>
    <w:rsid w:val="00AC6575"/>
    <w:rsid w:val="00AD45D1"/>
    <w:rsid w:val="00AD499A"/>
    <w:rsid w:val="00AD4A4F"/>
    <w:rsid w:val="00AE545C"/>
    <w:rsid w:val="00AE7ADE"/>
    <w:rsid w:val="00AF0159"/>
    <w:rsid w:val="00AF43CD"/>
    <w:rsid w:val="00AF5B93"/>
    <w:rsid w:val="00AF7BAA"/>
    <w:rsid w:val="00B01079"/>
    <w:rsid w:val="00B0287E"/>
    <w:rsid w:val="00B03D7D"/>
    <w:rsid w:val="00B040AF"/>
    <w:rsid w:val="00B05FB1"/>
    <w:rsid w:val="00B07774"/>
    <w:rsid w:val="00B10A55"/>
    <w:rsid w:val="00B12B5E"/>
    <w:rsid w:val="00B13617"/>
    <w:rsid w:val="00B20A29"/>
    <w:rsid w:val="00B210C8"/>
    <w:rsid w:val="00B24B71"/>
    <w:rsid w:val="00B27D03"/>
    <w:rsid w:val="00B3013F"/>
    <w:rsid w:val="00B34A27"/>
    <w:rsid w:val="00B4689F"/>
    <w:rsid w:val="00B5740B"/>
    <w:rsid w:val="00B60777"/>
    <w:rsid w:val="00B61242"/>
    <w:rsid w:val="00B70815"/>
    <w:rsid w:val="00B76CB4"/>
    <w:rsid w:val="00B80FBE"/>
    <w:rsid w:val="00B83345"/>
    <w:rsid w:val="00B85A4F"/>
    <w:rsid w:val="00B8642B"/>
    <w:rsid w:val="00B86D0B"/>
    <w:rsid w:val="00B8736F"/>
    <w:rsid w:val="00B8750E"/>
    <w:rsid w:val="00B92F44"/>
    <w:rsid w:val="00B97A19"/>
    <w:rsid w:val="00BA2175"/>
    <w:rsid w:val="00BA2998"/>
    <w:rsid w:val="00BA38DC"/>
    <w:rsid w:val="00BB054E"/>
    <w:rsid w:val="00BB118B"/>
    <w:rsid w:val="00BB4418"/>
    <w:rsid w:val="00BB4ED6"/>
    <w:rsid w:val="00BB501B"/>
    <w:rsid w:val="00BC2161"/>
    <w:rsid w:val="00BC2293"/>
    <w:rsid w:val="00BC2A96"/>
    <w:rsid w:val="00BC2C14"/>
    <w:rsid w:val="00BC44DE"/>
    <w:rsid w:val="00BC53F0"/>
    <w:rsid w:val="00BC6C3B"/>
    <w:rsid w:val="00BC7207"/>
    <w:rsid w:val="00BC7235"/>
    <w:rsid w:val="00BD028C"/>
    <w:rsid w:val="00BD2C91"/>
    <w:rsid w:val="00BD5A49"/>
    <w:rsid w:val="00BE3CBA"/>
    <w:rsid w:val="00BE5737"/>
    <w:rsid w:val="00BE609C"/>
    <w:rsid w:val="00BE60D4"/>
    <w:rsid w:val="00BE6891"/>
    <w:rsid w:val="00BF0CE6"/>
    <w:rsid w:val="00BF50ED"/>
    <w:rsid w:val="00C018AC"/>
    <w:rsid w:val="00C020D5"/>
    <w:rsid w:val="00C02A47"/>
    <w:rsid w:val="00C03C81"/>
    <w:rsid w:val="00C0458B"/>
    <w:rsid w:val="00C076D9"/>
    <w:rsid w:val="00C079AB"/>
    <w:rsid w:val="00C11689"/>
    <w:rsid w:val="00C12004"/>
    <w:rsid w:val="00C14BCD"/>
    <w:rsid w:val="00C21A21"/>
    <w:rsid w:val="00C23170"/>
    <w:rsid w:val="00C26396"/>
    <w:rsid w:val="00C272C7"/>
    <w:rsid w:val="00C3072E"/>
    <w:rsid w:val="00C329DD"/>
    <w:rsid w:val="00C358A6"/>
    <w:rsid w:val="00C4455F"/>
    <w:rsid w:val="00C46CEE"/>
    <w:rsid w:val="00C50C4C"/>
    <w:rsid w:val="00C50D64"/>
    <w:rsid w:val="00C533B8"/>
    <w:rsid w:val="00C53715"/>
    <w:rsid w:val="00C5442B"/>
    <w:rsid w:val="00C548C8"/>
    <w:rsid w:val="00C54D70"/>
    <w:rsid w:val="00C55E31"/>
    <w:rsid w:val="00C5608B"/>
    <w:rsid w:val="00C56594"/>
    <w:rsid w:val="00C578DA"/>
    <w:rsid w:val="00C6074F"/>
    <w:rsid w:val="00C61691"/>
    <w:rsid w:val="00C61BAB"/>
    <w:rsid w:val="00C63E83"/>
    <w:rsid w:val="00C67517"/>
    <w:rsid w:val="00C70E05"/>
    <w:rsid w:val="00C7213D"/>
    <w:rsid w:val="00C72669"/>
    <w:rsid w:val="00C9233D"/>
    <w:rsid w:val="00C9405A"/>
    <w:rsid w:val="00C944E2"/>
    <w:rsid w:val="00C9460A"/>
    <w:rsid w:val="00C946AE"/>
    <w:rsid w:val="00C96819"/>
    <w:rsid w:val="00C97775"/>
    <w:rsid w:val="00CA0798"/>
    <w:rsid w:val="00CA517E"/>
    <w:rsid w:val="00CB1C38"/>
    <w:rsid w:val="00CB32ED"/>
    <w:rsid w:val="00CB5856"/>
    <w:rsid w:val="00CC383F"/>
    <w:rsid w:val="00CD1B77"/>
    <w:rsid w:val="00CD2E46"/>
    <w:rsid w:val="00CE4178"/>
    <w:rsid w:val="00CE7905"/>
    <w:rsid w:val="00CF1BFE"/>
    <w:rsid w:val="00CF35CA"/>
    <w:rsid w:val="00CF35FA"/>
    <w:rsid w:val="00CF4271"/>
    <w:rsid w:val="00CF6888"/>
    <w:rsid w:val="00CF74A9"/>
    <w:rsid w:val="00CF7BED"/>
    <w:rsid w:val="00D01F18"/>
    <w:rsid w:val="00D049F6"/>
    <w:rsid w:val="00D0639A"/>
    <w:rsid w:val="00D07482"/>
    <w:rsid w:val="00D11422"/>
    <w:rsid w:val="00D139BE"/>
    <w:rsid w:val="00D13BCC"/>
    <w:rsid w:val="00D22659"/>
    <w:rsid w:val="00D24563"/>
    <w:rsid w:val="00D265EF"/>
    <w:rsid w:val="00D2684B"/>
    <w:rsid w:val="00D2711B"/>
    <w:rsid w:val="00D30176"/>
    <w:rsid w:val="00D336E5"/>
    <w:rsid w:val="00D33FC8"/>
    <w:rsid w:val="00D3444E"/>
    <w:rsid w:val="00D41105"/>
    <w:rsid w:val="00D43A67"/>
    <w:rsid w:val="00D45176"/>
    <w:rsid w:val="00D46E1D"/>
    <w:rsid w:val="00D5076D"/>
    <w:rsid w:val="00D52286"/>
    <w:rsid w:val="00D55189"/>
    <w:rsid w:val="00D57749"/>
    <w:rsid w:val="00D60171"/>
    <w:rsid w:val="00D60517"/>
    <w:rsid w:val="00D6064A"/>
    <w:rsid w:val="00D66138"/>
    <w:rsid w:val="00D70EB9"/>
    <w:rsid w:val="00D73057"/>
    <w:rsid w:val="00D752C0"/>
    <w:rsid w:val="00D76195"/>
    <w:rsid w:val="00D80FA9"/>
    <w:rsid w:val="00D827FA"/>
    <w:rsid w:val="00D83C73"/>
    <w:rsid w:val="00D84C6D"/>
    <w:rsid w:val="00D86B7F"/>
    <w:rsid w:val="00D8770E"/>
    <w:rsid w:val="00D9157A"/>
    <w:rsid w:val="00D916E5"/>
    <w:rsid w:val="00D93A99"/>
    <w:rsid w:val="00DA00FE"/>
    <w:rsid w:val="00DA2715"/>
    <w:rsid w:val="00DA3D66"/>
    <w:rsid w:val="00DA455A"/>
    <w:rsid w:val="00DB0CF9"/>
    <w:rsid w:val="00DB0D91"/>
    <w:rsid w:val="00DB3ADB"/>
    <w:rsid w:val="00DB7D2E"/>
    <w:rsid w:val="00DC0078"/>
    <w:rsid w:val="00DC2210"/>
    <w:rsid w:val="00DC3D1A"/>
    <w:rsid w:val="00DC4FD5"/>
    <w:rsid w:val="00DC64FC"/>
    <w:rsid w:val="00DD0E60"/>
    <w:rsid w:val="00DD2A04"/>
    <w:rsid w:val="00DE258B"/>
    <w:rsid w:val="00DE2661"/>
    <w:rsid w:val="00DE3CB7"/>
    <w:rsid w:val="00DE6009"/>
    <w:rsid w:val="00DF08BC"/>
    <w:rsid w:val="00DF1235"/>
    <w:rsid w:val="00DF1C0F"/>
    <w:rsid w:val="00DF2A17"/>
    <w:rsid w:val="00DF3740"/>
    <w:rsid w:val="00DF38C9"/>
    <w:rsid w:val="00E04E7A"/>
    <w:rsid w:val="00E064B8"/>
    <w:rsid w:val="00E06CDD"/>
    <w:rsid w:val="00E10AD1"/>
    <w:rsid w:val="00E130B2"/>
    <w:rsid w:val="00E13776"/>
    <w:rsid w:val="00E13E4A"/>
    <w:rsid w:val="00E14C48"/>
    <w:rsid w:val="00E20397"/>
    <w:rsid w:val="00E20EA5"/>
    <w:rsid w:val="00E23801"/>
    <w:rsid w:val="00E24929"/>
    <w:rsid w:val="00E26006"/>
    <w:rsid w:val="00E27305"/>
    <w:rsid w:val="00E34C0A"/>
    <w:rsid w:val="00E34C41"/>
    <w:rsid w:val="00E34EBF"/>
    <w:rsid w:val="00E40381"/>
    <w:rsid w:val="00E41032"/>
    <w:rsid w:val="00E47576"/>
    <w:rsid w:val="00E504C8"/>
    <w:rsid w:val="00E56C16"/>
    <w:rsid w:val="00E61904"/>
    <w:rsid w:val="00E644B8"/>
    <w:rsid w:val="00E64AB3"/>
    <w:rsid w:val="00E719C9"/>
    <w:rsid w:val="00E71ECC"/>
    <w:rsid w:val="00E75ED5"/>
    <w:rsid w:val="00E819CC"/>
    <w:rsid w:val="00E83986"/>
    <w:rsid w:val="00E85428"/>
    <w:rsid w:val="00E862E7"/>
    <w:rsid w:val="00E87887"/>
    <w:rsid w:val="00E878DD"/>
    <w:rsid w:val="00E90501"/>
    <w:rsid w:val="00E91463"/>
    <w:rsid w:val="00E92A8B"/>
    <w:rsid w:val="00E95119"/>
    <w:rsid w:val="00E960C4"/>
    <w:rsid w:val="00E970C1"/>
    <w:rsid w:val="00E97B48"/>
    <w:rsid w:val="00EA2154"/>
    <w:rsid w:val="00EA2683"/>
    <w:rsid w:val="00EA299E"/>
    <w:rsid w:val="00EA36A7"/>
    <w:rsid w:val="00EA3723"/>
    <w:rsid w:val="00EA48CC"/>
    <w:rsid w:val="00EA67CF"/>
    <w:rsid w:val="00EA711D"/>
    <w:rsid w:val="00EB0C74"/>
    <w:rsid w:val="00EB2041"/>
    <w:rsid w:val="00EB25FC"/>
    <w:rsid w:val="00EB3CCA"/>
    <w:rsid w:val="00EB4047"/>
    <w:rsid w:val="00EC20A1"/>
    <w:rsid w:val="00EC561D"/>
    <w:rsid w:val="00EC58DE"/>
    <w:rsid w:val="00EC5EA2"/>
    <w:rsid w:val="00EC640C"/>
    <w:rsid w:val="00ED390D"/>
    <w:rsid w:val="00EE16FC"/>
    <w:rsid w:val="00EE1868"/>
    <w:rsid w:val="00EE230E"/>
    <w:rsid w:val="00EF4FB3"/>
    <w:rsid w:val="00EF5E02"/>
    <w:rsid w:val="00EF6D33"/>
    <w:rsid w:val="00EF72F2"/>
    <w:rsid w:val="00F0017D"/>
    <w:rsid w:val="00F02A05"/>
    <w:rsid w:val="00F07AD8"/>
    <w:rsid w:val="00F1047F"/>
    <w:rsid w:val="00F14904"/>
    <w:rsid w:val="00F21703"/>
    <w:rsid w:val="00F222E9"/>
    <w:rsid w:val="00F25E8E"/>
    <w:rsid w:val="00F26BE0"/>
    <w:rsid w:val="00F273DF"/>
    <w:rsid w:val="00F27999"/>
    <w:rsid w:val="00F3006E"/>
    <w:rsid w:val="00F329CF"/>
    <w:rsid w:val="00F34049"/>
    <w:rsid w:val="00F35163"/>
    <w:rsid w:val="00F4165F"/>
    <w:rsid w:val="00F45362"/>
    <w:rsid w:val="00F463BE"/>
    <w:rsid w:val="00F526D8"/>
    <w:rsid w:val="00F61EBB"/>
    <w:rsid w:val="00F632E2"/>
    <w:rsid w:val="00F65853"/>
    <w:rsid w:val="00F65ACE"/>
    <w:rsid w:val="00F752ED"/>
    <w:rsid w:val="00F75F4B"/>
    <w:rsid w:val="00F7726D"/>
    <w:rsid w:val="00F772AC"/>
    <w:rsid w:val="00F80B8D"/>
    <w:rsid w:val="00F86139"/>
    <w:rsid w:val="00F90797"/>
    <w:rsid w:val="00F92695"/>
    <w:rsid w:val="00F9329B"/>
    <w:rsid w:val="00F94F31"/>
    <w:rsid w:val="00FA011B"/>
    <w:rsid w:val="00FA10F8"/>
    <w:rsid w:val="00FA245E"/>
    <w:rsid w:val="00FA29AB"/>
    <w:rsid w:val="00FA3DF9"/>
    <w:rsid w:val="00FB1841"/>
    <w:rsid w:val="00FB3018"/>
    <w:rsid w:val="00FB36CD"/>
    <w:rsid w:val="00FB3CF3"/>
    <w:rsid w:val="00FB4D0E"/>
    <w:rsid w:val="00FB5B36"/>
    <w:rsid w:val="00FB737A"/>
    <w:rsid w:val="00FC02C8"/>
    <w:rsid w:val="00FC0445"/>
    <w:rsid w:val="00FC282D"/>
    <w:rsid w:val="00FC482B"/>
    <w:rsid w:val="00FC50B0"/>
    <w:rsid w:val="00FC763B"/>
    <w:rsid w:val="00FC7AA6"/>
    <w:rsid w:val="00FD17E6"/>
    <w:rsid w:val="00FD2142"/>
    <w:rsid w:val="00FD21A2"/>
    <w:rsid w:val="00FD22A9"/>
    <w:rsid w:val="00FD2E92"/>
    <w:rsid w:val="00FD301C"/>
    <w:rsid w:val="00FD3FBC"/>
    <w:rsid w:val="00FE0F0C"/>
    <w:rsid w:val="00FE42B0"/>
    <w:rsid w:val="00FE7918"/>
    <w:rsid w:val="00FE7A6C"/>
    <w:rsid w:val="00FF398F"/>
    <w:rsid w:val="00FF6B4C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A39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007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0079F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AF5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F5B9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5B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F5B9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6B770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E1868"/>
    <w:pPr>
      <w:ind w:left="720"/>
      <w:contextualSpacing/>
    </w:pPr>
  </w:style>
  <w:style w:type="character" w:customStyle="1" w:styleId="val">
    <w:name w:val="val"/>
    <w:basedOn w:val="a0"/>
    <w:rsid w:val="003226DA"/>
  </w:style>
  <w:style w:type="character" w:styleId="ab">
    <w:name w:val="Strong"/>
    <w:basedOn w:val="a0"/>
    <w:uiPriority w:val="22"/>
    <w:qFormat/>
    <w:locked/>
    <w:rsid w:val="00E24929"/>
    <w:rPr>
      <w:b/>
      <w:bCs/>
    </w:rPr>
  </w:style>
  <w:style w:type="paragraph" w:styleId="ac">
    <w:name w:val="Document Map"/>
    <w:basedOn w:val="a"/>
    <w:link w:val="ad"/>
    <w:uiPriority w:val="99"/>
    <w:semiHidden/>
    <w:unhideWhenUsed/>
    <w:rsid w:val="0054109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4109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398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6573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8929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7552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9872">
                      <w:marLeft w:val="5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ild.gsrme.ru/Document.aspx?ID=4428" TargetMode="External"/><Relationship Id="rId13" Type="http://schemas.openxmlformats.org/officeDocument/2006/relationships/hyperlink" Target="http://guild.gsrme.ru/Document.aspx?ID=44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uild.gsrme.ru/Document.aspx?ID=44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uild.gsrme.ru/Document.aspx?ID=44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uild.gsrme.ru/Document.aspx?ID=4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ild.gsrme.ru/Document.aspx?ID=442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0575-E39F-4F45-BAC3-FA2174AF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864</Words>
  <Characters>22915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4-11-13T11:48:00Z</cp:lastPrinted>
  <dcterms:created xsi:type="dcterms:W3CDTF">2015-01-21T07:42:00Z</dcterms:created>
  <dcterms:modified xsi:type="dcterms:W3CDTF">2015-01-21T08:15:00Z</dcterms:modified>
</cp:coreProperties>
</file>